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DC8D" w14:textId="6D38BAF9" w:rsidR="008E5D06" w:rsidRDefault="00AF3BEF" w:rsidP="00AD4166">
      <w:pPr>
        <w:pStyle w:val="1"/>
        <w:numPr>
          <w:ilvl w:val="0"/>
          <w:numId w:val="1"/>
        </w:numPr>
      </w:pPr>
      <w:r>
        <w:t>R</w:t>
      </w:r>
      <w:r w:rsidR="00AD4166">
        <w:rPr>
          <w:rFonts w:hint="eastAsia"/>
        </w:rPr>
        <w:t>edis</w:t>
      </w:r>
      <w:r>
        <w:rPr>
          <w:rFonts w:hint="eastAsia"/>
        </w:rPr>
        <w:t>单</w:t>
      </w:r>
      <w:r w:rsidR="00AD4166">
        <w:rPr>
          <w:rFonts w:hint="eastAsia"/>
        </w:rPr>
        <w:t>线程模型</w:t>
      </w:r>
    </w:p>
    <w:p w14:paraId="6DC2A4C1" w14:textId="6664F104" w:rsidR="00FF4202" w:rsidRDefault="0096436C" w:rsidP="00A867EC">
      <w:pPr>
        <w:ind w:firstLine="360"/>
      </w:pPr>
      <w:r>
        <w:rPr>
          <w:rFonts w:hint="eastAsia"/>
        </w:rPr>
        <w:t>原文：</w:t>
      </w:r>
      <w:r w:rsidRPr="0096436C">
        <w:t>https://blog.csdn.net/y277an/article/details/98342442</w:t>
      </w:r>
    </w:p>
    <w:p w14:paraId="6B4BC2E6" w14:textId="6B883BD7" w:rsidR="00FF4202" w:rsidRDefault="00531546" w:rsidP="00531546">
      <w:pPr>
        <w:pStyle w:val="2"/>
        <w:numPr>
          <w:ilvl w:val="1"/>
          <w:numId w:val="1"/>
        </w:numPr>
      </w:pPr>
      <w:r>
        <w:rPr>
          <w:rFonts w:hint="eastAsia"/>
        </w:rPr>
        <w:t>概述</w:t>
      </w:r>
    </w:p>
    <w:p w14:paraId="151FB3B1" w14:textId="77777777" w:rsidR="00E8470A" w:rsidRDefault="0096436C" w:rsidP="0096436C">
      <w:pPr>
        <w:ind w:firstLine="360"/>
      </w:pPr>
      <w:r w:rsidRPr="0096436C">
        <w:t>Redis</w:t>
      </w:r>
      <w:r w:rsidRPr="0096436C">
        <w:t>基于</w:t>
      </w:r>
      <w:r w:rsidRPr="0096436C">
        <w:t>Reactor</w:t>
      </w:r>
      <w:r w:rsidRPr="0096436C">
        <w:t>模式开发了网络事件处理器，</w:t>
      </w:r>
      <w:r w:rsidR="00531546">
        <w:rPr>
          <w:rFonts w:hint="eastAsia"/>
        </w:rPr>
        <w:t>又叫</w:t>
      </w:r>
      <w:r w:rsidR="00531546" w:rsidRPr="0096436C">
        <w:t>文件事件处理器</w:t>
      </w:r>
      <w:r w:rsidR="00CB53ED">
        <w:rPr>
          <w:rFonts w:hint="eastAsia"/>
        </w:rPr>
        <w:t>（</w:t>
      </w:r>
      <w:r w:rsidR="00CB53ED">
        <w:rPr>
          <w:rFonts w:hint="eastAsia"/>
        </w:rPr>
        <w:t>file</w:t>
      </w:r>
      <w:r w:rsidR="00CB53ED">
        <w:t xml:space="preserve"> event handler</w:t>
      </w:r>
      <w:r w:rsidR="00CB53ED">
        <w:rPr>
          <w:rFonts w:hint="eastAsia"/>
        </w:rPr>
        <w:t>）</w:t>
      </w:r>
      <w:r w:rsidRPr="0096436C">
        <w:t>。</w:t>
      </w:r>
    </w:p>
    <w:p w14:paraId="6AB4EC20" w14:textId="62E20D28" w:rsidR="00AD42F1" w:rsidRDefault="0096436C" w:rsidP="0096436C">
      <w:pPr>
        <w:ind w:firstLine="360"/>
      </w:pPr>
      <w:r w:rsidRPr="0096436C">
        <w:t>它的组成结构为</w:t>
      </w:r>
      <w:r w:rsidRPr="0096436C">
        <w:t>4</w:t>
      </w:r>
      <w:r w:rsidR="005B619B">
        <w:rPr>
          <w:rFonts w:hint="eastAsia"/>
        </w:rPr>
        <w:t>个</w:t>
      </w:r>
      <w:r w:rsidRPr="0096436C">
        <w:t>部分：多个</w:t>
      </w:r>
      <w:r w:rsidR="00EB1537">
        <w:rPr>
          <w:rFonts w:hint="eastAsia"/>
        </w:rPr>
        <w:t>socket</w:t>
      </w:r>
      <w:r w:rsidRPr="0096436C">
        <w:t>、</w:t>
      </w:r>
      <w:r w:rsidRPr="0096436C">
        <w:t>IO</w:t>
      </w:r>
      <w:r w:rsidRPr="0096436C">
        <w:t>多路复用程序、文件事件分派器、事件处理器</w:t>
      </w:r>
      <w:r w:rsidR="00EB1537">
        <w:rPr>
          <w:rFonts w:hint="eastAsia"/>
        </w:rPr>
        <w:t>（包括连接应答处理器、命令请求处理器、命令回复处理器）</w:t>
      </w:r>
      <w:r w:rsidRPr="0096436C">
        <w:t>。</w:t>
      </w:r>
    </w:p>
    <w:p w14:paraId="442E50AE" w14:textId="7C3D3FF3" w:rsidR="00EB1537" w:rsidRDefault="00EB1537" w:rsidP="005B619B">
      <w:pPr>
        <w:ind w:firstLine="360"/>
      </w:pPr>
      <w:r w:rsidRPr="00227C9D">
        <w:rPr>
          <w:rFonts w:hint="eastAsia"/>
          <w:color w:val="FF0000"/>
        </w:rPr>
        <w:t>多个</w:t>
      </w:r>
      <w:r w:rsidRPr="00227C9D">
        <w:rPr>
          <w:rFonts w:hint="eastAsia"/>
          <w:color w:val="FF0000"/>
        </w:rPr>
        <w:t>socket</w:t>
      </w:r>
      <w:r>
        <w:rPr>
          <w:rFonts w:hint="eastAsia"/>
        </w:rPr>
        <w:t>可能会并发产生不同的操作，每个操作对应不同的文件事件</w:t>
      </w:r>
      <w:r w:rsidR="00563E00">
        <w:rPr>
          <w:rFonts w:hint="eastAsia"/>
        </w:rPr>
        <w:t>。但是</w:t>
      </w:r>
      <w:r w:rsidRPr="00227C9D">
        <w:rPr>
          <w:rFonts w:hint="eastAsia"/>
          <w:color w:val="FF0000"/>
        </w:rPr>
        <w:t>IO</w:t>
      </w:r>
      <w:r w:rsidRPr="00227C9D">
        <w:rPr>
          <w:rFonts w:hint="eastAsia"/>
          <w:color w:val="FF0000"/>
        </w:rPr>
        <w:t>多路复用程序</w:t>
      </w:r>
      <w:r w:rsidR="00E05416">
        <w:rPr>
          <w:rFonts w:hint="eastAsia"/>
        </w:rPr>
        <w:t>同时</w:t>
      </w:r>
      <w:r>
        <w:rPr>
          <w:rFonts w:hint="eastAsia"/>
        </w:rPr>
        <w:t>监听多个</w:t>
      </w:r>
      <w:r>
        <w:rPr>
          <w:rFonts w:hint="eastAsia"/>
        </w:rPr>
        <w:t>socket</w:t>
      </w:r>
      <w:r>
        <w:rPr>
          <w:rFonts w:hint="eastAsia"/>
        </w:rPr>
        <w:t>，然后将产生事件的</w:t>
      </w:r>
      <w:r>
        <w:rPr>
          <w:rFonts w:hint="eastAsia"/>
        </w:rPr>
        <w:t>socket</w:t>
      </w:r>
      <w:r w:rsidR="00E05416">
        <w:rPr>
          <w:rFonts w:hint="eastAsia"/>
        </w:rPr>
        <w:t>压入</w:t>
      </w:r>
      <w:r w:rsidR="00E05416" w:rsidRPr="005B619B">
        <w:rPr>
          <w:rFonts w:hint="eastAsia"/>
        </w:rPr>
        <w:t>内存</w:t>
      </w:r>
      <w:r w:rsidRPr="005B619B">
        <w:rPr>
          <w:rFonts w:hint="eastAsia"/>
        </w:rPr>
        <w:t>队列</w:t>
      </w:r>
      <w:r w:rsidR="00E05416">
        <w:rPr>
          <w:rFonts w:hint="eastAsia"/>
        </w:rPr>
        <w:t>中</w:t>
      </w:r>
      <w:r>
        <w:rPr>
          <w:rFonts w:hint="eastAsia"/>
        </w:rPr>
        <w:t>。</w:t>
      </w:r>
      <w:r w:rsidRPr="00227C9D">
        <w:rPr>
          <w:rFonts w:hint="eastAsia"/>
          <w:color w:val="FF0000"/>
        </w:rPr>
        <w:t>事件分派器</w:t>
      </w:r>
      <w:r>
        <w:rPr>
          <w:rFonts w:hint="eastAsia"/>
        </w:rPr>
        <w:t>每次从队列中取出一个</w:t>
      </w:r>
      <w:r>
        <w:rPr>
          <w:rFonts w:hint="eastAsia"/>
        </w:rPr>
        <w:t>socket</w:t>
      </w:r>
      <w:r>
        <w:rPr>
          <w:rFonts w:hint="eastAsia"/>
        </w:rPr>
        <w:t>，根据</w:t>
      </w:r>
      <w:r w:rsidRPr="00F33D13">
        <w:t xml:space="preserve">socket </w:t>
      </w:r>
      <w:r w:rsidRPr="00F33D13">
        <w:t>的事件类型交给对应的事件处理器进行处理</w:t>
      </w:r>
      <w:r>
        <w:rPr>
          <w:rFonts w:hint="eastAsia"/>
        </w:rPr>
        <w:t>。</w:t>
      </w:r>
      <w:r w:rsidRPr="0096436C">
        <w:t>因为文件事件分派器队列的消费是单线程的，所以</w:t>
      </w:r>
      <w:r w:rsidRPr="0096436C">
        <w:t>Redis</w:t>
      </w:r>
      <w:r w:rsidRPr="0096436C">
        <w:t>才叫单线程模型。</w:t>
      </w:r>
    </w:p>
    <w:p w14:paraId="1531C767" w14:textId="5D15F4F3" w:rsidR="00E8470A" w:rsidRDefault="00E8470A" w:rsidP="00322C62">
      <w:pPr>
        <w:ind w:firstLine="360"/>
      </w:pPr>
      <w:r>
        <w:rPr>
          <w:rFonts w:hint="eastAsia"/>
        </w:rPr>
        <w:t>如果被监听的</w:t>
      </w:r>
      <w:r>
        <w:rPr>
          <w:rFonts w:hint="eastAsia"/>
        </w:rPr>
        <w:t>socket</w:t>
      </w:r>
      <w:r>
        <w:rPr>
          <w:rFonts w:hint="eastAsia"/>
        </w:rPr>
        <w:t>准备好执行</w:t>
      </w:r>
      <w:r>
        <w:rPr>
          <w:rFonts w:hint="eastAsia"/>
        </w:rPr>
        <w:t>accept</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等操作时，跟操作对应的文件事件就会产生，这时候文件事件处理器就会调用之前关联好的事件处理器来处理。</w:t>
      </w:r>
    </w:p>
    <w:p w14:paraId="47F9B3C5" w14:textId="053FBA7C" w:rsidR="00563E00" w:rsidRDefault="00563E00" w:rsidP="005C7B61">
      <w:pPr>
        <w:ind w:firstLine="360"/>
      </w:pPr>
      <w:r>
        <w:rPr>
          <w:rFonts w:hint="eastAsia"/>
        </w:rPr>
        <w:t>多个</w:t>
      </w:r>
      <w:r>
        <w:rPr>
          <w:rFonts w:hint="eastAsia"/>
        </w:rPr>
        <w:t>socket</w:t>
      </w:r>
      <w:r>
        <w:rPr>
          <w:rFonts w:hint="eastAsia"/>
        </w:rPr>
        <w:t>可能并发产生不同的操作，每个操作对应不同的文件事件，但是</w:t>
      </w:r>
      <w:r>
        <w:rPr>
          <w:rFonts w:hint="eastAsia"/>
        </w:rPr>
        <w:t>IO</w:t>
      </w:r>
      <w:r>
        <w:rPr>
          <w:rFonts w:hint="eastAsia"/>
        </w:rPr>
        <w:t>多路复用会监听多个</w:t>
      </w:r>
      <w:r>
        <w:rPr>
          <w:rFonts w:hint="eastAsia"/>
        </w:rPr>
        <w:t>socket</w:t>
      </w:r>
      <w:r>
        <w:rPr>
          <w:rFonts w:hint="eastAsia"/>
        </w:rPr>
        <w:t>，并将</w:t>
      </w:r>
      <w:r w:rsidR="000F4872">
        <w:rPr>
          <w:rFonts w:hint="eastAsia"/>
        </w:rPr>
        <w:t>产生事件的</w:t>
      </w:r>
      <w:r>
        <w:rPr>
          <w:rFonts w:hint="eastAsia"/>
        </w:rPr>
        <w:t>socket</w:t>
      </w:r>
      <w:r w:rsidR="000F4872">
        <w:rPr>
          <w:rFonts w:hint="eastAsia"/>
        </w:rPr>
        <w:t>放入队列中排队，每次从队列中取出一个</w:t>
      </w:r>
      <w:r w:rsidR="000F4872">
        <w:rPr>
          <w:rFonts w:hint="eastAsia"/>
        </w:rPr>
        <w:t>socket</w:t>
      </w:r>
      <w:r w:rsidR="000F4872">
        <w:rPr>
          <w:rFonts w:hint="eastAsia"/>
        </w:rPr>
        <w:t>给事件分派器，事件分派器把</w:t>
      </w:r>
      <w:r w:rsidR="000F4872">
        <w:rPr>
          <w:rFonts w:hint="eastAsia"/>
        </w:rPr>
        <w:t>socket</w:t>
      </w:r>
      <w:r w:rsidR="000F4872">
        <w:rPr>
          <w:rFonts w:hint="eastAsia"/>
        </w:rPr>
        <w:t>给对应的事件处理器。</w:t>
      </w:r>
    </w:p>
    <w:p w14:paraId="210EF043" w14:textId="38A48A80" w:rsidR="005C7B61" w:rsidRDefault="000F4872" w:rsidP="005C7B61">
      <w:pPr>
        <w:ind w:firstLine="360"/>
      </w:pPr>
      <w:r>
        <w:rPr>
          <w:rFonts w:hint="eastAsia"/>
        </w:rPr>
        <w:t>然后</w:t>
      </w:r>
      <w:r w:rsidR="005C7B61">
        <w:rPr>
          <w:rFonts w:hint="eastAsia"/>
        </w:rPr>
        <w:t>一个</w:t>
      </w:r>
      <w:r w:rsidR="005C7B61">
        <w:rPr>
          <w:rFonts w:hint="eastAsia"/>
        </w:rPr>
        <w:t>socket</w:t>
      </w:r>
      <w:r w:rsidR="005C7B61">
        <w:rPr>
          <w:rFonts w:hint="eastAsia"/>
        </w:rPr>
        <w:t>的事件处理完后，</w:t>
      </w:r>
      <w:r w:rsidR="005C7B61">
        <w:rPr>
          <w:rFonts w:hint="eastAsia"/>
        </w:rPr>
        <w:t>IO</w:t>
      </w:r>
      <w:r w:rsidR="005C7B61">
        <w:rPr>
          <w:rFonts w:hint="eastAsia"/>
        </w:rPr>
        <w:t>多服复用程序才会将队列中下一个</w:t>
      </w:r>
      <w:r w:rsidR="005C7B61">
        <w:rPr>
          <w:rFonts w:hint="eastAsia"/>
        </w:rPr>
        <w:t>socket</w:t>
      </w:r>
      <w:r w:rsidR="005C7B61">
        <w:rPr>
          <w:rFonts w:hint="eastAsia"/>
        </w:rPr>
        <w:t>给事件分派器。文件事件分派器会根据每个</w:t>
      </w:r>
      <w:r w:rsidR="005C7B61">
        <w:rPr>
          <w:rFonts w:hint="eastAsia"/>
        </w:rPr>
        <w:t>socket</w:t>
      </w:r>
      <w:r w:rsidR="005C7B61">
        <w:rPr>
          <w:rFonts w:hint="eastAsia"/>
        </w:rPr>
        <w:t>当前产生的事件，来选择对应的事件处理器来处理。</w:t>
      </w:r>
    </w:p>
    <w:p w14:paraId="1B62349B" w14:textId="2188EB90" w:rsidR="00ED564D" w:rsidRDefault="00ED564D" w:rsidP="005C7B61">
      <w:pPr>
        <w:ind w:firstLine="360"/>
      </w:pPr>
    </w:p>
    <w:p w14:paraId="1CC1B135" w14:textId="52B38D37" w:rsidR="00ED564D" w:rsidRPr="00ED564D" w:rsidRDefault="00ED564D" w:rsidP="00F65659">
      <w:pPr>
        <w:ind w:firstLine="360"/>
      </w:pPr>
      <w:r>
        <w:rPr>
          <w:rFonts w:hint="eastAsia"/>
        </w:rPr>
        <w:t>要明白，进程通信是通过</w:t>
      </w:r>
      <w:r>
        <w:rPr>
          <w:rFonts w:hint="eastAsia"/>
        </w:rPr>
        <w:t>socket</w:t>
      </w:r>
      <w:r>
        <w:rPr>
          <w:rFonts w:hint="eastAsia"/>
        </w:rPr>
        <w:t>来完成的，不懂的同学可以先看看</w:t>
      </w:r>
      <w:r>
        <w:rPr>
          <w:rFonts w:hint="eastAsia"/>
        </w:rPr>
        <w:t>socket</w:t>
      </w:r>
      <w:r>
        <w:rPr>
          <w:rFonts w:hint="eastAsia"/>
        </w:rPr>
        <w:t>网络编程</w:t>
      </w:r>
    </w:p>
    <w:p w14:paraId="624CAFB8" w14:textId="77777777" w:rsidR="005C7B61" w:rsidRPr="00996B6F" w:rsidRDefault="005C7B61" w:rsidP="008E5D06"/>
    <w:p w14:paraId="010D4D5E" w14:textId="31ABFC68" w:rsidR="00DA3F1C" w:rsidRPr="00C8742D" w:rsidRDefault="00DA3F1C" w:rsidP="008E5D06">
      <w:pPr>
        <w:rPr>
          <w:b/>
          <w:bCs/>
        </w:rPr>
      </w:pPr>
      <w:r w:rsidRPr="00C8742D">
        <w:rPr>
          <w:rFonts w:hint="eastAsia"/>
          <w:b/>
          <w:bCs/>
        </w:rPr>
        <w:t>文件事件</w:t>
      </w:r>
      <w:r w:rsidR="00C8742D" w:rsidRPr="00C8742D">
        <w:rPr>
          <w:rFonts w:hint="eastAsia"/>
          <w:b/>
          <w:bCs/>
        </w:rPr>
        <w:t>：</w:t>
      </w:r>
    </w:p>
    <w:p w14:paraId="7CEB2BD5" w14:textId="5CF1E7C0" w:rsidR="00DA3F1C" w:rsidRDefault="00DA3F1C" w:rsidP="00DA3F1C">
      <w:pPr>
        <w:ind w:firstLine="420"/>
      </w:pPr>
      <w:r>
        <w:rPr>
          <w:rFonts w:hint="eastAsia"/>
        </w:rPr>
        <w:t>当</w:t>
      </w:r>
      <w:r>
        <w:rPr>
          <w:rFonts w:hint="eastAsia"/>
        </w:rPr>
        <w:t>socket</w:t>
      </w:r>
      <w:r>
        <w:rPr>
          <w:rFonts w:hint="eastAsia"/>
        </w:rPr>
        <w:t>变可读时（比如客户端对</w:t>
      </w:r>
      <w:r>
        <w:rPr>
          <w:rFonts w:hint="eastAsia"/>
        </w:rPr>
        <w:t>redis</w:t>
      </w:r>
      <w:r>
        <w:rPr>
          <w:rFonts w:hint="eastAsia"/>
        </w:rPr>
        <w:t>执行</w:t>
      </w:r>
      <w:r>
        <w:rPr>
          <w:rFonts w:hint="eastAsia"/>
        </w:rPr>
        <w:t>write</w:t>
      </w:r>
      <w:r>
        <w:rPr>
          <w:rFonts w:hint="eastAsia"/>
        </w:rPr>
        <w:t>操作，或者</w:t>
      </w:r>
      <w:r>
        <w:rPr>
          <w:rFonts w:hint="eastAsia"/>
        </w:rPr>
        <w:t>close</w:t>
      </w:r>
      <w:r>
        <w:rPr>
          <w:rFonts w:hint="eastAsia"/>
        </w:rPr>
        <w:t>操作），或者有新的可以应答的</w:t>
      </w:r>
      <w:r>
        <w:rPr>
          <w:rFonts w:hint="eastAsia"/>
        </w:rPr>
        <w:t>socket</w:t>
      </w:r>
      <w:r>
        <w:rPr>
          <w:rFonts w:hint="eastAsia"/>
        </w:rPr>
        <w:t>出现时（客户端对</w:t>
      </w:r>
      <w:r>
        <w:rPr>
          <w:rFonts w:hint="eastAsia"/>
        </w:rPr>
        <w:t>redis</w:t>
      </w:r>
      <w:r>
        <w:rPr>
          <w:rFonts w:hint="eastAsia"/>
        </w:rPr>
        <w:t>执行</w:t>
      </w:r>
      <w:r>
        <w:rPr>
          <w:rFonts w:hint="eastAsia"/>
        </w:rPr>
        <w:t>connect</w:t>
      </w:r>
      <w:r>
        <w:rPr>
          <w:rFonts w:hint="eastAsia"/>
        </w:rPr>
        <w:t>操作），</w:t>
      </w:r>
      <w:r>
        <w:rPr>
          <w:rFonts w:hint="eastAsia"/>
        </w:rPr>
        <w:t>socket</w:t>
      </w:r>
      <w:r>
        <w:rPr>
          <w:rFonts w:hint="eastAsia"/>
        </w:rPr>
        <w:t>就会产生一个</w:t>
      </w:r>
      <w:r>
        <w:rPr>
          <w:rFonts w:hint="eastAsia"/>
        </w:rPr>
        <w:t>AE_READABLE</w:t>
      </w:r>
      <w:r>
        <w:rPr>
          <w:rFonts w:hint="eastAsia"/>
        </w:rPr>
        <w:t>事件。</w:t>
      </w:r>
    </w:p>
    <w:p w14:paraId="47548C89" w14:textId="2DFF00F1" w:rsidR="00DA3F1C" w:rsidRDefault="00DA3F1C" w:rsidP="00DA3F1C">
      <w:pPr>
        <w:ind w:firstLine="420"/>
      </w:pPr>
      <w:r>
        <w:rPr>
          <w:rFonts w:hint="eastAsia"/>
        </w:rPr>
        <w:t>当</w:t>
      </w:r>
      <w:r>
        <w:rPr>
          <w:rFonts w:hint="eastAsia"/>
        </w:rPr>
        <w:t>socket</w:t>
      </w:r>
      <w:r>
        <w:rPr>
          <w:rFonts w:hint="eastAsia"/>
        </w:rPr>
        <w:t>变可写时（客户端对</w:t>
      </w:r>
      <w:r>
        <w:rPr>
          <w:rFonts w:hint="eastAsia"/>
        </w:rPr>
        <w:t>redis</w:t>
      </w:r>
      <w:r>
        <w:rPr>
          <w:rFonts w:hint="eastAsia"/>
        </w:rPr>
        <w:t>执行</w:t>
      </w:r>
      <w:r>
        <w:rPr>
          <w:rFonts w:hint="eastAsia"/>
        </w:rPr>
        <w:t>read</w:t>
      </w:r>
      <w:r>
        <w:rPr>
          <w:rFonts w:hint="eastAsia"/>
        </w:rPr>
        <w:t>操作），</w:t>
      </w:r>
      <w:r>
        <w:rPr>
          <w:rFonts w:hint="eastAsia"/>
        </w:rPr>
        <w:t>socket</w:t>
      </w:r>
      <w:r>
        <w:rPr>
          <w:rFonts w:hint="eastAsia"/>
        </w:rPr>
        <w:t>会产生一个</w:t>
      </w:r>
      <w:r>
        <w:rPr>
          <w:rFonts w:hint="eastAsia"/>
        </w:rPr>
        <w:t>AE_WRITEABLE</w:t>
      </w:r>
      <w:r>
        <w:rPr>
          <w:rFonts w:hint="eastAsia"/>
        </w:rPr>
        <w:t>事件。</w:t>
      </w:r>
    </w:p>
    <w:p w14:paraId="2AD3EB41" w14:textId="48957859" w:rsidR="00C8742D" w:rsidRDefault="00C8742D" w:rsidP="00DA3F1C">
      <w:pPr>
        <w:ind w:firstLine="420"/>
      </w:pPr>
      <w:r>
        <w:rPr>
          <w:rFonts w:hint="eastAsia"/>
        </w:rPr>
        <w:t>IO</w:t>
      </w:r>
      <w:r>
        <w:rPr>
          <w:rFonts w:hint="eastAsia"/>
        </w:rPr>
        <w:t>多路复用程序可以同时监听</w:t>
      </w:r>
      <w:r>
        <w:rPr>
          <w:rFonts w:hint="eastAsia"/>
        </w:rPr>
        <w:t>AE_</w:t>
      </w:r>
      <w:r>
        <w:t>READABLE</w:t>
      </w:r>
      <w:r>
        <w:rPr>
          <w:rFonts w:hint="eastAsia"/>
        </w:rPr>
        <w:t>和</w:t>
      </w:r>
      <w:r w:rsidR="00AA15FF">
        <w:rPr>
          <w:rFonts w:hint="eastAsia"/>
        </w:rPr>
        <w:t>AE_WRITEABLE</w:t>
      </w:r>
      <w:r w:rsidR="00AA15FF">
        <w:rPr>
          <w:rFonts w:hint="eastAsia"/>
        </w:rPr>
        <w:t>两种事件，要是一个</w:t>
      </w:r>
      <w:r w:rsidR="00AA15FF">
        <w:rPr>
          <w:rFonts w:hint="eastAsia"/>
        </w:rPr>
        <w:t>socket</w:t>
      </w:r>
      <w:r w:rsidR="00AA15FF">
        <w:rPr>
          <w:rFonts w:hint="eastAsia"/>
        </w:rPr>
        <w:t>同时产生了这两种事件，文件事件分派器优先处理</w:t>
      </w:r>
      <w:r w:rsidR="00AA15FF">
        <w:rPr>
          <w:rFonts w:hint="eastAsia"/>
        </w:rPr>
        <w:t>AE_READABLE</w:t>
      </w:r>
      <w:r w:rsidR="00AA15FF">
        <w:rPr>
          <w:rFonts w:hint="eastAsia"/>
        </w:rPr>
        <w:t>事件，然后才是</w:t>
      </w:r>
      <w:r w:rsidR="00AA15FF">
        <w:rPr>
          <w:rFonts w:hint="eastAsia"/>
        </w:rPr>
        <w:t>AE_WRITEABLE</w:t>
      </w:r>
      <w:r w:rsidR="00AA15FF">
        <w:rPr>
          <w:rFonts w:hint="eastAsia"/>
        </w:rPr>
        <w:t>事件。</w:t>
      </w:r>
    </w:p>
    <w:p w14:paraId="2936BCC9" w14:textId="33F52551" w:rsidR="00536FA1" w:rsidRDefault="00536FA1" w:rsidP="00536FA1"/>
    <w:p w14:paraId="5EA5540A" w14:textId="10C69194" w:rsidR="00536FA1" w:rsidRPr="00536FA1" w:rsidRDefault="00536FA1" w:rsidP="00536FA1">
      <w:pPr>
        <w:rPr>
          <w:b/>
          <w:bCs/>
        </w:rPr>
      </w:pPr>
      <w:r w:rsidRPr="00536FA1">
        <w:rPr>
          <w:rFonts w:hint="eastAsia"/>
          <w:b/>
          <w:bCs/>
        </w:rPr>
        <w:t>文件事件分派器：</w:t>
      </w:r>
    </w:p>
    <w:p w14:paraId="186C59F2" w14:textId="2B6139A5" w:rsidR="00536FA1" w:rsidRDefault="00536FA1" w:rsidP="00536FA1">
      <w:pPr>
        <w:ind w:firstLine="420"/>
      </w:pPr>
      <w:r>
        <w:rPr>
          <w:rFonts w:hint="eastAsia"/>
        </w:rPr>
        <w:t>如果是客户端要连接</w:t>
      </w:r>
      <w:r>
        <w:rPr>
          <w:rFonts w:hint="eastAsia"/>
        </w:rPr>
        <w:t>redis</w:t>
      </w:r>
      <w:r>
        <w:rPr>
          <w:rFonts w:hint="eastAsia"/>
        </w:rPr>
        <w:t>，那么会为</w:t>
      </w:r>
      <w:r>
        <w:rPr>
          <w:rFonts w:hint="eastAsia"/>
        </w:rPr>
        <w:t>socket</w:t>
      </w:r>
      <w:r>
        <w:rPr>
          <w:rFonts w:hint="eastAsia"/>
        </w:rPr>
        <w:t>关联连接应答处理器。</w:t>
      </w:r>
    </w:p>
    <w:p w14:paraId="3CAAC53D" w14:textId="4A5EF43C" w:rsidR="00536FA1" w:rsidRDefault="00536FA1" w:rsidP="00536FA1">
      <w:pPr>
        <w:ind w:firstLine="420"/>
      </w:pPr>
      <w:r>
        <w:rPr>
          <w:rFonts w:hint="eastAsia"/>
        </w:rPr>
        <w:t>如果是客户端要写数据到</w:t>
      </w:r>
      <w:r>
        <w:rPr>
          <w:rFonts w:hint="eastAsia"/>
        </w:rPr>
        <w:t>redis</w:t>
      </w:r>
      <w:r>
        <w:rPr>
          <w:rFonts w:hint="eastAsia"/>
        </w:rPr>
        <w:t>，那么会为</w:t>
      </w:r>
      <w:r>
        <w:rPr>
          <w:rFonts w:hint="eastAsia"/>
        </w:rPr>
        <w:t>socket</w:t>
      </w:r>
      <w:r>
        <w:rPr>
          <w:rFonts w:hint="eastAsia"/>
        </w:rPr>
        <w:t>关联命令请求处理器。</w:t>
      </w:r>
    </w:p>
    <w:p w14:paraId="5B23E9D9" w14:textId="3141043F" w:rsidR="00536FA1" w:rsidRDefault="00536FA1" w:rsidP="00536FA1">
      <w:pPr>
        <w:ind w:firstLine="420"/>
      </w:pPr>
      <w:r>
        <w:rPr>
          <w:rFonts w:hint="eastAsia"/>
        </w:rPr>
        <w:t>如果是客户端要从</w:t>
      </w:r>
      <w:r>
        <w:rPr>
          <w:rFonts w:hint="eastAsia"/>
        </w:rPr>
        <w:t>redis</w:t>
      </w:r>
      <w:r>
        <w:rPr>
          <w:rFonts w:hint="eastAsia"/>
        </w:rPr>
        <w:t>读数据，那么会为</w:t>
      </w:r>
      <w:r>
        <w:rPr>
          <w:rFonts w:hint="eastAsia"/>
        </w:rPr>
        <w:t>socket</w:t>
      </w:r>
      <w:r>
        <w:rPr>
          <w:rFonts w:hint="eastAsia"/>
        </w:rPr>
        <w:t>关联命令回复处理器。</w:t>
      </w:r>
    </w:p>
    <w:p w14:paraId="4BED342D" w14:textId="7E5D92BE" w:rsidR="00536FA1" w:rsidRPr="00536FA1" w:rsidRDefault="00536FA1" w:rsidP="00536FA1">
      <w:pPr>
        <w:ind w:firstLine="420"/>
      </w:pPr>
    </w:p>
    <w:p w14:paraId="3022047C" w14:textId="77777777" w:rsidR="00DA3F1C" w:rsidRPr="00DA3F1C" w:rsidRDefault="00DA3F1C" w:rsidP="008E5D06"/>
    <w:p w14:paraId="5EB2B3F3" w14:textId="338ED0C3" w:rsidR="005662BC" w:rsidRDefault="005E44DA" w:rsidP="005B619B">
      <w:pPr>
        <w:pStyle w:val="2"/>
        <w:numPr>
          <w:ilvl w:val="1"/>
          <w:numId w:val="1"/>
        </w:numPr>
      </w:pPr>
      <w:r>
        <w:rPr>
          <w:rFonts w:hint="eastAsia"/>
        </w:rPr>
        <w:t>通信过程</w:t>
      </w:r>
    </w:p>
    <w:p w14:paraId="30D9F664" w14:textId="12880066" w:rsidR="00D707D8" w:rsidRPr="00131403" w:rsidRDefault="005662BC" w:rsidP="005B619B">
      <w:pPr>
        <w:rPr>
          <w:b/>
          <w:bCs/>
        </w:rPr>
      </w:pPr>
      <w:r w:rsidRPr="00131403">
        <w:rPr>
          <w:rFonts w:hint="eastAsia"/>
          <w:b/>
          <w:bCs/>
        </w:rPr>
        <w:t>1</w:t>
      </w:r>
      <w:r w:rsidRPr="00131403">
        <w:rPr>
          <w:rFonts w:hint="eastAsia"/>
          <w:b/>
          <w:bCs/>
        </w:rPr>
        <w:t>）</w:t>
      </w:r>
      <w:r w:rsidR="00D707D8" w:rsidRPr="00131403">
        <w:rPr>
          <w:rFonts w:hint="eastAsia"/>
          <w:b/>
          <w:bCs/>
        </w:rPr>
        <w:t>建立</w:t>
      </w:r>
      <w:r w:rsidR="00D707D8" w:rsidRPr="00131403">
        <w:rPr>
          <w:rFonts w:hint="eastAsia"/>
          <w:b/>
          <w:bCs/>
        </w:rPr>
        <w:t>socket</w:t>
      </w:r>
      <w:r w:rsidR="00D707D8" w:rsidRPr="00131403">
        <w:rPr>
          <w:rFonts w:hint="eastAsia"/>
          <w:b/>
          <w:bCs/>
        </w:rPr>
        <w:t>连接</w:t>
      </w:r>
    </w:p>
    <w:p w14:paraId="2828DDC2" w14:textId="4980110C" w:rsidR="005662BC" w:rsidRDefault="005662BC" w:rsidP="005662BC">
      <w:pPr>
        <w:ind w:firstLine="420"/>
      </w:pPr>
      <w:r>
        <w:rPr>
          <w:rFonts w:hint="eastAsia"/>
        </w:rPr>
        <w:t>客户端</w:t>
      </w:r>
      <w:r>
        <w:rPr>
          <w:rFonts w:hint="eastAsia"/>
        </w:rPr>
        <w:t>socket01</w:t>
      </w:r>
      <w:r>
        <w:rPr>
          <w:rFonts w:hint="eastAsia"/>
        </w:rPr>
        <w:t>向</w:t>
      </w:r>
      <w:r w:rsidR="005B619B">
        <w:t>R</w:t>
      </w:r>
      <w:r>
        <w:rPr>
          <w:rFonts w:hint="eastAsia"/>
        </w:rPr>
        <w:t>edis</w:t>
      </w:r>
      <w:r>
        <w:rPr>
          <w:rFonts w:hint="eastAsia"/>
        </w:rPr>
        <w:t>的</w:t>
      </w:r>
      <w:r>
        <w:rPr>
          <w:rFonts w:hint="eastAsia"/>
        </w:rPr>
        <w:t>ServerSocket</w:t>
      </w:r>
      <w:r>
        <w:rPr>
          <w:rFonts w:hint="eastAsia"/>
        </w:rPr>
        <w:t>请求建立连接，此时</w:t>
      </w:r>
      <w:r>
        <w:rPr>
          <w:rFonts w:hint="eastAsia"/>
        </w:rPr>
        <w:t>ServerSocket</w:t>
      </w:r>
      <w:r>
        <w:rPr>
          <w:rFonts w:hint="eastAsia"/>
        </w:rPr>
        <w:t>会产生一个</w:t>
      </w:r>
      <w:r>
        <w:rPr>
          <w:rFonts w:hint="eastAsia"/>
        </w:rPr>
        <w:t>AE</w:t>
      </w:r>
      <w:r>
        <w:t>_READABLE</w:t>
      </w:r>
      <w:r>
        <w:rPr>
          <w:rFonts w:hint="eastAsia"/>
        </w:rPr>
        <w:t>事件</w:t>
      </w:r>
      <w:r w:rsidR="00994FC9">
        <w:rPr>
          <w:rFonts w:hint="eastAsia"/>
        </w:rPr>
        <w:t>，</w:t>
      </w:r>
      <w:r w:rsidR="00994FC9">
        <w:rPr>
          <w:rFonts w:hint="eastAsia"/>
        </w:rPr>
        <w:t>IO</w:t>
      </w:r>
      <w:r w:rsidR="00994FC9">
        <w:rPr>
          <w:rFonts w:hint="eastAsia"/>
        </w:rPr>
        <w:t>多路复用程序监听到</w:t>
      </w:r>
      <w:r w:rsidR="00994FC9">
        <w:rPr>
          <w:rFonts w:hint="eastAsia"/>
        </w:rPr>
        <w:t>Server</w:t>
      </w:r>
      <w:r w:rsidR="00994FC9">
        <w:t>Socket</w:t>
      </w:r>
      <w:r w:rsidR="00994FC9">
        <w:rPr>
          <w:rFonts w:hint="eastAsia"/>
        </w:rPr>
        <w:t>产生的事件后，将该事件压入</w:t>
      </w:r>
      <w:r w:rsidR="00994FC9">
        <w:rPr>
          <w:rFonts w:hint="eastAsia"/>
        </w:rPr>
        <w:lastRenderedPageBreak/>
        <w:t>队列中</w:t>
      </w:r>
      <w:r w:rsidR="005B619B">
        <w:rPr>
          <w:rFonts w:hint="eastAsia"/>
        </w:rPr>
        <w:t>(</w:t>
      </w:r>
      <w:r w:rsidR="005B619B" w:rsidRPr="00A867EC">
        <w:rPr>
          <w:rFonts w:hint="eastAsia"/>
          <w:color w:val="FF0000"/>
        </w:rPr>
        <w:t>图中</w:t>
      </w:r>
      <w:r w:rsidR="006E343C" w:rsidRPr="00A867EC">
        <w:rPr>
          <w:rFonts w:hint="eastAsia"/>
          <w:color w:val="FF0000"/>
        </w:rPr>
        <w:t>队列右边的</w:t>
      </w:r>
      <w:r w:rsidR="005B619B" w:rsidRPr="00A867EC">
        <w:rPr>
          <w:rFonts w:hint="eastAsia"/>
          <w:color w:val="FF0000"/>
        </w:rPr>
        <w:t>ss</w:t>
      </w:r>
      <w:r w:rsidR="005B619B">
        <w:t>)</w:t>
      </w:r>
      <w:r w:rsidR="00994FC9">
        <w:rPr>
          <w:rFonts w:hint="eastAsia"/>
        </w:rPr>
        <w:t>。文件事件分派器从队列中获取该事件，并交给连接应答处理器。连接应答处理器会创建一个能与客户端通信的</w:t>
      </w:r>
      <w:r w:rsidR="00994FC9">
        <w:rPr>
          <w:rFonts w:hint="eastAsia"/>
        </w:rPr>
        <w:t>socket01</w:t>
      </w:r>
      <w:r w:rsidR="00994FC9">
        <w:rPr>
          <w:rFonts w:hint="eastAsia"/>
        </w:rPr>
        <w:t>，并将该</w:t>
      </w:r>
      <w:r w:rsidR="00994FC9">
        <w:rPr>
          <w:rFonts w:hint="eastAsia"/>
        </w:rPr>
        <w:t>socket01</w:t>
      </w:r>
      <w:r w:rsidR="00994FC9">
        <w:rPr>
          <w:rFonts w:hint="eastAsia"/>
        </w:rPr>
        <w:t>的</w:t>
      </w:r>
      <w:r w:rsidR="00994FC9">
        <w:rPr>
          <w:rFonts w:hint="eastAsia"/>
        </w:rPr>
        <w:t>AE</w:t>
      </w:r>
      <w:r w:rsidR="00994FC9">
        <w:t>_READABLE</w:t>
      </w:r>
      <w:r w:rsidR="00994FC9">
        <w:rPr>
          <w:rFonts w:hint="eastAsia"/>
        </w:rPr>
        <w:t>事件与命令请求处理器关联。</w:t>
      </w:r>
    </w:p>
    <w:p w14:paraId="523438A0" w14:textId="115D385E" w:rsidR="00183699" w:rsidRPr="00131403" w:rsidRDefault="00994FC9" w:rsidP="005B619B">
      <w:pPr>
        <w:rPr>
          <w:b/>
          <w:bCs/>
        </w:rPr>
      </w:pPr>
      <w:r w:rsidRPr="00131403">
        <w:rPr>
          <w:rFonts w:hint="eastAsia"/>
          <w:b/>
          <w:bCs/>
        </w:rPr>
        <w:t>2</w:t>
      </w:r>
      <w:r w:rsidRPr="00131403">
        <w:rPr>
          <w:rFonts w:hint="eastAsia"/>
          <w:b/>
          <w:bCs/>
        </w:rPr>
        <w:t>）</w:t>
      </w:r>
      <w:r w:rsidR="00183699" w:rsidRPr="00131403">
        <w:rPr>
          <w:rFonts w:hint="eastAsia"/>
          <w:b/>
          <w:bCs/>
        </w:rPr>
        <w:t>发送</w:t>
      </w:r>
      <w:r w:rsidR="00183699" w:rsidRPr="00131403">
        <w:rPr>
          <w:rFonts w:hint="eastAsia"/>
          <w:b/>
          <w:bCs/>
        </w:rPr>
        <w:t>set</w:t>
      </w:r>
      <w:r w:rsidR="00183699" w:rsidRPr="00131403">
        <w:rPr>
          <w:b/>
          <w:bCs/>
        </w:rPr>
        <w:t xml:space="preserve"> </w:t>
      </w:r>
      <w:r w:rsidR="00183699" w:rsidRPr="00131403">
        <w:rPr>
          <w:rFonts w:hint="eastAsia"/>
          <w:b/>
          <w:bCs/>
        </w:rPr>
        <w:t>key</w:t>
      </w:r>
      <w:r w:rsidR="00183699" w:rsidRPr="00131403">
        <w:rPr>
          <w:b/>
          <w:bCs/>
        </w:rPr>
        <w:t xml:space="preserve"> </w:t>
      </w:r>
      <w:r w:rsidR="00183699" w:rsidRPr="00131403">
        <w:rPr>
          <w:rFonts w:hint="eastAsia"/>
          <w:b/>
          <w:bCs/>
        </w:rPr>
        <w:t>value</w:t>
      </w:r>
      <w:r w:rsidR="00183699" w:rsidRPr="00131403">
        <w:rPr>
          <w:rFonts w:hint="eastAsia"/>
          <w:b/>
          <w:bCs/>
        </w:rPr>
        <w:t>请求</w:t>
      </w:r>
    </w:p>
    <w:p w14:paraId="2AD0B1C0" w14:textId="171EA42E" w:rsidR="00994FC9" w:rsidRDefault="00994FC9" w:rsidP="003B0015">
      <w:pPr>
        <w:ind w:firstLine="420"/>
      </w:pPr>
      <w:r>
        <w:rPr>
          <w:rFonts w:hint="eastAsia"/>
        </w:rPr>
        <w:t>假设此时客户端发送</w:t>
      </w:r>
      <w:r>
        <w:rPr>
          <w:rFonts w:hint="eastAsia"/>
        </w:rPr>
        <w:t>set</w:t>
      </w:r>
      <w:r>
        <w:t xml:space="preserve"> </w:t>
      </w:r>
      <w:r>
        <w:rPr>
          <w:rFonts w:hint="eastAsia"/>
        </w:rPr>
        <w:t>key</w:t>
      </w:r>
      <w:r>
        <w:t xml:space="preserve"> </w:t>
      </w:r>
      <w:r>
        <w:rPr>
          <w:rFonts w:hint="eastAsia"/>
        </w:rPr>
        <w:t>value</w:t>
      </w:r>
      <w:r>
        <w:rPr>
          <w:rFonts w:hint="eastAsia"/>
        </w:rPr>
        <w:t>请求，此时</w:t>
      </w:r>
      <w:r w:rsidR="005B619B">
        <w:rPr>
          <w:rFonts w:hint="eastAsia"/>
        </w:rPr>
        <w:t>R</w:t>
      </w:r>
      <w:r>
        <w:rPr>
          <w:rFonts w:hint="eastAsia"/>
        </w:rPr>
        <w:t>edis</w:t>
      </w:r>
      <w:r>
        <w:rPr>
          <w:rFonts w:hint="eastAsia"/>
        </w:rPr>
        <w:t>中的</w:t>
      </w:r>
      <w:r>
        <w:rPr>
          <w:rFonts w:hint="eastAsia"/>
        </w:rPr>
        <w:t>socket01</w:t>
      </w:r>
      <w:r>
        <w:rPr>
          <w:rFonts w:hint="eastAsia"/>
        </w:rPr>
        <w:t>会产生</w:t>
      </w:r>
      <w:r>
        <w:rPr>
          <w:rFonts w:hint="eastAsia"/>
        </w:rPr>
        <w:t>AE_READABLE</w:t>
      </w:r>
      <w:r>
        <w:rPr>
          <w:rFonts w:hint="eastAsia"/>
        </w:rPr>
        <w:t>事件，</w:t>
      </w:r>
      <w:r>
        <w:rPr>
          <w:rFonts w:hint="eastAsia"/>
        </w:rPr>
        <w:t>IO</w:t>
      </w:r>
      <w:r>
        <w:rPr>
          <w:rFonts w:hint="eastAsia"/>
        </w:rPr>
        <w:t>多路复用程序将事件压入队列中</w:t>
      </w:r>
      <w:r w:rsidR="00131403">
        <w:rPr>
          <w:rFonts w:hint="eastAsia"/>
        </w:rPr>
        <w:t>(</w:t>
      </w:r>
      <w:r w:rsidR="00131403" w:rsidRPr="00A867EC">
        <w:rPr>
          <w:rFonts w:hint="eastAsia"/>
          <w:color w:val="FF0000"/>
        </w:rPr>
        <w:t>图中队列中间的</w:t>
      </w:r>
      <w:r w:rsidR="00131403" w:rsidRPr="00A867EC">
        <w:rPr>
          <w:rFonts w:hint="eastAsia"/>
          <w:color w:val="FF0000"/>
        </w:rPr>
        <w:t>s1</w:t>
      </w:r>
      <w:r w:rsidR="00131403">
        <w:t>)</w:t>
      </w:r>
      <w:r w:rsidR="00131403">
        <w:rPr>
          <w:rFonts w:hint="eastAsia"/>
        </w:rPr>
        <w:t>。文件</w:t>
      </w:r>
      <w:r>
        <w:rPr>
          <w:rFonts w:hint="eastAsia"/>
        </w:rPr>
        <w:t>事件分派器从队列中获取到该事件，</w:t>
      </w:r>
      <w:r w:rsidRPr="00994FC9">
        <w:rPr>
          <w:rFonts w:hint="eastAsia"/>
        </w:rPr>
        <w:t>由于前面</w:t>
      </w:r>
      <w:r w:rsidRPr="00994FC9">
        <w:t>socket01</w:t>
      </w:r>
      <w:r w:rsidRPr="00994FC9">
        <w:t>的</w:t>
      </w:r>
      <w:r w:rsidRPr="00994FC9">
        <w:t xml:space="preserve">AE_READABLE </w:t>
      </w:r>
      <w:r w:rsidRPr="00994FC9">
        <w:t>事件已经与命令请求处理器关联，因此事件分派器将事件交给命令请求处理器来处理。</w:t>
      </w:r>
      <w:r>
        <w:rPr>
          <w:rFonts w:hint="eastAsia"/>
        </w:rPr>
        <w:t>命令请求处理器读取</w:t>
      </w:r>
      <w:r w:rsidR="00131403">
        <w:t>socket01</w:t>
      </w:r>
      <w:r>
        <w:t>的</w:t>
      </w:r>
      <w:r>
        <w:t xml:space="preserve"> key value </w:t>
      </w:r>
      <w:r>
        <w:t>并在自己内存中完成</w:t>
      </w:r>
      <w:r>
        <w:t xml:space="preserve"> key value </w:t>
      </w:r>
      <w:r>
        <w:t>的设置。操作完成后，它会将</w:t>
      </w:r>
      <w:r>
        <w:t xml:space="preserve"> socket01 </w:t>
      </w:r>
      <w:r>
        <w:t>的</w:t>
      </w:r>
      <w:r>
        <w:t xml:space="preserve"> AE_WRITABLE </w:t>
      </w:r>
      <w:r>
        <w:t>事件与命令回复处理器关联。</w:t>
      </w:r>
    </w:p>
    <w:p w14:paraId="2913D640" w14:textId="201D3892" w:rsidR="00183699" w:rsidRPr="00131403" w:rsidRDefault="00994FC9" w:rsidP="00131403">
      <w:pPr>
        <w:rPr>
          <w:b/>
          <w:bCs/>
        </w:rPr>
      </w:pPr>
      <w:r w:rsidRPr="00131403">
        <w:rPr>
          <w:rFonts w:hint="eastAsia"/>
          <w:b/>
          <w:bCs/>
        </w:rPr>
        <w:t>3</w:t>
      </w:r>
      <w:r w:rsidRPr="00131403">
        <w:rPr>
          <w:rFonts w:hint="eastAsia"/>
          <w:b/>
          <w:bCs/>
        </w:rPr>
        <w:t>）</w:t>
      </w:r>
      <w:r w:rsidR="005E46B8" w:rsidRPr="00131403">
        <w:rPr>
          <w:rFonts w:hint="eastAsia"/>
          <w:b/>
          <w:bCs/>
        </w:rPr>
        <w:t>准备接收</w:t>
      </w:r>
      <w:r w:rsidR="00183699" w:rsidRPr="00131403">
        <w:rPr>
          <w:rFonts w:hint="eastAsia"/>
          <w:b/>
          <w:bCs/>
        </w:rPr>
        <w:t>回复</w:t>
      </w:r>
    </w:p>
    <w:p w14:paraId="5DB3921E" w14:textId="2F8ED4BA" w:rsidR="00994FC9" w:rsidRDefault="00994FC9" w:rsidP="00994FC9">
      <w:pPr>
        <w:ind w:firstLine="420"/>
      </w:pPr>
      <w:r w:rsidRPr="00994FC9">
        <w:rPr>
          <w:rFonts w:hint="eastAsia"/>
        </w:rPr>
        <w:t>如果此时客户端准备好接收返回结果了，那么</w:t>
      </w:r>
      <w:r w:rsidR="00131403">
        <w:rPr>
          <w:rFonts w:hint="eastAsia"/>
        </w:rPr>
        <w:t>R</w:t>
      </w:r>
      <w:r w:rsidRPr="00994FC9">
        <w:t>edi</w:t>
      </w:r>
      <w:r w:rsidR="00131403">
        <w:rPr>
          <w:rFonts w:hint="eastAsia"/>
        </w:rPr>
        <w:t>s</w:t>
      </w:r>
      <w:r w:rsidRPr="00994FC9">
        <w:t>中的</w:t>
      </w:r>
      <w:r w:rsidRPr="00994FC9">
        <w:t xml:space="preserve"> socket01 </w:t>
      </w:r>
      <w:r w:rsidRPr="00994FC9">
        <w:t>会产生一个</w:t>
      </w:r>
      <w:r w:rsidRPr="00994FC9">
        <w:t xml:space="preserve"> AE_WRITABLE </w:t>
      </w:r>
      <w:r w:rsidRPr="00994FC9">
        <w:t>事件，同样压入队列中</w:t>
      </w:r>
      <w:r w:rsidR="004112DF">
        <w:rPr>
          <w:rFonts w:hint="eastAsia"/>
        </w:rPr>
        <w:t>(</w:t>
      </w:r>
      <w:r w:rsidR="004112DF" w:rsidRPr="00A867EC">
        <w:rPr>
          <w:rFonts w:hint="eastAsia"/>
          <w:color w:val="FF0000"/>
        </w:rPr>
        <w:t>图中队列左边第一个</w:t>
      </w:r>
      <w:r w:rsidR="004112DF" w:rsidRPr="00A867EC">
        <w:rPr>
          <w:rFonts w:hint="eastAsia"/>
          <w:color w:val="FF0000"/>
        </w:rPr>
        <w:t>s1</w:t>
      </w:r>
      <w:r w:rsidR="004112DF">
        <w:t>)</w:t>
      </w:r>
      <w:r w:rsidRPr="00994FC9">
        <w:t>，事件分派器找到相关联的命令回复处理器，由命令回复处理器对</w:t>
      </w:r>
      <w:r w:rsidRPr="00994FC9">
        <w:t xml:space="preserve"> socket01 </w:t>
      </w:r>
      <w:r w:rsidRPr="00994FC9">
        <w:t>输入本次操作的一个结果，比如</w:t>
      </w:r>
      <w:r w:rsidRPr="00994FC9">
        <w:t xml:space="preserve"> ok</w:t>
      </w:r>
      <w:r w:rsidRPr="00994FC9">
        <w:t>，之后解除</w:t>
      </w:r>
      <w:r w:rsidRPr="00994FC9">
        <w:t xml:space="preserve"> socket01 </w:t>
      </w:r>
      <w:r w:rsidRPr="00994FC9">
        <w:t>的</w:t>
      </w:r>
      <w:r w:rsidRPr="00994FC9">
        <w:t xml:space="preserve"> AE_WRITABLE </w:t>
      </w:r>
      <w:r w:rsidRPr="00994FC9">
        <w:t>事件与命令回复处理器的关联</w:t>
      </w:r>
      <w:r>
        <w:rPr>
          <w:rFonts w:hint="eastAsia"/>
        </w:rPr>
        <w:t>。</w:t>
      </w:r>
    </w:p>
    <w:p w14:paraId="0E4421EC" w14:textId="28646212" w:rsidR="00994FC9" w:rsidRPr="00A867EC" w:rsidRDefault="00994FC9" w:rsidP="00994FC9">
      <w:pPr>
        <w:ind w:firstLine="420"/>
        <w:rPr>
          <w:b/>
          <w:bCs/>
        </w:rPr>
      </w:pPr>
      <w:r w:rsidRPr="00A867EC">
        <w:rPr>
          <w:rFonts w:hint="eastAsia"/>
          <w:b/>
          <w:bCs/>
        </w:rPr>
        <w:t>这样便完成了一次通信</w:t>
      </w:r>
      <w:r w:rsidR="00A867EC" w:rsidRPr="00A867EC">
        <w:rPr>
          <w:rFonts w:hint="eastAsia"/>
          <w:b/>
          <w:bCs/>
        </w:rPr>
        <w:t>！</w:t>
      </w:r>
    </w:p>
    <w:p w14:paraId="46B2FC8A" w14:textId="497F20E3" w:rsidR="003B0015" w:rsidRDefault="003B0015" w:rsidP="003B0015"/>
    <w:p w14:paraId="344FAE71" w14:textId="620D8D75" w:rsidR="00A867EC" w:rsidRPr="001259A3" w:rsidRDefault="00A867EC" w:rsidP="00A867EC">
      <w:pPr>
        <w:rPr>
          <w:color w:val="FF0000"/>
        </w:rPr>
      </w:pPr>
      <w:r w:rsidRPr="001259A3">
        <w:rPr>
          <w:rFonts w:hint="eastAsia"/>
          <w:color w:val="FF0000"/>
        </w:rPr>
        <w:t>客户端与</w:t>
      </w:r>
      <w:r w:rsidR="00DB3949">
        <w:rPr>
          <w:rFonts w:hint="eastAsia"/>
          <w:color w:val="FF0000"/>
        </w:rPr>
        <w:t>R</w:t>
      </w:r>
      <w:r w:rsidRPr="001259A3">
        <w:rPr>
          <w:rFonts w:hint="eastAsia"/>
          <w:color w:val="FF0000"/>
        </w:rPr>
        <w:t>edis</w:t>
      </w:r>
      <w:r w:rsidRPr="001259A3">
        <w:rPr>
          <w:rFonts w:hint="eastAsia"/>
          <w:color w:val="FF0000"/>
        </w:rPr>
        <w:t>的一次通信过程：</w:t>
      </w:r>
    </w:p>
    <w:p w14:paraId="6FE3FEBD" w14:textId="77777777" w:rsidR="00A867EC" w:rsidRDefault="00A867EC" w:rsidP="00A867EC">
      <w:r w:rsidRPr="00636BE7">
        <w:rPr>
          <w:noProof/>
        </w:rPr>
        <w:drawing>
          <wp:inline distT="0" distB="0" distL="0" distR="0" wp14:anchorId="18B082C3" wp14:editId="46952E1C">
            <wp:extent cx="5274310" cy="2606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6040"/>
                    </a:xfrm>
                    <a:prstGeom prst="rect">
                      <a:avLst/>
                    </a:prstGeom>
                  </pic:spPr>
                </pic:pic>
              </a:graphicData>
            </a:graphic>
          </wp:inline>
        </w:drawing>
      </w:r>
    </w:p>
    <w:p w14:paraId="06ECB629" w14:textId="77777777" w:rsidR="000C1496" w:rsidRDefault="000C1496" w:rsidP="008E5D06"/>
    <w:p w14:paraId="25A6F099" w14:textId="6DF915CB" w:rsidR="008E5D06" w:rsidRDefault="00AD4166" w:rsidP="00AD4166">
      <w:pPr>
        <w:pStyle w:val="1"/>
        <w:numPr>
          <w:ilvl w:val="0"/>
          <w:numId w:val="1"/>
        </w:numPr>
      </w:pPr>
      <w:r>
        <w:rPr>
          <w:rFonts w:hint="eastAsia"/>
        </w:rPr>
        <w:t>redis</w:t>
      </w:r>
      <w:r>
        <w:t xml:space="preserve"> </w:t>
      </w:r>
      <w:r>
        <w:rPr>
          <w:rFonts w:hint="eastAsia"/>
        </w:rPr>
        <w:t>QPS</w:t>
      </w:r>
      <w:r>
        <w:rPr>
          <w:rFonts w:hint="eastAsia"/>
        </w:rPr>
        <w:t>性能测试</w:t>
      </w:r>
    </w:p>
    <w:p w14:paraId="07C6004A" w14:textId="47CDF4AC" w:rsidR="00D92F58" w:rsidRPr="00D92F58" w:rsidRDefault="00D92F58" w:rsidP="00D92F58">
      <w:pPr>
        <w:rPr>
          <w:color w:val="FF0000"/>
        </w:rPr>
      </w:pPr>
      <w:r w:rsidRPr="00D92F58">
        <w:rPr>
          <w:rFonts w:hint="eastAsia"/>
          <w:color w:val="FF0000"/>
        </w:rPr>
        <w:t>单节点</w:t>
      </w:r>
      <w:r w:rsidRPr="00D92F58">
        <w:rPr>
          <w:rFonts w:hint="eastAsia"/>
          <w:color w:val="FF0000"/>
        </w:rPr>
        <w:t>TPS</w:t>
      </w:r>
      <w:r w:rsidRPr="00D92F58">
        <w:rPr>
          <w:rFonts w:hint="eastAsia"/>
          <w:color w:val="FF0000"/>
        </w:rPr>
        <w:t>达到</w:t>
      </w:r>
      <w:r w:rsidRPr="00D92F58">
        <w:rPr>
          <w:rFonts w:hint="eastAsia"/>
          <w:color w:val="FF0000"/>
        </w:rPr>
        <w:t>8</w:t>
      </w:r>
      <w:r w:rsidRPr="00D92F58">
        <w:rPr>
          <w:rFonts w:hint="eastAsia"/>
          <w:color w:val="FF0000"/>
        </w:rPr>
        <w:t>万</w:t>
      </w:r>
      <w:r w:rsidRPr="00D92F58">
        <w:rPr>
          <w:rFonts w:hint="eastAsia"/>
          <w:color w:val="FF0000"/>
        </w:rPr>
        <w:t>/</w:t>
      </w:r>
      <w:r w:rsidRPr="00D92F58">
        <w:rPr>
          <w:rFonts w:hint="eastAsia"/>
          <w:color w:val="FF0000"/>
        </w:rPr>
        <w:t>秒，</w:t>
      </w:r>
      <w:r w:rsidRPr="00D92F58">
        <w:rPr>
          <w:rFonts w:hint="eastAsia"/>
          <w:color w:val="FF0000"/>
        </w:rPr>
        <w:t>QPS</w:t>
      </w:r>
      <w:r w:rsidRPr="00D92F58">
        <w:rPr>
          <w:rFonts w:hint="eastAsia"/>
          <w:color w:val="FF0000"/>
        </w:rPr>
        <w:t>达到</w:t>
      </w:r>
      <w:r w:rsidRPr="00D92F58">
        <w:rPr>
          <w:rFonts w:hint="eastAsia"/>
          <w:color w:val="FF0000"/>
        </w:rPr>
        <w:t>10</w:t>
      </w:r>
      <w:r w:rsidRPr="00D92F58">
        <w:rPr>
          <w:rFonts w:hint="eastAsia"/>
          <w:color w:val="FF0000"/>
        </w:rPr>
        <w:t>万</w:t>
      </w:r>
      <w:r w:rsidRPr="00D92F58">
        <w:rPr>
          <w:rFonts w:hint="eastAsia"/>
          <w:color w:val="FF0000"/>
        </w:rPr>
        <w:t>/</w:t>
      </w:r>
      <w:r w:rsidRPr="00D92F58">
        <w:rPr>
          <w:rFonts w:hint="eastAsia"/>
          <w:color w:val="FF0000"/>
        </w:rPr>
        <w:t>秒。</w:t>
      </w:r>
    </w:p>
    <w:p w14:paraId="33470CDF" w14:textId="7FA9721B" w:rsidR="00D92F58" w:rsidRDefault="00D92F58" w:rsidP="00D92F58">
      <w:pPr>
        <w:ind w:firstLine="420"/>
      </w:pPr>
      <w:r>
        <w:rPr>
          <w:rFonts w:hint="eastAsia"/>
        </w:rPr>
        <w:t>QPS</w:t>
      </w:r>
      <w:r>
        <w:rPr>
          <w:rFonts w:hint="eastAsia"/>
        </w:rPr>
        <w:t>：</w:t>
      </w:r>
      <w:r w:rsidRPr="00D92F58">
        <w:rPr>
          <w:rFonts w:hint="eastAsia"/>
        </w:rPr>
        <w:t>应用系统每秒钟最大能接受的用户访问量。每秒钟处理完请求的次数，注意这里是处理完，具体是指发出请求到服务器处理完成功返回结果。可以理解在</w:t>
      </w:r>
      <w:r w:rsidRPr="00D92F58">
        <w:t>server</w:t>
      </w:r>
      <w:r w:rsidRPr="00D92F58">
        <w:t>中有个</w:t>
      </w:r>
      <w:r w:rsidRPr="00D92F58">
        <w:t>counter</w:t>
      </w:r>
      <w:r w:rsidRPr="00D92F58">
        <w:t>，每处理一个请求加</w:t>
      </w:r>
      <w:r w:rsidRPr="00D92F58">
        <w:t>1</w:t>
      </w:r>
      <w:r w:rsidRPr="00D92F58">
        <w:t>，</w:t>
      </w:r>
      <w:r w:rsidRPr="00D92F58">
        <w:t>1</w:t>
      </w:r>
      <w:r w:rsidRPr="00D92F58">
        <w:t>秒后</w:t>
      </w:r>
      <w:r w:rsidRPr="00D92F58">
        <w:t>counter=QPS</w:t>
      </w:r>
      <w:r w:rsidRPr="00D92F58">
        <w:t>。</w:t>
      </w:r>
    </w:p>
    <w:p w14:paraId="228B818D" w14:textId="0443C515" w:rsidR="00D92F58" w:rsidRDefault="00D92F58" w:rsidP="00D92F58">
      <w:pPr>
        <w:ind w:firstLine="420"/>
      </w:pPr>
      <w:r w:rsidRPr="00D92F58">
        <w:t>TPS</w:t>
      </w:r>
      <w:r w:rsidRPr="00D92F58">
        <w:t>：每秒钟最大能处理的请求数。每秒钟处理完的事务次数，一个应用系统</w:t>
      </w:r>
      <w:r w:rsidRPr="00D92F58">
        <w:t>1s</w:t>
      </w:r>
      <w:r w:rsidRPr="00D92F58">
        <w:t>能完成多少事务处理，一个事务在分布式处理中，可能会对应多个请求，对于衡量单个接口服务的处理能力，用</w:t>
      </w:r>
      <w:r w:rsidRPr="00D92F58">
        <w:t>QPS</w:t>
      </w:r>
      <w:r w:rsidRPr="00D92F58">
        <w:t>比较合理</w:t>
      </w:r>
    </w:p>
    <w:p w14:paraId="43BAF6E3" w14:textId="77777777" w:rsidR="00D92F58" w:rsidRPr="00D92F58" w:rsidRDefault="00D92F58" w:rsidP="00D92F58"/>
    <w:p w14:paraId="3BEDFB1C" w14:textId="3034BFAF" w:rsidR="00AD4166" w:rsidRDefault="00AD4166" w:rsidP="00AD4166">
      <w:r>
        <w:rPr>
          <w:rFonts w:hint="eastAsia"/>
        </w:rPr>
        <w:t>redis</w:t>
      </w:r>
      <w:r>
        <w:rPr>
          <w:rFonts w:hint="eastAsia"/>
        </w:rPr>
        <w:t>自带性能测试工具：</w:t>
      </w:r>
      <w:r>
        <w:rPr>
          <w:rFonts w:hint="eastAsia"/>
        </w:rPr>
        <w:t>redis</w:t>
      </w:r>
      <w:r>
        <w:t>-benchmark</w:t>
      </w:r>
      <w:r>
        <w:rPr>
          <w:rFonts w:hint="eastAsia"/>
        </w:rPr>
        <w:t>，可用它计算</w:t>
      </w:r>
      <w:r>
        <w:rPr>
          <w:rFonts w:hint="eastAsia"/>
        </w:rPr>
        <w:t>QPS</w:t>
      </w:r>
      <w:r>
        <w:rPr>
          <w:rFonts w:hint="eastAsia"/>
        </w:rPr>
        <w:t>。</w:t>
      </w:r>
    </w:p>
    <w:p w14:paraId="72AA5FDB" w14:textId="2ADD3CA1" w:rsidR="005F26AE" w:rsidRDefault="005F26AE" w:rsidP="00AD4166">
      <w:r>
        <w:rPr>
          <w:rFonts w:hint="eastAsia"/>
        </w:rPr>
        <w:lastRenderedPageBreak/>
        <w:t>格式：</w:t>
      </w:r>
      <w:r>
        <w:rPr>
          <w:rFonts w:hint="eastAsia"/>
        </w:rPr>
        <w:t>&gt;</w:t>
      </w:r>
      <w:r>
        <w:t xml:space="preserve"> </w:t>
      </w:r>
      <w:r w:rsidRPr="005F26AE">
        <w:t>redis-benchmark [option] [option value]</w:t>
      </w:r>
    </w:p>
    <w:p w14:paraId="2B41A3B6" w14:textId="77777777" w:rsidR="00AD4166" w:rsidRDefault="00AD4166" w:rsidP="00AD4166"/>
    <w:p w14:paraId="58102A15" w14:textId="41535294" w:rsidR="00617621" w:rsidRDefault="00617621" w:rsidP="00AD4166">
      <w:r w:rsidRPr="00617621">
        <w:rPr>
          <w:rFonts w:hint="eastAsia"/>
        </w:rPr>
        <w:t>实例：</w:t>
      </w:r>
      <w:r>
        <w:rPr>
          <w:rFonts w:hint="eastAsia"/>
        </w:rPr>
        <w:t>100</w:t>
      </w:r>
      <w:r>
        <w:rPr>
          <w:rFonts w:hint="eastAsia"/>
        </w:rPr>
        <w:t>个客户端连接，发出</w:t>
      </w:r>
      <w:r>
        <w:rPr>
          <w:rFonts w:hint="eastAsia"/>
        </w:rPr>
        <w:t>10000</w:t>
      </w:r>
      <w:r>
        <w:rPr>
          <w:rFonts w:hint="eastAsia"/>
        </w:rPr>
        <w:t>个请求</w:t>
      </w:r>
    </w:p>
    <w:p w14:paraId="3A1F42E5" w14:textId="2D6F3D0E" w:rsidR="00617621" w:rsidRDefault="00617621" w:rsidP="00AD4166">
      <w:r>
        <w:rPr>
          <w:rFonts w:hint="eastAsia"/>
        </w:rPr>
        <w:t>&gt;</w:t>
      </w:r>
      <w:r>
        <w:t xml:space="preserve"> ./</w:t>
      </w:r>
      <w:r w:rsidRPr="00617621">
        <w:t>redis-benchmark -h 127.0.0.1 -p 6379 -c 100 -n 10000</w:t>
      </w:r>
    </w:p>
    <w:p w14:paraId="1F85FF01" w14:textId="60E30109" w:rsidR="00617621" w:rsidRDefault="00617621" w:rsidP="00AD4166"/>
    <w:p w14:paraId="7FAB999F" w14:textId="712E33DC" w:rsidR="00617621" w:rsidRDefault="00617621" w:rsidP="00AD4166">
      <w:r>
        <w:rPr>
          <w:rFonts w:hint="eastAsia"/>
        </w:rPr>
        <w:t>实例：</w:t>
      </w:r>
      <w:r>
        <w:rPr>
          <w:rFonts w:hint="eastAsia"/>
        </w:rPr>
        <w:t>100</w:t>
      </w:r>
      <w:r>
        <w:rPr>
          <w:rFonts w:hint="eastAsia"/>
        </w:rPr>
        <w:t>个客户端连接，发出</w:t>
      </w:r>
      <w:r>
        <w:rPr>
          <w:rFonts w:hint="eastAsia"/>
        </w:rPr>
        <w:t>10000</w:t>
      </w:r>
      <w:r>
        <w:rPr>
          <w:rFonts w:hint="eastAsia"/>
        </w:rPr>
        <w:t>个请求，每个请求数据为</w:t>
      </w:r>
      <w:r>
        <w:rPr>
          <w:rFonts w:hint="eastAsia"/>
        </w:rPr>
        <w:t>100</w:t>
      </w:r>
      <w:r>
        <w:rPr>
          <w:rFonts w:hint="eastAsia"/>
        </w:rPr>
        <w:t>个字节的</w:t>
      </w:r>
      <w:r>
        <w:rPr>
          <w:rFonts w:hint="eastAsia"/>
        </w:rPr>
        <w:t>value</w:t>
      </w:r>
    </w:p>
    <w:p w14:paraId="1488668D" w14:textId="390BCC44" w:rsidR="00617621" w:rsidRPr="00617621" w:rsidRDefault="00617621" w:rsidP="00AD4166">
      <w:r>
        <w:rPr>
          <w:rFonts w:hint="eastAsia"/>
        </w:rPr>
        <w:t>&gt;</w:t>
      </w:r>
      <w:r>
        <w:t xml:space="preserve"> ./</w:t>
      </w:r>
      <w:r w:rsidRPr="00617621">
        <w:t>redis-benchmark -h 127.0.0.1 -p 6379 -c 100 -n 10000</w:t>
      </w:r>
      <w:r>
        <w:rPr>
          <w:rFonts w:hint="eastAsia"/>
        </w:rPr>
        <w:t xml:space="preserve"> -d</w:t>
      </w:r>
      <w:r>
        <w:t xml:space="preserve"> 100</w:t>
      </w:r>
    </w:p>
    <w:p w14:paraId="4965C929" w14:textId="77777777" w:rsidR="00617621" w:rsidRPr="00617621" w:rsidRDefault="00617621" w:rsidP="00AD4166">
      <w:pPr>
        <w:rPr>
          <w:b/>
          <w:bCs/>
        </w:rPr>
      </w:pPr>
    </w:p>
    <w:p w14:paraId="0CEB1933" w14:textId="7F2B45BC" w:rsidR="006C3E90" w:rsidRPr="005B658C" w:rsidRDefault="00AD4166" w:rsidP="00AD4166">
      <w:pPr>
        <w:rPr>
          <w:b/>
          <w:bCs/>
        </w:rPr>
      </w:pPr>
      <w:r w:rsidRPr="005B658C">
        <w:rPr>
          <w:rFonts w:hint="eastAsia"/>
          <w:b/>
          <w:bCs/>
        </w:rPr>
        <w:t>示例</w:t>
      </w:r>
      <w:r w:rsidR="006C3E90" w:rsidRPr="005B658C">
        <w:rPr>
          <w:rFonts w:hint="eastAsia"/>
          <w:b/>
          <w:bCs/>
        </w:rPr>
        <w:t>：</w:t>
      </w:r>
      <w:r w:rsidR="005B658C" w:rsidRPr="005B658C">
        <w:rPr>
          <w:rFonts w:hint="eastAsia"/>
          <w:b/>
          <w:bCs/>
        </w:rPr>
        <w:t>测试服务端性能，</w:t>
      </w:r>
      <w:r w:rsidR="005B658C" w:rsidRPr="005B658C">
        <w:rPr>
          <w:rFonts w:hint="eastAsia"/>
          <w:b/>
          <w:bCs/>
        </w:rPr>
        <w:t>50</w:t>
      </w:r>
      <w:r w:rsidR="005B658C" w:rsidRPr="005B658C">
        <w:rPr>
          <w:rFonts w:hint="eastAsia"/>
          <w:b/>
          <w:bCs/>
        </w:rPr>
        <w:t>个并发连接，发出</w:t>
      </w:r>
      <w:r w:rsidR="005B658C" w:rsidRPr="005B658C">
        <w:rPr>
          <w:b/>
          <w:bCs/>
        </w:rPr>
        <w:t>100000</w:t>
      </w:r>
      <w:r w:rsidR="005B658C" w:rsidRPr="005B658C">
        <w:rPr>
          <w:rFonts w:hint="eastAsia"/>
          <w:b/>
          <w:bCs/>
        </w:rPr>
        <w:t>个请求，每个请求数据为</w:t>
      </w:r>
      <w:r w:rsidR="005B658C" w:rsidRPr="005B658C">
        <w:rPr>
          <w:rFonts w:hint="eastAsia"/>
          <w:b/>
          <w:bCs/>
        </w:rPr>
        <w:t>2KB</w:t>
      </w:r>
    </w:p>
    <w:p w14:paraId="382CB349" w14:textId="017FD1B4" w:rsidR="00C100F6" w:rsidRDefault="00C100F6" w:rsidP="00AD4166">
      <w:r>
        <w:rPr>
          <w:rFonts w:hint="eastAsia"/>
        </w:rPr>
        <w:t>#</w:t>
      </w:r>
      <w:r>
        <w:t xml:space="preserve"> </w:t>
      </w:r>
      <w:r>
        <w:rPr>
          <w:rFonts w:hint="eastAsia"/>
        </w:rPr>
        <w:t>查看</w:t>
      </w:r>
      <w:r>
        <w:rPr>
          <w:rFonts w:hint="eastAsia"/>
        </w:rPr>
        <w:t>redis</w:t>
      </w:r>
      <w:r>
        <w:rPr>
          <w:rFonts w:hint="eastAsia"/>
        </w:rPr>
        <w:t>服务</w:t>
      </w:r>
    </w:p>
    <w:p w14:paraId="2FB154D9" w14:textId="77777777" w:rsidR="00ED4CFE" w:rsidRPr="00ED4CFE" w:rsidRDefault="00ED4CFE" w:rsidP="00ED4CFE">
      <w:r w:rsidRPr="00ED4CFE">
        <w:t>[root@localhost bin]# pwd</w:t>
      </w:r>
    </w:p>
    <w:p w14:paraId="30E03E27" w14:textId="3E7EA18C" w:rsidR="00ED4CFE" w:rsidRPr="00ED4CFE" w:rsidRDefault="00ED4CFE" w:rsidP="00ED4CFE">
      <w:r w:rsidRPr="00ED4CFE">
        <w:t>/usr/local/bin</w:t>
      </w:r>
    </w:p>
    <w:p w14:paraId="0D061FE2" w14:textId="06087CD1" w:rsidR="00EE2BC5" w:rsidRDefault="00EE2BC5" w:rsidP="00864305">
      <w:r>
        <w:rPr>
          <w:rFonts w:hint="eastAsia"/>
        </w:rPr>
        <w:t>#</w:t>
      </w:r>
      <w:r>
        <w:t xml:space="preserve"> </w:t>
      </w:r>
      <w:r>
        <w:rPr>
          <w:rFonts w:hint="eastAsia"/>
        </w:rPr>
        <w:t>查看</w:t>
      </w:r>
      <w:r>
        <w:rPr>
          <w:rFonts w:hint="eastAsia"/>
        </w:rPr>
        <w:t>redis</w:t>
      </w:r>
      <w:r>
        <w:rPr>
          <w:rFonts w:hint="eastAsia"/>
        </w:rPr>
        <w:t>进程</w:t>
      </w:r>
    </w:p>
    <w:p w14:paraId="6430E51A" w14:textId="53B62068" w:rsidR="00864305" w:rsidRDefault="00864305" w:rsidP="00864305">
      <w:r>
        <w:t>[root@localhost bin]# ps -ef | grep redis</w:t>
      </w:r>
    </w:p>
    <w:p w14:paraId="42D2050A" w14:textId="77777777" w:rsidR="00864305" w:rsidRDefault="00864305" w:rsidP="00864305">
      <w:r>
        <w:t>root       1051      1  0 12:24 ?        00:00:33 /usr/local/bin/redis-server 127.0.0.1:6379</w:t>
      </w:r>
    </w:p>
    <w:p w14:paraId="15A3FCCA" w14:textId="31BDBD32" w:rsidR="00864305" w:rsidRDefault="00864305" w:rsidP="00864305">
      <w:r>
        <w:t>root       1790   1489  0 14:06 pts/0    00:00:00 grep --color=auto redis</w:t>
      </w:r>
    </w:p>
    <w:p w14:paraId="54B6979B" w14:textId="5F9942C9" w:rsidR="00C100F6" w:rsidRDefault="00C100F6" w:rsidP="00AD4166">
      <w:r>
        <w:rPr>
          <w:rFonts w:hint="eastAsia"/>
        </w:rPr>
        <w:t>#</w:t>
      </w:r>
      <w:r>
        <w:t xml:space="preserve"> </w:t>
      </w:r>
      <w:r>
        <w:rPr>
          <w:rFonts w:hint="eastAsia"/>
        </w:rPr>
        <w:t>对该</w:t>
      </w:r>
      <w:r>
        <w:rPr>
          <w:rFonts w:hint="eastAsia"/>
        </w:rPr>
        <w:t>redis</w:t>
      </w:r>
      <w:r>
        <w:rPr>
          <w:rFonts w:hint="eastAsia"/>
        </w:rPr>
        <w:t>服务进行性能测试</w:t>
      </w:r>
    </w:p>
    <w:p w14:paraId="68484886" w14:textId="1F9C92C0" w:rsidR="00AD4166" w:rsidRPr="009E5EE0" w:rsidRDefault="00AD4166" w:rsidP="00AD4166">
      <w:pPr>
        <w:rPr>
          <w:color w:val="FF0000"/>
        </w:rPr>
      </w:pPr>
      <w:r w:rsidRPr="009E5EE0">
        <w:rPr>
          <w:color w:val="FF0000"/>
        </w:rPr>
        <w:t>[root@localhost bin]# ./redis-benchmark -h 127.0.0.1 -p 6379 -c 50 -n 100000 -d 2</w:t>
      </w:r>
    </w:p>
    <w:p w14:paraId="7C3E3E9F" w14:textId="053E2522" w:rsidR="00AD4166" w:rsidRDefault="0086592A" w:rsidP="00AD4166">
      <w:r>
        <w:rPr>
          <w:rFonts w:hint="eastAsia"/>
        </w:rPr>
        <w:t>说明：</w:t>
      </w:r>
    </w:p>
    <w:p w14:paraId="74340302" w14:textId="77777777" w:rsidR="009E5EE0" w:rsidRDefault="0086592A" w:rsidP="0086592A">
      <w:pPr>
        <w:ind w:firstLine="420"/>
      </w:pPr>
      <w:r>
        <w:rPr>
          <w:rFonts w:hint="eastAsia"/>
        </w:rPr>
        <w:t>会对</w:t>
      </w:r>
      <w:r>
        <w:rPr>
          <w:rFonts w:hint="eastAsia"/>
        </w:rPr>
        <w:t>ping</w:t>
      </w:r>
      <w:r>
        <w:rPr>
          <w:rFonts w:hint="eastAsia"/>
        </w:rPr>
        <w:t>、</w:t>
      </w:r>
      <w:r>
        <w:rPr>
          <w:rFonts w:hint="eastAsia"/>
        </w:rPr>
        <w:t>set</w:t>
      </w:r>
      <w:r>
        <w:rPr>
          <w:rFonts w:hint="eastAsia"/>
        </w:rPr>
        <w:t>、</w:t>
      </w:r>
      <w:r>
        <w:rPr>
          <w:rFonts w:hint="eastAsia"/>
        </w:rPr>
        <w:t>get</w:t>
      </w:r>
      <w:r>
        <w:rPr>
          <w:rFonts w:hint="eastAsia"/>
        </w:rPr>
        <w:t>、</w:t>
      </w:r>
      <w:r>
        <w:rPr>
          <w:rFonts w:hint="eastAsia"/>
        </w:rPr>
        <w:t>incr</w:t>
      </w:r>
      <w:r>
        <w:rPr>
          <w:rFonts w:hint="eastAsia"/>
        </w:rPr>
        <w:t>、</w:t>
      </w:r>
      <w:r>
        <w:rPr>
          <w:rFonts w:hint="eastAsia"/>
        </w:rPr>
        <w:t>lpush</w:t>
      </w:r>
      <w:r>
        <w:rPr>
          <w:rFonts w:hint="eastAsia"/>
        </w:rPr>
        <w:t>、</w:t>
      </w:r>
      <w:r>
        <w:rPr>
          <w:rFonts w:hint="eastAsia"/>
        </w:rPr>
        <w:t>rpush</w:t>
      </w:r>
      <w:r>
        <w:rPr>
          <w:rFonts w:hint="eastAsia"/>
        </w:rPr>
        <w:t>、</w:t>
      </w:r>
      <w:r>
        <w:rPr>
          <w:rFonts w:hint="eastAsia"/>
        </w:rPr>
        <w:t>lpop</w:t>
      </w:r>
      <w:r>
        <w:rPr>
          <w:rFonts w:hint="eastAsia"/>
        </w:rPr>
        <w:t>、</w:t>
      </w:r>
      <w:r>
        <w:rPr>
          <w:rFonts w:hint="eastAsia"/>
        </w:rPr>
        <w:t>rpop</w:t>
      </w:r>
      <w:r>
        <w:rPr>
          <w:rFonts w:hint="eastAsia"/>
        </w:rPr>
        <w:t>、</w:t>
      </w:r>
      <w:r>
        <w:rPr>
          <w:rFonts w:hint="eastAsia"/>
        </w:rPr>
        <w:t>sadd</w:t>
      </w:r>
      <w:r>
        <w:rPr>
          <w:rFonts w:hint="eastAsia"/>
        </w:rPr>
        <w:t>、</w:t>
      </w:r>
      <w:r>
        <w:rPr>
          <w:rFonts w:hint="eastAsia"/>
        </w:rPr>
        <w:t>hset</w:t>
      </w:r>
      <w:r>
        <w:rPr>
          <w:rFonts w:hint="eastAsia"/>
        </w:rPr>
        <w:t>、</w:t>
      </w:r>
      <w:r>
        <w:rPr>
          <w:rFonts w:hint="eastAsia"/>
        </w:rPr>
        <w:t>lrange</w:t>
      </w:r>
      <w:r>
        <w:rPr>
          <w:rFonts w:hint="eastAsia"/>
        </w:rPr>
        <w:t>分别进行性能测试</w:t>
      </w:r>
      <w:r w:rsidR="009E5EE0">
        <w:rPr>
          <w:rFonts w:hint="eastAsia"/>
        </w:rPr>
        <w:t>。</w:t>
      </w:r>
    </w:p>
    <w:p w14:paraId="3C234ED0" w14:textId="01FF27EE" w:rsidR="0086592A" w:rsidRPr="00AD4166" w:rsidRDefault="009E5EE0" w:rsidP="0086592A">
      <w:pPr>
        <w:ind w:firstLine="420"/>
      </w:pPr>
      <w:r>
        <w:rPr>
          <w:rFonts w:hint="eastAsia"/>
        </w:rPr>
        <w:t>我们关注最后一行：每秒</w:t>
      </w:r>
      <w:r>
        <w:rPr>
          <w:rFonts w:hint="eastAsia"/>
        </w:rPr>
        <w:t>87565.68</w:t>
      </w:r>
      <w:r>
        <w:rPr>
          <w:rFonts w:hint="eastAsia"/>
        </w:rPr>
        <w:t>个请求，即有</w:t>
      </w:r>
      <w:r>
        <w:rPr>
          <w:rFonts w:hint="eastAsia"/>
        </w:rPr>
        <w:t>8.7</w:t>
      </w:r>
      <w:r>
        <w:rPr>
          <w:rFonts w:hint="eastAsia"/>
        </w:rPr>
        <w:t>万</w:t>
      </w:r>
      <w:r>
        <w:rPr>
          <w:rFonts w:hint="eastAsia"/>
        </w:rPr>
        <w:t>QPS</w:t>
      </w:r>
      <w:r>
        <w:rPr>
          <w:rFonts w:hint="eastAsia"/>
        </w:rPr>
        <w:t>；这里的数据都只是测试数据，测出来的</w:t>
      </w:r>
      <w:r>
        <w:rPr>
          <w:rFonts w:hint="eastAsia"/>
        </w:rPr>
        <w:t>QPS</w:t>
      </w:r>
      <w:r>
        <w:rPr>
          <w:rFonts w:hint="eastAsia"/>
        </w:rPr>
        <w:t>不能代表实际生产的处理能力。</w:t>
      </w:r>
      <w:r w:rsidRPr="00AD4166">
        <w:rPr>
          <w:rFonts w:hint="eastAsia"/>
        </w:rPr>
        <w:t xml:space="preserve"> </w:t>
      </w:r>
    </w:p>
    <w:p w14:paraId="41FE7D59" w14:textId="1A3E4101" w:rsidR="008E5D06" w:rsidRDefault="0086592A" w:rsidP="008E5D06">
      <w:r>
        <w:rPr>
          <w:noProof/>
        </w:rPr>
        <w:drawing>
          <wp:inline distT="0" distB="0" distL="0" distR="0" wp14:anchorId="61507676" wp14:editId="66DD886C">
            <wp:extent cx="3825572" cy="2812024"/>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572" cy="2812024"/>
                    </a:xfrm>
                    <a:prstGeom prst="rect">
                      <a:avLst/>
                    </a:prstGeom>
                  </pic:spPr>
                </pic:pic>
              </a:graphicData>
            </a:graphic>
          </wp:inline>
        </w:drawing>
      </w:r>
    </w:p>
    <w:p w14:paraId="42A5ED7D" w14:textId="26732E57" w:rsidR="009E5EE0" w:rsidRDefault="009E5EE0" w:rsidP="008E5D06"/>
    <w:p w14:paraId="2BC579C0" w14:textId="14F68282" w:rsidR="00864305" w:rsidRDefault="005B658C" w:rsidP="005B658C">
      <w:pPr>
        <w:pStyle w:val="1"/>
        <w:numPr>
          <w:ilvl w:val="0"/>
          <w:numId w:val="1"/>
        </w:numPr>
      </w:pPr>
      <w:r>
        <w:rPr>
          <w:rFonts w:hint="eastAsia"/>
        </w:rPr>
        <w:t>生产环境的</w:t>
      </w:r>
      <w:r>
        <w:rPr>
          <w:rFonts w:hint="eastAsia"/>
        </w:rPr>
        <w:t>redis</w:t>
      </w:r>
      <w:r>
        <w:rPr>
          <w:rFonts w:hint="eastAsia"/>
        </w:rPr>
        <w:t>部署</w:t>
      </w:r>
    </w:p>
    <w:p w14:paraId="4FF97E22" w14:textId="37E17FF4" w:rsidR="005B658C" w:rsidRPr="005B658C" w:rsidRDefault="00C468D6" w:rsidP="005B658C">
      <w:r>
        <w:rPr>
          <w:rFonts w:hint="eastAsia"/>
        </w:rPr>
        <w:t>问题</w:t>
      </w:r>
      <w:r w:rsidR="005B658C">
        <w:rPr>
          <w:rFonts w:hint="eastAsia"/>
        </w:rPr>
        <w:t>：需要了解公司的</w:t>
      </w:r>
      <w:r w:rsidR="005B658C">
        <w:rPr>
          <w:rFonts w:hint="eastAsia"/>
        </w:rPr>
        <w:t>redis</w:t>
      </w:r>
      <w:r w:rsidR="005B658C">
        <w:rPr>
          <w:rFonts w:hint="eastAsia"/>
        </w:rPr>
        <w:t>生产环境的部署架构，</w:t>
      </w:r>
      <w:r w:rsidR="005B658C">
        <w:rPr>
          <w:rFonts w:hint="eastAsia"/>
        </w:rPr>
        <w:t>redis</w:t>
      </w:r>
      <w:r w:rsidR="005B658C">
        <w:rPr>
          <w:rFonts w:hint="eastAsia"/>
        </w:rPr>
        <w:t>的主从架构？集群架构？用了哪种集群方案？有没有做高可用？有没有开启持久化确保数据恢复？线上</w:t>
      </w:r>
      <w:r w:rsidR="005B658C">
        <w:rPr>
          <w:rFonts w:hint="eastAsia"/>
        </w:rPr>
        <w:t>redis</w:t>
      </w:r>
      <w:r w:rsidR="005B658C">
        <w:rPr>
          <w:rFonts w:hint="eastAsia"/>
        </w:rPr>
        <w:t>给了几个</w:t>
      </w:r>
      <w:r w:rsidR="005B658C">
        <w:rPr>
          <w:rFonts w:hint="eastAsia"/>
        </w:rPr>
        <w:t>G</w:t>
      </w:r>
      <w:r w:rsidR="005B658C">
        <w:rPr>
          <w:rFonts w:hint="eastAsia"/>
        </w:rPr>
        <w:t>的内</w:t>
      </w:r>
      <w:r w:rsidR="005B658C">
        <w:rPr>
          <w:rFonts w:hint="eastAsia"/>
        </w:rPr>
        <w:lastRenderedPageBreak/>
        <w:t>存？设置了哪些参数？压测后你们</w:t>
      </w:r>
      <w:r w:rsidR="005B658C">
        <w:rPr>
          <w:rFonts w:hint="eastAsia"/>
        </w:rPr>
        <w:t>redis</w:t>
      </w:r>
      <w:r w:rsidR="005B658C">
        <w:rPr>
          <w:rFonts w:hint="eastAsia"/>
        </w:rPr>
        <w:t>集群承载多少</w:t>
      </w:r>
      <w:r w:rsidR="005B658C">
        <w:rPr>
          <w:rFonts w:hint="eastAsia"/>
        </w:rPr>
        <w:t>QPS</w:t>
      </w:r>
      <w:r w:rsidR="005B658C">
        <w:rPr>
          <w:rFonts w:hint="eastAsia"/>
        </w:rPr>
        <w:t>？</w:t>
      </w:r>
    </w:p>
    <w:p w14:paraId="15F839A2" w14:textId="6EC7C50E" w:rsidR="00864305" w:rsidRDefault="00864305" w:rsidP="008E5D06"/>
    <w:p w14:paraId="00DF95B0" w14:textId="64910175" w:rsidR="00864305" w:rsidRDefault="00C468D6" w:rsidP="008E5D06">
      <w:r>
        <w:rPr>
          <w:rFonts w:hint="eastAsia"/>
        </w:rPr>
        <w:t>描述：</w:t>
      </w:r>
      <w:r w:rsidR="005B658C">
        <w:t>R</w:t>
      </w:r>
      <w:r w:rsidR="005B658C">
        <w:rPr>
          <w:rFonts w:hint="eastAsia"/>
        </w:rPr>
        <w:t>edis</w:t>
      </w:r>
      <w:r w:rsidR="005B658C">
        <w:t xml:space="preserve"> </w:t>
      </w:r>
      <w:r w:rsidR="005B658C">
        <w:rPr>
          <w:rFonts w:hint="eastAsia"/>
        </w:rPr>
        <w:t>Cluster</w:t>
      </w:r>
      <w:r w:rsidR="005B658C">
        <w:rPr>
          <w:rFonts w:hint="eastAsia"/>
        </w:rPr>
        <w:t>，</w:t>
      </w:r>
      <w:r w:rsidR="005B658C">
        <w:rPr>
          <w:rFonts w:hint="eastAsia"/>
        </w:rPr>
        <w:t>10</w:t>
      </w:r>
      <w:r w:rsidR="005B658C">
        <w:rPr>
          <w:rFonts w:hint="eastAsia"/>
        </w:rPr>
        <w:t>台机器，</w:t>
      </w:r>
      <w:r w:rsidR="005B658C">
        <w:rPr>
          <w:rFonts w:hint="eastAsia"/>
        </w:rPr>
        <w:t>5</w:t>
      </w:r>
      <w:r w:rsidR="005B658C">
        <w:rPr>
          <w:rFonts w:hint="eastAsia"/>
        </w:rPr>
        <w:t>台机器部署了</w:t>
      </w:r>
      <w:r w:rsidR="005B658C">
        <w:rPr>
          <w:rFonts w:hint="eastAsia"/>
        </w:rPr>
        <w:t>redis</w:t>
      </w:r>
      <w:r w:rsidR="005B658C">
        <w:rPr>
          <w:rFonts w:hint="eastAsia"/>
        </w:rPr>
        <w:t>主节点，另外</w:t>
      </w:r>
      <w:r w:rsidR="005B658C">
        <w:rPr>
          <w:rFonts w:hint="eastAsia"/>
        </w:rPr>
        <w:t>5</w:t>
      </w:r>
      <w:r w:rsidR="005B658C">
        <w:rPr>
          <w:rFonts w:hint="eastAsia"/>
        </w:rPr>
        <w:t>台机器部署了</w:t>
      </w:r>
      <w:r w:rsidR="005B658C">
        <w:rPr>
          <w:rFonts w:hint="eastAsia"/>
        </w:rPr>
        <w:t>redis</w:t>
      </w:r>
      <w:r w:rsidR="005B658C">
        <w:rPr>
          <w:rFonts w:hint="eastAsia"/>
        </w:rPr>
        <w:t>从节点，每个主节点挂了一个从节点，</w:t>
      </w:r>
      <w:r w:rsidR="005B658C">
        <w:rPr>
          <w:rFonts w:hint="eastAsia"/>
        </w:rPr>
        <w:t>5</w:t>
      </w:r>
      <w:r w:rsidR="005B658C">
        <w:rPr>
          <w:rFonts w:hint="eastAsia"/>
        </w:rPr>
        <w:t>个节点对外提供读写服务，每个节点的读写高峰</w:t>
      </w:r>
      <w:r w:rsidR="005B658C">
        <w:rPr>
          <w:rFonts w:hint="eastAsia"/>
        </w:rPr>
        <w:t>QPS</w:t>
      </w:r>
      <w:r w:rsidR="005B658C">
        <w:rPr>
          <w:rFonts w:hint="eastAsia"/>
        </w:rPr>
        <w:t>可以达到每秒</w:t>
      </w:r>
      <w:r w:rsidR="005B658C">
        <w:rPr>
          <w:rFonts w:hint="eastAsia"/>
        </w:rPr>
        <w:t>5</w:t>
      </w:r>
      <w:r w:rsidR="005B658C">
        <w:rPr>
          <w:rFonts w:hint="eastAsia"/>
        </w:rPr>
        <w:t>万，</w:t>
      </w:r>
      <w:r w:rsidR="005B658C">
        <w:rPr>
          <w:rFonts w:hint="eastAsia"/>
        </w:rPr>
        <w:t>5</w:t>
      </w:r>
      <w:r w:rsidR="005B658C">
        <w:rPr>
          <w:rFonts w:hint="eastAsia"/>
        </w:rPr>
        <w:t>台机器最多是每秒</w:t>
      </w:r>
      <w:r w:rsidR="005B658C">
        <w:rPr>
          <w:rFonts w:hint="eastAsia"/>
        </w:rPr>
        <w:t>25</w:t>
      </w:r>
      <w:r w:rsidR="005B658C">
        <w:rPr>
          <w:rFonts w:hint="eastAsia"/>
        </w:rPr>
        <w:t>万读写请求。</w:t>
      </w:r>
    </w:p>
    <w:p w14:paraId="053C8A55" w14:textId="302AFFB8" w:rsidR="005B658C" w:rsidRDefault="005B658C" w:rsidP="008E5D06"/>
    <w:p w14:paraId="7CA10C88" w14:textId="71D17A27" w:rsidR="009C2E48" w:rsidRPr="00470594" w:rsidRDefault="009C2E48" w:rsidP="008E5D06">
      <w:pPr>
        <w:rPr>
          <w:color w:val="FF0000"/>
        </w:rPr>
      </w:pPr>
      <w:r>
        <w:rPr>
          <w:rFonts w:hint="eastAsia"/>
        </w:rPr>
        <w:t>机器是什么配置？</w:t>
      </w:r>
      <w:r>
        <w:rPr>
          <w:rFonts w:hint="eastAsia"/>
        </w:rPr>
        <w:t>8</w:t>
      </w:r>
      <w:r>
        <w:rPr>
          <w:rFonts w:hint="eastAsia"/>
        </w:rPr>
        <w:t>和</w:t>
      </w:r>
      <w:r>
        <w:rPr>
          <w:rFonts w:hint="eastAsia"/>
        </w:rPr>
        <w:t>CPU+32G</w:t>
      </w:r>
      <w:r>
        <w:rPr>
          <w:rFonts w:hint="eastAsia"/>
        </w:rPr>
        <w:t>内核</w:t>
      </w:r>
      <w:r>
        <w:rPr>
          <w:rFonts w:hint="eastAsia"/>
        </w:rPr>
        <w:t>+1T</w:t>
      </w:r>
      <w:r>
        <w:rPr>
          <w:rFonts w:hint="eastAsia"/>
        </w:rPr>
        <w:t>磁盘，但是分配给</w:t>
      </w:r>
      <w:r>
        <w:rPr>
          <w:rFonts w:hint="eastAsia"/>
        </w:rPr>
        <w:t>redis</w:t>
      </w:r>
      <w:r>
        <w:rPr>
          <w:rFonts w:hint="eastAsia"/>
        </w:rPr>
        <w:t>进程的是</w:t>
      </w:r>
      <w:r>
        <w:rPr>
          <w:rFonts w:hint="eastAsia"/>
        </w:rPr>
        <w:t>10g</w:t>
      </w:r>
      <w:r>
        <w:rPr>
          <w:rFonts w:hint="eastAsia"/>
        </w:rPr>
        <w:t>内存，</w:t>
      </w:r>
      <w:r w:rsidRPr="00470594">
        <w:rPr>
          <w:rFonts w:hint="eastAsia"/>
          <w:color w:val="FF0000"/>
        </w:rPr>
        <w:t>一般线上生成环境，</w:t>
      </w:r>
      <w:r w:rsidRPr="00470594">
        <w:rPr>
          <w:rFonts w:hint="eastAsia"/>
          <w:color w:val="FF0000"/>
        </w:rPr>
        <w:t>redis</w:t>
      </w:r>
      <w:r w:rsidRPr="00470594">
        <w:rPr>
          <w:rFonts w:hint="eastAsia"/>
          <w:color w:val="FF0000"/>
        </w:rPr>
        <w:t>的内存尽量不要超过</w:t>
      </w:r>
      <w:r w:rsidRPr="00470594">
        <w:rPr>
          <w:rFonts w:hint="eastAsia"/>
          <w:color w:val="FF0000"/>
        </w:rPr>
        <w:t>10g</w:t>
      </w:r>
      <w:r w:rsidRPr="00470594">
        <w:rPr>
          <w:rFonts w:hint="eastAsia"/>
          <w:color w:val="FF0000"/>
        </w:rPr>
        <w:t>，超过</w:t>
      </w:r>
      <w:r w:rsidRPr="00470594">
        <w:rPr>
          <w:rFonts w:hint="eastAsia"/>
          <w:color w:val="FF0000"/>
        </w:rPr>
        <w:t>10g</w:t>
      </w:r>
      <w:r w:rsidRPr="00470594">
        <w:rPr>
          <w:rFonts w:hint="eastAsia"/>
          <w:color w:val="FF0000"/>
        </w:rPr>
        <w:t>可能会有问题。</w:t>
      </w:r>
    </w:p>
    <w:p w14:paraId="2FBC230C" w14:textId="3933FB93" w:rsidR="00864305" w:rsidRDefault="00864305" w:rsidP="008E5D06"/>
    <w:p w14:paraId="1A47053B" w14:textId="67D11CDF" w:rsidR="00470594" w:rsidRDefault="00470594" w:rsidP="008E5D06">
      <w:r>
        <w:rPr>
          <w:rFonts w:hint="eastAsia"/>
        </w:rPr>
        <w:t>每个主节点都挂了一个从节点，所以是高可用的，任何一个主节点宕机，都会自动故障迁移，</w:t>
      </w:r>
      <w:r>
        <w:rPr>
          <w:rFonts w:hint="eastAsia"/>
        </w:rPr>
        <w:t>redis</w:t>
      </w:r>
      <w:r>
        <w:rPr>
          <w:rFonts w:hint="eastAsia"/>
        </w:rPr>
        <w:t>从节点会自动变成主节点继续提供读写服务。</w:t>
      </w:r>
    </w:p>
    <w:p w14:paraId="5C4D8C59" w14:textId="260E1D68" w:rsidR="00470594" w:rsidRDefault="00470594" w:rsidP="008E5D06"/>
    <w:p w14:paraId="349C3EE1" w14:textId="77777777" w:rsidR="00254678" w:rsidRDefault="00470594" w:rsidP="008E5D06">
      <w:r>
        <w:rPr>
          <w:rFonts w:hint="eastAsia"/>
        </w:rPr>
        <w:t>你往内存里写的是什么数据？每条数据的大小是多少？</w:t>
      </w:r>
    </w:p>
    <w:p w14:paraId="4E68418D" w14:textId="77777777" w:rsidR="00254678" w:rsidRDefault="00470594" w:rsidP="00254678">
      <w:pPr>
        <w:ind w:firstLine="360"/>
      </w:pPr>
      <w:r>
        <w:rPr>
          <w:rFonts w:hint="eastAsia"/>
        </w:rPr>
        <w:t>商品详细数据，每条数据是</w:t>
      </w:r>
      <w:r>
        <w:rPr>
          <w:rFonts w:hint="eastAsia"/>
        </w:rPr>
        <w:t>10kb</w:t>
      </w:r>
      <w:r>
        <w:rPr>
          <w:rFonts w:hint="eastAsia"/>
        </w:rPr>
        <w:t>。</w:t>
      </w:r>
      <w:r>
        <w:rPr>
          <w:rFonts w:hint="eastAsia"/>
        </w:rPr>
        <w:t>100</w:t>
      </w:r>
      <w:r>
        <w:rPr>
          <w:rFonts w:hint="eastAsia"/>
        </w:rPr>
        <w:t>条数据是</w:t>
      </w:r>
      <w:r>
        <w:rPr>
          <w:rFonts w:hint="eastAsia"/>
        </w:rPr>
        <w:t>1mb</w:t>
      </w:r>
      <w:r>
        <w:rPr>
          <w:rFonts w:hint="eastAsia"/>
        </w:rPr>
        <w:t>，</w:t>
      </w:r>
      <w:r>
        <w:rPr>
          <w:rFonts w:hint="eastAsia"/>
        </w:rPr>
        <w:t>10</w:t>
      </w:r>
      <w:r>
        <w:rPr>
          <w:rFonts w:hint="eastAsia"/>
        </w:rPr>
        <w:t>万条数据是</w:t>
      </w:r>
      <w:r>
        <w:rPr>
          <w:rFonts w:hint="eastAsia"/>
        </w:rPr>
        <w:t>1g</w:t>
      </w:r>
      <w:r>
        <w:rPr>
          <w:rFonts w:hint="eastAsia"/>
        </w:rPr>
        <w:t>。</w:t>
      </w:r>
    </w:p>
    <w:p w14:paraId="068AE7EA" w14:textId="69251374" w:rsidR="00470594" w:rsidRDefault="00470594" w:rsidP="00254678">
      <w:pPr>
        <w:ind w:firstLine="360"/>
      </w:pPr>
      <w:r>
        <w:rPr>
          <w:rFonts w:hint="eastAsia"/>
        </w:rPr>
        <w:t>常驻内存的是</w:t>
      </w:r>
      <w:r>
        <w:rPr>
          <w:rFonts w:hint="eastAsia"/>
        </w:rPr>
        <w:t>200</w:t>
      </w:r>
      <w:r>
        <w:rPr>
          <w:rFonts w:hint="eastAsia"/>
        </w:rPr>
        <w:t>万条商品数据，占用内存是</w:t>
      </w:r>
      <w:r>
        <w:rPr>
          <w:rFonts w:hint="eastAsia"/>
        </w:rPr>
        <w:t>20g</w:t>
      </w:r>
      <w:r>
        <w:rPr>
          <w:rFonts w:hint="eastAsia"/>
        </w:rPr>
        <w:t>，仅仅不到总内存的</w:t>
      </w:r>
      <w:r>
        <w:rPr>
          <w:rFonts w:hint="eastAsia"/>
        </w:rPr>
        <w:t>50%</w:t>
      </w:r>
      <w:r>
        <w:rPr>
          <w:rFonts w:hint="eastAsia"/>
        </w:rPr>
        <w:t>。目前高峰期每秒就是</w:t>
      </w:r>
      <w:r>
        <w:rPr>
          <w:rFonts w:hint="eastAsia"/>
        </w:rPr>
        <w:t>3500</w:t>
      </w:r>
      <w:r>
        <w:rPr>
          <w:rFonts w:hint="eastAsia"/>
        </w:rPr>
        <w:t>左右的请求量。</w:t>
      </w:r>
    </w:p>
    <w:p w14:paraId="144C7487" w14:textId="541F27A6" w:rsidR="00864305" w:rsidRDefault="00864305" w:rsidP="008E5D06"/>
    <w:p w14:paraId="4A40E585" w14:textId="19B12A25" w:rsidR="00864305" w:rsidRDefault="00864305" w:rsidP="008E5D06"/>
    <w:p w14:paraId="3CAA9466" w14:textId="31BAA940" w:rsidR="00470594" w:rsidRDefault="00470594" w:rsidP="00470594">
      <w:pPr>
        <w:pStyle w:val="1"/>
        <w:numPr>
          <w:ilvl w:val="0"/>
          <w:numId w:val="1"/>
        </w:numPr>
      </w:pPr>
      <w:r>
        <w:t>R</w:t>
      </w:r>
      <w:r>
        <w:rPr>
          <w:rFonts w:hint="eastAsia"/>
        </w:rPr>
        <w:t>edis</w:t>
      </w:r>
      <w:r>
        <w:rPr>
          <w:rFonts w:hint="eastAsia"/>
        </w:rPr>
        <w:t>的并发竞争问题和解决方案？</w:t>
      </w:r>
    </w:p>
    <w:p w14:paraId="498D3CB7" w14:textId="76AD0388" w:rsidR="00470594" w:rsidRDefault="00470594" w:rsidP="00470594">
      <w:r>
        <w:rPr>
          <w:rFonts w:hint="eastAsia"/>
        </w:rPr>
        <w:t>描述：多个客户端同时获取一个</w:t>
      </w:r>
      <w:r>
        <w:rPr>
          <w:rFonts w:hint="eastAsia"/>
        </w:rPr>
        <w:t>key</w:t>
      </w:r>
      <w:r>
        <w:rPr>
          <w:rFonts w:hint="eastAsia"/>
        </w:rPr>
        <w:t>，修改值后再写回去，但是顺序错了，数据就错了。如</w:t>
      </w:r>
      <w:r w:rsidR="00A11C08" w:rsidRPr="00A11C08">
        <w:rPr>
          <w:rFonts w:hint="eastAsia"/>
        </w:rPr>
        <w:t>集群环境下多个子系统去</w:t>
      </w:r>
      <w:r w:rsidR="00A11C08" w:rsidRPr="00A11C08">
        <w:t>set</w:t>
      </w:r>
      <w:r w:rsidR="00A11C08" w:rsidRPr="00A11C08">
        <w:t>一个</w:t>
      </w:r>
      <w:r w:rsidR="00A11C08" w:rsidRPr="00A11C08">
        <w:t>key</w:t>
      </w:r>
      <w:r w:rsidR="00A11C08" w:rsidRPr="00A11C08">
        <w:t>，如某个</w:t>
      </w:r>
      <w:r w:rsidR="00A11C08" w:rsidRPr="00A11C08">
        <w:t>key1</w:t>
      </w:r>
      <w:r w:rsidR="00A11C08" w:rsidRPr="00A11C08">
        <w:t>，系统</w:t>
      </w:r>
      <w:r w:rsidR="00A11C08" w:rsidRPr="00A11C08">
        <w:t>A</w:t>
      </w:r>
      <w:r w:rsidR="00A11C08" w:rsidRPr="00A11C08">
        <w:t>设置</w:t>
      </w:r>
      <w:r w:rsidR="00A11C08" w:rsidRPr="00A11C08">
        <w:t>key1=valueA</w:t>
      </w:r>
      <w:r w:rsidR="00A11C08" w:rsidRPr="00A11C08">
        <w:t>，系统</w:t>
      </w:r>
      <w:r w:rsidR="00A11C08" w:rsidRPr="00A11C08">
        <w:t>B</w:t>
      </w:r>
      <w:r w:rsidR="00A11C08" w:rsidRPr="00A11C08">
        <w:t>设置</w:t>
      </w:r>
      <w:r w:rsidR="00A11C08" w:rsidRPr="00A11C08">
        <w:t>key1=valueB</w:t>
      </w:r>
      <w:r w:rsidR="00A11C08" w:rsidRPr="00A11C08">
        <w:t>，系统</w:t>
      </w:r>
      <w:r w:rsidR="00A11C08" w:rsidRPr="00A11C08">
        <w:t>C</w:t>
      </w:r>
      <w:r w:rsidR="00A11C08" w:rsidRPr="00A11C08">
        <w:t>设置</w:t>
      </w:r>
      <w:r w:rsidR="00A11C08" w:rsidRPr="00A11C08">
        <w:t>key1=valueC</w:t>
      </w:r>
      <w:r w:rsidR="00A11C08" w:rsidRPr="00A11C08">
        <w:t>。期望</w:t>
      </w:r>
      <w:r w:rsidR="00A11C08" w:rsidRPr="00A11C08">
        <w:t>key1</w:t>
      </w:r>
      <w:r w:rsidR="00A11C08" w:rsidRPr="00A11C08">
        <w:t>的顺序为</w:t>
      </w:r>
      <w:r w:rsidR="00A11C08" w:rsidRPr="00A11C08">
        <w:t>valuaA-&gt;valueB-&gt;valueC</w:t>
      </w:r>
      <w:r w:rsidR="00A11C08" w:rsidRPr="00A11C08">
        <w:t>。</w:t>
      </w:r>
    </w:p>
    <w:p w14:paraId="7AC861D6" w14:textId="745E3F95" w:rsidR="00470594" w:rsidRDefault="00470594" w:rsidP="00470594"/>
    <w:p w14:paraId="5EBA263F" w14:textId="7BABF852" w:rsidR="00470594" w:rsidRDefault="00470594" w:rsidP="00470594">
      <w:r>
        <w:rPr>
          <w:rFonts w:hint="eastAsia"/>
        </w:rPr>
        <w:t>解决</w:t>
      </w:r>
      <w:r>
        <w:rPr>
          <w:rFonts w:hint="eastAsia"/>
        </w:rPr>
        <w:t>1</w:t>
      </w:r>
      <w:r>
        <w:rPr>
          <w:rFonts w:hint="eastAsia"/>
        </w:rPr>
        <w:t>：基于</w:t>
      </w:r>
      <w:r>
        <w:rPr>
          <w:rFonts w:hint="eastAsia"/>
        </w:rPr>
        <w:t>zookeeper</w:t>
      </w:r>
      <w:r>
        <w:rPr>
          <w:rFonts w:hint="eastAsia"/>
        </w:rPr>
        <w:t>实现分布式锁。</w:t>
      </w:r>
    </w:p>
    <w:p w14:paraId="0F62496B" w14:textId="632FCCB1" w:rsidR="00470594" w:rsidRDefault="00470594" w:rsidP="00470594">
      <w:pPr>
        <w:ind w:firstLine="420"/>
      </w:pPr>
      <w:r>
        <w:rPr>
          <w:rFonts w:hint="eastAsia"/>
        </w:rPr>
        <w:t>每个系统通过</w:t>
      </w:r>
      <w:r>
        <w:rPr>
          <w:rFonts w:hint="eastAsia"/>
        </w:rPr>
        <w:t>zookeeper</w:t>
      </w:r>
      <w:r>
        <w:rPr>
          <w:rFonts w:hint="eastAsia"/>
        </w:rPr>
        <w:t>获取分布式锁，确保同一时间只能由一个系统在操作某个</w:t>
      </w:r>
      <w:r>
        <w:rPr>
          <w:rFonts w:hint="eastAsia"/>
        </w:rPr>
        <w:t>key</w:t>
      </w:r>
      <w:r>
        <w:rPr>
          <w:rFonts w:hint="eastAsia"/>
        </w:rPr>
        <w:t>，其它都不允许读和写。</w:t>
      </w:r>
    </w:p>
    <w:p w14:paraId="3265815B" w14:textId="42E03AD9" w:rsidR="00470594" w:rsidRDefault="00470594" w:rsidP="00470594"/>
    <w:p w14:paraId="306F8F7B" w14:textId="7E581D09" w:rsidR="00470594" w:rsidRDefault="00470594" w:rsidP="00A11C08">
      <w:r>
        <w:rPr>
          <w:rFonts w:hint="eastAsia"/>
        </w:rPr>
        <w:t>解决</w:t>
      </w:r>
      <w:r>
        <w:rPr>
          <w:rFonts w:hint="eastAsia"/>
        </w:rPr>
        <w:t>2</w:t>
      </w:r>
      <w:r>
        <w:rPr>
          <w:rFonts w:hint="eastAsia"/>
        </w:rPr>
        <w:t>：</w:t>
      </w:r>
      <w:r w:rsidR="00A11C08">
        <w:rPr>
          <w:rFonts w:hint="eastAsia"/>
        </w:rPr>
        <w:t>若为自增</w:t>
      </w:r>
      <w:r w:rsidR="00A11C08">
        <w:rPr>
          <w:rFonts w:hint="eastAsia"/>
        </w:rPr>
        <w:t>/</w:t>
      </w:r>
      <w:r w:rsidR="00A11C08">
        <w:rPr>
          <w:rFonts w:hint="eastAsia"/>
        </w:rPr>
        <w:t>自减这类的操作，可使用</w:t>
      </w:r>
      <w:r w:rsidR="00A11C08">
        <w:rPr>
          <w:rFonts w:hint="eastAsia"/>
        </w:rPr>
        <w:t>redis</w:t>
      </w:r>
      <w:r w:rsidR="00A11C08">
        <w:rPr>
          <w:rFonts w:hint="eastAsia"/>
        </w:rPr>
        <w:t>自带的</w:t>
      </w:r>
      <w:r w:rsidR="00A11C08">
        <w:rPr>
          <w:rFonts w:hint="eastAsia"/>
        </w:rPr>
        <w:t>incr/desc</w:t>
      </w:r>
      <w:r w:rsidR="00A11C08">
        <w:rPr>
          <w:rFonts w:hint="eastAsia"/>
        </w:rPr>
        <w:t>命令</w:t>
      </w:r>
    </w:p>
    <w:p w14:paraId="597F2916" w14:textId="155EDFA1" w:rsidR="00A11C08" w:rsidRDefault="00A11C08" w:rsidP="00A11C08"/>
    <w:p w14:paraId="73B5D29E" w14:textId="62F9468A" w:rsidR="00A11C08" w:rsidRDefault="00A11C08" w:rsidP="00A11C08">
      <w:r>
        <w:rPr>
          <w:rFonts w:hint="eastAsia"/>
        </w:rPr>
        <w:t>解决</w:t>
      </w:r>
      <w:r>
        <w:rPr>
          <w:rFonts w:hint="eastAsia"/>
        </w:rPr>
        <w:t>3</w:t>
      </w:r>
      <w:r>
        <w:rPr>
          <w:rFonts w:hint="eastAsia"/>
        </w:rPr>
        <w:t>：利用消息队列，将</w:t>
      </w:r>
      <w:r>
        <w:rPr>
          <w:rFonts w:hint="eastAsia"/>
        </w:rPr>
        <w:t>set</w:t>
      </w:r>
      <w:r>
        <w:rPr>
          <w:rFonts w:hint="eastAsia"/>
        </w:rPr>
        <w:t>方法变成串行化访问</w:t>
      </w:r>
    </w:p>
    <w:p w14:paraId="1013F6F3" w14:textId="68F58172" w:rsidR="00A11C08" w:rsidRDefault="00A11C08" w:rsidP="00A11C08"/>
    <w:p w14:paraId="2D73E2F5" w14:textId="788B973E" w:rsidR="00A11C08" w:rsidRDefault="00A11C08" w:rsidP="00A11C08">
      <w:r>
        <w:rPr>
          <w:rFonts w:hint="eastAsia"/>
        </w:rPr>
        <w:t>解决</w:t>
      </w:r>
      <w:r>
        <w:rPr>
          <w:rFonts w:hint="eastAsia"/>
        </w:rPr>
        <w:t>4</w:t>
      </w:r>
      <w:r>
        <w:rPr>
          <w:rFonts w:hint="eastAsia"/>
        </w:rPr>
        <w:t>：基于</w:t>
      </w:r>
      <w:r>
        <w:rPr>
          <w:rFonts w:hint="eastAsia"/>
        </w:rPr>
        <w:t>lua</w:t>
      </w:r>
      <w:r>
        <w:rPr>
          <w:rFonts w:hint="eastAsia"/>
        </w:rPr>
        <w:t>实现</w:t>
      </w:r>
      <w:r>
        <w:rPr>
          <w:rFonts w:hint="eastAsia"/>
        </w:rPr>
        <w:t>cas</w:t>
      </w:r>
      <w:r>
        <w:rPr>
          <w:rFonts w:hint="eastAsia"/>
        </w:rPr>
        <w:t>乐观锁方案</w:t>
      </w:r>
    </w:p>
    <w:p w14:paraId="3596EA79" w14:textId="77777777" w:rsidR="00A11C08" w:rsidRDefault="00A11C08" w:rsidP="00A11C08"/>
    <w:p w14:paraId="1E362C06" w14:textId="7279AE1C" w:rsidR="00A11C08" w:rsidRDefault="0095250C" w:rsidP="00A11C08">
      <w:r>
        <w:rPr>
          <w:rFonts w:hint="eastAsia"/>
        </w:rPr>
        <w:t>1</w:t>
      </w:r>
      <w:r>
        <w:rPr>
          <w:rFonts w:hint="eastAsia"/>
        </w:rPr>
        <w:t>）</w:t>
      </w:r>
      <w:r w:rsidR="00A11C08">
        <w:rPr>
          <w:rFonts w:hint="eastAsia"/>
        </w:rPr>
        <w:t>set</w:t>
      </w:r>
      <w:r w:rsidR="00A11C08">
        <w:t xml:space="preserve"> key value</w:t>
      </w:r>
      <w:r w:rsidR="00A11C08">
        <w:rPr>
          <w:rFonts w:hint="eastAsia"/>
        </w:rPr>
        <w:t>操作：</w:t>
      </w:r>
      <w:r w:rsidR="00A11C08" w:rsidRPr="00A11C08">
        <w:rPr>
          <w:rFonts w:hint="eastAsia"/>
        </w:rPr>
        <w:t>KEYS[1]</w:t>
      </w:r>
      <w:r w:rsidR="00A11C08" w:rsidRPr="00A11C08">
        <w:rPr>
          <w:rFonts w:hint="eastAsia"/>
        </w:rPr>
        <w:t>为</w:t>
      </w:r>
      <w:r w:rsidR="00A11C08" w:rsidRPr="00A11C08">
        <w:rPr>
          <w:rFonts w:hint="eastAsia"/>
        </w:rPr>
        <w:t>key</w:t>
      </w:r>
      <w:r w:rsidR="00A11C08" w:rsidRPr="00A11C08">
        <w:rPr>
          <w:rFonts w:hint="eastAsia"/>
        </w:rPr>
        <w:t>，</w:t>
      </w:r>
      <w:r w:rsidR="00A11C08" w:rsidRPr="00A11C08">
        <w:rPr>
          <w:rFonts w:hint="eastAsia"/>
        </w:rPr>
        <w:t>ARGV[1]</w:t>
      </w:r>
      <w:r w:rsidR="00A11C08" w:rsidRPr="00A11C08">
        <w:rPr>
          <w:rFonts w:hint="eastAsia"/>
        </w:rPr>
        <w:t>对应要比较的值，值相同则更新成</w:t>
      </w:r>
      <w:r w:rsidR="00A11C08" w:rsidRPr="00A11C08">
        <w:rPr>
          <w:rFonts w:hint="eastAsia"/>
        </w:rPr>
        <w:t xml:space="preserve"> ARGV[2]</w:t>
      </w:r>
      <w:r w:rsidR="00A11C08" w:rsidRPr="00A11C08">
        <w:rPr>
          <w:rFonts w:hint="eastAsia"/>
        </w:rPr>
        <w:t>，并返回</w:t>
      </w:r>
      <w:r w:rsidR="00A11C08" w:rsidRPr="00A11C08">
        <w:rPr>
          <w:rFonts w:hint="eastAsia"/>
        </w:rPr>
        <w:t xml:space="preserve"> 1</w:t>
      </w:r>
      <w:r w:rsidR="00A11C08" w:rsidRPr="00A11C08">
        <w:rPr>
          <w:rFonts w:hint="eastAsia"/>
        </w:rPr>
        <w:t>，否则返回</w:t>
      </w:r>
      <w:r w:rsidR="00A11C08" w:rsidRPr="00A11C08">
        <w:rPr>
          <w:rFonts w:hint="eastAsia"/>
        </w:rPr>
        <w:t xml:space="preserve"> 0</w:t>
      </w:r>
      <w:r w:rsidR="00A11C08">
        <w:rPr>
          <w:rFonts w:hint="eastAsia"/>
        </w:rPr>
        <w:t>。</w:t>
      </w:r>
    </w:p>
    <w:p w14:paraId="58775BFE" w14:textId="787E9D54" w:rsidR="00A11C08" w:rsidRDefault="00A11C08" w:rsidP="00A11C08">
      <w:r>
        <w:t>if redis.call("get", KEYS[1]) == ARGV[1] then</w:t>
      </w:r>
    </w:p>
    <w:p w14:paraId="76110300" w14:textId="7738511A" w:rsidR="00A11C08" w:rsidRDefault="00A11C08" w:rsidP="00A11C08">
      <w:r>
        <w:t xml:space="preserve">    redis.call("set", KEYS[1], ARGV[2])</w:t>
      </w:r>
    </w:p>
    <w:p w14:paraId="05AD0E24" w14:textId="77777777" w:rsidR="00A11C08" w:rsidRDefault="00A11C08" w:rsidP="00A11C08">
      <w:r>
        <w:t xml:space="preserve">    return 1</w:t>
      </w:r>
    </w:p>
    <w:p w14:paraId="5B04275C" w14:textId="77777777" w:rsidR="00A11C08" w:rsidRDefault="00A11C08" w:rsidP="00A11C08">
      <w:r>
        <w:t>else</w:t>
      </w:r>
    </w:p>
    <w:p w14:paraId="4966DBAC" w14:textId="77777777" w:rsidR="00A11C08" w:rsidRDefault="00A11C08" w:rsidP="00A11C08">
      <w:r>
        <w:t xml:space="preserve">    return 0</w:t>
      </w:r>
    </w:p>
    <w:p w14:paraId="1B932F3D" w14:textId="7AC4F86F" w:rsidR="00A11C08" w:rsidRDefault="00A11C08" w:rsidP="00A11C08">
      <w:r>
        <w:t>end</w:t>
      </w:r>
    </w:p>
    <w:p w14:paraId="717BAF22" w14:textId="30FAB273" w:rsidR="0095250C" w:rsidRDefault="0095250C" w:rsidP="00A11C08"/>
    <w:p w14:paraId="1C9CAC70" w14:textId="3E66019E" w:rsidR="0095250C" w:rsidRPr="00A11C08" w:rsidRDefault="0095250C" w:rsidP="00A11C08">
      <w:r>
        <w:rPr>
          <w:rFonts w:hint="eastAsia"/>
        </w:rPr>
        <w:t>2</w:t>
      </w:r>
      <w:r>
        <w:rPr>
          <w:rFonts w:hint="eastAsia"/>
        </w:rPr>
        <w:t>）</w:t>
      </w:r>
      <w:r>
        <w:rPr>
          <w:rFonts w:hint="eastAsia"/>
        </w:rPr>
        <w:t>hset</w:t>
      </w:r>
      <w:r>
        <w:t xml:space="preserve"> </w:t>
      </w:r>
      <w:r>
        <w:rPr>
          <w:rFonts w:hint="eastAsia"/>
        </w:rPr>
        <w:t>key</w:t>
      </w:r>
      <w:r>
        <w:t xml:space="preserve"> </w:t>
      </w:r>
      <w:r>
        <w:rPr>
          <w:rFonts w:hint="eastAsia"/>
        </w:rPr>
        <w:t>field</w:t>
      </w:r>
      <w:r>
        <w:t xml:space="preserve"> </w:t>
      </w:r>
      <w:r>
        <w:rPr>
          <w:rFonts w:hint="eastAsia"/>
        </w:rPr>
        <w:t>value</w:t>
      </w:r>
      <w:r>
        <w:rPr>
          <w:rFonts w:hint="eastAsia"/>
        </w:rPr>
        <w:t>操作：</w:t>
      </w:r>
      <w:r w:rsidR="001F615D">
        <w:rPr>
          <w:rFonts w:hint="eastAsia"/>
        </w:rPr>
        <w:t>KEYS</w:t>
      </w:r>
      <w:r w:rsidR="001F615D">
        <w:t>[1]</w:t>
      </w:r>
      <w:r w:rsidR="001F615D">
        <w:rPr>
          <w:rFonts w:hint="eastAsia"/>
        </w:rPr>
        <w:t>为</w:t>
      </w:r>
      <w:r w:rsidR="001F615D">
        <w:rPr>
          <w:rFonts w:hint="eastAsia"/>
        </w:rPr>
        <w:t>key</w:t>
      </w:r>
      <w:r w:rsidR="001F615D">
        <w:rPr>
          <w:rFonts w:hint="eastAsia"/>
        </w:rPr>
        <w:t>，</w:t>
      </w:r>
      <w:r w:rsidR="001F615D" w:rsidRPr="001F615D">
        <w:t xml:space="preserve">ARGV[1] </w:t>
      </w:r>
      <w:r w:rsidR="001F615D" w:rsidRPr="001F615D">
        <w:t>对应</w:t>
      </w:r>
      <w:r w:rsidR="001F615D" w:rsidRPr="001F615D">
        <w:t xml:space="preserve"> Hash </w:t>
      </w:r>
      <w:r w:rsidR="001F615D" w:rsidRPr="001F615D">
        <w:t>的</w:t>
      </w:r>
      <w:r w:rsidR="001F615D" w:rsidRPr="001F615D">
        <w:t xml:space="preserve"> field</w:t>
      </w:r>
      <w:r w:rsidR="001F615D" w:rsidRPr="001F615D">
        <w:t>，</w:t>
      </w:r>
      <w:r w:rsidR="001F615D" w:rsidRPr="001F615D">
        <w:t>ARGV[2]</w:t>
      </w:r>
      <w:r w:rsidR="001F615D" w:rsidRPr="001F615D">
        <w:t>对应要</w:t>
      </w:r>
      <w:r w:rsidR="001F615D" w:rsidRPr="001F615D">
        <w:lastRenderedPageBreak/>
        <w:t>比较的值，值相同则更新成</w:t>
      </w:r>
      <w:r w:rsidR="001F615D" w:rsidRPr="001F615D">
        <w:t xml:space="preserve"> ARGV[3]</w:t>
      </w:r>
      <w:r w:rsidR="001F615D" w:rsidRPr="001F615D">
        <w:t>，并返回</w:t>
      </w:r>
      <w:r w:rsidR="001F615D" w:rsidRPr="001F615D">
        <w:t xml:space="preserve"> 1</w:t>
      </w:r>
      <w:r w:rsidR="001F615D" w:rsidRPr="001F615D">
        <w:t>，否则返回</w:t>
      </w:r>
      <w:r w:rsidR="001F615D" w:rsidRPr="001F615D">
        <w:t xml:space="preserve"> 0</w:t>
      </w:r>
      <w:r w:rsidR="002B4DB4">
        <w:rPr>
          <w:rFonts w:hint="eastAsia"/>
        </w:rPr>
        <w:t>。</w:t>
      </w:r>
    </w:p>
    <w:p w14:paraId="55F10608" w14:textId="4B2AE7E2" w:rsidR="0095250C" w:rsidRDefault="0095250C" w:rsidP="0095250C">
      <w:r>
        <w:t>if redis.call("hget", KEYS[1], ARGV[1]) == ARGV[2] then</w:t>
      </w:r>
    </w:p>
    <w:p w14:paraId="1A814311" w14:textId="7529023C" w:rsidR="0095250C" w:rsidRDefault="0095250C" w:rsidP="0095250C">
      <w:r>
        <w:t xml:space="preserve">    redis.call("hset", KEYS[1], ARGV[1], ARGV[3])</w:t>
      </w:r>
    </w:p>
    <w:p w14:paraId="6BF694B3" w14:textId="77777777" w:rsidR="0095250C" w:rsidRDefault="0095250C" w:rsidP="0095250C">
      <w:r>
        <w:t xml:space="preserve">    return 1</w:t>
      </w:r>
    </w:p>
    <w:p w14:paraId="6DB399B3" w14:textId="77777777" w:rsidR="0095250C" w:rsidRDefault="0095250C" w:rsidP="0095250C">
      <w:r>
        <w:t>else</w:t>
      </w:r>
    </w:p>
    <w:p w14:paraId="1E1C5FD7" w14:textId="77777777" w:rsidR="0095250C" w:rsidRDefault="0095250C" w:rsidP="0095250C">
      <w:r>
        <w:t xml:space="preserve">    return 0</w:t>
      </w:r>
    </w:p>
    <w:p w14:paraId="1F572A12" w14:textId="41957FAA" w:rsidR="00470594" w:rsidRDefault="0095250C" w:rsidP="0095250C">
      <w:r>
        <w:t>end</w:t>
      </w:r>
    </w:p>
    <w:p w14:paraId="0691583B" w14:textId="7686F4BD" w:rsidR="00470594" w:rsidRDefault="00470594" w:rsidP="00470594"/>
    <w:p w14:paraId="464442F0" w14:textId="77777777" w:rsidR="005B27AF" w:rsidRDefault="005B27AF" w:rsidP="00AD0783"/>
    <w:p w14:paraId="2A407F27" w14:textId="7730873E" w:rsidR="00AD0783" w:rsidRDefault="008D2C94" w:rsidP="008D2C94">
      <w:pPr>
        <w:pStyle w:val="1"/>
        <w:numPr>
          <w:ilvl w:val="0"/>
          <w:numId w:val="1"/>
        </w:numPr>
      </w:pPr>
      <w:r>
        <w:rPr>
          <w:rFonts w:hint="eastAsia"/>
        </w:rPr>
        <w:t>高并发场景中读请求长时间阻塞</w:t>
      </w:r>
    </w:p>
    <w:p w14:paraId="1BC15B46" w14:textId="4502806E" w:rsidR="008D2C94" w:rsidRPr="008D2C94" w:rsidRDefault="008D2C94" w:rsidP="008D2C94">
      <w:r>
        <w:rPr>
          <w:rFonts w:hint="eastAsia"/>
        </w:rPr>
        <w:t>描述：内存队列中可能会积压针对多个数据项的更新操作，因此需要根据自己的业务情况进行测试，可能需要部署多个服务，每个服务分担一些数据的更新操作。如果一个内存队列</w:t>
      </w:r>
      <w:r w:rsidR="007529EB">
        <w:rPr>
          <w:rFonts w:hint="eastAsia"/>
        </w:rPr>
        <w:t>里积压了</w:t>
      </w:r>
      <w:r w:rsidR="007529EB">
        <w:rPr>
          <w:rFonts w:hint="eastAsia"/>
        </w:rPr>
        <w:t>100</w:t>
      </w:r>
      <w:r w:rsidR="007529EB">
        <w:rPr>
          <w:rFonts w:hint="eastAsia"/>
        </w:rPr>
        <w:t>个商品库存修改操作，每个库存修改操作要耗费</w:t>
      </w:r>
      <w:r w:rsidR="007529EB">
        <w:rPr>
          <w:rFonts w:hint="eastAsia"/>
        </w:rPr>
        <w:t>10ms</w:t>
      </w:r>
      <w:r w:rsidR="007529EB">
        <w:rPr>
          <w:rFonts w:hint="eastAsia"/>
        </w:rPr>
        <w:t>去完成，那么队列最后有一个读操作，可能等待</w:t>
      </w:r>
      <w:r w:rsidR="007529EB">
        <w:rPr>
          <w:rFonts w:hint="eastAsia"/>
        </w:rPr>
        <w:t>10*100=1000ms=1s</w:t>
      </w:r>
      <w:r w:rsidR="007529EB">
        <w:rPr>
          <w:rFonts w:hint="eastAsia"/>
        </w:rPr>
        <w:t>后，才能得到数据，这个时候导致读请求的长时间阻塞。</w:t>
      </w:r>
    </w:p>
    <w:p w14:paraId="21926DA8" w14:textId="0C05E64A" w:rsidR="00470594" w:rsidRDefault="00470594" w:rsidP="00470594"/>
    <w:p w14:paraId="53F42D79" w14:textId="640FBFFC" w:rsidR="007529EB" w:rsidRDefault="007529EB" w:rsidP="00470594">
      <w:r>
        <w:rPr>
          <w:rFonts w:hint="eastAsia"/>
        </w:rPr>
        <w:t>解决：</w:t>
      </w:r>
      <w:r w:rsidRPr="007529EB">
        <w:rPr>
          <w:rFonts w:hint="eastAsia"/>
        </w:rPr>
        <w:t>如果一个内存队列中可能积压的更新操作特别多，那么你就要加机器，让每个机器上部署的服务实例处理更少的数据，那么每个内存队列中积压的更新操作就会越少。</w:t>
      </w:r>
    </w:p>
    <w:p w14:paraId="4B450016" w14:textId="31212828" w:rsidR="00A9122C" w:rsidRDefault="00A9122C" w:rsidP="00470594"/>
    <w:p w14:paraId="600E4A0A" w14:textId="24C1FB5E" w:rsidR="00A9122C" w:rsidRDefault="00A9122C" w:rsidP="00470594">
      <w:r w:rsidRPr="00A9122C">
        <w:rPr>
          <w:rFonts w:hint="eastAsia"/>
        </w:rPr>
        <w:t>其实根据之前的项目经验，一般来说，数据的写频率是很低的，因此实际上正常来说，在队列中积压的更新操作应该是很少的。像这种针对读高并发、读缓存架构的项目，一般来说写请求是非常少的，每秒的</w:t>
      </w:r>
      <w:r w:rsidRPr="00A9122C">
        <w:t xml:space="preserve"> QPS </w:t>
      </w:r>
      <w:r w:rsidRPr="00A9122C">
        <w:t>能到几百就不错了。</w:t>
      </w:r>
    </w:p>
    <w:p w14:paraId="4BD54527" w14:textId="40D50AFB" w:rsidR="00470594" w:rsidRDefault="00470594" w:rsidP="00470594"/>
    <w:p w14:paraId="41059928" w14:textId="655BB808" w:rsidR="00A9122C" w:rsidRDefault="00A9122C" w:rsidP="00A9122C">
      <w:r>
        <w:rPr>
          <w:rFonts w:hint="eastAsia"/>
        </w:rPr>
        <w:t>我们来实际粗略测算一下。</w:t>
      </w:r>
    </w:p>
    <w:p w14:paraId="0ED17192" w14:textId="77777777" w:rsidR="00A9122C" w:rsidRDefault="00A9122C" w:rsidP="00A9122C">
      <w:r>
        <w:rPr>
          <w:rFonts w:hint="eastAsia"/>
        </w:rPr>
        <w:t>如果一秒有</w:t>
      </w:r>
      <w:r>
        <w:t xml:space="preserve"> 500 </w:t>
      </w:r>
      <w:r>
        <w:t>的写操作，如果分成</w:t>
      </w:r>
      <w:r>
        <w:t xml:space="preserve"> 5 </w:t>
      </w:r>
      <w:r>
        <w:t>个时间片，每</w:t>
      </w:r>
      <w:r>
        <w:t xml:space="preserve"> 200ms </w:t>
      </w:r>
      <w:r>
        <w:t>就</w:t>
      </w:r>
      <w:r>
        <w:t xml:space="preserve"> 100 </w:t>
      </w:r>
      <w:r>
        <w:t>个写操作，放到</w:t>
      </w:r>
      <w:r>
        <w:t xml:space="preserve"> 20 </w:t>
      </w:r>
      <w:r>
        <w:t>个内存队列中，每个内存队列，可能就积压</w:t>
      </w:r>
      <w:r>
        <w:t xml:space="preserve"> 5 </w:t>
      </w:r>
      <w:r>
        <w:t>个写操作。每个写操作性能测试后，一般是在</w:t>
      </w:r>
      <w:r>
        <w:t xml:space="preserve"> 20ms </w:t>
      </w:r>
      <w:r>
        <w:t>左右就完成，那么针对每个内存队列的数据的读请求，也就最多</w:t>
      </w:r>
      <w:r>
        <w:t xml:space="preserve"> hang </w:t>
      </w:r>
      <w:r>
        <w:t>一会儿，</w:t>
      </w:r>
      <w:r>
        <w:t xml:space="preserve">200ms </w:t>
      </w:r>
      <w:r>
        <w:t>以内肯定能返回了。</w:t>
      </w:r>
    </w:p>
    <w:p w14:paraId="13FE9FF2" w14:textId="77777777" w:rsidR="00A9122C" w:rsidRDefault="00A9122C" w:rsidP="00A9122C"/>
    <w:p w14:paraId="4813241D" w14:textId="2A4AB958" w:rsidR="00A9122C" w:rsidRPr="00A9122C" w:rsidRDefault="00A9122C" w:rsidP="00A9122C">
      <w:r>
        <w:rPr>
          <w:rFonts w:hint="eastAsia"/>
        </w:rPr>
        <w:t>经过刚才简单的测算，我们知道，单机支撑的写</w:t>
      </w:r>
      <w:r>
        <w:t xml:space="preserve"> QPS </w:t>
      </w:r>
      <w:r>
        <w:t>在几百是没问题的，如果写</w:t>
      </w:r>
      <w:r>
        <w:t xml:space="preserve"> QPS </w:t>
      </w:r>
      <w:r>
        <w:t>扩大了</w:t>
      </w:r>
      <w:r>
        <w:t xml:space="preserve"> 10 </w:t>
      </w:r>
      <w:r>
        <w:t>倍，那么就扩容机器，扩容</w:t>
      </w:r>
      <w:r>
        <w:t xml:space="preserve"> 10 </w:t>
      </w:r>
      <w:r>
        <w:t>倍的机器，每个机器</w:t>
      </w:r>
      <w:r>
        <w:t xml:space="preserve"> 20 </w:t>
      </w:r>
      <w:r>
        <w:t>个队列。</w:t>
      </w:r>
    </w:p>
    <w:p w14:paraId="1EB9CFF6" w14:textId="51B4CAA1" w:rsidR="00470594" w:rsidRDefault="00470594" w:rsidP="008E5D06"/>
    <w:p w14:paraId="1FCE756E" w14:textId="10396064" w:rsidR="00617621" w:rsidRDefault="00617621" w:rsidP="008E5D06"/>
    <w:p w14:paraId="04338C5C" w14:textId="1B51F50A" w:rsidR="0010640B" w:rsidRDefault="0010640B" w:rsidP="0010640B">
      <w:pPr>
        <w:pStyle w:val="1"/>
        <w:numPr>
          <w:ilvl w:val="0"/>
          <w:numId w:val="1"/>
        </w:numPr>
      </w:pPr>
      <w:r>
        <w:rPr>
          <w:rFonts w:hint="eastAsia"/>
        </w:rPr>
        <w:t>Redis</w:t>
      </w:r>
      <w:r>
        <w:rPr>
          <w:rFonts w:hint="eastAsia"/>
        </w:rPr>
        <w:t>持久化</w:t>
      </w:r>
    </w:p>
    <w:p w14:paraId="32325082" w14:textId="77649DAC" w:rsidR="0010640B" w:rsidRDefault="0010640B" w:rsidP="0010640B">
      <w:pPr>
        <w:pStyle w:val="2"/>
        <w:numPr>
          <w:ilvl w:val="1"/>
          <w:numId w:val="1"/>
        </w:numPr>
      </w:pPr>
      <w:r>
        <w:rPr>
          <w:rFonts w:hint="eastAsia"/>
        </w:rPr>
        <w:t>概述</w:t>
      </w:r>
    </w:p>
    <w:p w14:paraId="6A01B90E" w14:textId="1AD9E1F1" w:rsidR="0010640B" w:rsidRDefault="0010640B" w:rsidP="0010640B">
      <w:pPr>
        <w:ind w:firstLine="420"/>
      </w:pPr>
      <w:r w:rsidRPr="0010640B">
        <w:t>redis</w:t>
      </w:r>
      <w:r w:rsidRPr="0010640B">
        <w:t>是内存数据库，它把数据存储在内存中，这样加快读取速度的同时页对数据安全性产生新的问题，即当</w:t>
      </w:r>
      <w:r w:rsidRPr="0010640B">
        <w:t>redis</w:t>
      </w:r>
      <w:r w:rsidRPr="0010640B">
        <w:t>所在服务器发生宕机后，</w:t>
      </w:r>
      <w:r w:rsidRPr="0010640B">
        <w:t>redis</w:t>
      </w:r>
      <w:r w:rsidRPr="0010640B">
        <w:t>里的所有数据会丢失。</w:t>
      </w:r>
    </w:p>
    <w:p w14:paraId="33BD8BA1" w14:textId="6FABC971" w:rsidR="0010640B" w:rsidRPr="0010640B" w:rsidRDefault="0010640B" w:rsidP="0010640B">
      <w:pPr>
        <w:ind w:firstLine="420"/>
        <w:rPr>
          <w:rFonts w:hint="eastAsia"/>
        </w:rPr>
      </w:pPr>
      <w:r w:rsidRPr="0010640B">
        <w:rPr>
          <w:rFonts w:hint="eastAsia"/>
        </w:rPr>
        <w:t>解决：</w:t>
      </w:r>
      <w:r w:rsidRPr="0010640B">
        <w:t>redis</w:t>
      </w:r>
      <w:r w:rsidRPr="0010640B">
        <w:t>提供了持久化功能</w:t>
      </w:r>
      <w:r w:rsidRPr="0010640B">
        <w:t>-RDB</w:t>
      </w:r>
      <w:r w:rsidRPr="0010640B">
        <w:t>和</w:t>
      </w:r>
      <w:r w:rsidRPr="0010640B">
        <w:t>AOF</w:t>
      </w:r>
      <w:r w:rsidRPr="0010640B">
        <w:t>，即将内存中的数据写入硬盘中。</w:t>
      </w:r>
    </w:p>
    <w:p w14:paraId="7EDAE76B" w14:textId="2EECDCFF" w:rsidR="0010640B" w:rsidRDefault="0010640B" w:rsidP="0010640B"/>
    <w:p w14:paraId="4FE6F67B" w14:textId="259EF205" w:rsidR="0010640B" w:rsidRDefault="0010640B" w:rsidP="0010640B">
      <w:r w:rsidRPr="0010640B">
        <w:rPr>
          <w:rFonts w:hint="eastAsia"/>
        </w:rPr>
        <w:t>两种持久化方式：</w:t>
      </w:r>
    </w:p>
    <w:p w14:paraId="5DB76B01" w14:textId="5872F845" w:rsidR="0010640B" w:rsidRDefault="0010640B" w:rsidP="0010640B">
      <w:pPr>
        <w:ind w:firstLine="420"/>
      </w:pPr>
      <w:r w:rsidRPr="0010640B">
        <w:lastRenderedPageBreak/>
        <w:t>-1</w:t>
      </w:r>
      <w:r w:rsidRPr="0010640B">
        <w:t>）</w:t>
      </w:r>
      <w:r w:rsidRPr="0010640B">
        <w:t>RDB</w:t>
      </w:r>
      <w:r w:rsidRPr="0010640B">
        <w:t>持久化：会将内存中的数据写入</w:t>
      </w:r>
      <w:r w:rsidRPr="0010640B">
        <w:t>dump.rdb</w:t>
      </w:r>
      <w:r w:rsidRPr="0010640B">
        <w:t>文件。</w:t>
      </w:r>
      <w:r w:rsidRPr="0010640B">
        <w:t>Redis</w:t>
      </w:r>
      <w:r w:rsidRPr="0010640B">
        <w:t>重启时将该文件的数据重新加载进内存。</w:t>
      </w:r>
    </w:p>
    <w:p w14:paraId="4DAB5651" w14:textId="788DCA02" w:rsidR="0010640B" w:rsidRDefault="0010640B" w:rsidP="0010640B">
      <w:pPr>
        <w:ind w:firstLine="420"/>
      </w:pPr>
      <w:r w:rsidRPr="0010640B">
        <w:rPr>
          <w:rFonts w:hint="eastAsia"/>
        </w:rPr>
        <w:t>如：</w:t>
      </w:r>
      <w:r w:rsidRPr="0010640B">
        <w:t>save 900 1 #</w:t>
      </w:r>
      <w:r w:rsidRPr="0010640B">
        <w:t>表示</w:t>
      </w:r>
      <w:r w:rsidRPr="0010640B">
        <w:t>900</w:t>
      </w:r>
      <w:r w:rsidRPr="0010640B">
        <w:t>秒内至少有</w:t>
      </w:r>
      <w:r w:rsidRPr="0010640B">
        <w:t>1</w:t>
      </w:r>
      <w:r w:rsidRPr="0010640B">
        <w:t>次写操作，则触发</w:t>
      </w:r>
      <w:r w:rsidRPr="0010640B">
        <w:t>RDB</w:t>
      </w:r>
    </w:p>
    <w:p w14:paraId="728BB9CA" w14:textId="7F18EE16" w:rsidR="0010640B" w:rsidRDefault="0010640B" w:rsidP="0010640B">
      <w:pPr>
        <w:ind w:firstLine="420"/>
      </w:pPr>
      <w:r w:rsidRPr="0010640B">
        <w:t>-2</w:t>
      </w:r>
      <w:r w:rsidRPr="0010640B">
        <w:t>）</w:t>
      </w:r>
      <w:r w:rsidRPr="0010640B">
        <w:t>AOF</w:t>
      </w:r>
      <w:r w:rsidRPr="0010640B">
        <w:t>持久化：默认关闭，将所有的写操作追加到</w:t>
      </w:r>
      <w:r w:rsidRPr="0010640B">
        <w:t>appendonly.aof</w:t>
      </w:r>
      <w:r w:rsidRPr="0010640B">
        <w:t>文件中。</w:t>
      </w:r>
      <w:r w:rsidRPr="0010640B">
        <w:t>Redis</w:t>
      </w:r>
      <w:r w:rsidRPr="0010640B">
        <w:t>重启时将该文件的写指令从头到尾执行来还原数据集。</w:t>
      </w:r>
    </w:p>
    <w:p w14:paraId="7A72C51D" w14:textId="1841DF08" w:rsidR="0010640B" w:rsidRDefault="0010640B" w:rsidP="0010640B">
      <w:pPr>
        <w:ind w:firstLine="420"/>
      </w:pPr>
      <w:r w:rsidRPr="0010640B">
        <w:rPr>
          <w:rFonts w:hint="eastAsia"/>
        </w:rPr>
        <w:t>如：</w:t>
      </w:r>
      <w:r w:rsidRPr="0010640B">
        <w:t>appendfsync everysec #</w:t>
      </w:r>
      <w:r w:rsidRPr="0010640B">
        <w:t>每秒进行一次文件同步</w:t>
      </w:r>
    </w:p>
    <w:p w14:paraId="3215F812" w14:textId="1F0744AF" w:rsidR="0010640B" w:rsidRDefault="0010640B" w:rsidP="0010640B">
      <w:pPr>
        <w:ind w:firstLine="420"/>
      </w:pPr>
      <w:r w:rsidRPr="0010640B">
        <w:rPr>
          <w:rFonts w:hint="eastAsia"/>
        </w:rPr>
        <w:t>附：两种都使用时，</w:t>
      </w:r>
      <w:r w:rsidRPr="0010640B">
        <w:t>redis</w:t>
      </w:r>
      <w:r w:rsidRPr="0010640B">
        <w:t>会优先使用</w:t>
      </w:r>
      <w:r w:rsidRPr="0010640B">
        <w:t>AOF</w:t>
      </w:r>
      <w:r w:rsidRPr="0010640B">
        <w:t>来还原数据集。</w:t>
      </w:r>
    </w:p>
    <w:p w14:paraId="74E2BA00" w14:textId="4162EC6A" w:rsidR="0010640B" w:rsidRDefault="0010640B" w:rsidP="0010640B">
      <w:pPr>
        <w:pStyle w:val="2"/>
        <w:numPr>
          <w:ilvl w:val="1"/>
          <w:numId w:val="1"/>
        </w:numPr>
      </w:pPr>
      <w:r>
        <w:rPr>
          <w:rFonts w:hint="eastAsia"/>
        </w:rPr>
        <w:t>RDB</w:t>
      </w:r>
      <w:r>
        <w:rPr>
          <w:rFonts w:hint="eastAsia"/>
        </w:rPr>
        <w:t>持久化</w:t>
      </w:r>
    </w:p>
    <w:p w14:paraId="0B146997" w14:textId="0442D403" w:rsidR="0010640B" w:rsidRDefault="0010640B" w:rsidP="0010640B">
      <w:pPr>
        <w:ind w:firstLine="420"/>
      </w:pPr>
      <w:r w:rsidRPr="0010640B">
        <w:rPr>
          <w:rFonts w:hint="eastAsia"/>
        </w:rPr>
        <w:t>工作原理：满足一定规则时，会将内存中的数据全量生成一份副本存储到硬盘上（写入</w:t>
      </w:r>
      <w:r w:rsidRPr="0010640B">
        <w:t>dump.rdb</w:t>
      </w:r>
      <w:r w:rsidRPr="0010640B">
        <w:t>文件），这个过程称为</w:t>
      </w:r>
      <w:r w:rsidRPr="0010640B">
        <w:t>“</w:t>
      </w:r>
      <w:r w:rsidRPr="0010640B">
        <w:t>快照</w:t>
      </w:r>
      <w:r w:rsidRPr="0010640B">
        <w:t>”</w:t>
      </w:r>
      <w:r w:rsidRPr="0010640B">
        <w:t>。</w:t>
      </w:r>
    </w:p>
    <w:p w14:paraId="12CC25A0" w14:textId="3C82EA8A" w:rsidR="0010640B" w:rsidRDefault="0010640B" w:rsidP="0010640B">
      <w:pPr>
        <w:ind w:firstLine="420"/>
      </w:pPr>
      <w:r w:rsidRPr="0010640B">
        <w:rPr>
          <w:rFonts w:hint="eastAsia"/>
        </w:rPr>
        <w:t>你可以配置</w:t>
      </w:r>
      <w:r w:rsidRPr="0010640B">
        <w:t>redis</w:t>
      </w:r>
      <w:r w:rsidRPr="0010640B">
        <w:t>的持久化策略，例如数据集中每</w:t>
      </w:r>
      <w:r w:rsidRPr="0010640B">
        <w:t>N</w:t>
      </w:r>
      <w:r w:rsidRPr="0010640B">
        <w:t>秒钟有超过</w:t>
      </w:r>
      <w:r w:rsidRPr="0010640B">
        <w:t>M</w:t>
      </w:r>
      <w:r w:rsidRPr="0010640B">
        <w:t>次更新，就将数据写入磁盘；或者可以手工调用</w:t>
      </w:r>
      <w:r w:rsidRPr="0010640B">
        <w:t>save</w:t>
      </w:r>
      <w:r w:rsidRPr="0010640B">
        <w:t>或</w:t>
      </w:r>
      <w:r w:rsidRPr="0010640B">
        <w:t>bgsave</w:t>
      </w:r>
      <w:r w:rsidRPr="0010640B">
        <w:t>命令。</w:t>
      </w:r>
    </w:p>
    <w:p w14:paraId="056C78AB" w14:textId="2D5DE501" w:rsidR="0010640B" w:rsidRDefault="0010640B" w:rsidP="0010640B"/>
    <w:p w14:paraId="4D8463A3" w14:textId="77777777" w:rsidR="0010640B" w:rsidRDefault="0010640B" w:rsidP="0010640B">
      <w:r>
        <w:rPr>
          <w:rFonts w:hint="eastAsia"/>
        </w:rPr>
        <w:t>一定规则如下：</w:t>
      </w:r>
    </w:p>
    <w:p w14:paraId="6AEF482B" w14:textId="77777777" w:rsidR="0010640B" w:rsidRDefault="0010640B" w:rsidP="0010640B">
      <w:pPr>
        <w:ind w:firstLine="420"/>
      </w:pPr>
      <w:r>
        <w:rPr>
          <w:rFonts w:hint="eastAsia"/>
        </w:rPr>
        <w:t>在指定时间间隔内发生了指定次数的写操作（</w:t>
      </w:r>
      <w:r>
        <w:t>save</w:t>
      </w:r>
      <w:r>
        <w:t>、</w:t>
      </w:r>
      <w:r>
        <w:t>bgsave</w:t>
      </w:r>
      <w:r>
        <w:t>）；</w:t>
      </w:r>
    </w:p>
    <w:p w14:paraId="78B07F4C" w14:textId="77777777" w:rsidR="0010640B" w:rsidRDefault="0010640B" w:rsidP="0010640B">
      <w:pPr>
        <w:ind w:firstLine="420"/>
      </w:pPr>
      <w:r>
        <w:rPr>
          <w:rFonts w:hint="eastAsia"/>
        </w:rPr>
        <w:t>执行</w:t>
      </w:r>
      <w:r>
        <w:t>flushall</w:t>
      </w:r>
      <w:r>
        <w:t>命令；</w:t>
      </w:r>
    </w:p>
    <w:p w14:paraId="062729A3" w14:textId="2610732F" w:rsidR="0010640B" w:rsidRPr="0010640B" w:rsidRDefault="0010640B" w:rsidP="0010640B">
      <w:pPr>
        <w:ind w:firstLine="420"/>
        <w:rPr>
          <w:rFonts w:hint="eastAsia"/>
        </w:rPr>
      </w:pPr>
      <w:r>
        <w:rPr>
          <w:rFonts w:hint="eastAsia"/>
        </w:rPr>
        <w:t>执行复制（</w:t>
      </w:r>
      <w:r>
        <w:t>replication</w:t>
      </w:r>
      <w:r>
        <w:t>）时。</w:t>
      </w:r>
    </w:p>
    <w:p w14:paraId="47F656BF" w14:textId="2A1F8968" w:rsidR="0010640B" w:rsidRDefault="0010640B" w:rsidP="0010640B"/>
    <w:p w14:paraId="16E71993" w14:textId="4287ED78" w:rsidR="004A0694" w:rsidRDefault="004A0694" w:rsidP="0010640B">
      <w:r>
        <w:rPr>
          <w:rFonts w:hint="eastAsia"/>
        </w:rPr>
        <w:t>save</w:t>
      </w:r>
      <w:r>
        <w:rPr>
          <w:rFonts w:hint="eastAsia"/>
        </w:rPr>
        <w:t>与</w:t>
      </w:r>
      <w:r>
        <w:rPr>
          <w:rFonts w:hint="eastAsia"/>
        </w:rPr>
        <w:t>bgsave</w:t>
      </w:r>
      <w:r>
        <w:rPr>
          <w:rFonts w:hint="eastAsia"/>
        </w:rPr>
        <w:t>区别：</w:t>
      </w:r>
    </w:p>
    <w:p w14:paraId="73ADE3F1" w14:textId="4433FCCD" w:rsidR="004A0694" w:rsidRDefault="004A0694" w:rsidP="004A0694">
      <w:pPr>
        <w:ind w:firstLine="420"/>
      </w:pPr>
      <w:r w:rsidRPr="004A0694">
        <w:t>1</w:t>
      </w:r>
      <w:r w:rsidRPr="004A0694">
        <w:t>）</w:t>
      </w:r>
      <w:r w:rsidRPr="004A0694">
        <w:t>save</w:t>
      </w:r>
      <w:r w:rsidRPr="004A0694">
        <w:t>：阻塞式持久化，</w:t>
      </w:r>
      <w:r w:rsidRPr="004A0694">
        <w:t>redis</w:t>
      </w:r>
      <w:r w:rsidRPr="004A0694">
        <w:t>的主进程把内存里的数据库状态写入到</w:t>
      </w:r>
      <w:r w:rsidRPr="004A0694">
        <w:t>RDB</w:t>
      </w:r>
      <w:r w:rsidRPr="004A0694">
        <w:t>文件中，在该文件创建结束之前</w:t>
      </w:r>
      <w:r w:rsidRPr="004A0694">
        <w:t>redis</w:t>
      </w:r>
      <w:r w:rsidRPr="004A0694">
        <w:t>不能处理任何命令请求。</w:t>
      </w:r>
    </w:p>
    <w:p w14:paraId="19761C24" w14:textId="5D6247AC" w:rsidR="004A0694" w:rsidRPr="004A0694" w:rsidRDefault="004A0694" w:rsidP="004A0694">
      <w:pPr>
        <w:ind w:firstLine="420"/>
        <w:rPr>
          <w:rFonts w:hint="eastAsia"/>
        </w:rPr>
      </w:pPr>
      <w:r w:rsidRPr="004A0694">
        <w:t>2</w:t>
      </w:r>
      <w:r w:rsidRPr="004A0694">
        <w:t>）</w:t>
      </w:r>
      <w:r w:rsidRPr="004A0694">
        <w:t>bgsave</w:t>
      </w:r>
      <w:r w:rsidRPr="004A0694">
        <w:t>：非阻塞式持久化，它</w:t>
      </w:r>
      <w:r w:rsidRPr="004A0694">
        <w:t>fork</w:t>
      </w:r>
      <w:r w:rsidRPr="004A0694">
        <w:t>出一个子进程专门把内存中的数据库状态写入</w:t>
      </w:r>
      <w:r w:rsidRPr="004A0694">
        <w:t>RDB</w:t>
      </w:r>
      <w:r w:rsidRPr="004A0694">
        <w:t>文件里，同时主进程还可以处理来自客户端的命令请求。这个内存使用率</w:t>
      </w:r>
      <w:r>
        <w:rPr>
          <w:rFonts w:hint="eastAsia"/>
        </w:rPr>
        <w:t>会翻倍！</w:t>
      </w:r>
    </w:p>
    <w:p w14:paraId="3B34B20A" w14:textId="6F9F0544" w:rsidR="004A0694" w:rsidRDefault="004A0694" w:rsidP="0010640B"/>
    <w:p w14:paraId="429A0786" w14:textId="77777777" w:rsidR="004A0694" w:rsidRPr="0010640B" w:rsidRDefault="004A0694" w:rsidP="0010640B">
      <w:pPr>
        <w:rPr>
          <w:rFonts w:hint="eastAsia"/>
        </w:rPr>
      </w:pPr>
    </w:p>
    <w:p w14:paraId="6F6C48A4" w14:textId="77777777" w:rsidR="00E72606" w:rsidRDefault="00E72606" w:rsidP="00E72606">
      <w:r>
        <w:rPr>
          <w:rFonts w:hint="eastAsia"/>
        </w:rPr>
        <w:t>通过</w:t>
      </w:r>
      <w:r>
        <w:t>rdb</w:t>
      </w:r>
      <w:r>
        <w:t>文件恢复数据：</w:t>
      </w:r>
    </w:p>
    <w:p w14:paraId="338684A6" w14:textId="1C3D1C1D" w:rsidR="0010640B" w:rsidRPr="00E72606" w:rsidRDefault="00E72606" w:rsidP="00E72606">
      <w:pPr>
        <w:ind w:firstLine="360"/>
        <w:rPr>
          <w:rFonts w:hint="eastAsia"/>
        </w:rPr>
      </w:pPr>
      <w:r>
        <w:t>若需要恢复数据，只需将备份文件</w:t>
      </w:r>
      <w:r>
        <w:t xml:space="preserve"> (dump.rdb) </w:t>
      </w:r>
      <w:r>
        <w:t>移动到</w:t>
      </w:r>
      <w:r>
        <w:t xml:space="preserve"> redis </w:t>
      </w:r>
      <w:r>
        <w:t>安装目录并启动服务即可，如果不知道</w:t>
      </w:r>
      <w:r>
        <w:t>Redis</w:t>
      </w:r>
      <w:r>
        <w:t>的安装目录可以在</w:t>
      </w:r>
      <w:r>
        <w:t>Redis</w:t>
      </w:r>
      <w:r>
        <w:t>客户端里面使用</w:t>
      </w:r>
      <w:r>
        <w:t>“config get dir”</w:t>
      </w:r>
      <w:r>
        <w:t>命令获得。</w:t>
      </w:r>
    </w:p>
    <w:p w14:paraId="5AC51849" w14:textId="1BFD453E" w:rsidR="00FF3D57" w:rsidRPr="00FF3D57" w:rsidRDefault="00FF3D57" w:rsidP="00FF3D57">
      <w:pPr>
        <w:widowControl/>
        <w:jc w:val="left"/>
        <w:rPr>
          <w:rFonts w:ascii="宋体" w:hAnsi="宋体" w:cs="宋体"/>
          <w:kern w:val="0"/>
          <w:sz w:val="24"/>
          <w:szCs w:val="24"/>
        </w:rPr>
      </w:pPr>
      <w:r w:rsidRPr="00FF3D57">
        <w:rPr>
          <w:rFonts w:ascii="宋体" w:hAnsi="宋体" w:cs="宋体"/>
          <w:noProof/>
          <w:kern w:val="0"/>
          <w:sz w:val="24"/>
          <w:szCs w:val="24"/>
        </w:rPr>
        <w:drawing>
          <wp:inline distT="0" distB="0" distL="0" distR="0" wp14:anchorId="236AFEFE" wp14:editId="777699F5">
            <wp:extent cx="3522980" cy="110807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980" cy="1108075"/>
                    </a:xfrm>
                    <a:prstGeom prst="rect">
                      <a:avLst/>
                    </a:prstGeom>
                    <a:noFill/>
                    <a:ln>
                      <a:noFill/>
                    </a:ln>
                  </pic:spPr>
                </pic:pic>
              </a:graphicData>
            </a:graphic>
          </wp:inline>
        </w:drawing>
      </w:r>
    </w:p>
    <w:p w14:paraId="3502968A" w14:textId="771CDE0E" w:rsidR="0010640B" w:rsidRDefault="0010640B" w:rsidP="008E5D06"/>
    <w:p w14:paraId="297FA657" w14:textId="1C2A3038" w:rsidR="0092077D" w:rsidRDefault="0092077D" w:rsidP="008E5D06">
      <w:r w:rsidRPr="0092077D">
        <w:rPr>
          <w:rFonts w:hint="eastAsia"/>
        </w:rPr>
        <w:t>快照执行的过程：</w:t>
      </w:r>
    </w:p>
    <w:p w14:paraId="19889289" w14:textId="69F9D719" w:rsidR="0092077D" w:rsidRDefault="0092077D" w:rsidP="0092077D">
      <w:pPr>
        <w:ind w:firstLine="420"/>
      </w:pPr>
      <w:r w:rsidRPr="0092077D">
        <w:t>1</w:t>
      </w:r>
      <w:r w:rsidRPr="0092077D">
        <w:t>）</w:t>
      </w:r>
      <w:r w:rsidRPr="0092077D">
        <w:t>redis</w:t>
      </w:r>
      <w:r w:rsidRPr="0092077D">
        <w:t>使用</w:t>
      </w:r>
      <w:r w:rsidRPr="0092077D">
        <w:t>fork</w:t>
      </w:r>
      <w:r w:rsidRPr="0092077D">
        <w:t>函数复制一份当前进程（父进程）的副本（子进程）；</w:t>
      </w:r>
    </w:p>
    <w:p w14:paraId="30BDB712" w14:textId="11AC8E23" w:rsidR="0092077D" w:rsidRDefault="0092077D" w:rsidP="0092077D">
      <w:pPr>
        <w:ind w:firstLine="420"/>
      </w:pPr>
      <w:r w:rsidRPr="0092077D">
        <w:t>2</w:t>
      </w:r>
      <w:r w:rsidRPr="0092077D">
        <w:t>）父进程继续处理来自客户端的请求，子进程开始将内存中的数据写入硬盘中的临时文件；</w:t>
      </w:r>
    </w:p>
    <w:p w14:paraId="23D5893E" w14:textId="3719320D" w:rsidR="0092077D" w:rsidRDefault="0092077D" w:rsidP="0092077D">
      <w:pPr>
        <w:ind w:firstLine="420"/>
      </w:pPr>
      <w:r w:rsidRPr="0092077D">
        <w:t>3</w:t>
      </w:r>
      <w:r w:rsidRPr="0092077D">
        <w:t>）当子进程写完所有的数据后，用该临时文件替换旧的</w:t>
      </w:r>
      <w:r w:rsidRPr="0092077D">
        <w:t>rdb</w:t>
      </w:r>
      <w:r w:rsidRPr="0092077D">
        <w:t>文件，至此，一次快照操作完成。</w:t>
      </w:r>
    </w:p>
    <w:p w14:paraId="5CA1F284" w14:textId="17B425CC" w:rsidR="0092077D" w:rsidRPr="0092077D" w:rsidRDefault="0092077D" w:rsidP="0092077D">
      <w:pPr>
        <w:ind w:firstLine="420"/>
        <w:rPr>
          <w:rFonts w:hint="eastAsia"/>
        </w:rPr>
      </w:pPr>
      <w:r w:rsidRPr="0092077D">
        <w:rPr>
          <w:rFonts w:hint="eastAsia"/>
        </w:rPr>
        <w:t>注：</w:t>
      </w:r>
      <w:r w:rsidRPr="0092077D">
        <w:t>rdb</w:t>
      </w:r>
      <w:r w:rsidRPr="0092077D">
        <w:t>文件存储的是</w:t>
      </w:r>
      <w:r w:rsidRPr="0092077D">
        <w:t>fork</w:t>
      </w:r>
      <w:r w:rsidRPr="0092077D">
        <w:t>函数发生那一刻的内存数据。原因：</w:t>
      </w:r>
      <w:r w:rsidRPr="0092077D">
        <w:t>fork</w:t>
      </w:r>
      <w:r w:rsidRPr="0092077D">
        <w:t>函数发生，父进程</w:t>
      </w:r>
      <w:r w:rsidRPr="0092077D">
        <w:lastRenderedPageBreak/>
        <w:t>和子进程共享同一块内存数据，当父进程需要修改其中的某片数据时，操作系统会将该片数据复制一份以保证子进程不受影响，因此</w:t>
      </w:r>
      <w:r w:rsidRPr="0092077D">
        <w:t>fork</w:t>
      </w:r>
      <w:r w:rsidRPr="0092077D">
        <w:t>之后修改的数据没有写入</w:t>
      </w:r>
      <w:r w:rsidRPr="0092077D">
        <w:t>rdb</w:t>
      </w:r>
      <w:r w:rsidRPr="0092077D">
        <w:t>文件。</w:t>
      </w:r>
    </w:p>
    <w:p w14:paraId="3750611F" w14:textId="21AABFB3" w:rsidR="0092077D" w:rsidRDefault="0092077D" w:rsidP="008E5D06"/>
    <w:p w14:paraId="4F5AF437" w14:textId="77777777" w:rsidR="002660AF" w:rsidRDefault="002660AF" w:rsidP="002660AF">
      <w:r>
        <w:rPr>
          <w:rFonts w:hint="eastAsia"/>
        </w:rPr>
        <w:t>配置</w:t>
      </w:r>
      <w:r>
        <w:t>RDB</w:t>
      </w:r>
      <w:r>
        <w:t>：</w:t>
      </w:r>
    </w:p>
    <w:p w14:paraId="6F57CF60" w14:textId="77777777" w:rsidR="002660AF" w:rsidRDefault="002660AF" w:rsidP="002660AF">
      <w:r>
        <w:rPr>
          <w:rFonts w:hint="eastAsia"/>
        </w:rPr>
        <w:t>修改配置文件（</w:t>
      </w:r>
      <w:r>
        <w:t>redis/conf/redis.conf</w:t>
      </w:r>
      <w:r>
        <w:t>）：</w:t>
      </w:r>
    </w:p>
    <w:p w14:paraId="16BB7736" w14:textId="7FDF3A88" w:rsidR="002660AF" w:rsidRDefault="002660AF" w:rsidP="002660AF">
      <w:pPr>
        <w:ind w:firstLine="420"/>
      </w:pPr>
      <w:r>
        <w:t>--</w:t>
      </w:r>
      <w:r>
        <w:t>修改配置文件需要重启</w:t>
      </w:r>
      <w:r>
        <w:t>redis</w:t>
      </w:r>
      <w:r>
        <w:t>服务器才能生效</w:t>
      </w:r>
    </w:p>
    <w:p w14:paraId="30D9044C" w14:textId="77777777" w:rsidR="002660AF" w:rsidRDefault="002660AF" w:rsidP="002660AF">
      <w:pPr>
        <w:ind w:firstLine="420"/>
      </w:pPr>
      <w:r>
        <w:t>save 900 1       #</w:t>
      </w:r>
      <w:r>
        <w:t>表示</w:t>
      </w:r>
      <w:r>
        <w:t>900</w:t>
      </w:r>
      <w:r>
        <w:t>秒内至少有</w:t>
      </w:r>
      <w:r>
        <w:t>1</w:t>
      </w:r>
      <w:r>
        <w:t>次写操作，则触发</w:t>
      </w:r>
      <w:r>
        <w:t>RDB</w:t>
      </w:r>
    </w:p>
    <w:p w14:paraId="10869B7F" w14:textId="77777777" w:rsidR="002660AF" w:rsidRDefault="002660AF" w:rsidP="002660AF">
      <w:pPr>
        <w:ind w:firstLine="420"/>
      </w:pPr>
      <w:r>
        <w:t>save 300 10</w:t>
      </w:r>
    </w:p>
    <w:p w14:paraId="17082058" w14:textId="77777777" w:rsidR="002660AF" w:rsidRDefault="002660AF" w:rsidP="002660AF">
      <w:pPr>
        <w:ind w:firstLine="420"/>
      </w:pPr>
      <w:r>
        <w:t>save 60 10000</w:t>
      </w:r>
    </w:p>
    <w:p w14:paraId="2DCD9534" w14:textId="77777777" w:rsidR="002660AF" w:rsidRDefault="002660AF" w:rsidP="002660AF">
      <w:pPr>
        <w:ind w:firstLine="420"/>
      </w:pPr>
      <w:r>
        <w:t>dbfilename dump.rdb #</w:t>
      </w:r>
      <w:r>
        <w:t>指定</w:t>
      </w:r>
      <w:r>
        <w:t>RDB</w:t>
      </w:r>
      <w:r>
        <w:t>的文件名称</w:t>
      </w:r>
    </w:p>
    <w:p w14:paraId="42E1BF70" w14:textId="77777777" w:rsidR="002660AF" w:rsidRDefault="002660AF" w:rsidP="002660AF">
      <w:pPr>
        <w:ind w:firstLine="420"/>
      </w:pPr>
      <w:r>
        <w:t>dir /data/dbs/redis/6381 #</w:t>
      </w:r>
      <w:r>
        <w:t>指定</w:t>
      </w:r>
      <w:r>
        <w:t>RDB</w:t>
      </w:r>
      <w:r>
        <w:t>文件的存放目录</w:t>
      </w:r>
    </w:p>
    <w:p w14:paraId="6979F377" w14:textId="77777777" w:rsidR="002660AF" w:rsidRDefault="002660AF" w:rsidP="002660AF">
      <w:pPr>
        <w:ind w:firstLine="420"/>
      </w:pPr>
      <w:r>
        <w:t>&gt; redis-cli #</w:t>
      </w:r>
      <w:r>
        <w:t>重启</w:t>
      </w:r>
      <w:r>
        <w:t>redis</w:t>
      </w:r>
      <w:r>
        <w:t>服务器</w:t>
      </w:r>
    </w:p>
    <w:p w14:paraId="067E1CE3" w14:textId="77777777" w:rsidR="002660AF" w:rsidRDefault="002660AF" w:rsidP="002660AF">
      <w:pPr>
        <w:ind w:firstLine="420"/>
      </w:pPr>
      <w:r>
        <w:t>&gt; config get save #</w:t>
      </w:r>
      <w:r>
        <w:t>查看</w:t>
      </w:r>
      <w:r>
        <w:t>redis</w:t>
      </w:r>
      <w:r>
        <w:t>持久化配置</w:t>
      </w:r>
    </w:p>
    <w:p w14:paraId="2F26DF39" w14:textId="77777777" w:rsidR="002660AF" w:rsidRDefault="002660AF" w:rsidP="002660AF">
      <w:pPr>
        <w:ind w:left="420" w:firstLine="420"/>
      </w:pPr>
      <w:r>
        <w:t>1) "save"</w:t>
      </w:r>
    </w:p>
    <w:p w14:paraId="014E4E60" w14:textId="77777777" w:rsidR="002660AF" w:rsidRDefault="002660AF" w:rsidP="002660AF">
      <w:pPr>
        <w:ind w:left="420" w:firstLine="420"/>
      </w:pPr>
      <w:r>
        <w:t>2) "900 1 300 10"</w:t>
      </w:r>
    </w:p>
    <w:p w14:paraId="2E88FCE9" w14:textId="342162FC" w:rsidR="0092077D" w:rsidRPr="002660AF" w:rsidRDefault="002660AF" w:rsidP="002660AF">
      <w:pPr>
        <w:ind w:firstLine="420"/>
      </w:pPr>
      <w:r>
        <w:t>&gt; config set save "2100 20" #</w:t>
      </w:r>
      <w:r>
        <w:t>修改</w:t>
      </w:r>
      <w:r>
        <w:t>redis</w:t>
      </w:r>
      <w:r>
        <w:t>持久化配置</w:t>
      </w:r>
    </w:p>
    <w:p w14:paraId="413441D7" w14:textId="0CCEB7A4" w:rsidR="0092077D" w:rsidRDefault="0092077D" w:rsidP="008E5D06"/>
    <w:p w14:paraId="7167BC95" w14:textId="33BA8E33" w:rsidR="0092077D" w:rsidRDefault="0092077D" w:rsidP="008E5D06"/>
    <w:p w14:paraId="7D19F900" w14:textId="77777777" w:rsidR="00133BBC" w:rsidRDefault="00133BBC" w:rsidP="00133BBC">
      <w:r>
        <w:t>RDB</w:t>
      </w:r>
      <w:r>
        <w:t>优点：</w:t>
      </w:r>
    </w:p>
    <w:p w14:paraId="68727D4B" w14:textId="77777777" w:rsidR="00133BBC" w:rsidRDefault="00133BBC" w:rsidP="00133BBC">
      <w:pPr>
        <w:ind w:firstLine="420"/>
      </w:pPr>
      <w:r>
        <w:t>-1</w:t>
      </w:r>
      <w:r>
        <w:t>）适合大规模的数据恢复</w:t>
      </w:r>
    </w:p>
    <w:p w14:paraId="0B3D8FAC" w14:textId="77777777" w:rsidR="00133BBC" w:rsidRDefault="00133BBC" w:rsidP="00133BBC">
      <w:pPr>
        <w:ind w:firstLine="420"/>
      </w:pPr>
      <w:r>
        <w:t>-2</w:t>
      </w:r>
      <w:r>
        <w:t>）如果业务对数据完整性和一致性要求不高，</w:t>
      </w:r>
      <w:r>
        <w:t>rdb</w:t>
      </w:r>
      <w:r>
        <w:t>是很好的选择</w:t>
      </w:r>
    </w:p>
    <w:p w14:paraId="53BD82C3" w14:textId="77777777" w:rsidR="00133BBC" w:rsidRDefault="00133BBC" w:rsidP="00133BBC">
      <w:r>
        <w:t>RDB</w:t>
      </w:r>
      <w:r>
        <w:t>缺点：</w:t>
      </w:r>
    </w:p>
    <w:p w14:paraId="284E6568" w14:textId="77777777" w:rsidR="00133BBC" w:rsidRDefault="00133BBC" w:rsidP="00133BBC">
      <w:pPr>
        <w:ind w:firstLine="420"/>
      </w:pPr>
      <w:r>
        <w:t>-1</w:t>
      </w:r>
      <w:r>
        <w:t>）</w:t>
      </w:r>
      <w:r>
        <w:t>rdb</w:t>
      </w:r>
      <w:r>
        <w:t>并不健壮，当系统停止、或无意中</w:t>
      </w:r>
      <w:r>
        <w:t>redis</w:t>
      </w:r>
      <w:r>
        <w:t>被</w:t>
      </w:r>
      <w:r>
        <w:t>kill</w:t>
      </w:r>
      <w:r>
        <w:t>掉，最后写入</w:t>
      </w:r>
      <w:r>
        <w:t>redis</w:t>
      </w:r>
      <w:r>
        <w:t>的数据就会丢失。</w:t>
      </w:r>
    </w:p>
    <w:p w14:paraId="16EE0DED" w14:textId="62951634" w:rsidR="0092077D" w:rsidRPr="00133BBC" w:rsidRDefault="00133BBC" w:rsidP="00133BBC">
      <w:pPr>
        <w:ind w:firstLine="420"/>
      </w:pPr>
      <w:r>
        <w:t>-2</w:t>
      </w:r>
      <w:r>
        <w:t>）备份时占用内存翻倍。</w:t>
      </w:r>
    </w:p>
    <w:p w14:paraId="18465E16" w14:textId="5E941FFF" w:rsidR="0092077D" w:rsidRDefault="0092077D" w:rsidP="008E5D06"/>
    <w:p w14:paraId="739C67B4" w14:textId="54DAB710" w:rsidR="0092077D" w:rsidRDefault="00C63517" w:rsidP="00C63517">
      <w:pPr>
        <w:pStyle w:val="2"/>
        <w:numPr>
          <w:ilvl w:val="1"/>
          <w:numId w:val="1"/>
        </w:numPr>
      </w:pPr>
      <w:r>
        <w:rPr>
          <w:rFonts w:hint="eastAsia"/>
        </w:rPr>
        <w:t>AOF</w:t>
      </w:r>
      <w:r>
        <w:rPr>
          <w:rFonts w:hint="eastAsia"/>
        </w:rPr>
        <w:t>持久化</w:t>
      </w:r>
    </w:p>
    <w:p w14:paraId="476E1593" w14:textId="77777777" w:rsidR="00C63517" w:rsidRDefault="00C63517" w:rsidP="00C63517">
      <w:pPr>
        <w:ind w:firstLine="420"/>
      </w:pPr>
      <w:r>
        <w:rPr>
          <w:rFonts w:hint="eastAsia"/>
        </w:rPr>
        <w:t>工作原理：将所有的写操作追加到</w:t>
      </w:r>
      <w:r>
        <w:t>appendonly.aof</w:t>
      </w:r>
      <w:r>
        <w:t>文件中。</w:t>
      </w:r>
      <w:r>
        <w:t>Redis</w:t>
      </w:r>
      <w:r>
        <w:t>重启时将该文件的写指令从头到尾执行来还原数据集。</w:t>
      </w:r>
    </w:p>
    <w:p w14:paraId="653E9306" w14:textId="77777777" w:rsidR="00C63517" w:rsidRDefault="00C63517" w:rsidP="00C63517">
      <w:pPr>
        <w:ind w:firstLine="420"/>
      </w:pPr>
      <w:r>
        <w:rPr>
          <w:rFonts w:hint="eastAsia"/>
        </w:rPr>
        <w:t>存储结构：内容是</w:t>
      </w:r>
      <w:r>
        <w:t>redis</w:t>
      </w:r>
      <w:r>
        <w:t>通讯协议</w:t>
      </w:r>
      <w:r>
        <w:t>(RESP )</w:t>
      </w:r>
      <w:r>
        <w:t>格式的命令文本存储。</w:t>
      </w:r>
    </w:p>
    <w:p w14:paraId="65ADB867" w14:textId="2C9B393A" w:rsidR="00C63517" w:rsidRPr="00C63517" w:rsidRDefault="00C63517" w:rsidP="00C63517">
      <w:pPr>
        <w:ind w:firstLine="420"/>
      </w:pPr>
      <w:r>
        <w:rPr>
          <w:rFonts w:hint="eastAsia"/>
        </w:rPr>
        <w:t>触发时机：每当执行服务器（定时）任务、或调用</w:t>
      </w:r>
      <w:r>
        <w:t>flushAppendOnlyFile</w:t>
      </w:r>
      <w:r>
        <w:t>函数时执行</w:t>
      </w:r>
      <w:r>
        <w:t>aof</w:t>
      </w:r>
      <w:r>
        <w:t>写入保存。</w:t>
      </w:r>
    </w:p>
    <w:p w14:paraId="0761FC47" w14:textId="5517F2C7" w:rsidR="00C63517" w:rsidRDefault="00C63517" w:rsidP="00C63517"/>
    <w:p w14:paraId="18320376" w14:textId="77777777" w:rsidR="008E2E5F" w:rsidRDefault="008E2E5F" w:rsidP="008E2E5F">
      <w:r>
        <w:rPr>
          <w:rFonts w:hint="eastAsia"/>
        </w:rPr>
        <w:t>具体步骤：</w:t>
      </w:r>
    </w:p>
    <w:p w14:paraId="51BB7F69" w14:textId="77777777" w:rsidR="008E2E5F" w:rsidRDefault="008E2E5F" w:rsidP="008E2E5F">
      <w:pPr>
        <w:ind w:firstLine="420"/>
      </w:pPr>
      <w:r>
        <w:t>AOF</w:t>
      </w:r>
      <w:r>
        <w:t>的持久化是通过命令追加、文件写入和文件同步三个步骤实现。</w:t>
      </w:r>
    </w:p>
    <w:p w14:paraId="2113CC2B" w14:textId="77777777" w:rsidR="008E2E5F" w:rsidRDefault="008E2E5F" w:rsidP="008E2E5F">
      <w:pPr>
        <w:ind w:firstLine="420"/>
      </w:pPr>
      <w:r>
        <w:t>-1</w:t>
      </w:r>
      <w:r>
        <w:t>）当</w:t>
      </w:r>
      <w:r>
        <w:t>redis</w:t>
      </w:r>
      <w:r>
        <w:t>开启</w:t>
      </w:r>
      <w:r>
        <w:t>AOF</w:t>
      </w:r>
      <w:r>
        <w:t>后，服务端每执行一次写操作（如</w:t>
      </w:r>
      <w:r>
        <w:t>set</w:t>
      </w:r>
      <w:r>
        <w:t>、</w:t>
      </w:r>
      <w:r>
        <w:t>sadd</w:t>
      </w:r>
      <w:r>
        <w:t>、</w:t>
      </w:r>
      <w:r>
        <w:t>rpush</w:t>
      </w:r>
      <w:r>
        <w:t>）就会把该条命令追加到一个单独的</w:t>
      </w:r>
      <w:r>
        <w:t>AOF</w:t>
      </w:r>
      <w:r>
        <w:t>缓冲区的末尾；</w:t>
      </w:r>
    </w:p>
    <w:p w14:paraId="0F8C4C1D" w14:textId="77777777" w:rsidR="008E2E5F" w:rsidRDefault="008E2E5F" w:rsidP="008E2E5F">
      <w:pPr>
        <w:ind w:firstLine="420"/>
      </w:pPr>
      <w:r>
        <w:t>-2</w:t>
      </w:r>
      <w:r>
        <w:t>）然后调用</w:t>
      </w:r>
      <w:r>
        <w:t>fsync</w:t>
      </w:r>
      <w:r>
        <w:t>或</w:t>
      </w:r>
      <w:r>
        <w:t>fdatasync</w:t>
      </w:r>
      <w:r>
        <w:t>函数，把</w:t>
      </w:r>
      <w:r>
        <w:t>AOF</w:t>
      </w:r>
      <w:r>
        <w:t>缓冲区的数据写入</w:t>
      </w:r>
      <w:r>
        <w:t>AOF</w:t>
      </w:r>
      <w:r>
        <w:t>文件里；</w:t>
      </w:r>
    </w:p>
    <w:p w14:paraId="12C9A4F9" w14:textId="1450BABF" w:rsidR="00C63517" w:rsidRDefault="008E2E5F" w:rsidP="008E2E5F">
      <w:pPr>
        <w:ind w:firstLine="420"/>
      </w:pPr>
      <w:r>
        <w:t>-3</w:t>
      </w:r>
      <w:r>
        <w:t>）最后将文件同步。</w:t>
      </w:r>
    </w:p>
    <w:p w14:paraId="61C66DEB" w14:textId="1473C26A" w:rsidR="00C63517" w:rsidRDefault="00C63517" w:rsidP="00C63517"/>
    <w:p w14:paraId="48939E78" w14:textId="77777777" w:rsidR="008555E6" w:rsidRDefault="008555E6" w:rsidP="008555E6">
      <w:r>
        <w:rPr>
          <w:rFonts w:hint="eastAsia"/>
        </w:rPr>
        <w:t>配置</w:t>
      </w:r>
      <w:r>
        <w:t>AOF</w:t>
      </w:r>
      <w:r>
        <w:t>：</w:t>
      </w:r>
    </w:p>
    <w:p w14:paraId="62334EC3" w14:textId="77777777" w:rsidR="008555E6" w:rsidRDefault="008555E6" w:rsidP="008555E6">
      <w:pPr>
        <w:ind w:firstLine="420"/>
      </w:pPr>
      <w:r>
        <w:t>--</w:t>
      </w:r>
      <w:r>
        <w:t>修改配置文件（</w:t>
      </w:r>
      <w:r>
        <w:t>redis/conf/redis.conf</w:t>
      </w:r>
      <w:r>
        <w:t>）（需要重启</w:t>
      </w:r>
      <w:r>
        <w:t>redis</w:t>
      </w:r>
      <w:r>
        <w:t>服务器才能生效）：</w:t>
      </w:r>
    </w:p>
    <w:p w14:paraId="656181A1" w14:textId="201FCB89" w:rsidR="008555E6" w:rsidRDefault="008555E6" w:rsidP="008555E6">
      <w:pPr>
        <w:ind w:firstLine="420"/>
      </w:pPr>
      <w:r>
        <w:lastRenderedPageBreak/>
        <w:t xml:space="preserve">appendonly yes        </w:t>
      </w:r>
      <w:r w:rsidR="007550B3">
        <w:tab/>
      </w:r>
      <w:r>
        <w:t>#</w:t>
      </w:r>
      <w:r>
        <w:t>开启</w:t>
      </w:r>
      <w:r>
        <w:t>AOF</w:t>
      </w:r>
      <w:r>
        <w:t>，默认关闭</w:t>
      </w:r>
    </w:p>
    <w:p w14:paraId="68B6E1D1" w14:textId="52444534" w:rsidR="008555E6" w:rsidRDefault="008555E6" w:rsidP="008555E6">
      <w:pPr>
        <w:ind w:firstLine="420"/>
      </w:pPr>
      <w:r>
        <w:t xml:space="preserve">appendfsync everysec </w:t>
      </w:r>
      <w:r w:rsidR="007550B3">
        <w:tab/>
      </w:r>
      <w:r w:rsidR="007550B3">
        <w:tab/>
      </w:r>
      <w:r>
        <w:t>#AOF</w:t>
      </w:r>
      <w:r>
        <w:t>持久化策略，每秒进行一次文件同步。</w:t>
      </w:r>
    </w:p>
    <w:p w14:paraId="4B01F115" w14:textId="7ED012F8" w:rsidR="008555E6" w:rsidRDefault="008555E6" w:rsidP="008555E6">
      <w:pPr>
        <w:ind w:firstLine="420"/>
      </w:pPr>
      <w:r>
        <w:t xml:space="preserve">appendfilename "appendonly.aof" </w:t>
      </w:r>
      <w:r w:rsidR="007550B3">
        <w:tab/>
      </w:r>
      <w:r>
        <w:t>#</w:t>
      </w:r>
      <w:r w:rsidR="00831FEF">
        <w:t xml:space="preserve"> </w:t>
      </w:r>
      <w:r>
        <w:t>AOF</w:t>
      </w:r>
      <w:r>
        <w:t>文件名称</w:t>
      </w:r>
    </w:p>
    <w:p w14:paraId="37F62185" w14:textId="0F74A9E2" w:rsidR="00C63517" w:rsidRDefault="008555E6" w:rsidP="008555E6">
      <w:pPr>
        <w:ind w:firstLine="420"/>
      </w:pPr>
      <w:r>
        <w:t xml:space="preserve">dir /data/dbs/redis/6381 </w:t>
      </w:r>
      <w:r w:rsidR="007550B3">
        <w:tab/>
      </w:r>
      <w:r>
        <w:t>#</w:t>
      </w:r>
      <w:r w:rsidR="00831FEF">
        <w:t xml:space="preserve"> </w:t>
      </w:r>
      <w:r>
        <w:t>AOF</w:t>
      </w:r>
      <w:r>
        <w:t>文件存放目录</w:t>
      </w:r>
    </w:p>
    <w:p w14:paraId="1534F027" w14:textId="77777777" w:rsidR="00C63517" w:rsidRPr="00C63517" w:rsidRDefault="00C63517" w:rsidP="00C63517">
      <w:pPr>
        <w:rPr>
          <w:rFonts w:hint="eastAsia"/>
        </w:rPr>
      </w:pPr>
    </w:p>
    <w:p w14:paraId="7D7CD823" w14:textId="04925713" w:rsidR="0092077D" w:rsidRDefault="001440E5" w:rsidP="008E5D06">
      <w:r w:rsidRPr="001440E5">
        <w:t>AOF</w:t>
      </w:r>
      <w:r w:rsidRPr="001440E5">
        <w:t>持久化策略</w:t>
      </w:r>
      <w:r w:rsidRPr="001440E5">
        <w:t>(appendfsync)</w:t>
      </w:r>
      <w:r w:rsidRPr="001440E5">
        <w:t>：</w:t>
      </w:r>
    </w:p>
    <w:p w14:paraId="7D2313BE" w14:textId="5E3B5329" w:rsidR="001440E5" w:rsidRDefault="001440E5" w:rsidP="001440E5">
      <w:pPr>
        <w:ind w:firstLine="360"/>
      </w:pPr>
      <w:r w:rsidRPr="001440E5">
        <w:rPr>
          <w:rFonts w:hint="eastAsia"/>
        </w:rPr>
        <w:t>如：</w:t>
      </w:r>
      <w:r w:rsidRPr="001440E5">
        <w:t>appendfsync no</w:t>
      </w:r>
    </w:p>
    <w:p w14:paraId="46DBB03F" w14:textId="77777777" w:rsidR="001440E5" w:rsidRDefault="001440E5" w:rsidP="001440E5">
      <w:pPr>
        <w:ind w:firstLine="360"/>
      </w:pPr>
      <w:r>
        <w:t>-1</w:t>
      </w:r>
      <w:r>
        <w:t>）</w:t>
      </w:r>
      <w:r>
        <w:t>always</w:t>
      </w:r>
      <w:r>
        <w:t>：每执行一个写操作进行一次文件同步，把内存缓冲区的</w:t>
      </w:r>
      <w:r>
        <w:t>aof</w:t>
      </w:r>
      <w:r>
        <w:t>缓冲数据真正写入</w:t>
      </w:r>
      <w:r>
        <w:t>aof</w:t>
      </w:r>
      <w:r>
        <w:t>文件里。</w:t>
      </w:r>
    </w:p>
    <w:p w14:paraId="75053C25" w14:textId="77777777" w:rsidR="001440E5" w:rsidRDefault="001440E5" w:rsidP="001440E5">
      <w:pPr>
        <w:ind w:firstLine="360"/>
      </w:pPr>
      <w:r>
        <w:t>-2</w:t>
      </w:r>
      <w:r>
        <w:t>）</w:t>
      </w:r>
      <w:r>
        <w:t>everysec</w:t>
      </w:r>
      <w:r>
        <w:t>（默认）：每秒进行一次文件同步，把内存缓冲区的</w:t>
      </w:r>
      <w:r>
        <w:t>aof</w:t>
      </w:r>
      <w:r>
        <w:t>缓冲数据真正写入</w:t>
      </w:r>
      <w:r>
        <w:t>aof</w:t>
      </w:r>
      <w:r>
        <w:t>文件里。</w:t>
      </w:r>
    </w:p>
    <w:p w14:paraId="24F23A7E" w14:textId="64E160C8" w:rsidR="001440E5" w:rsidRPr="001440E5" w:rsidRDefault="001440E5" w:rsidP="001440E5">
      <w:pPr>
        <w:ind w:firstLine="360"/>
        <w:rPr>
          <w:rFonts w:hint="eastAsia"/>
        </w:rPr>
      </w:pPr>
      <w:r>
        <w:t>-3</w:t>
      </w:r>
      <w:r>
        <w:t>）</w:t>
      </w:r>
      <w:r>
        <w:t>no</w:t>
      </w:r>
      <w:r>
        <w:t>：不同步，即当内存缓冲区的空间被填满或超过了设定的时限后系统自动执行文件同步。</w:t>
      </w:r>
    </w:p>
    <w:p w14:paraId="026DB115" w14:textId="77777777" w:rsidR="0092077D" w:rsidRDefault="0092077D" w:rsidP="008E5D06">
      <w:pPr>
        <w:rPr>
          <w:rFonts w:hint="eastAsia"/>
        </w:rPr>
      </w:pPr>
    </w:p>
    <w:p w14:paraId="63BA96CA" w14:textId="77777777" w:rsidR="001440E5" w:rsidRDefault="001440E5" w:rsidP="001440E5">
      <w:r>
        <w:rPr>
          <w:rFonts w:hint="eastAsia"/>
        </w:rPr>
        <w:t>配置重写触发机制：</w:t>
      </w:r>
    </w:p>
    <w:p w14:paraId="0837BBF2" w14:textId="77777777" w:rsidR="001440E5" w:rsidRDefault="001440E5" w:rsidP="001440E5">
      <w:pPr>
        <w:ind w:firstLine="420"/>
      </w:pPr>
      <w:r>
        <w:t>&gt; auto-aof-rewrite-percentage 100 #</w:t>
      </w:r>
      <w:r>
        <w:t>当前写入日志文件的大小占到初始日志文件大小的某个百分比时触发</w:t>
      </w:r>
      <w:r>
        <w:t>Rewrite</w:t>
      </w:r>
    </w:p>
    <w:p w14:paraId="5D31F05B" w14:textId="77777777" w:rsidR="001440E5" w:rsidRDefault="001440E5" w:rsidP="001440E5">
      <w:pPr>
        <w:ind w:firstLine="420"/>
      </w:pPr>
      <w:r>
        <w:t>&gt; auto-aof-rewrite-min-size 64mb  #</w:t>
      </w:r>
      <w:r>
        <w:t>本次</w:t>
      </w:r>
      <w:r>
        <w:t>Rewrite</w:t>
      </w:r>
      <w:r>
        <w:t>最小的写入数据量</w:t>
      </w:r>
    </w:p>
    <w:p w14:paraId="5FDEAACC" w14:textId="77777777" w:rsidR="001440E5" w:rsidRDefault="001440E5" w:rsidP="001440E5">
      <w:pPr>
        <w:ind w:firstLine="420"/>
      </w:pPr>
      <w:r>
        <w:rPr>
          <w:rFonts w:hint="eastAsia"/>
        </w:rPr>
        <w:t>重写原理：</w:t>
      </w:r>
      <w:r>
        <w:t>aof</w:t>
      </w:r>
      <w:r>
        <w:t>机制是将写操作追加到</w:t>
      </w:r>
      <w:r>
        <w:t>aof</w:t>
      </w:r>
      <w:r>
        <w:t>文件中，这样会使得文件原来越大。因此</w:t>
      </w:r>
      <w:r>
        <w:t>redis</w:t>
      </w:r>
      <w:r>
        <w:t>在实现重写时，会</w:t>
      </w:r>
      <w:r>
        <w:t>fork</w:t>
      </w:r>
      <w:r>
        <w:t>出一条新进程读取内存中的数据，并重新写到一个临时文件中。并没有读取旧文件（内容过大）。最后替换旧的</w:t>
      </w:r>
      <w:r>
        <w:t>aof</w:t>
      </w:r>
      <w:r>
        <w:t>文件。</w:t>
      </w:r>
    </w:p>
    <w:p w14:paraId="6021EACB" w14:textId="7C4B48D8" w:rsidR="0010640B" w:rsidRPr="001440E5" w:rsidRDefault="001440E5" w:rsidP="001440E5">
      <w:pPr>
        <w:ind w:firstLine="420"/>
      </w:pPr>
      <w:r>
        <w:rPr>
          <w:rFonts w:hint="eastAsia"/>
        </w:rPr>
        <w:t>附：当</w:t>
      </w:r>
      <w:r>
        <w:t>aof</w:t>
      </w:r>
      <w:r>
        <w:t>文件的大小是上次</w:t>
      </w:r>
      <w:r>
        <w:t>rewrite</w:t>
      </w:r>
      <w:r>
        <w:t>后大小的</w:t>
      </w:r>
      <w:r>
        <w:t>2</w:t>
      </w:r>
      <w:r>
        <w:t>倍，且文件大于</w:t>
      </w:r>
      <w:r>
        <w:t>64M</w:t>
      </w:r>
      <w:r>
        <w:t>时触发。</w:t>
      </w:r>
    </w:p>
    <w:p w14:paraId="132384F6" w14:textId="54B07C73" w:rsidR="001440E5" w:rsidRDefault="001440E5" w:rsidP="008E5D06"/>
    <w:p w14:paraId="6845363D" w14:textId="77777777" w:rsidR="00F8648D" w:rsidRDefault="00F8648D" w:rsidP="00F8648D">
      <w:r>
        <w:rPr>
          <w:rFonts w:hint="eastAsia"/>
        </w:rPr>
        <w:t>通过</w:t>
      </w:r>
      <w:r>
        <w:t>aof</w:t>
      </w:r>
      <w:r>
        <w:t>文件恢复数据：</w:t>
      </w:r>
    </w:p>
    <w:p w14:paraId="11A332A1" w14:textId="423EA9A3" w:rsidR="001440E5" w:rsidRDefault="00F8648D" w:rsidP="00F8648D">
      <w:pPr>
        <w:ind w:firstLine="360"/>
      </w:pPr>
      <w:r>
        <w:rPr>
          <w:rFonts w:hint="eastAsia"/>
        </w:rPr>
        <w:t>将</w:t>
      </w:r>
      <w:r>
        <w:t>appendonly.aof</w:t>
      </w:r>
      <w:r>
        <w:t>文件拷贝到</w:t>
      </w:r>
      <w:r>
        <w:t>redis</w:t>
      </w:r>
      <w:r>
        <w:t>中的</w:t>
      </w:r>
      <w:r>
        <w:t>bin</w:t>
      </w:r>
      <w:r>
        <w:t>目录下，重启</w:t>
      </w:r>
      <w:r>
        <w:t>redis</w:t>
      </w:r>
      <w:r>
        <w:t>服务器即可。</w:t>
      </w:r>
    </w:p>
    <w:p w14:paraId="5FC4191D" w14:textId="4B4353D6" w:rsidR="0020514E" w:rsidRDefault="0020514E" w:rsidP="008E5D06"/>
    <w:p w14:paraId="70F4070A" w14:textId="77777777" w:rsidR="00266332" w:rsidRDefault="00266332" w:rsidP="008E5D06">
      <w:pPr>
        <w:rPr>
          <w:rFonts w:hint="eastAsia"/>
        </w:rPr>
      </w:pPr>
    </w:p>
    <w:p w14:paraId="2975707B" w14:textId="342C0BDD" w:rsidR="000A287A" w:rsidRPr="000A287A" w:rsidRDefault="000A287A" w:rsidP="008E5D06">
      <w:pPr>
        <w:rPr>
          <w:rFonts w:hint="eastAsia"/>
        </w:rPr>
      </w:pPr>
      <w:r w:rsidRPr="000A287A">
        <w:t>AOF</w:t>
      </w:r>
      <w:r w:rsidRPr="000A287A">
        <w:t>机制中为什么会有同步操作？</w:t>
      </w:r>
    </w:p>
    <w:p w14:paraId="710D3563" w14:textId="74696443" w:rsidR="000A287A" w:rsidRPr="000A287A" w:rsidRDefault="000A287A" w:rsidP="000A287A">
      <w:pPr>
        <w:ind w:firstLine="360"/>
      </w:pPr>
      <w:r w:rsidRPr="000A287A">
        <w:rPr>
          <w:rFonts w:hint="eastAsia"/>
        </w:rPr>
        <w:t>答：为了提高文件的写效率，都会有一个写入策略，即当你往硬盘写入数据时，操作系统不是实时的将数据写入硬盘，而是先把数据暂时保存在一个内存缓冲区里，等到这个内存缓冲区被填满或超过了设定时限后才会真正地把缓冲区内的数据写入硬盘中。即当</w:t>
      </w:r>
      <w:r w:rsidRPr="000A287A">
        <w:t>redis</w:t>
      </w:r>
      <w:r w:rsidRPr="000A287A">
        <w:t>进行第二步文件写入时，从用户的角度看是已经把</w:t>
      </w:r>
      <w:r w:rsidRPr="000A287A">
        <w:t>AOF</w:t>
      </w:r>
      <w:r w:rsidRPr="000A287A">
        <w:t>缓冲区里的数据写入到</w:t>
      </w:r>
      <w:r w:rsidRPr="000A287A">
        <w:t>AOF</w:t>
      </w:r>
      <w:r w:rsidRPr="000A287A">
        <w:t>文件了，但对系统而言只不过是把</w:t>
      </w:r>
      <w:r w:rsidRPr="000A287A">
        <w:t>AOF</w:t>
      </w:r>
      <w:r w:rsidRPr="000A287A">
        <w:t>缓冲区的内容放到了另一个内存缓冲区里而已，之后</w:t>
      </w:r>
      <w:r w:rsidRPr="000A287A">
        <w:t>redis</w:t>
      </w:r>
      <w:r w:rsidRPr="000A287A">
        <w:t>还需要进行文件同步把该内存缓冲区里的数据真正写入硬盘上才算是完成了一次持久化。</w:t>
      </w:r>
    </w:p>
    <w:p w14:paraId="23936875" w14:textId="7B1869ED" w:rsidR="000A287A" w:rsidRDefault="000A287A" w:rsidP="008E5D06"/>
    <w:p w14:paraId="72A4AB05" w14:textId="56B5B078" w:rsidR="007F214B" w:rsidRDefault="007F214B" w:rsidP="007F214B">
      <w:pPr>
        <w:pStyle w:val="2"/>
        <w:numPr>
          <w:ilvl w:val="1"/>
          <w:numId w:val="1"/>
        </w:numPr>
      </w:pPr>
      <w:r w:rsidRPr="007F214B">
        <w:t>RDB</w:t>
      </w:r>
      <w:r w:rsidRPr="007F214B">
        <w:t>和</w:t>
      </w:r>
      <w:r w:rsidRPr="007F214B">
        <w:t>AOF</w:t>
      </w:r>
      <w:r w:rsidRPr="007F214B">
        <w:t>比较</w:t>
      </w:r>
    </w:p>
    <w:p w14:paraId="133FC37D" w14:textId="168F8DF7" w:rsidR="007F214B" w:rsidRDefault="007F214B" w:rsidP="007F214B">
      <w:r w:rsidRPr="007F214B">
        <w:t>RDB</w:t>
      </w:r>
      <w:r w:rsidRPr="007F214B">
        <w:t>和</w:t>
      </w:r>
      <w:r w:rsidRPr="007F214B">
        <w:t>AOF</w:t>
      </w:r>
      <w:r w:rsidRPr="007F214B">
        <w:t>比较</w:t>
      </w:r>
      <w:r w:rsidR="0092491E">
        <w:rPr>
          <w:rFonts w:hint="eastAsia"/>
        </w:rPr>
        <w:t>：</w:t>
      </w:r>
    </w:p>
    <w:p w14:paraId="44D6743D" w14:textId="77777777" w:rsidR="007F214B" w:rsidRDefault="007F214B" w:rsidP="007F214B">
      <w:pPr>
        <w:ind w:firstLine="420"/>
      </w:pPr>
      <w:r>
        <w:t>-1</w:t>
      </w:r>
      <w:r>
        <w:t>）</w:t>
      </w:r>
      <w:r>
        <w:t>redis</w:t>
      </w:r>
      <w:r>
        <w:t>默认开启</w:t>
      </w:r>
      <w:r>
        <w:t>rdb</w:t>
      </w:r>
      <w:r>
        <w:t>持久化方式，在指定时间间隔内、发生指定次数的写操作，则将内存中的数据写入到磁盘中。</w:t>
      </w:r>
    </w:p>
    <w:p w14:paraId="723626CB" w14:textId="77777777" w:rsidR="007F214B" w:rsidRDefault="007F214B" w:rsidP="007F214B">
      <w:pPr>
        <w:ind w:firstLine="420"/>
      </w:pPr>
      <w:r>
        <w:t>-2</w:t>
      </w:r>
      <w:r>
        <w:t>）</w:t>
      </w:r>
      <w:r>
        <w:t>rdb</w:t>
      </w:r>
      <w:r>
        <w:t>适合大规模的数据恢复（数据文件较小）。但</w:t>
      </w:r>
      <w:r>
        <w:t>rdb</w:t>
      </w:r>
      <w:r>
        <w:t>每次持久化都会内存翻倍。</w:t>
      </w:r>
    </w:p>
    <w:p w14:paraId="227B2366" w14:textId="77777777" w:rsidR="007F214B" w:rsidRDefault="007F214B" w:rsidP="007F214B">
      <w:pPr>
        <w:ind w:firstLine="420"/>
      </w:pPr>
      <w:r>
        <w:t>-3</w:t>
      </w:r>
      <w:r>
        <w:t>）</w:t>
      </w:r>
      <w:r>
        <w:t>aof</w:t>
      </w:r>
      <w:r>
        <w:t>手动开启，默认每秒将写指令追加到</w:t>
      </w:r>
      <w:r>
        <w:t>aof</w:t>
      </w:r>
      <w:r>
        <w:t>文件中。</w:t>
      </w:r>
    </w:p>
    <w:p w14:paraId="4D53C2DE" w14:textId="6909B806" w:rsidR="007F214B" w:rsidRPr="007F214B" w:rsidRDefault="007F214B" w:rsidP="007F214B">
      <w:pPr>
        <w:ind w:firstLine="360"/>
        <w:rPr>
          <w:rFonts w:hint="eastAsia"/>
        </w:rPr>
      </w:pPr>
      <w:r>
        <w:t>-4</w:t>
      </w:r>
      <w:r>
        <w:t>）</w:t>
      </w:r>
      <w:r>
        <w:t>aof</w:t>
      </w:r>
      <w:r>
        <w:t>的数据完整性比</w:t>
      </w:r>
      <w:r>
        <w:t>rdb</w:t>
      </w:r>
      <w:r>
        <w:t>高，但记录的内容过多时，在数据恢复中需要执行写指令，</w:t>
      </w:r>
      <w:r>
        <w:lastRenderedPageBreak/>
        <w:t>因而影响效率。</w:t>
      </w:r>
    </w:p>
    <w:p w14:paraId="23E796A2" w14:textId="77777777" w:rsidR="007F214B" w:rsidRDefault="007F214B" w:rsidP="008E5D06">
      <w:pPr>
        <w:rPr>
          <w:rFonts w:hint="eastAsia"/>
        </w:rPr>
      </w:pPr>
    </w:p>
    <w:p w14:paraId="4F9C4184" w14:textId="77777777" w:rsidR="000A287A" w:rsidRDefault="000A287A" w:rsidP="008E5D06">
      <w:pPr>
        <w:rPr>
          <w:rFonts w:hint="eastAsia"/>
        </w:rPr>
      </w:pPr>
    </w:p>
    <w:p w14:paraId="6CFBBC6B" w14:textId="10783EF9" w:rsidR="0020514E" w:rsidRDefault="0020514E" w:rsidP="008E5D06"/>
    <w:p w14:paraId="701491B9" w14:textId="196FA4CC" w:rsidR="0020514E" w:rsidRDefault="0020514E" w:rsidP="0020514E">
      <w:pPr>
        <w:pStyle w:val="1"/>
        <w:numPr>
          <w:ilvl w:val="0"/>
          <w:numId w:val="1"/>
        </w:numPr>
      </w:pPr>
      <w:r>
        <w:t>Redis</w:t>
      </w:r>
      <w:r>
        <w:rPr>
          <w:rFonts w:hint="eastAsia"/>
        </w:rPr>
        <w:t>缓存问题</w:t>
      </w:r>
    </w:p>
    <w:p w14:paraId="7131BB6B" w14:textId="7DE4CCE7" w:rsidR="00E2797A" w:rsidRPr="00E2797A" w:rsidRDefault="00C10DC3" w:rsidP="00E2797A">
      <w:pPr>
        <w:rPr>
          <w:rFonts w:hint="eastAsia"/>
        </w:rPr>
      </w:pPr>
      <w:r w:rsidRPr="00C10DC3">
        <w:rPr>
          <w:rFonts w:hint="eastAsia"/>
        </w:rPr>
        <w:t>问：</w:t>
      </w:r>
      <w:r w:rsidRPr="00C10DC3">
        <w:t>redis</w:t>
      </w:r>
      <w:r w:rsidRPr="00C10DC3">
        <w:t>缓存和本地缓存用途？</w:t>
      </w:r>
    </w:p>
    <w:p w14:paraId="7CB929E3" w14:textId="41AE32B3" w:rsidR="0020514E" w:rsidRDefault="0020514E" w:rsidP="0020514E">
      <w:pPr>
        <w:pStyle w:val="2"/>
        <w:numPr>
          <w:ilvl w:val="1"/>
          <w:numId w:val="1"/>
        </w:numPr>
      </w:pPr>
      <w:r>
        <w:rPr>
          <w:rFonts w:hint="eastAsia"/>
        </w:rPr>
        <w:t>缓存穿透</w:t>
      </w:r>
    </w:p>
    <w:p w14:paraId="52DBC329" w14:textId="1903FFCB" w:rsidR="0020514E" w:rsidRPr="0020514E" w:rsidRDefault="0020514E" w:rsidP="0020514E">
      <w:pPr>
        <w:ind w:firstLine="420"/>
        <w:rPr>
          <w:rFonts w:hint="eastAsia"/>
        </w:rPr>
      </w:pPr>
      <w:r w:rsidRPr="0020514E">
        <w:rPr>
          <w:rFonts w:hint="eastAsia"/>
        </w:rPr>
        <w:t>描述：访问不存在的数据，缓存不起作用，导致请求穿透到数据库，若存在大量这样的请求会导致数据库崩溃。</w:t>
      </w:r>
    </w:p>
    <w:p w14:paraId="45CFFE4F" w14:textId="77777777" w:rsidR="0020514E" w:rsidRDefault="0020514E" w:rsidP="0020514E">
      <w:r>
        <w:rPr>
          <w:rFonts w:hint="eastAsia"/>
        </w:rPr>
        <w:t>解决方案：</w:t>
      </w:r>
    </w:p>
    <w:p w14:paraId="60B6514E" w14:textId="16ECA0B4" w:rsidR="0020514E" w:rsidRDefault="0020514E" w:rsidP="0020514E">
      <w:pPr>
        <w:ind w:firstLine="420"/>
      </w:pPr>
      <w:r>
        <w:rPr>
          <w:rFonts w:hint="eastAsia"/>
        </w:rPr>
        <w:t>方案</w:t>
      </w:r>
      <w:r>
        <w:t>1</w:t>
      </w:r>
      <w:r>
        <w:t>：使用布隆过滤器：使用一个足够大的</w:t>
      </w:r>
      <w:r>
        <w:t>bitmap</w:t>
      </w:r>
      <w:r>
        <w:t>，用于存储可能访问的</w:t>
      </w:r>
      <w:r>
        <w:t>key</w:t>
      </w:r>
      <w:r>
        <w:t>，不存在的</w:t>
      </w:r>
      <w:r>
        <w:t>key</w:t>
      </w:r>
      <w:r>
        <w:t>直</w:t>
      </w:r>
      <w:r>
        <w:rPr>
          <w:rFonts w:hint="eastAsia"/>
        </w:rPr>
        <w:t>。</w:t>
      </w:r>
    </w:p>
    <w:p w14:paraId="0EDDDD0E" w14:textId="428FE5E0" w:rsidR="0020514E" w:rsidRDefault="0020514E" w:rsidP="0020514E">
      <w:pPr>
        <w:ind w:firstLine="420"/>
      </w:pPr>
      <w:r w:rsidRPr="0020514E">
        <w:rPr>
          <w:rFonts w:hint="eastAsia"/>
        </w:rPr>
        <w:t>方案</w:t>
      </w:r>
      <w:r w:rsidRPr="0020514E">
        <w:t>2</w:t>
      </w:r>
      <w:r w:rsidRPr="0020514E">
        <w:t>：访问</w:t>
      </w:r>
      <w:r w:rsidRPr="0020514E">
        <w:t>key</w:t>
      </w:r>
      <w:r w:rsidRPr="0020514E">
        <w:t>未在</w:t>
      </w:r>
      <w:r w:rsidRPr="0020514E">
        <w:t>DB</w:t>
      </w:r>
      <w:r w:rsidRPr="0020514E">
        <w:t>查询有值，也将空值写入缓存，但设置较短的过期时间。这样第二次到缓存中获取就有值了，而不会继续访问数据库。</w:t>
      </w:r>
    </w:p>
    <w:p w14:paraId="25728D9B" w14:textId="36AF34DF" w:rsidR="0020514E" w:rsidRDefault="0020514E" w:rsidP="0020514E"/>
    <w:p w14:paraId="7A8C2660" w14:textId="170B8BBA" w:rsidR="0020514E" w:rsidRPr="0020514E" w:rsidRDefault="0020514E" w:rsidP="0020514E">
      <w:pPr>
        <w:rPr>
          <w:rFonts w:hint="eastAsia"/>
        </w:rPr>
      </w:pPr>
      <w:r w:rsidRPr="0020514E">
        <w:rPr>
          <w:rFonts w:hint="eastAsia"/>
        </w:rPr>
        <w:t>方案</w:t>
      </w:r>
      <w:r w:rsidRPr="0020514E">
        <w:t>2</w:t>
      </w:r>
      <w:r w:rsidRPr="0020514E">
        <w:t>伪代码：</w:t>
      </w:r>
    </w:p>
    <w:p w14:paraId="0A44B8B5" w14:textId="629F9233" w:rsidR="0020514E" w:rsidRPr="0020514E" w:rsidRDefault="0020514E" w:rsidP="0020514E">
      <w:pPr>
        <w:widowControl/>
        <w:jc w:val="left"/>
        <w:rPr>
          <w:rFonts w:ascii="宋体" w:hAnsi="宋体" w:cs="宋体"/>
          <w:kern w:val="0"/>
          <w:sz w:val="24"/>
          <w:szCs w:val="24"/>
        </w:rPr>
      </w:pPr>
      <w:r w:rsidRPr="0020514E">
        <w:rPr>
          <w:rFonts w:ascii="宋体" w:hAnsi="宋体" w:cs="宋体"/>
          <w:noProof/>
          <w:kern w:val="0"/>
          <w:sz w:val="24"/>
          <w:szCs w:val="24"/>
        </w:rPr>
        <w:drawing>
          <wp:inline distT="0" distB="0" distL="0" distR="0" wp14:anchorId="47FB2EF1" wp14:editId="45E0F83A">
            <wp:extent cx="5274310" cy="2531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31745"/>
                    </a:xfrm>
                    <a:prstGeom prst="rect">
                      <a:avLst/>
                    </a:prstGeom>
                    <a:noFill/>
                    <a:ln>
                      <a:noFill/>
                    </a:ln>
                  </pic:spPr>
                </pic:pic>
              </a:graphicData>
            </a:graphic>
          </wp:inline>
        </w:drawing>
      </w:r>
    </w:p>
    <w:p w14:paraId="0165EE3A" w14:textId="0119CC49" w:rsidR="0020514E" w:rsidRDefault="00C4460F" w:rsidP="008E5D06">
      <w:r>
        <w:rPr>
          <w:rFonts w:hint="eastAsia"/>
        </w:rPr>
        <w:t>说明：</w:t>
      </w:r>
    </w:p>
    <w:p w14:paraId="55BEC7C9" w14:textId="718BD26F" w:rsidR="00C4460F" w:rsidRPr="00C4460F" w:rsidRDefault="00C4460F" w:rsidP="00C4460F">
      <w:pPr>
        <w:ind w:firstLine="420"/>
        <w:rPr>
          <w:rFonts w:hint="eastAsia"/>
        </w:rPr>
      </w:pPr>
      <w:r w:rsidRPr="00C4460F">
        <w:rPr>
          <w:rFonts w:hint="eastAsia"/>
        </w:rPr>
        <w:t>把空结果，也给缓存起来，这样下次同样的请求就可以直接返回空了，即可以避免当查询的值为空时引起的缓存穿透。同时也可以单独设置个缓存区域存储空值，对要查询的</w:t>
      </w:r>
      <w:r w:rsidRPr="00C4460F">
        <w:t>key</w:t>
      </w:r>
      <w:r w:rsidRPr="00C4460F">
        <w:t>进行预先校验，然后再放行给后面的正常缓存处理逻辑。</w:t>
      </w:r>
    </w:p>
    <w:p w14:paraId="08B6D2F8" w14:textId="68C83188" w:rsidR="0020514E" w:rsidRDefault="0020514E" w:rsidP="008E5D06"/>
    <w:p w14:paraId="63212C82" w14:textId="1112C57C" w:rsidR="0020514E" w:rsidRDefault="00712C81" w:rsidP="00712C81">
      <w:pPr>
        <w:pStyle w:val="2"/>
        <w:numPr>
          <w:ilvl w:val="1"/>
          <w:numId w:val="1"/>
        </w:numPr>
      </w:pPr>
      <w:r>
        <w:rPr>
          <w:rFonts w:hint="eastAsia"/>
        </w:rPr>
        <w:t>缓存雪崩</w:t>
      </w:r>
    </w:p>
    <w:p w14:paraId="182EEC42" w14:textId="485695FB" w:rsidR="00712C81" w:rsidRPr="00712C81" w:rsidRDefault="00712C81" w:rsidP="00712C81">
      <w:pPr>
        <w:ind w:firstLine="420"/>
        <w:rPr>
          <w:rFonts w:hint="eastAsia"/>
        </w:rPr>
      </w:pPr>
      <w:r w:rsidRPr="00712C81">
        <w:rPr>
          <w:rFonts w:hint="eastAsia"/>
        </w:rPr>
        <w:t>描述：当缓存服务器重启或大量缓存数据集中在某一时间段失效，所有原本应该访问缓存的请求都去访问数据库，造成瞬间</w:t>
      </w:r>
      <w:r w:rsidRPr="00712C81">
        <w:t>DB</w:t>
      </w:r>
      <w:r w:rsidRPr="00712C81">
        <w:t>请求量大、压力剧增，引起雪崩。</w:t>
      </w:r>
    </w:p>
    <w:p w14:paraId="1DCE0D0E" w14:textId="3535FAD3" w:rsidR="0020514E" w:rsidRDefault="0020514E" w:rsidP="008E5D06"/>
    <w:p w14:paraId="39DD9A65" w14:textId="77777777" w:rsidR="002C69B2" w:rsidRDefault="002C69B2" w:rsidP="002C69B2">
      <w:r>
        <w:rPr>
          <w:rFonts w:hint="eastAsia"/>
        </w:rPr>
        <w:t>解决方案：</w:t>
      </w:r>
    </w:p>
    <w:p w14:paraId="0578F667" w14:textId="77777777" w:rsidR="002C69B2" w:rsidRDefault="002C69B2" w:rsidP="002C69B2">
      <w:pPr>
        <w:ind w:firstLine="420"/>
      </w:pPr>
      <w:r>
        <w:rPr>
          <w:rFonts w:hint="eastAsia"/>
        </w:rPr>
        <w:t>方案</w:t>
      </w:r>
      <w:r>
        <w:t>1</w:t>
      </w:r>
      <w:r>
        <w:t>：数据库限流（通过加锁或队列来控制操作数据库的线程数量）</w:t>
      </w:r>
    </w:p>
    <w:p w14:paraId="0C917B81" w14:textId="77777777" w:rsidR="002C69B2" w:rsidRDefault="002C69B2" w:rsidP="002C69B2">
      <w:pPr>
        <w:ind w:firstLine="420"/>
      </w:pPr>
      <w:r>
        <w:rPr>
          <w:rFonts w:hint="eastAsia"/>
        </w:rPr>
        <w:t>方案</w:t>
      </w:r>
      <w:r>
        <w:t>2</w:t>
      </w:r>
      <w:r>
        <w:t>：设置过期标记更新缓存</w:t>
      </w:r>
    </w:p>
    <w:p w14:paraId="443BAC2D" w14:textId="77777777" w:rsidR="002C69B2" w:rsidRDefault="002C69B2" w:rsidP="002C69B2">
      <w:pPr>
        <w:ind w:firstLine="420"/>
      </w:pPr>
      <w:r>
        <w:rPr>
          <w:rFonts w:hint="eastAsia"/>
        </w:rPr>
        <w:lastRenderedPageBreak/>
        <w:t>方案</w:t>
      </w:r>
      <w:r>
        <w:t>3</w:t>
      </w:r>
      <w:r>
        <w:t>：缓存失效时间增加</w:t>
      </w:r>
      <w:r>
        <w:t>1~5</w:t>
      </w:r>
      <w:r>
        <w:t>分钟随机值，使得缓存不在同一时间失效。</w:t>
      </w:r>
    </w:p>
    <w:p w14:paraId="72E44744" w14:textId="4049098C" w:rsidR="00712C81" w:rsidRPr="002C69B2" w:rsidRDefault="002C69B2" w:rsidP="002C69B2">
      <w:pPr>
        <w:ind w:firstLine="420"/>
      </w:pPr>
      <w:r>
        <w:rPr>
          <w:rFonts w:hint="eastAsia"/>
        </w:rPr>
        <w:t>另：做二级缓存，</w:t>
      </w:r>
      <w:r>
        <w:t>A1</w:t>
      </w:r>
      <w:r>
        <w:t>为原始缓存，</w:t>
      </w:r>
      <w:r>
        <w:t>A2</w:t>
      </w:r>
      <w:r>
        <w:t>为拷贝缓存。</w:t>
      </w:r>
      <w:r>
        <w:t>A1</w:t>
      </w:r>
      <w:r>
        <w:t>失效时，可以访问</w:t>
      </w:r>
      <w:r>
        <w:t>A2</w:t>
      </w:r>
      <w:r>
        <w:t>，</w:t>
      </w:r>
      <w:r>
        <w:t>A1</w:t>
      </w:r>
      <w:r>
        <w:t>缓存的失效时间较短，</w:t>
      </w:r>
      <w:r>
        <w:t>A2</w:t>
      </w:r>
      <w:r>
        <w:t>缓存的失效时间为长期。</w:t>
      </w:r>
    </w:p>
    <w:p w14:paraId="1A404695" w14:textId="2EE08737" w:rsidR="00712C81" w:rsidRDefault="00712C81" w:rsidP="008E5D06"/>
    <w:p w14:paraId="76B00E96" w14:textId="33E653E4" w:rsidR="00712C81" w:rsidRPr="007569EE" w:rsidRDefault="007569EE" w:rsidP="008E5D06">
      <w:r w:rsidRPr="007569EE">
        <w:rPr>
          <w:rFonts w:hint="eastAsia"/>
        </w:rPr>
        <w:t>方案</w:t>
      </w:r>
      <w:r w:rsidRPr="007569EE">
        <w:t>1</w:t>
      </w:r>
      <w:r w:rsidRPr="007569EE">
        <w:t>：服务层处理</w:t>
      </w:r>
      <w:r w:rsidRPr="007569EE">
        <w:t>-</w:t>
      </w:r>
      <w:r w:rsidRPr="007569EE">
        <w:t>方法加锁</w:t>
      </w:r>
      <w:r w:rsidRPr="007569EE">
        <w:t>+</w:t>
      </w:r>
      <w:r w:rsidRPr="007569EE">
        <w:t>双重校验</w:t>
      </w:r>
    </w:p>
    <w:p w14:paraId="563F3F47" w14:textId="70C1E898" w:rsidR="00712C81" w:rsidRPr="007569EE" w:rsidRDefault="007569EE" w:rsidP="008E5D06">
      <w:r w:rsidRPr="007569EE">
        <w:rPr>
          <w:rFonts w:hint="eastAsia"/>
        </w:rPr>
        <w:t>一般并发量不高时，使用最多的解决方案是加锁排队，伪代码如下：</w:t>
      </w:r>
    </w:p>
    <w:p w14:paraId="37F76B91" w14:textId="341E780B" w:rsidR="007569EE" w:rsidRPr="007569EE" w:rsidRDefault="007569EE" w:rsidP="007569EE">
      <w:pPr>
        <w:widowControl/>
        <w:jc w:val="left"/>
        <w:rPr>
          <w:rFonts w:ascii="宋体" w:hAnsi="宋体" w:cs="宋体"/>
          <w:kern w:val="0"/>
          <w:sz w:val="24"/>
          <w:szCs w:val="24"/>
        </w:rPr>
      </w:pPr>
      <w:r w:rsidRPr="007569EE">
        <w:rPr>
          <w:rFonts w:ascii="宋体" w:hAnsi="宋体" w:cs="宋体"/>
          <w:noProof/>
          <w:kern w:val="0"/>
          <w:sz w:val="24"/>
          <w:szCs w:val="24"/>
        </w:rPr>
        <w:drawing>
          <wp:inline distT="0" distB="0" distL="0" distR="0" wp14:anchorId="76E7DC32" wp14:editId="4DF110CD">
            <wp:extent cx="5274310" cy="34226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59C01483" w14:textId="3F62FDD5" w:rsidR="00712C81" w:rsidRDefault="0090288C" w:rsidP="008E5D06">
      <w:r>
        <w:rPr>
          <w:rFonts w:hint="eastAsia"/>
        </w:rPr>
        <w:t>说明：</w:t>
      </w:r>
    </w:p>
    <w:p w14:paraId="53B0AC45" w14:textId="7260CBF9" w:rsidR="0090288C" w:rsidRDefault="0090288C" w:rsidP="0090288C">
      <w:pPr>
        <w:ind w:firstLine="420"/>
      </w:pPr>
      <w:r w:rsidRPr="0090288C">
        <w:rPr>
          <w:rFonts w:hint="eastAsia"/>
        </w:rPr>
        <w:t>加锁只是为了减轻数据库的压力，并没有提高系统吞吐量。假设在高并发下，缓存重建期间</w:t>
      </w:r>
      <w:r w:rsidRPr="0090288C">
        <w:t>key</w:t>
      </w:r>
      <w:r w:rsidRPr="0090288C">
        <w:t>是锁着的，这时候</w:t>
      </w:r>
      <w:r w:rsidRPr="0090288C">
        <w:t>1000</w:t>
      </w:r>
      <w:r w:rsidRPr="0090288C">
        <w:t>个请求</w:t>
      </w:r>
      <w:r w:rsidRPr="0090288C">
        <w:t>999</w:t>
      </w:r>
      <w:r w:rsidRPr="0090288C">
        <w:t>个都在阻塞。</w:t>
      </w:r>
    </w:p>
    <w:p w14:paraId="067DFF54" w14:textId="5EE88C0D" w:rsidR="00993C45" w:rsidRPr="00993C45" w:rsidRDefault="00993C45" w:rsidP="0090288C">
      <w:pPr>
        <w:ind w:firstLine="420"/>
        <w:rPr>
          <w:rFonts w:hint="eastAsia"/>
        </w:rPr>
      </w:pPr>
      <w:r w:rsidRPr="00993C45">
        <w:rPr>
          <w:rFonts w:hint="eastAsia"/>
        </w:rPr>
        <w:t>注：在分布式环境下还需要解决分布式锁的问题。线程还会被阻塞，用户体验很差！因此，在真正的高并发场景下很少使用！</w:t>
      </w:r>
    </w:p>
    <w:p w14:paraId="7E88650C" w14:textId="51997565" w:rsidR="00712C81" w:rsidRDefault="00712C81" w:rsidP="008E5D06"/>
    <w:p w14:paraId="07397D3C" w14:textId="43861C98" w:rsidR="00712C81" w:rsidRDefault="00712C81" w:rsidP="008E5D06"/>
    <w:p w14:paraId="0B03DD19" w14:textId="7D0958AF" w:rsidR="00712C81" w:rsidRDefault="000F50DD" w:rsidP="008E5D06">
      <w:r w:rsidRPr="000F50DD">
        <w:rPr>
          <w:rFonts w:hint="eastAsia"/>
        </w:rPr>
        <w:t>方案二：设置过期标记更新缓存</w:t>
      </w:r>
    </w:p>
    <w:p w14:paraId="6A9C3AB1" w14:textId="32C72143" w:rsidR="000F50DD" w:rsidRDefault="000F50DD" w:rsidP="008E5D06">
      <w:r w:rsidRPr="000F50DD">
        <w:rPr>
          <w:rFonts w:hint="eastAsia"/>
        </w:rPr>
        <w:t>给每一个缓存数据增加相应的缓存标记，记录缓存是否失效，如果缓存标记失效则更新数据缓存。伪代码如下：</w:t>
      </w:r>
    </w:p>
    <w:p w14:paraId="71C02DCA" w14:textId="1295E762" w:rsidR="000F50DD" w:rsidRPr="000F50DD" w:rsidRDefault="000F50DD" w:rsidP="000F50DD">
      <w:pPr>
        <w:widowControl/>
        <w:jc w:val="left"/>
        <w:rPr>
          <w:rFonts w:ascii="宋体" w:hAnsi="宋体" w:cs="宋体"/>
          <w:kern w:val="0"/>
          <w:sz w:val="24"/>
          <w:szCs w:val="24"/>
        </w:rPr>
      </w:pPr>
      <w:r w:rsidRPr="000F50DD">
        <w:rPr>
          <w:rFonts w:ascii="宋体" w:hAnsi="宋体" w:cs="宋体"/>
          <w:noProof/>
          <w:kern w:val="0"/>
          <w:sz w:val="24"/>
          <w:szCs w:val="24"/>
        </w:rPr>
        <w:lastRenderedPageBreak/>
        <w:drawing>
          <wp:inline distT="0" distB="0" distL="0" distR="0" wp14:anchorId="124164AE" wp14:editId="1E4D3278">
            <wp:extent cx="5274310" cy="48869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86960"/>
                    </a:xfrm>
                    <a:prstGeom prst="rect">
                      <a:avLst/>
                    </a:prstGeom>
                    <a:noFill/>
                    <a:ln>
                      <a:noFill/>
                    </a:ln>
                  </pic:spPr>
                </pic:pic>
              </a:graphicData>
            </a:graphic>
          </wp:inline>
        </w:drawing>
      </w:r>
    </w:p>
    <w:p w14:paraId="2B22E59C" w14:textId="77777777" w:rsidR="00D83CB4" w:rsidRDefault="00D83CB4" w:rsidP="00D83CB4">
      <w:r>
        <w:rPr>
          <w:rFonts w:hint="eastAsia"/>
        </w:rPr>
        <w:t>说明：</w:t>
      </w:r>
    </w:p>
    <w:p w14:paraId="74CF5315" w14:textId="77777777" w:rsidR="00D83CB4" w:rsidRDefault="00D83CB4" w:rsidP="00D83CB4">
      <w:pPr>
        <w:ind w:firstLine="420"/>
      </w:pPr>
      <w:r>
        <w:t>-1</w:t>
      </w:r>
      <w:r>
        <w:t>）缓存标记：记录缓存数据是否过期，若过期会触发通知另外的线程在后台去更新实际</w:t>
      </w:r>
      <w:r>
        <w:t>key</w:t>
      </w:r>
      <w:r>
        <w:t>的缓存</w:t>
      </w:r>
    </w:p>
    <w:p w14:paraId="1C53D6FE" w14:textId="50B33C6C" w:rsidR="000F50DD" w:rsidRPr="00D83CB4" w:rsidRDefault="00D83CB4" w:rsidP="00D83CB4">
      <w:pPr>
        <w:ind w:firstLine="420"/>
        <w:rPr>
          <w:rFonts w:hint="eastAsia"/>
        </w:rPr>
      </w:pPr>
      <w:r>
        <w:t>-2</w:t>
      </w:r>
      <w:r>
        <w:t>）缓存数据：它的过期时间比缓存标记的时间延长</w:t>
      </w:r>
      <w:r>
        <w:t>1</w:t>
      </w:r>
      <w:r>
        <w:t>倍（如标记缓存时间</w:t>
      </w:r>
      <w:r>
        <w:t>30</w:t>
      </w:r>
      <w:r>
        <w:t>分钟，数据缓存设置为</w:t>
      </w:r>
      <w:r>
        <w:t>60</w:t>
      </w:r>
      <w:r>
        <w:t>分钟）。这样，当缓存标记</w:t>
      </w:r>
      <w:r>
        <w:t>key</w:t>
      </w:r>
      <w:r>
        <w:t>过期后，实际缓存还能把旧数据返回给调用端，直到另外的线程在后台更新完成后，才会返回新缓存。</w:t>
      </w:r>
    </w:p>
    <w:p w14:paraId="42422541" w14:textId="7E9C0048" w:rsidR="00712C81" w:rsidRDefault="00712C81" w:rsidP="008E5D06"/>
    <w:p w14:paraId="35F4BFA3" w14:textId="56A79B8F" w:rsidR="00712C81" w:rsidRDefault="00B120B9" w:rsidP="008E5D06">
      <w:pPr>
        <w:pStyle w:val="2"/>
        <w:numPr>
          <w:ilvl w:val="1"/>
          <w:numId w:val="1"/>
        </w:numPr>
        <w:rPr>
          <w:rFonts w:hint="eastAsia"/>
        </w:rPr>
      </w:pPr>
      <w:r w:rsidRPr="00B120B9">
        <w:rPr>
          <w:rFonts w:hint="eastAsia"/>
        </w:rPr>
        <w:t>缓存预热</w:t>
      </w:r>
    </w:p>
    <w:p w14:paraId="35FC74FB" w14:textId="77777777" w:rsidR="00B120B9" w:rsidRDefault="00B120B9" w:rsidP="00B120B9">
      <w:pPr>
        <w:ind w:firstLine="420"/>
      </w:pPr>
      <w:r>
        <w:rPr>
          <w:rFonts w:hint="eastAsia"/>
        </w:rPr>
        <w:t>描述：缓存预热就是系统上线后，将相关的缓存数据直接加载到缓存系统。这样可避免在用户请求时，先查询数据库后，再将数据缓存的问题！</w:t>
      </w:r>
    </w:p>
    <w:p w14:paraId="3120A31E" w14:textId="77777777" w:rsidR="00B120B9" w:rsidRDefault="00B120B9" w:rsidP="00B120B9">
      <w:r>
        <w:rPr>
          <w:rFonts w:hint="eastAsia"/>
        </w:rPr>
        <w:t>即用户直接查询事先被预热的缓存数据！</w:t>
      </w:r>
    </w:p>
    <w:p w14:paraId="4C1E78E2" w14:textId="77777777" w:rsidR="00B120B9" w:rsidRDefault="00B120B9" w:rsidP="00B120B9"/>
    <w:p w14:paraId="48105EC7" w14:textId="77777777" w:rsidR="00B120B9" w:rsidRDefault="00B120B9" w:rsidP="00B120B9">
      <w:r>
        <w:rPr>
          <w:rFonts w:hint="eastAsia"/>
        </w:rPr>
        <w:t>解决思路：</w:t>
      </w:r>
    </w:p>
    <w:p w14:paraId="3710C89E" w14:textId="77777777" w:rsidR="00B120B9" w:rsidRDefault="00B120B9" w:rsidP="00B120B9">
      <w:pPr>
        <w:ind w:firstLine="420"/>
      </w:pPr>
      <w:r>
        <w:t>-1</w:t>
      </w:r>
      <w:r>
        <w:t>）直接写个缓存刷新页面，上线时手动操作；</w:t>
      </w:r>
    </w:p>
    <w:p w14:paraId="19ED2473" w14:textId="77777777" w:rsidR="00B120B9" w:rsidRDefault="00B120B9" w:rsidP="00B120B9">
      <w:pPr>
        <w:ind w:firstLine="420"/>
      </w:pPr>
      <w:r>
        <w:t>-2</w:t>
      </w:r>
      <w:r>
        <w:t>）数据量不大，可以在项目启动时自动进行加载；</w:t>
      </w:r>
    </w:p>
    <w:p w14:paraId="6FCDD422" w14:textId="399C1B75" w:rsidR="00B120B9" w:rsidRDefault="00B120B9" w:rsidP="00B120B9">
      <w:pPr>
        <w:ind w:firstLine="420"/>
        <w:rPr>
          <w:rFonts w:hint="eastAsia"/>
        </w:rPr>
      </w:pPr>
      <w:r>
        <w:t>-3</w:t>
      </w:r>
      <w:r>
        <w:t>）定时刷新缓存。</w:t>
      </w:r>
    </w:p>
    <w:p w14:paraId="6CA8BB1C" w14:textId="565F9BD4" w:rsidR="00B120B9" w:rsidRDefault="00B120B9" w:rsidP="008E5D06"/>
    <w:p w14:paraId="2CE9FEDD" w14:textId="595C6696" w:rsidR="0072601A" w:rsidRDefault="0072601A" w:rsidP="0072601A">
      <w:pPr>
        <w:pStyle w:val="1"/>
        <w:numPr>
          <w:ilvl w:val="0"/>
          <w:numId w:val="1"/>
        </w:numPr>
      </w:pPr>
      <w:r>
        <w:rPr>
          <w:rFonts w:hint="eastAsia"/>
        </w:rPr>
        <w:lastRenderedPageBreak/>
        <w:t>Redis</w:t>
      </w:r>
      <w:r>
        <w:rPr>
          <w:rFonts w:hint="eastAsia"/>
        </w:rPr>
        <w:t>事务</w:t>
      </w:r>
    </w:p>
    <w:p w14:paraId="48D864BB" w14:textId="0FE160E2" w:rsidR="0072601A" w:rsidRDefault="0072601A" w:rsidP="0072601A">
      <w:pPr>
        <w:pStyle w:val="2"/>
        <w:numPr>
          <w:ilvl w:val="1"/>
          <w:numId w:val="1"/>
        </w:numPr>
      </w:pPr>
      <w:r>
        <w:rPr>
          <w:rFonts w:hint="eastAsia"/>
        </w:rPr>
        <w:t>Redis</w:t>
      </w:r>
      <w:r>
        <w:rPr>
          <w:rFonts w:hint="eastAsia"/>
        </w:rPr>
        <w:t>事务特征</w:t>
      </w:r>
    </w:p>
    <w:p w14:paraId="544E6C55" w14:textId="38676F16" w:rsidR="0072601A" w:rsidRDefault="0072601A" w:rsidP="0072601A">
      <w:r w:rsidRPr="0072601A">
        <w:t>redis</w:t>
      </w:r>
      <w:r w:rsidRPr="0072601A">
        <w:t>事务可以一次执行多个命令，并且带有以下三个</w:t>
      </w:r>
      <w:r>
        <w:rPr>
          <w:rFonts w:hint="eastAsia"/>
        </w:rPr>
        <w:t>特征</w:t>
      </w:r>
      <w:r w:rsidRPr="0072601A">
        <w:t>：</w:t>
      </w:r>
    </w:p>
    <w:p w14:paraId="731D6D11" w14:textId="7BDABC3E" w:rsidR="0072601A" w:rsidRDefault="0072601A" w:rsidP="0072601A">
      <w:pPr>
        <w:ind w:firstLine="360"/>
      </w:pPr>
      <w:r w:rsidRPr="0072601A">
        <w:t>1</w:t>
      </w:r>
      <w:r w:rsidRPr="0072601A">
        <w:t>）批量操作在发送</w:t>
      </w:r>
      <w:r w:rsidRPr="0072601A">
        <w:t>exec</w:t>
      </w:r>
      <w:r w:rsidRPr="0072601A">
        <w:t>命令前被放入队列缓存；</w:t>
      </w:r>
    </w:p>
    <w:p w14:paraId="11748A84" w14:textId="43C2BBB7" w:rsidR="0072601A" w:rsidRDefault="0072601A" w:rsidP="0072601A">
      <w:pPr>
        <w:ind w:firstLine="360"/>
      </w:pPr>
      <w:r w:rsidRPr="0072601A">
        <w:t>2</w:t>
      </w:r>
      <w:r w:rsidRPr="0072601A">
        <w:t>）收到</w:t>
      </w:r>
      <w:r w:rsidRPr="0072601A">
        <w:t>exec</w:t>
      </w:r>
      <w:r w:rsidRPr="0072601A">
        <w:t>命令后进入事务执行。若事务中任意命令执行失败，其余的命令依然被执行；</w:t>
      </w:r>
    </w:p>
    <w:p w14:paraId="20A84462" w14:textId="6A5A5EF8" w:rsidR="000834B8" w:rsidRPr="000834B8" w:rsidRDefault="000834B8" w:rsidP="0072601A">
      <w:pPr>
        <w:ind w:firstLine="360"/>
        <w:rPr>
          <w:rFonts w:hint="eastAsia"/>
        </w:rPr>
      </w:pPr>
      <w:r w:rsidRPr="000834B8">
        <w:t>3</w:t>
      </w:r>
      <w:r w:rsidRPr="000834B8">
        <w:t>）在事务执行过程，其它客户端提交的命令请求不会插入到事务执行命令序列中。</w:t>
      </w:r>
    </w:p>
    <w:p w14:paraId="53EFE201" w14:textId="1A547EB4" w:rsidR="0072601A" w:rsidRDefault="000834B8" w:rsidP="000834B8">
      <w:pPr>
        <w:pStyle w:val="2"/>
        <w:numPr>
          <w:ilvl w:val="1"/>
          <w:numId w:val="1"/>
        </w:numPr>
      </w:pPr>
      <w:r>
        <w:rPr>
          <w:rFonts w:hint="eastAsia"/>
        </w:rPr>
        <w:t>Redis</w:t>
      </w:r>
      <w:r>
        <w:rPr>
          <w:rFonts w:hint="eastAsia"/>
        </w:rPr>
        <w:t>命令</w:t>
      </w:r>
    </w:p>
    <w:p w14:paraId="368D7C62" w14:textId="43AA8DB8" w:rsidR="000834B8" w:rsidRDefault="000834B8" w:rsidP="000834B8">
      <w:r w:rsidRPr="000834B8">
        <w:rPr>
          <w:rFonts w:hint="eastAsia"/>
        </w:rPr>
        <w:t>一个事务从开始执行会经历三个阶段：开始事务、命令入队、执行事务</w:t>
      </w:r>
      <w:r>
        <w:rPr>
          <w:rFonts w:hint="eastAsia"/>
        </w:rPr>
        <w:t>。</w:t>
      </w:r>
    </w:p>
    <w:p w14:paraId="010B92F4" w14:textId="2740D0A4" w:rsidR="000834B8" w:rsidRDefault="000834B8" w:rsidP="000834B8">
      <w:r w:rsidRPr="000834B8">
        <w:rPr>
          <w:rFonts w:hint="eastAsia"/>
        </w:rPr>
        <w:t>与数据库事务区别：</w:t>
      </w:r>
      <w:r w:rsidRPr="000834B8">
        <w:t>redis</w:t>
      </w:r>
      <w:r w:rsidRPr="000834B8">
        <w:t>事务出错后，剩下的命令会继续执行，出错的数据不会回滚</w:t>
      </w:r>
      <w:r>
        <w:rPr>
          <w:rFonts w:hint="eastAsia"/>
        </w:rPr>
        <w:t>。</w:t>
      </w:r>
    </w:p>
    <w:p w14:paraId="098F9118" w14:textId="748F7562" w:rsidR="0028438C" w:rsidRPr="00E17423" w:rsidRDefault="00E17423" w:rsidP="0028438C">
      <w:pPr>
        <w:widowControl/>
        <w:jc w:val="left"/>
      </w:pPr>
      <w:r w:rsidRPr="00E17423">
        <w:rPr>
          <w:rFonts w:hint="eastAsia"/>
        </w:rPr>
        <w:t>开启事务用</w:t>
      </w:r>
      <w:r w:rsidRPr="00E17423">
        <w:t>multi</w:t>
      </w:r>
      <w:r w:rsidRPr="00E17423">
        <w:t>命令，通过</w:t>
      </w:r>
      <w:r w:rsidRPr="00E17423">
        <w:t>exec/discard</w:t>
      </w:r>
      <w:r w:rsidRPr="00E17423">
        <w:t>命令来提交</w:t>
      </w:r>
      <w:r w:rsidRPr="00E17423">
        <w:t>/</w:t>
      </w:r>
      <w:r w:rsidRPr="00E17423">
        <w:t>回滚该事务内的所有操作。</w:t>
      </w:r>
    </w:p>
    <w:p w14:paraId="08B4CDA0" w14:textId="77777777" w:rsidR="00E17423" w:rsidRDefault="00E17423" w:rsidP="0028438C">
      <w:pPr>
        <w:widowControl/>
        <w:jc w:val="left"/>
        <w:rPr>
          <w:rFonts w:hint="eastAsia"/>
        </w:rPr>
      </w:pPr>
    </w:p>
    <w:p w14:paraId="0CC025B7" w14:textId="3507DBFF" w:rsidR="0028438C" w:rsidRPr="0028438C" w:rsidRDefault="0028438C" w:rsidP="0028438C">
      <w:pPr>
        <w:widowControl/>
        <w:jc w:val="left"/>
      </w:pPr>
      <w:r w:rsidRPr="0028438C">
        <w:rPr>
          <w:rFonts w:hint="eastAsia"/>
        </w:rPr>
        <w:t>当使用</w:t>
      </w:r>
      <w:r w:rsidRPr="0028438C">
        <w:t>Append-Only</w:t>
      </w:r>
      <w:r w:rsidRPr="0028438C">
        <w:rPr>
          <w:rFonts w:hint="eastAsia"/>
        </w:rPr>
        <w:t>模式时，</w:t>
      </w:r>
      <w:r w:rsidRPr="0028438C">
        <w:t>Redis</w:t>
      </w:r>
      <w:r w:rsidRPr="0028438C">
        <w:rPr>
          <w:rFonts w:hint="eastAsia"/>
        </w:rPr>
        <w:t>会通过调用系统函数</w:t>
      </w:r>
      <w:r w:rsidRPr="0028438C">
        <w:t>write</w:t>
      </w:r>
      <w:r w:rsidRPr="0028438C">
        <w:rPr>
          <w:rFonts w:hint="eastAsia"/>
        </w:rPr>
        <w:t>将该事务内的所有写操作在本次调用中全部写入磁盘。然而如果在写入的过程中出现系统崩溃，如电源故障导致的宕机，那么此时也许只有部分数据被写入到磁盘，而另外一部分数据却已经丢失。</w:t>
      </w:r>
      <w:r w:rsidRPr="0028438C">
        <w:t>Redis</w:t>
      </w:r>
      <w:r w:rsidRPr="0028438C">
        <w:rPr>
          <w:rFonts w:hint="eastAsia"/>
        </w:rPr>
        <w:t>服务器会在重新启动时执行一系列必要的一致性检测，一旦发现类似问题，就会立即退出并给出相应的错误提示。此时，我们就要充分利用</w:t>
      </w:r>
      <w:r w:rsidRPr="0028438C">
        <w:t>Redis</w:t>
      </w:r>
      <w:r w:rsidRPr="0028438C">
        <w:rPr>
          <w:rFonts w:hint="eastAsia"/>
        </w:rPr>
        <w:t>工具包中提供的</w:t>
      </w:r>
      <w:r w:rsidRPr="0028438C">
        <w:t>redis-check-aof</w:t>
      </w:r>
      <w:r w:rsidRPr="0028438C">
        <w:rPr>
          <w:rFonts w:hint="eastAsia"/>
        </w:rPr>
        <w:t>工具，该工具可以帮助我们定位到数据不一致的错误，并将已经写入的部分数据进行回滚。修复之后我们就可以再次重新启动</w:t>
      </w:r>
      <w:r w:rsidRPr="0028438C">
        <w:t>Redis</w:t>
      </w:r>
      <w:r w:rsidRPr="0028438C">
        <w:rPr>
          <w:rFonts w:hint="eastAsia"/>
        </w:rPr>
        <w:t>服务器了。</w:t>
      </w:r>
    </w:p>
    <w:p w14:paraId="04A47ACE" w14:textId="77777777" w:rsidR="0028438C" w:rsidRPr="0028438C" w:rsidRDefault="0028438C" w:rsidP="000834B8">
      <w:pPr>
        <w:rPr>
          <w:rFonts w:hint="eastAsia"/>
        </w:rPr>
      </w:pPr>
    </w:p>
    <w:p w14:paraId="74D410C8" w14:textId="0694C6B1" w:rsidR="000834B8" w:rsidRDefault="000834B8" w:rsidP="000834B8"/>
    <w:tbl>
      <w:tblPr>
        <w:tblW w:w="0" w:type="dxa"/>
        <w:tblCellMar>
          <w:top w:w="15" w:type="dxa"/>
          <w:left w:w="15" w:type="dxa"/>
          <w:bottom w:w="15" w:type="dxa"/>
          <w:right w:w="15" w:type="dxa"/>
        </w:tblCellMar>
        <w:tblLook w:val="04A0" w:firstRow="1" w:lastRow="0" w:firstColumn="1" w:lastColumn="0" w:noHBand="0" w:noVBand="1"/>
      </w:tblPr>
      <w:tblGrid>
        <w:gridCol w:w="848"/>
        <w:gridCol w:w="7442"/>
      </w:tblGrid>
      <w:tr w:rsidR="000834B8" w:rsidRPr="000834B8" w14:paraId="1AAFB629" w14:textId="77777777" w:rsidTr="000834B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788B801" w14:textId="77777777" w:rsidR="000834B8" w:rsidRPr="000834B8" w:rsidRDefault="000834B8" w:rsidP="000834B8">
            <w:pPr>
              <w:widowControl/>
              <w:jc w:val="center"/>
              <w:rPr>
                <w:rFonts w:ascii="宋体" w:hAnsi="宋体" w:cs="宋体"/>
                <w:color w:val="393939"/>
                <w:kern w:val="0"/>
                <w:szCs w:val="21"/>
              </w:rPr>
            </w:pPr>
            <w:r w:rsidRPr="000834B8">
              <w:rPr>
                <w:rFonts w:ascii="微软雅黑" w:eastAsia="微软雅黑" w:hAnsi="微软雅黑" w:cs="宋体" w:hint="eastAsia"/>
                <w:b/>
                <w:bCs/>
                <w:color w:val="000000"/>
                <w:kern w:val="0"/>
                <w:szCs w:val="21"/>
              </w:rPr>
              <w:t>命令</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4307BB78" w14:textId="77777777" w:rsidR="000834B8" w:rsidRPr="000834B8" w:rsidRDefault="000834B8" w:rsidP="000834B8">
            <w:pPr>
              <w:widowControl/>
              <w:jc w:val="center"/>
              <w:rPr>
                <w:rFonts w:ascii="宋体" w:hAnsi="宋体" w:cs="宋体"/>
                <w:color w:val="393939"/>
                <w:kern w:val="0"/>
                <w:szCs w:val="21"/>
              </w:rPr>
            </w:pPr>
            <w:r w:rsidRPr="000834B8">
              <w:rPr>
                <w:rFonts w:ascii="微软雅黑" w:eastAsia="微软雅黑" w:hAnsi="微软雅黑" w:cs="宋体" w:hint="eastAsia"/>
                <w:b/>
                <w:bCs/>
                <w:color w:val="000000"/>
                <w:kern w:val="0"/>
                <w:szCs w:val="21"/>
              </w:rPr>
              <w:t>说明</w:t>
            </w:r>
          </w:p>
        </w:tc>
      </w:tr>
      <w:tr w:rsidR="000834B8" w:rsidRPr="000834B8" w14:paraId="4B695016" w14:textId="77777777" w:rsidTr="000834B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1EC10AB" w14:textId="77777777" w:rsidR="000834B8" w:rsidRPr="000834B8" w:rsidRDefault="000834B8" w:rsidP="000834B8">
            <w:pPr>
              <w:widowControl/>
              <w:jc w:val="left"/>
              <w:rPr>
                <w:rFonts w:eastAsiaTheme="minorEastAsia"/>
              </w:rPr>
            </w:pPr>
            <w:r w:rsidRPr="000834B8">
              <w:rPr>
                <w:rFonts w:eastAsiaTheme="minorEastAsia" w:hint="eastAsia"/>
              </w:rPr>
              <w:t>multi</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8485ECA" w14:textId="77777777" w:rsidR="000834B8" w:rsidRPr="000834B8" w:rsidRDefault="000834B8" w:rsidP="000834B8">
            <w:pPr>
              <w:widowControl/>
              <w:jc w:val="left"/>
              <w:rPr>
                <w:rFonts w:eastAsiaTheme="minorEastAsia"/>
              </w:rPr>
            </w:pPr>
            <w:r w:rsidRPr="000834B8">
              <w:rPr>
                <w:rFonts w:eastAsiaTheme="minorEastAsia" w:hint="eastAsia"/>
              </w:rPr>
              <w:t>标记事务的开始，其后执行的命令都将被存入命令队列，直到执行exec时，这些命令才会被原子的执行</w:t>
            </w:r>
          </w:p>
        </w:tc>
      </w:tr>
      <w:tr w:rsidR="000834B8" w:rsidRPr="000834B8" w14:paraId="25848B1E" w14:textId="77777777" w:rsidTr="000834B8">
        <w:trPr>
          <w:trHeight w:val="63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2323AA1" w14:textId="77777777" w:rsidR="000834B8" w:rsidRPr="000834B8" w:rsidRDefault="000834B8" w:rsidP="000834B8">
            <w:pPr>
              <w:widowControl/>
              <w:jc w:val="left"/>
              <w:rPr>
                <w:rFonts w:eastAsiaTheme="minorEastAsia"/>
              </w:rPr>
            </w:pPr>
            <w:r w:rsidRPr="000834B8">
              <w:rPr>
                <w:rFonts w:eastAsiaTheme="minorEastAsia" w:hint="eastAsia"/>
              </w:rPr>
              <w:t>exec</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BFFF5C5" w14:textId="77777777" w:rsidR="000834B8" w:rsidRPr="000834B8" w:rsidRDefault="000834B8" w:rsidP="000834B8">
            <w:pPr>
              <w:widowControl/>
              <w:jc w:val="left"/>
              <w:rPr>
                <w:rFonts w:eastAsiaTheme="minorEastAsia"/>
              </w:rPr>
            </w:pPr>
            <w:r w:rsidRPr="000834B8">
              <w:rPr>
                <w:rFonts w:eastAsiaTheme="minorEastAsia" w:hint="eastAsia"/>
              </w:rPr>
              <w:t>执行事务内命令队列中所有命令，同时将当前连接的状态恢复为正常状态，即非事务状态</w:t>
            </w:r>
          </w:p>
        </w:tc>
      </w:tr>
      <w:tr w:rsidR="000834B8" w:rsidRPr="000834B8" w14:paraId="18FD5B1A" w14:textId="77777777" w:rsidTr="000834B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8D9BDCF" w14:textId="77777777" w:rsidR="000834B8" w:rsidRPr="000834B8" w:rsidRDefault="000834B8" w:rsidP="000834B8">
            <w:pPr>
              <w:widowControl/>
              <w:jc w:val="left"/>
              <w:rPr>
                <w:rFonts w:eastAsiaTheme="minorEastAsia"/>
              </w:rPr>
            </w:pPr>
            <w:r w:rsidRPr="000834B8">
              <w:rPr>
                <w:rFonts w:eastAsiaTheme="minorEastAsia" w:hint="eastAsia"/>
              </w:rPr>
              <w:t>discard</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453AC15" w14:textId="77777777" w:rsidR="000834B8" w:rsidRPr="000834B8" w:rsidRDefault="000834B8" w:rsidP="000834B8">
            <w:pPr>
              <w:widowControl/>
              <w:jc w:val="left"/>
              <w:rPr>
                <w:rFonts w:eastAsiaTheme="minorEastAsia"/>
              </w:rPr>
            </w:pPr>
            <w:r w:rsidRPr="000834B8">
              <w:rPr>
                <w:rFonts w:eastAsiaTheme="minorEastAsia" w:hint="eastAsia"/>
              </w:rPr>
              <w:t>回滚事务队列中的所有命令，同时将当前连接的状态恢复为正常状态，即非事务状态</w:t>
            </w:r>
          </w:p>
        </w:tc>
      </w:tr>
      <w:tr w:rsidR="000834B8" w:rsidRPr="000834B8" w14:paraId="2EB70D5A" w14:textId="77777777" w:rsidTr="000834B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A9CB422" w14:textId="77777777" w:rsidR="000834B8" w:rsidRPr="000834B8" w:rsidRDefault="000834B8" w:rsidP="000834B8">
            <w:pPr>
              <w:widowControl/>
              <w:jc w:val="left"/>
              <w:rPr>
                <w:rFonts w:eastAsiaTheme="minorEastAsia"/>
              </w:rPr>
            </w:pPr>
            <w:r w:rsidRPr="000834B8">
              <w:rPr>
                <w:rFonts w:eastAsiaTheme="minorEastAsia" w:hint="eastAsia"/>
              </w:rPr>
              <w:t>watch key</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8B76553" w14:textId="77777777" w:rsidR="000834B8" w:rsidRPr="000834B8" w:rsidRDefault="000834B8" w:rsidP="000834B8">
            <w:pPr>
              <w:widowControl/>
              <w:jc w:val="left"/>
              <w:rPr>
                <w:rFonts w:eastAsiaTheme="minorEastAsia"/>
              </w:rPr>
            </w:pPr>
            <w:r w:rsidRPr="000834B8">
              <w:rPr>
                <w:rFonts w:eastAsiaTheme="minorEastAsia" w:hint="eastAsia"/>
              </w:rPr>
              <w:t>在multi命令执行之前，可以指定待监控的keys，然而再执行exec之前，如果被监控的keys发生修改，exec将放弃执行该事务队列中的所有命令。始终返回OK</w:t>
            </w:r>
          </w:p>
        </w:tc>
      </w:tr>
      <w:tr w:rsidR="000834B8" w:rsidRPr="000834B8" w14:paraId="2339543E" w14:textId="77777777" w:rsidTr="000834B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3F87F443" w14:textId="77777777" w:rsidR="000834B8" w:rsidRPr="000834B8" w:rsidRDefault="000834B8" w:rsidP="000834B8">
            <w:pPr>
              <w:widowControl/>
              <w:jc w:val="left"/>
              <w:rPr>
                <w:rFonts w:eastAsiaTheme="minorEastAsia"/>
              </w:rPr>
            </w:pPr>
            <w:r w:rsidRPr="000834B8">
              <w:rPr>
                <w:rFonts w:eastAsiaTheme="minorEastAsia" w:hint="eastAsia"/>
              </w:rPr>
              <w:t>unwatch</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DB27B84" w14:textId="77777777" w:rsidR="000834B8" w:rsidRPr="000834B8" w:rsidRDefault="000834B8" w:rsidP="000834B8">
            <w:pPr>
              <w:widowControl/>
              <w:jc w:val="left"/>
              <w:rPr>
                <w:rFonts w:eastAsiaTheme="minorEastAsia"/>
              </w:rPr>
            </w:pPr>
            <w:r w:rsidRPr="000834B8">
              <w:rPr>
                <w:rFonts w:eastAsiaTheme="minorEastAsia" w:hint="eastAsia"/>
              </w:rPr>
              <w:t>取消当前事务中指定监控的Keys，如果执行了EXEC或DISCARD命令，则无需再手工执行该命令了，因为在此之后，事务中所有被监控的Keys都将自动取消。始终返回OK</w:t>
            </w:r>
          </w:p>
        </w:tc>
      </w:tr>
    </w:tbl>
    <w:p w14:paraId="1497157F" w14:textId="77777777" w:rsidR="000834B8" w:rsidRPr="000834B8" w:rsidRDefault="000834B8" w:rsidP="000834B8">
      <w:pPr>
        <w:rPr>
          <w:rFonts w:hint="eastAsia"/>
        </w:rPr>
      </w:pPr>
    </w:p>
    <w:p w14:paraId="25C4C576" w14:textId="6C29244A" w:rsidR="0072601A" w:rsidRDefault="006C46F8" w:rsidP="006C46F8">
      <w:pPr>
        <w:pStyle w:val="2"/>
        <w:numPr>
          <w:ilvl w:val="1"/>
          <w:numId w:val="1"/>
        </w:numPr>
      </w:pPr>
      <w:r>
        <w:rPr>
          <w:rFonts w:hint="eastAsia"/>
        </w:rPr>
        <w:t>实战</w:t>
      </w:r>
    </w:p>
    <w:p w14:paraId="01621489" w14:textId="0C7C02FC" w:rsidR="006C46F8" w:rsidRDefault="004376F9" w:rsidP="006C46F8">
      <w:pPr>
        <w:rPr>
          <w:rFonts w:hint="eastAsia"/>
        </w:rPr>
      </w:pPr>
      <w:r>
        <w:rPr>
          <w:rFonts w:hint="eastAsia"/>
        </w:rPr>
        <w:t>实战</w:t>
      </w:r>
      <w:r>
        <w:rPr>
          <w:rFonts w:hint="eastAsia"/>
        </w:rPr>
        <w:t>1</w:t>
      </w:r>
      <w:r>
        <w:rPr>
          <w:rFonts w:hint="eastAsia"/>
        </w:rPr>
        <w:t>：</w:t>
      </w:r>
    </w:p>
    <w:p w14:paraId="28F20E62" w14:textId="7FD61FAB" w:rsidR="0086754B" w:rsidRPr="0086754B" w:rsidRDefault="0086754B" w:rsidP="0086754B">
      <w:pPr>
        <w:widowControl/>
        <w:jc w:val="left"/>
        <w:rPr>
          <w:rFonts w:ascii="宋体" w:hAnsi="宋体" w:cs="宋体"/>
          <w:kern w:val="0"/>
          <w:sz w:val="24"/>
          <w:szCs w:val="24"/>
        </w:rPr>
      </w:pPr>
      <w:r w:rsidRPr="0086754B">
        <w:rPr>
          <w:rFonts w:ascii="宋体" w:hAnsi="宋体" w:cs="宋体"/>
          <w:noProof/>
          <w:kern w:val="0"/>
          <w:sz w:val="24"/>
          <w:szCs w:val="24"/>
        </w:rPr>
        <w:lastRenderedPageBreak/>
        <w:drawing>
          <wp:inline distT="0" distB="0" distL="0" distR="0" wp14:anchorId="677259F6" wp14:editId="5A440DE6">
            <wp:extent cx="5274310" cy="2154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54555"/>
                    </a:xfrm>
                    <a:prstGeom prst="rect">
                      <a:avLst/>
                    </a:prstGeom>
                    <a:noFill/>
                    <a:ln>
                      <a:noFill/>
                    </a:ln>
                  </pic:spPr>
                </pic:pic>
              </a:graphicData>
            </a:graphic>
          </wp:inline>
        </w:drawing>
      </w:r>
    </w:p>
    <w:p w14:paraId="31DDDFC3" w14:textId="77777777" w:rsidR="0086754B" w:rsidRDefault="0086754B" w:rsidP="006C46F8">
      <w:pPr>
        <w:rPr>
          <w:rFonts w:hint="eastAsia"/>
        </w:rPr>
      </w:pPr>
    </w:p>
    <w:p w14:paraId="119589AD" w14:textId="1BB762DE" w:rsidR="006C46F8" w:rsidRDefault="006D27C6" w:rsidP="006C46F8">
      <w:r>
        <w:rPr>
          <w:rFonts w:hint="eastAsia"/>
        </w:rPr>
        <w:t>实战</w:t>
      </w:r>
      <w:r>
        <w:rPr>
          <w:rFonts w:hint="eastAsia"/>
        </w:rPr>
        <w:t>2</w:t>
      </w:r>
      <w:r>
        <w:rPr>
          <w:rFonts w:hint="eastAsia"/>
        </w:rPr>
        <w:t>：</w:t>
      </w:r>
      <w:r>
        <w:rPr>
          <w:rFonts w:hint="eastAsia"/>
        </w:rPr>
        <w:t>Java</w:t>
      </w:r>
      <w:r>
        <w:rPr>
          <w:rFonts w:hint="eastAsia"/>
        </w:rPr>
        <w:t>代码使用</w:t>
      </w:r>
      <w:r>
        <w:rPr>
          <w:rFonts w:hint="eastAsia"/>
        </w:rPr>
        <w:t>redis</w:t>
      </w:r>
      <w:r>
        <w:rPr>
          <w:rFonts w:hint="eastAsia"/>
        </w:rPr>
        <w:t>事务</w:t>
      </w:r>
    </w:p>
    <w:p w14:paraId="2BF916BD" w14:textId="77777777" w:rsidR="006D27C6" w:rsidRDefault="006D27C6" w:rsidP="006D27C6">
      <w:r>
        <w:t>1</w:t>
      </w:r>
      <w:r>
        <w:t>）</w:t>
      </w:r>
      <w:r>
        <w:t>stringRedisTemplate</w:t>
      </w:r>
      <w:r>
        <w:t>设置事务：</w:t>
      </w:r>
    </w:p>
    <w:p w14:paraId="0DEA19B8" w14:textId="77777777" w:rsidR="006D27C6" w:rsidRDefault="006D27C6" w:rsidP="006D27C6">
      <w:pPr>
        <w:ind w:firstLine="420"/>
      </w:pPr>
      <w:r>
        <w:t>-1</w:t>
      </w:r>
      <w:r>
        <w:t>）</w:t>
      </w:r>
      <w:r>
        <w:t>stringRedisTemplate.setEnableTransactionSupport(true); //</w:t>
      </w:r>
      <w:r>
        <w:t>默认为</w:t>
      </w:r>
      <w:r>
        <w:t>false</w:t>
      </w:r>
    </w:p>
    <w:p w14:paraId="68E95F23" w14:textId="77777777" w:rsidR="006D27C6" w:rsidRDefault="006D27C6" w:rsidP="006D27C6">
      <w:pPr>
        <w:ind w:firstLine="420"/>
      </w:pPr>
      <w:r>
        <w:t>-2</w:t>
      </w:r>
      <w:r>
        <w:t>）使用</w:t>
      </w:r>
      <w:r>
        <w:t xml:space="preserve"> SessionCallback, </w:t>
      </w:r>
      <w:r>
        <w:t>在同一个</w:t>
      </w:r>
      <w:r>
        <w:t xml:space="preserve"> Redis Connection </w:t>
      </w:r>
      <w:r>
        <w:t>中执行事务</w:t>
      </w:r>
      <w:r>
        <w:t xml:space="preserve">: </w:t>
      </w:r>
      <w:r>
        <w:t>成功执行事务</w:t>
      </w:r>
    </w:p>
    <w:p w14:paraId="5BF3C3DD" w14:textId="61B589CA" w:rsidR="006D27C6" w:rsidRDefault="006D27C6" w:rsidP="006D27C6"/>
    <w:p w14:paraId="31ADE2AF" w14:textId="77777777" w:rsidR="006D27C6" w:rsidRDefault="006D27C6" w:rsidP="006D27C6">
      <w:r>
        <w:t>2</w:t>
      </w:r>
      <w:r>
        <w:t>）测试：</w:t>
      </w:r>
    </w:p>
    <w:p w14:paraId="76DE0E8A" w14:textId="77777777" w:rsidR="006D27C6" w:rsidRDefault="006D27C6" w:rsidP="006D27C6">
      <w:r>
        <w:t>@Test</w:t>
      </w:r>
    </w:p>
    <w:p w14:paraId="3FE0C276" w14:textId="77777777" w:rsidR="006D27C6" w:rsidRDefault="006D27C6" w:rsidP="006D27C6">
      <w:r>
        <w:t>public void testMultiSuccess() {</w:t>
      </w:r>
    </w:p>
    <w:p w14:paraId="2C910C4C" w14:textId="77777777" w:rsidR="006D27C6" w:rsidRDefault="006D27C6" w:rsidP="006D27C6">
      <w:r>
        <w:t xml:space="preserve">         // </w:t>
      </w:r>
      <w:r>
        <w:t>开启事务支持，在同一个</w:t>
      </w:r>
      <w:r>
        <w:t xml:space="preserve"> Connection </w:t>
      </w:r>
      <w:r>
        <w:t>中执行命令</w:t>
      </w:r>
    </w:p>
    <w:p w14:paraId="53919ADF" w14:textId="77777777" w:rsidR="006D27C6" w:rsidRDefault="006D27C6" w:rsidP="006D27C6">
      <w:r>
        <w:t xml:space="preserve">         stringRedisTemplate.setEnableTransactionSupport(true);</w:t>
      </w:r>
    </w:p>
    <w:p w14:paraId="13EF3FFF" w14:textId="77777777" w:rsidR="006D27C6" w:rsidRDefault="006D27C6" w:rsidP="006D27C6">
      <w:r>
        <w:t xml:space="preserve"> </w:t>
      </w:r>
    </w:p>
    <w:p w14:paraId="5C76CB17" w14:textId="77777777" w:rsidR="006D27C6" w:rsidRDefault="006D27C6" w:rsidP="006D27C6">
      <w:r>
        <w:t xml:space="preserve">         stringRedisTemplate.multi();</w:t>
      </w:r>
    </w:p>
    <w:p w14:paraId="545A06B3" w14:textId="77777777" w:rsidR="006D27C6" w:rsidRDefault="006D27C6" w:rsidP="006D27C6">
      <w:r>
        <w:t xml:space="preserve">         stringRedisTemplate.opsForValue().set("name", "username");</w:t>
      </w:r>
    </w:p>
    <w:p w14:paraId="1CBFD699" w14:textId="77777777" w:rsidR="006D27C6" w:rsidRDefault="006D27C6" w:rsidP="006D27C6">
      <w:r>
        <w:t xml:space="preserve">         stringRedisTemplate.opsForValue().set("age", "19");</w:t>
      </w:r>
    </w:p>
    <w:p w14:paraId="06986FB2" w14:textId="77777777" w:rsidR="006D27C6" w:rsidRDefault="006D27C6" w:rsidP="006D27C6">
      <w:r>
        <w:t xml:space="preserve">         System.out.println(stringRedisTemplate.exec()); // [true, true]</w:t>
      </w:r>
    </w:p>
    <w:p w14:paraId="2101B76A" w14:textId="77777777" w:rsidR="006D27C6" w:rsidRDefault="006D27C6" w:rsidP="006D27C6">
      <w:r>
        <w:t>}</w:t>
      </w:r>
    </w:p>
    <w:p w14:paraId="59E61661" w14:textId="77777777" w:rsidR="006D27C6" w:rsidRDefault="006D27C6" w:rsidP="006D27C6"/>
    <w:p w14:paraId="6AF55BE8" w14:textId="77777777" w:rsidR="006D27C6" w:rsidRDefault="006D27C6" w:rsidP="006D27C6">
      <w:r>
        <w:rPr>
          <w:rFonts w:hint="eastAsia"/>
        </w:rPr>
        <w:t>不开启</w:t>
      </w:r>
      <w:r>
        <w:t>Redis</w:t>
      </w:r>
      <w:r>
        <w:t>事务时使用</w:t>
      </w:r>
      <w:r>
        <w:t>stringRedisTemplate</w:t>
      </w:r>
      <w:r>
        <w:t>的</w:t>
      </w:r>
      <w:r>
        <w:t>multi()</w:t>
      </w:r>
      <w:r>
        <w:t>和</w:t>
      </w:r>
      <w:r>
        <w:t>exec()</w:t>
      </w:r>
      <w:r>
        <w:t>方法会报错：</w:t>
      </w:r>
    </w:p>
    <w:p w14:paraId="61D3B6DC" w14:textId="77777777" w:rsidR="006D27C6" w:rsidRDefault="006D27C6" w:rsidP="002959F6">
      <w:pPr>
        <w:ind w:firstLine="420"/>
      </w:pPr>
      <w:r>
        <w:t>*</w:t>
      </w:r>
      <w:r>
        <w:t>错误用法：没有开启事务支持，事务执行会失败</w:t>
      </w:r>
    </w:p>
    <w:p w14:paraId="121AFF33" w14:textId="77777777" w:rsidR="006D27C6" w:rsidRDefault="006D27C6" w:rsidP="002959F6">
      <w:pPr>
        <w:ind w:firstLine="420"/>
      </w:pPr>
      <w:r>
        <w:rPr>
          <w:rFonts w:hint="eastAsia"/>
        </w:rPr>
        <w:t>抛出异常：</w:t>
      </w:r>
      <w:r>
        <w:t>Error in execution; nested exception is io.lettuce.core.RedisCommandExecutionException: ERR EXEC without MULTI</w:t>
      </w:r>
    </w:p>
    <w:p w14:paraId="6558A2D5" w14:textId="30BD02DF" w:rsidR="006D27C6" w:rsidRDefault="006D27C6" w:rsidP="006D27C6">
      <w:pPr>
        <w:rPr>
          <w:rFonts w:hint="eastAsia"/>
        </w:rPr>
      </w:pPr>
      <w:r>
        <w:rPr>
          <w:rFonts w:hint="eastAsia"/>
        </w:rPr>
        <w:t>原因：</w:t>
      </w:r>
      <w:r>
        <w:t>enableTransactionSupport</w:t>
      </w:r>
      <w:r>
        <w:t>值默认为</w:t>
      </w:r>
      <w:r>
        <w:t>false</w:t>
      </w:r>
      <w:r>
        <w:t>，导致每一个</w:t>
      </w:r>
      <w:r>
        <w:t>RedisConnection</w:t>
      </w:r>
      <w:r>
        <w:t>都是重新获取的。所以执行的</w:t>
      </w:r>
      <w:r>
        <w:t>multi</w:t>
      </w:r>
      <w:r>
        <w:t>和</w:t>
      </w:r>
      <w:r>
        <w:t>exec</w:t>
      </w:r>
      <w:r>
        <w:t>方法不在同一</w:t>
      </w:r>
      <w:r>
        <w:t>Connection</w:t>
      </w:r>
      <w:r>
        <w:t>中</w:t>
      </w:r>
    </w:p>
    <w:p w14:paraId="505CDDCD" w14:textId="15B5D548" w:rsidR="006C46F8" w:rsidRDefault="006C46F8" w:rsidP="006C46F8"/>
    <w:p w14:paraId="7BC3F82E" w14:textId="2814F26D" w:rsidR="006C46F8" w:rsidRDefault="006C46F8" w:rsidP="006C46F8"/>
    <w:p w14:paraId="46A500DC" w14:textId="77777777" w:rsidR="006C46F8" w:rsidRPr="006C46F8" w:rsidRDefault="006C46F8" w:rsidP="006C46F8">
      <w:pPr>
        <w:rPr>
          <w:rFonts w:hint="eastAsia"/>
        </w:rPr>
      </w:pPr>
    </w:p>
    <w:p w14:paraId="651449C9" w14:textId="77777777" w:rsidR="0072601A" w:rsidRDefault="0072601A" w:rsidP="008E5D06">
      <w:pPr>
        <w:rPr>
          <w:rFonts w:hint="eastAsia"/>
        </w:rPr>
      </w:pPr>
    </w:p>
    <w:p w14:paraId="0C5929B2" w14:textId="53A14B22" w:rsidR="00E07311" w:rsidRDefault="00E07311" w:rsidP="008E5D06"/>
    <w:p w14:paraId="6DCC3D67" w14:textId="09CDCB86" w:rsidR="00E07311" w:rsidRDefault="00E07311" w:rsidP="00E07311">
      <w:pPr>
        <w:pStyle w:val="1"/>
        <w:numPr>
          <w:ilvl w:val="0"/>
          <w:numId w:val="1"/>
        </w:numPr>
      </w:pPr>
      <w:r>
        <w:rPr>
          <w:rFonts w:hint="eastAsia"/>
        </w:rPr>
        <w:lastRenderedPageBreak/>
        <w:t>Redis</w:t>
      </w:r>
      <w:r>
        <w:rPr>
          <w:rFonts w:hint="eastAsia"/>
        </w:rPr>
        <w:t>管道</w:t>
      </w:r>
      <w:r>
        <w:rPr>
          <w:rFonts w:hint="eastAsia"/>
        </w:rPr>
        <w:t>(</w:t>
      </w:r>
      <w:r>
        <w:t>pipe)</w:t>
      </w:r>
    </w:p>
    <w:p w14:paraId="2C75DE4C" w14:textId="6C027A0E" w:rsidR="00E07311" w:rsidRDefault="00E07311" w:rsidP="00E07311">
      <w:pPr>
        <w:pStyle w:val="2"/>
        <w:numPr>
          <w:ilvl w:val="1"/>
          <w:numId w:val="1"/>
        </w:numPr>
      </w:pPr>
      <w:r>
        <w:t>Redis</w:t>
      </w:r>
      <w:r>
        <w:rPr>
          <w:rFonts w:hint="eastAsia"/>
        </w:rPr>
        <w:t>管道出现原因</w:t>
      </w:r>
    </w:p>
    <w:p w14:paraId="361157F5" w14:textId="1695B1EA" w:rsidR="00E07311" w:rsidRDefault="00E07311" w:rsidP="00E07311">
      <w:pPr>
        <w:ind w:firstLine="420"/>
      </w:pPr>
      <w:r w:rsidRPr="00E07311">
        <w:t>redis</w:t>
      </w:r>
      <w:r w:rsidRPr="00E07311">
        <w:t>客户端与</w:t>
      </w:r>
      <w:r w:rsidRPr="00E07311">
        <w:t>redis</w:t>
      </w:r>
      <w:r w:rsidRPr="00E07311">
        <w:t>服务端通信采用</w:t>
      </w:r>
      <w:r w:rsidRPr="00E07311">
        <w:t>cs</w:t>
      </w:r>
      <w:r w:rsidRPr="00E07311">
        <w:t>模式，每次交互都是完整的请求</w:t>
      </w:r>
      <w:r w:rsidRPr="00E07311">
        <w:t>/</w:t>
      </w:r>
      <w:r w:rsidRPr="00E07311">
        <w:t>响应模式。我们使用</w:t>
      </w:r>
      <w:r w:rsidRPr="00E07311">
        <w:t>jedis</w:t>
      </w:r>
      <w:r w:rsidRPr="00E07311">
        <w:t>或</w:t>
      </w:r>
      <w:r w:rsidRPr="00E07311">
        <w:t>lettuce</w:t>
      </w:r>
      <w:r w:rsidRPr="00E07311">
        <w:t>执行</w:t>
      </w:r>
      <w:r w:rsidRPr="00E07311">
        <w:t>redis</w:t>
      </w:r>
      <w:r w:rsidRPr="00E07311">
        <w:t>命令，每次都是建立</w:t>
      </w:r>
      <w:r w:rsidRPr="00E07311">
        <w:t>socket</w:t>
      </w:r>
      <w:r w:rsidRPr="00E07311">
        <w:t>连接，并等待返回。</w:t>
      </w:r>
    </w:p>
    <w:p w14:paraId="07D71BE7" w14:textId="5186BF6A" w:rsidR="00E07311" w:rsidRDefault="00E07311" w:rsidP="00E07311">
      <w:pPr>
        <w:ind w:firstLine="420"/>
      </w:pPr>
      <w:r w:rsidRPr="00E07311">
        <w:rPr>
          <w:rFonts w:hint="eastAsia"/>
        </w:rPr>
        <w:t>每个命令底层建立</w:t>
      </w:r>
      <w:r w:rsidRPr="00E07311">
        <w:t>tcp</w:t>
      </w:r>
      <w:r w:rsidRPr="00E07311">
        <w:t>连接的时间是省不掉的，当需要对一组</w:t>
      </w:r>
      <w:r w:rsidRPr="00E07311">
        <w:t>kv</w:t>
      </w:r>
      <w:r w:rsidRPr="00E07311">
        <w:t>进行批量操作时，这组命令的耗时</w:t>
      </w:r>
      <w:r w:rsidRPr="00E07311">
        <w:t>=sum(</w:t>
      </w:r>
      <w:r w:rsidRPr="00E07311">
        <w:t>建立连接时间</w:t>
      </w:r>
      <w:r w:rsidRPr="00E07311">
        <w:t>+</w:t>
      </w:r>
      <w:r w:rsidRPr="00E07311">
        <w:t>发送命令、返回结果</w:t>
      </w:r>
      <w:r w:rsidRPr="00E07311">
        <w:t>)</w:t>
      </w:r>
      <w:r w:rsidRPr="00E07311">
        <w:t>，随着批量操作的</w:t>
      </w:r>
      <w:r w:rsidRPr="00E07311">
        <w:t>key</w:t>
      </w:r>
      <w:r w:rsidRPr="00E07311">
        <w:t>越多，时间累加呈线性增长。这样便出现了像</w:t>
      </w:r>
      <w:r w:rsidRPr="00E07311">
        <w:t>redis</w:t>
      </w:r>
      <w:r w:rsidRPr="00E07311">
        <w:t>连接池的技术，如</w:t>
      </w:r>
      <w:r w:rsidRPr="00E07311">
        <w:t>JedisPool</w:t>
      </w:r>
      <w:r w:rsidRPr="00E07311">
        <w:t>。</w:t>
      </w:r>
    </w:p>
    <w:p w14:paraId="396A2172" w14:textId="2684C580" w:rsidR="00E07311" w:rsidRDefault="00E07311" w:rsidP="00E07311">
      <w:pPr>
        <w:ind w:firstLine="420"/>
      </w:pPr>
      <w:r w:rsidRPr="00E07311">
        <w:rPr>
          <w:rFonts w:hint="eastAsia"/>
        </w:rPr>
        <w:t>当需要对一组</w:t>
      </w:r>
      <w:r w:rsidRPr="00E07311">
        <w:t>kv</w:t>
      </w:r>
      <w:r w:rsidRPr="00E07311">
        <w:t>进行批量操作时，</w:t>
      </w:r>
      <w:r w:rsidRPr="00E07311">
        <w:t>JedisPool</w:t>
      </w:r>
      <w:r w:rsidRPr="00E07311">
        <w:t>池子里的</w:t>
      </w:r>
      <w:r w:rsidRPr="00E07311">
        <w:t>connection</w:t>
      </w:r>
      <w:r w:rsidRPr="00E07311">
        <w:t>连接、极端情况都被用完了，怎么办？答：需要等待</w:t>
      </w:r>
      <w:r w:rsidRPr="00E07311">
        <w:t>JedisPool</w:t>
      </w:r>
      <w:r w:rsidRPr="00E07311">
        <w:t>池里有可复用的</w:t>
      </w:r>
      <w:r w:rsidRPr="00E07311">
        <w:t>connection</w:t>
      </w:r>
      <w:r w:rsidRPr="00E07311">
        <w:t>才能继续执行。若在指定的等待时间内没有等到</w:t>
      </w:r>
      <w:r w:rsidRPr="00E07311">
        <w:t>idle</w:t>
      </w:r>
      <w:r w:rsidRPr="00E07311">
        <w:t>空闲连接，就报异常了。</w:t>
      </w:r>
    </w:p>
    <w:p w14:paraId="4E997BBE" w14:textId="1B6B4E2B" w:rsidR="00E07311" w:rsidRPr="00E07311" w:rsidRDefault="00E07311" w:rsidP="00E07311">
      <w:pPr>
        <w:ind w:firstLine="420"/>
        <w:rPr>
          <w:rFonts w:hint="eastAsia"/>
        </w:rPr>
      </w:pPr>
      <w:r w:rsidRPr="00E07311">
        <w:rPr>
          <w:rFonts w:hint="eastAsia"/>
        </w:rPr>
        <w:t>如果能</w:t>
      </w:r>
      <w:r w:rsidRPr="00E07311">
        <w:rPr>
          <w:rFonts w:hint="eastAsia"/>
          <w:color w:val="FF0000"/>
        </w:rPr>
        <w:t>将多条命令“合并”到一起，进行一次网络</w:t>
      </w:r>
      <w:r w:rsidRPr="00E07311">
        <w:rPr>
          <w:color w:val="FF0000"/>
        </w:rPr>
        <w:t>IO</w:t>
      </w:r>
      <w:r w:rsidRPr="00E07311">
        <w:t>，性能会提高不少吧。这就是今天的主角</w:t>
      </w:r>
      <w:r w:rsidRPr="00E07311">
        <w:t>——Redis pipeline</w:t>
      </w:r>
      <w:r w:rsidRPr="00E07311">
        <w:t>。</w:t>
      </w:r>
    </w:p>
    <w:p w14:paraId="2ADCC59A" w14:textId="6DD62C2F" w:rsidR="00E07311" w:rsidRDefault="00E07311" w:rsidP="008E5D06"/>
    <w:p w14:paraId="4C6A0AB9" w14:textId="50FCAE8D" w:rsidR="0096792E" w:rsidRPr="0096792E" w:rsidRDefault="0096792E" w:rsidP="008E5D06">
      <w:pPr>
        <w:rPr>
          <w:b/>
          <w:bCs/>
        </w:rPr>
      </w:pPr>
      <w:r w:rsidRPr="0096792E">
        <w:rPr>
          <w:rFonts w:hint="eastAsia"/>
          <w:b/>
          <w:bCs/>
        </w:rPr>
        <w:t>Redis</w:t>
      </w:r>
      <w:r w:rsidRPr="0096792E">
        <w:rPr>
          <w:rFonts w:hint="eastAsia"/>
          <w:b/>
          <w:bCs/>
        </w:rPr>
        <w:t>管道作用：</w:t>
      </w:r>
    </w:p>
    <w:p w14:paraId="3E169576" w14:textId="6B5F602E" w:rsidR="0096792E" w:rsidRPr="0096792E" w:rsidRDefault="0096792E" w:rsidP="0096792E">
      <w:pPr>
        <w:ind w:firstLine="420"/>
      </w:pPr>
      <w:r w:rsidRPr="0096792E">
        <w:rPr>
          <w:rFonts w:hint="eastAsia"/>
        </w:rPr>
        <w:t>一次请求</w:t>
      </w:r>
      <w:r w:rsidRPr="0096792E">
        <w:t>/</w:t>
      </w:r>
      <w:r w:rsidRPr="0096792E">
        <w:t>响应服务器能实现处理新的请求即使旧的请求还未被响应。这样就可以将多个命令发送到服务器，而不用等待回复，最后在一个步骤中读取该答复。</w:t>
      </w:r>
    </w:p>
    <w:p w14:paraId="7991E14E" w14:textId="77777777" w:rsidR="0096792E" w:rsidRDefault="0096792E" w:rsidP="008E5D06">
      <w:pPr>
        <w:rPr>
          <w:rFonts w:hint="eastAsia"/>
        </w:rPr>
      </w:pPr>
    </w:p>
    <w:p w14:paraId="6922B9BD" w14:textId="0CB1B70A" w:rsidR="00E07311" w:rsidRDefault="00E07311" w:rsidP="00E07311">
      <w:pPr>
        <w:pStyle w:val="2"/>
        <w:numPr>
          <w:ilvl w:val="1"/>
          <w:numId w:val="1"/>
        </w:numPr>
      </w:pPr>
      <w:r>
        <w:rPr>
          <w:rFonts w:hint="eastAsia"/>
        </w:rPr>
        <w:t>Redis</w:t>
      </w:r>
      <w:r>
        <w:rPr>
          <w:rFonts w:hint="eastAsia"/>
        </w:rPr>
        <w:t>管道原理</w:t>
      </w:r>
    </w:p>
    <w:p w14:paraId="18C7B468" w14:textId="330F2A24" w:rsidR="00E07311" w:rsidRDefault="00E07311" w:rsidP="00E07311">
      <w:pPr>
        <w:ind w:firstLine="420"/>
      </w:pPr>
      <w:r w:rsidRPr="00E07311">
        <w:rPr>
          <w:rFonts w:hint="eastAsia"/>
        </w:rPr>
        <w:t>当</w:t>
      </w:r>
      <w:r w:rsidRPr="00E07311">
        <w:t>client</w:t>
      </w:r>
      <w:r w:rsidRPr="00E07311">
        <w:t>使用</w:t>
      </w:r>
      <w:r w:rsidRPr="00E07311">
        <w:t>pipeline</w:t>
      </w:r>
      <w:r w:rsidRPr="00E07311">
        <w:t>发送命令时，</w:t>
      </w:r>
      <w:r w:rsidRPr="00E07311">
        <w:t>redis</w:t>
      </w:r>
      <w:r w:rsidRPr="00E07311">
        <w:t>服务端必须将部分请求放到队列中（使用内存），执行完毕后一次性发送结果。</w:t>
      </w:r>
    </w:p>
    <w:p w14:paraId="67D067E4" w14:textId="6611FB03" w:rsidR="0096792E" w:rsidRPr="0096792E" w:rsidRDefault="0096792E" w:rsidP="00E07311">
      <w:pPr>
        <w:ind w:firstLine="420"/>
        <w:rPr>
          <w:rFonts w:hint="eastAsia"/>
        </w:rPr>
      </w:pPr>
      <w:r w:rsidRPr="0096792E">
        <w:rPr>
          <w:rFonts w:hint="eastAsia"/>
        </w:rPr>
        <w:t>客户端将多个命令缓存起来，缓冲区满了就发送（将多条命令打包发送）；有点像“请求合并”。服务端接受一组命令集合，切分后逐个执行返回。</w:t>
      </w:r>
    </w:p>
    <w:p w14:paraId="5825ABAC" w14:textId="3837D32E" w:rsidR="00E07311" w:rsidRDefault="00E07311" w:rsidP="00E07311"/>
    <w:p w14:paraId="50AD628D" w14:textId="7CB85CE9" w:rsidR="00E07311" w:rsidRDefault="0096792E" w:rsidP="0096792E">
      <w:pPr>
        <w:pStyle w:val="2"/>
        <w:numPr>
          <w:ilvl w:val="1"/>
          <w:numId w:val="1"/>
        </w:numPr>
      </w:pPr>
      <w:r>
        <w:rPr>
          <w:rFonts w:hint="eastAsia"/>
        </w:rPr>
        <w:t>实战</w:t>
      </w:r>
    </w:p>
    <w:p w14:paraId="47D14098" w14:textId="3FBE0812" w:rsidR="0096792E" w:rsidRDefault="0096792E" w:rsidP="0096792E">
      <w:r>
        <w:rPr>
          <w:rFonts w:hint="eastAsia"/>
        </w:rPr>
        <w:t>实战</w:t>
      </w:r>
      <w:r>
        <w:rPr>
          <w:rFonts w:hint="eastAsia"/>
        </w:rPr>
        <w:t>1</w:t>
      </w:r>
      <w:r>
        <w:rPr>
          <w:rFonts w:hint="eastAsia"/>
        </w:rPr>
        <w:t>：快速删除</w:t>
      </w:r>
      <w:r>
        <w:rPr>
          <w:rFonts w:hint="eastAsia"/>
        </w:rPr>
        <w:t>10w</w:t>
      </w:r>
      <w:r>
        <w:rPr>
          <w:rFonts w:hint="eastAsia"/>
        </w:rPr>
        <w:t>个</w:t>
      </w:r>
      <w:r>
        <w:rPr>
          <w:rFonts w:hint="eastAsia"/>
        </w:rPr>
        <w:t>key</w:t>
      </w:r>
    </w:p>
    <w:p w14:paraId="78487739" w14:textId="0F12BA00" w:rsidR="0096792E" w:rsidRDefault="0096792E" w:rsidP="0096792E"/>
    <w:p w14:paraId="5C7641E1" w14:textId="1DABA8FD" w:rsidR="0096792E" w:rsidRDefault="0096792E" w:rsidP="0096792E">
      <w:r>
        <w:rPr>
          <w:rFonts w:hint="eastAsia"/>
        </w:rPr>
        <w:t>实战</w:t>
      </w:r>
      <w:r>
        <w:rPr>
          <w:rFonts w:hint="eastAsia"/>
        </w:rPr>
        <w:t>2</w:t>
      </w:r>
      <w:r>
        <w:rPr>
          <w:rFonts w:hint="eastAsia"/>
        </w:rPr>
        <w:t>：通过</w:t>
      </w:r>
      <w:r>
        <w:rPr>
          <w:rFonts w:hint="eastAsia"/>
        </w:rPr>
        <w:t>pipe</w:t>
      </w:r>
      <w:r>
        <w:rPr>
          <w:rFonts w:hint="eastAsia"/>
        </w:rPr>
        <w:t>插入海量数据</w:t>
      </w:r>
    </w:p>
    <w:p w14:paraId="5D7EBDD0" w14:textId="61C5E4AA" w:rsidR="0096792E" w:rsidRPr="0096792E" w:rsidRDefault="0096792E" w:rsidP="0096792E">
      <w:pPr>
        <w:rPr>
          <w:rFonts w:hint="eastAsia"/>
        </w:rPr>
      </w:pPr>
      <w:r w:rsidRPr="0096792E">
        <w:t>&gt; cat data.txt | redis-cli -h 127.0.0.1 -p 6379 -a 123456  --pipe</w:t>
      </w:r>
    </w:p>
    <w:p w14:paraId="7C24D5F3" w14:textId="6DA9BE0B" w:rsidR="00E07311" w:rsidRDefault="0096792E" w:rsidP="0096792E">
      <w:pPr>
        <w:pStyle w:val="2"/>
        <w:numPr>
          <w:ilvl w:val="1"/>
          <w:numId w:val="1"/>
        </w:numPr>
      </w:pPr>
      <w:r>
        <w:t>Redis</w:t>
      </w:r>
      <w:r>
        <w:rPr>
          <w:rFonts w:hint="eastAsia"/>
        </w:rPr>
        <w:t>管道与</w:t>
      </w:r>
      <w:r>
        <w:rPr>
          <w:rFonts w:hint="eastAsia"/>
        </w:rPr>
        <w:t>Redis</w:t>
      </w:r>
      <w:r>
        <w:rPr>
          <w:rFonts w:hint="eastAsia"/>
        </w:rPr>
        <w:t>事务区别</w:t>
      </w:r>
    </w:p>
    <w:p w14:paraId="23EC9A38" w14:textId="628EC1FB" w:rsidR="0096792E" w:rsidRDefault="0096792E" w:rsidP="0096792E">
      <w:pPr>
        <w:ind w:firstLine="360"/>
      </w:pPr>
      <w:r w:rsidRPr="0096792E">
        <w:t>pipeline</w:t>
      </w:r>
      <w:r w:rsidRPr="0096792E">
        <w:t>选择客户端缓冲，</w:t>
      </w:r>
      <w:r w:rsidRPr="0096792E">
        <w:t>multi</w:t>
      </w:r>
      <w:r w:rsidRPr="0096792E">
        <w:t>选择服务端队列缓冲；</w:t>
      </w:r>
    </w:p>
    <w:p w14:paraId="19B4B5BE" w14:textId="3A3C5474" w:rsidR="0096792E" w:rsidRDefault="0096792E" w:rsidP="0096792E">
      <w:pPr>
        <w:ind w:firstLine="360"/>
      </w:pPr>
      <w:r w:rsidRPr="0096792E">
        <w:rPr>
          <w:rFonts w:hint="eastAsia"/>
        </w:rPr>
        <w:t>请求次数的不一致，</w:t>
      </w:r>
      <w:r w:rsidRPr="0096792E">
        <w:t>multi</w:t>
      </w:r>
      <w:r w:rsidRPr="0096792E">
        <w:t>需要每个命令都发送一次给服务端，</w:t>
      </w:r>
      <w:r w:rsidRPr="0096792E">
        <w:t>pipeline</w:t>
      </w:r>
      <w:r w:rsidR="00C71835">
        <w:rPr>
          <w:rFonts w:hint="eastAsia"/>
        </w:rPr>
        <w:t>所有命令</w:t>
      </w:r>
      <w:r w:rsidRPr="0096792E">
        <w:t>一次性发送给服务端，请求次数相对于</w:t>
      </w:r>
      <w:r w:rsidRPr="0096792E">
        <w:t>multi</w:t>
      </w:r>
      <w:r w:rsidRPr="0096792E">
        <w:t>减少</w:t>
      </w:r>
      <w:r w:rsidR="001E49B7">
        <w:rPr>
          <w:rFonts w:hint="eastAsia"/>
        </w:rPr>
        <w:t>；</w:t>
      </w:r>
    </w:p>
    <w:p w14:paraId="3780B6FD" w14:textId="2E803E88" w:rsidR="001E49B7" w:rsidRDefault="001E49B7" w:rsidP="0096792E">
      <w:pPr>
        <w:ind w:firstLine="360"/>
      </w:pPr>
      <w:r w:rsidRPr="001E49B7">
        <w:t>multi/exec</w:t>
      </w:r>
      <w:r w:rsidRPr="001E49B7">
        <w:t>可以保证原子性，而</w:t>
      </w:r>
      <w:r w:rsidRPr="001E49B7">
        <w:t>pipeline</w:t>
      </w:r>
      <w:r w:rsidRPr="001E49B7">
        <w:t>不保证原子性</w:t>
      </w:r>
      <w:r>
        <w:rPr>
          <w:rFonts w:hint="eastAsia"/>
        </w:rPr>
        <w:t>。</w:t>
      </w:r>
    </w:p>
    <w:p w14:paraId="10D5FA95" w14:textId="72A322E0" w:rsidR="00934107" w:rsidRDefault="00934107" w:rsidP="00934107">
      <w:pPr>
        <w:rPr>
          <w:rFonts w:hint="eastAsia"/>
        </w:rPr>
      </w:pPr>
    </w:p>
    <w:p w14:paraId="3E075282" w14:textId="553BC3CD" w:rsidR="0019508B" w:rsidRPr="0019508B" w:rsidRDefault="0019508B" w:rsidP="0096792E">
      <w:pPr>
        <w:ind w:firstLine="360"/>
        <w:rPr>
          <w:rFonts w:hint="eastAsia"/>
        </w:rPr>
      </w:pPr>
      <w:r w:rsidRPr="0019508B">
        <w:t>pipeline</w:t>
      </w:r>
      <w:r w:rsidRPr="0019508B">
        <w:t>管道操作是需要客户端与服务端的支持，客户端将命令写入缓冲，最后再通过</w:t>
      </w:r>
      <w:r w:rsidRPr="0019508B">
        <w:t>exec</w:t>
      </w:r>
      <w:r w:rsidRPr="0019508B">
        <w:t>命令发送给服务端，服务端通过命令拆分，逐个执行返回结果。</w:t>
      </w:r>
    </w:p>
    <w:p w14:paraId="2974C75D" w14:textId="001111DB" w:rsidR="00E07311" w:rsidRDefault="00E07311" w:rsidP="008E5D06"/>
    <w:p w14:paraId="29E6B495" w14:textId="12AA908C" w:rsidR="00E07311" w:rsidRDefault="00E07311" w:rsidP="008E5D06"/>
    <w:p w14:paraId="347818DC" w14:textId="77777777" w:rsidR="00E07311" w:rsidRDefault="00E07311" w:rsidP="008E5D06">
      <w:pPr>
        <w:rPr>
          <w:rFonts w:hint="eastAsia"/>
        </w:rPr>
      </w:pPr>
    </w:p>
    <w:p w14:paraId="65DFB1CC" w14:textId="77777777" w:rsidR="00617621" w:rsidRDefault="00617621" w:rsidP="008E5D06">
      <w:pPr>
        <w:rPr>
          <w:rFonts w:hint="eastAsia"/>
        </w:rPr>
      </w:pPr>
    </w:p>
    <w:p w14:paraId="079ADE04" w14:textId="45F6C478" w:rsidR="00B03BEA" w:rsidRDefault="00B03BEA" w:rsidP="00B03BEA">
      <w:pPr>
        <w:pStyle w:val="1"/>
        <w:numPr>
          <w:ilvl w:val="0"/>
          <w:numId w:val="1"/>
        </w:numPr>
      </w:pPr>
      <w:r>
        <w:rPr>
          <w:rFonts w:hint="eastAsia"/>
        </w:rPr>
        <w:t>Redis</w:t>
      </w:r>
      <w:r>
        <w:t xml:space="preserve"> </w:t>
      </w:r>
      <w:r>
        <w:rPr>
          <w:rFonts w:hint="eastAsia"/>
        </w:rPr>
        <w:t>Cluster</w:t>
      </w:r>
      <w:r>
        <w:rPr>
          <w:rFonts w:hint="eastAsia"/>
        </w:rPr>
        <w:t>集群</w:t>
      </w:r>
    </w:p>
    <w:p w14:paraId="24528E26" w14:textId="24474616" w:rsidR="00BF3B81" w:rsidRPr="00BF3B81" w:rsidRDefault="00B03BEA" w:rsidP="00BF3B81">
      <w:pPr>
        <w:pStyle w:val="2"/>
        <w:numPr>
          <w:ilvl w:val="1"/>
          <w:numId w:val="1"/>
        </w:numPr>
      </w:pPr>
      <w:r>
        <w:rPr>
          <w:rFonts w:hint="eastAsia"/>
        </w:rPr>
        <w:t>介绍</w:t>
      </w:r>
    </w:p>
    <w:p w14:paraId="7EFCC73E" w14:textId="7986758D" w:rsidR="00BF3B81" w:rsidRDefault="00B03BEA" w:rsidP="00BF3B81">
      <w:pPr>
        <w:widowControl/>
        <w:ind w:firstLine="420"/>
        <w:jc w:val="left"/>
        <w:rPr>
          <w:rFonts w:ascii="宋体" w:hAnsi="宋体" w:cs="宋体"/>
          <w:kern w:val="0"/>
          <w:szCs w:val="21"/>
        </w:rPr>
      </w:pPr>
      <w:r w:rsidRPr="00B03BEA">
        <w:rPr>
          <w:rFonts w:ascii="宋体" w:hAnsi="宋体" w:cs="宋体"/>
          <w:kern w:val="0"/>
          <w:szCs w:val="21"/>
        </w:rPr>
        <w:t>自动将数据进行分片，每个master上放一部分数据。</w:t>
      </w:r>
    </w:p>
    <w:p w14:paraId="0CEE9A57" w14:textId="38A3A890" w:rsidR="00BF3B81" w:rsidRDefault="00B03BEA" w:rsidP="00BF3B81">
      <w:pPr>
        <w:widowControl/>
        <w:ind w:firstLine="420"/>
        <w:jc w:val="left"/>
        <w:rPr>
          <w:rFonts w:ascii="宋体" w:hAnsi="宋体" w:cs="宋体"/>
          <w:kern w:val="0"/>
          <w:szCs w:val="21"/>
        </w:rPr>
      </w:pPr>
      <w:r w:rsidRPr="00B03BEA">
        <w:rPr>
          <w:rFonts w:ascii="宋体" w:hAnsi="宋体" w:cs="宋体"/>
          <w:kern w:val="0"/>
          <w:szCs w:val="21"/>
        </w:rPr>
        <w:t>提供内置的高可用支持，部分master节点不可用时，其它master节点还是可以继续工作的。</w:t>
      </w:r>
    </w:p>
    <w:p w14:paraId="58BB0116" w14:textId="42749115" w:rsidR="00025887" w:rsidRPr="00025887" w:rsidRDefault="00025887" w:rsidP="00BF3B81">
      <w:pPr>
        <w:widowControl/>
        <w:ind w:firstLine="420"/>
        <w:jc w:val="left"/>
        <w:rPr>
          <w:rFonts w:ascii="宋体" w:hAnsi="宋体" w:cs="宋体"/>
          <w:kern w:val="0"/>
          <w:szCs w:val="21"/>
        </w:rPr>
      </w:pPr>
      <w:r w:rsidRPr="00025887">
        <w:rPr>
          <w:rFonts w:ascii="宋体" w:hAnsi="宋体" w:cs="宋体"/>
          <w:kern w:val="0"/>
          <w:szCs w:val="21"/>
        </w:rPr>
        <w:t>redis cluster 功能强大，直接集成了 replication 和sentinel 的功能。</w:t>
      </w:r>
    </w:p>
    <w:p w14:paraId="2E1ADE53" w14:textId="45304740" w:rsidR="00B03BEA" w:rsidRDefault="00B03BEA" w:rsidP="00DC58AA">
      <w:pPr>
        <w:widowControl/>
        <w:jc w:val="left"/>
        <w:rPr>
          <w:rFonts w:ascii="宋体" w:hAnsi="宋体" w:cs="宋体"/>
          <w:kern w:val="0"/>
          <w:szCs w:val="21"/>
        </w:rPr>
      </w:pPr>
    </w:p>
    <w:p w14:paraId="1B7D41D9" w14:textId="77777777" w:rsidR="003C6915" w:rsidRDefault="00DC58AA" w:rsidP="00330031">
      <w:pPr>
        <w:ind w:firstLine="420"/>
      </w:pPr>
      <w:r w:rsidRPr="00DC58AA">
        <w:t>在</w:t>
      </w:r>
      <w:r w:rsidRPr="00DC58AA">
        <w:t xml:space="preserve"> redis cluster </w:t>
      </w:r>
      <w:r w:rsidRPr="00DC58AA">
        <w:t>架构下，每个</w:t>
      </w:r>
      <w:r w:rsidRPr="00DC58AA">
        <w:t xml:space="preserve"> redis </w:t>
      </w:r>
      <w:r w:rsidRPr="00DC58AA">
        <w:t>要放开两个端口号，比如一个是</w:t>
      </w:r>
      <w:r w:rsidRPr="00DC58AA">
        <w:t xml:space="preserve"> 6379</w:t>
      </w:r>
      <w:r w:rsidRPr="00DC58AA">
        <w:t>，另外一个就是</w:t>
      </w:r>
      <w:r w:rsidRPr="00DC58AA">
        <w:t xml:space="preserve"> </w:t>
      </w:r>
      <w:r w:rsidRPr="00DC58AA">
        <w:t>加</w:t>
      </w:r>
      <w:r w:rsidRPr="00DC58AA">
        <w:t xml:space="preserve"> 1w </w:t>
      </w:r>
      <w:r w:rsidRPr="00DC58AA">
        <w:t>的端口号，比如</w:t>
      </w:r>
      <w:r w:rsidRPr="00DC58AA">
        <w:t xml:space="preserve"> 16379</w:t>
      </w:r>
      <w:r w:rsidRPr="00DC58AA">
        <w:t>。</w:t>
      </w:r>
      <w:r w:rsidR="00231B9E" w:rsidRPr="00231B9E">
        <w:t xml:space="preserve">16379 </w:t>
      </w:r>
      <w:r w:rsidR="00231B9E" w:rsidRPr="00231B9E">
        <w:t>端口号是用来进行节点间通信的，也就是</w:t>
      </w:r>
      <w:r w:rsidR="00231B9E" w:rsidRPr="00231B9E">
        <w:t xml:space="preserve"> cluster bus </w:t>
      </w:r>
      <w:r w:rsidR="00231B9E" w:rsidRPr="00231B9E">
        <w:t>的通信，用来进行故障检测、配置更新、故障转移授权。</w:t>
      </w:r>
    </w:p>
    <w:p w14:paraId="38B8478D" w14:textId="2460B12D" w:rsidR="00231B9E" w:rsidRPr="00231B9E" w:rsidRDefault="00231B9E" w:rsidP="0057505F">
      <w:pPr>
        <w:widowControl/>
        <w:ind w:firstLine="420"/>
        <w:jc w:val="left"/>
        <w:rPr>
          <w:rFonts w:ascii="宋体" w:hAnsi="宋体" w:cs="宋体"/>
          <w:kern w:val="0"/>
          <w:szCs w:val="21"/>
        </w:rPr>
      </w:pPr>
      <w:r w:rsidRPr="00231B9E">
        <w:rPr>
          <w:rFonts w:ascii="宋体" w:hAnsi="宋体" w:cs="宋体"/>
          <w:kern w:val="0"/>
          <w:szCs w:val="21"/>
        </w:rPr>
        <w:t>cluster bus 用了另外一种。</w:t>
      </w:r>
    </w:p>
    <w:p w14:paraId="682A3797" w14:textId="77777777" w:rsidR="00DC58AA" w:rsidRPr="00B03BEA" w:rsidRDefault="00DC58AA" w:rsidP="00DC58AA">
      <w:pPr>
        <w:widowControl/>
        <w:jc w:val="left"/>
        <w:rPr>
          <w:rFonts w:ascii="宋体" w:hAnsi="宋体" w:cs="宋体"/>
          <w:kern w:val="0"/>
          <w:szCs w:val="21"/>
        </w:rPr>
      </w:pPr>
    </w:p>
    <w:p w14:paraId="0DF98087" w14:textId="77777777" w:rsidR="00E3188A" w:rsidRPr="00E3188A" w:rsidRDefault="00E3188A" w:rsidP="00E3188A">
      <w:pPr>
        <w:widowControl/>
        <w:jc w:val="left"/>
        <w:rPr>
          <w:rFonts w:ascii="宋体" w:hAnsi="宋体" w:cs="宋体"/>
          <w:kern w:val="0"/>
          <w:sz w:val="24"/>
          <w:szCs w:val="24"/>
        </w:rPr>
      </w:pPr>
      <w:r w:rsidRPr="00E3188A">
        <w:rPr>
          <w:rFonts w:ascii="宋体" w:hAnsi="宋体" w:cs="宋体"/>
          <w:noProof/>
          <w:kern w:val="0"/>
          <w:sz w:val="24"/>
          <w:szCs w:val="24"/>
        </w:rPr>
        <w:drawing>
          <wp:inline distT="0" distB="0" distL="0" distR="0" wp14:anchorId="4B54C43F" wp14:editId="2E55CB68">
            <wp:extent cx="5274310" cy="2726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26055"/>
                    </a:xfrm>
                    <a:prstGeom prst="rect">
                      <a:avLst/>
                    </a:prstGeom>
                    <a:noFill/>
                    <a:ln>
                      <a:noFill/>
                    </a:ln>
                  </pic:spPr>
                </pic:pic>
              </a:graphicData>
            </a:graphic>
          </wp:inline>
        </w:drawing>
      </w:r>
    </w:p>
    <w:p w14:paraId="783DE867" w14:textId="64D19E8B" w:rsidR="00B03BEA" w:rsidRPr="00B03BEA" w:rsidRDefault="00720F6D" w:rsidP="00720F6D">
      <w:pPr>
        <w:pStyle w:val="2"/>
        <w:numPr>
          <w:ilvl w:val="1"/>
          <w:numId w:val="1"/>
        </w:numPr>
      </w:pPr>
      <w:r>
        <w:rPr>
          <w:rFonts w:hint="eastAsia"/>
        </w:rPr>
        <w:t>节点间通信</w:t>
      </w:r>
      <w:r>
        <w:rPr>
          <w:rFonts w:hint="eastAsia"/>
        </w:rPr>
        <w:t>-gossip</w:t>
      </w:r>
      <w:r>
        <w:rPr>
          <w:rFonts w:hint="eastAsia"/>
        </w:rPr>
        <w:t>协议</w:t>
      </w:r>
    </w:p>
    <w:p w14:paraId="19D5AC7F" w14:textId="350583D0" w:rsidR="00B03BEA" w:rsidRDefault="008B7F8D" w:rsidP="00330031">
      <w:r w:rsidRPr="002C68B7">
        <w:t xml:space="preserve">redis cluster </w:t>
      </w:r>
      <w:r w:rsidRPr="002C68B7">
        <w:t>节点间</w:t>
      </w:r>
      <w:r w:rsidR="00330031">
        <w:rPr>
          <w:rFonts w:hint="eastAsia"/>
        </w:rPr>
        <w:t>通信</w:t>
      </w:r>
      <w:r w:rsidRPr="002C68B7">
        <w:t>采用</w:t>
      </w:r>
      <w:r w:rsidRPr="002C68B7">
        <w:t xml:space="preserve"> </w:t>
      </w:r>
      <w:r w:rsidR="00330031" w:rsidRPr="00231B9E">
        <w:t>二进制的协议</w:t>
      </w:r>
      <w:r w:rsidR="00330031">
        <w:rPr>
          <w:rFonts w:hint="eastAsia"/>
        </w:rPr>
        <w:t>-</w:t>
      </w:r>
      <w:r w:rsidR="00330031" w:rsidRPr="00231B9E">
        <w:t>gossip</w:t>
      </w:r>
      <w:r w:rsidR="00330031" w:rsidRPr="00231B9E">
        <w:t>协议，用于节点间进行高效的数据交换，占用更少的网络带宽和处理时间</w:t>
      </w:r>
      <w:r w:rsidR="00330031">
        <w:rPr>
          <w:rFonts w:hint="eastAsia"/>
        </w:rPr>
        <w:t>。</w:t>
      </w:r>
    </w:p>
    <w:p w14:paraId="09AE8262" w14:textId="77777777" w:rsidR="00B03BEA" w:rsidRDefault="00B03BEA" w:rsidP="00B03BEA"/>
    <w:p w14:paraId="48F2BFF1" w14:textId="0AA46621" w:rsidR="00B03BEA" w:rsidRDefault="00F22751" w:rsidP="00B03BEA">
      <w:r w:rsidRPr="00F22751">
        <w:t xml:space="preserve">redis </w:t>
      </w:r>
      <w:r w:rsidRPr="00F22751">
        <w:t>维护集群元数据</w:t>
      </w:r>
      <w:r>
        <w:rPr>
          <w:rFonts w:hint="eastAsia"/>
        </w:rPr>
        <w:t>（节点信息、故障等等）</w:t>
      </w:r>
      <w:r w:rsidRPr="00F22751">
        <w:t>采用</w:t>
      </w:r>
      <w:r w:rsidRPr="00F22751">
        <w:t xml:space="preserve">gossip </w:t>
      </w:r>
      <w:r w:rsidRPr="00F22751">
        <w:t>协议，所有节点都持有一份元数据，不同的节点</w:t>
      </w:r>
      <w:r>
        <w:rPr>
          <w:rFonts w:hint="eastAsia"/>
        </w:rPr>
        <w:t>若</w:t>
      </w:r>
      <w:r w:rsidRPr="00F22751">
        <w:t>出现了元数据的变更，就不断将元数据发送给其它的节点，让其它节点也进行元数据的变更。</w:t>
      </w:r>
    </w:p>
    <w:p w14:paraId="3E1C4C28" w14:textId="5FEEA560" w:rsidR="00B03BEA" w:rsidRDefault="00B03BEA" w:rsidP="00B03BEA"/>
    <w:p w14:paraId="614B4637" w14:textId="3A50375D" w:rsidR="00F22751" w:rsidRPr="00B03BEA" w:rsidRDefault="00F22751" w:rsidP="00B03BEA">
      <w:r w:rsidRPr="00F22751">
        <w:t xml:space="preserve">gossip </w:t>
      </w:r>
      <w:r w:rsidRPr="00F22751">
        <w:t>好处在于，元数据的更新比较分散，不是集中在一个地方，更新请求会陆陆续续打到所有节点上去更新，降低了压力；</w:t>
      </w:r>
      <w:r w:rsidR="008B1AEC">
        <w:rPr>
          <w:rFonts w:hint="eastAsia"/>
        </w:rPr>
        <w:t>缺点是</w:t>
      </w:r>
      <w:r w:rsidRPr="00F22751">
        <w:t>元数据的更新有延时，可能导致集群中的一些操作会有一些滞后。</w:t>
      </w:r>
    </w:p>
    <w:p w14:paraId="7A2BE8DC" w14:textId="019132CB" w:rsidR="00B03BEA" w:rsidRDefault="00B03BEA" w:rsidP="008E5D06"/>
    <w:p w14:paraId="3A563464" w14:textId="10430E27" w:rsidR="00B03BEA" w:rsidRDefault="001426CD" w:rsidP="008E5D06">
      <w:r>
        <w:rPr>
          <w:rFonts w:hint="eastAsia"/>
        </w:rPr>
        <w:t>g</w:t>
      </w:r>
      <w:r w:rsidR="00F22751">
        <w:rPr>
          <w:rFonts w:hint="eastAsia"/>
        </w:rPr>
        <w:t>ossip</w:t>
      </w:r>
      <w:r w:rsidR="00F22751">
        <w:rPr>
          <w:rFonts w:hint="eastAsia"/>
        </w:rPr>
        <w:t>的通信端口：</w:t>
      </w:r>
      <w:r w:rsidR="00F22751" w:rsidRPr="00F22751">
        <w:rPr>
          <w:rFonts w:hint="eastAsia"/>
        </w:rPr>
        <w:t>每个节点都有一个专门用于节点间通信的端口，就是自己提供服务的端口号</w:t>
      </w:r>
      <w:r w:rsidR="00F22751" w:rsidRPr="00F22751">
        <w:t>+10000</w:t>
      </w:r>
      <w:r w:rsidR="00F22751" w:rsidRPr="00F22751">
        <w:t>，比如</w:t>
      </w:r>
      <w:r w:rsidR="00F22751" w:rsidRPr="00F22751">
        <w:t>7001</w:t>
      </w:r>
      <w:r w:rsidR="00F22751" w:rsidRPr="00F22751">
        <w:t>，那么用于节点间通信的就是</w:t>
      </w:r>
      <w:r w:rsidR="00F22751" w:rsidRPr="00F22751">
        <w:t xml:space="preserve"> 17001 </w:t>
      </w:r>
      <w:r w:rsidR="00F22751" w:rsidRPr="00F22751">
        <w:t>端口。每个节点每隔一段时间都会往另外几个节点发送</w:t>
      </w:r>
      <w:r w:rsidR="00F22751" w:rsidRPr="00F22751">
        <w:t xml:space="preserve"> ping </w:t>
      </w:r>
      <w:r w:rsidR="00F22751" w:rsidRPr="00F22751">
        <w:t>消息，同时其它几个节点接收到</w:t>
      </w:r>
      <w:r w:rsidR="00F22751" w:rsidRPr="00F22751">
        <w:t xml:space="preserve"> ping </w:t>
      </w:r>
      <w:r w:rsidR="00F22751" w:rsidRPr="00F22751">
        <w:t>之后返回</w:t>
      </w:r>
      <w:r w:rsidR="00F22751" w:rsidRPr="00F22751">
        <w:t xml:space="preserve"> pong</w:t>
      </w:r>
      <w:r w:rsidR="00F22751" w:rsidRPr="00F22751">
        <w:t>。</w:t>
      </w:r>
    </w:p>
    <w:p w14:paraId="5A0D57A6" w14:textId="25486769" w:rsidR="00B03BEA" w:rsidRDefault="00B03BEA" w:rsidP="008E5D06"/>
    <w:p w14:paraId="65B3FAFD" w14:textId="76F7F334" w:rsidR="00F22751" w:rsidRDefault="00F22751" w:rsidP="008E5D06">
      <w:r w:rsidRPr="00F22751">
        <w:rPr>
          <w:rFonts w:hint="eastAsia"/>
        </w:rPr>
        <w:t>交换的信息：信息包括故障信息，节点的增加和删除，</w:t>
      </w:r>
      <w:r w:rsidRPr="00F22751">
        <w:t xml:space="preserve">hash slot </w:t>
      </w:r>
      <w:r w:rsidRPr="00F22751">
        <w:t>信息等等。</w:t>
      </w:r>
    </w:p>
    <w:p w14:paraId="07D800F6" w14:textId="66C91BB8" w:rsidR="00B03BEA" w:rsidRDefault="00B03BEA" w:rsidP="008E5D06"/>
    <w:p w14:paraId="4F67E40F" w14:textId="77777777" w:rsidR="00F22751" w:rsidRDefault="00F22751" w:rsidP="00F22751">
      <w:r>
        <w:t xml:space="preserve">gossip </w:t>
      </w:r>
      <w:r>
        <w:t>协议包含多种消息，包含</w:t>
      </w:r>
      <w:r>
        <w:t xml:space="preserve"> ping</w:t>
      </w:r>
      <w:r>
        <w:t>、</w:t>
      </w:r>
      <w:r>
        <w:t>pong</w:t>
      </w:r>
      <w:r>
        <w:t>、</w:t>
      </w:r>
      <w:r>
        <w:t>meet</w:t>
      </w:r>
      <w:r>
        <w:t>、</w:t>
      </w:r>
      <w:r>
        <w:t xml:space="preserve">fail </w:t>
      </w:r>
      <w:r>
        <w:t>等等。</w:t>
      </w:r>
    </w:p>
    <w:p w14:paraId="5FA4EC76" w14:textId="77777777" w:rsidR="00F22751" w:rsidRDefault="00F22751" w:rsidP="00F22751">
      <w:pPr>
        <w:ind w:firstLine="360"/>
      </w:pPr>
      <w:r>
        <w:rPr>
          <w:rFonts w:hint="eastAsia"/>
        </w:rPr>
        <w:t>1</w:t>
      </w:r>
      <w:r>
        <w:rPr>
          <w:rFonts w:hint="eastAsia"/>
        </w:rPr>
        <w:t>）</w:t>
      </w:r>
      <w:r>
        <w:t>meet</w:t>
      </w:r>
      <w:r>
        <w:t>：某个节点发送</w:t>
      </w:r>
      <w:r>
        <w:t xml:space="preserve"> meet </w:t>
      </w:r>
      <w:r>
        <w:t>给新加入的节点，让新节点加入集群中，然后新节点就会开始与其它节点进行通信。</w:t>
      </w:r>
      <w:r>
        <w:t>redis-trib.rb add-node</w:t>
      </w:r>
      <w:r>
        <w:t>其实内部就是发送了一个</w:t>
      </w:r>
      <w:r>
        <w:t xml:space="preserve"> gossip meet </w:t>
      </w:r>
      <w:r>
        <w:t>消息给新加入的节点，通知那个节点去加入我们的集群。</w:t>
      </w:r>
    </w:p>
    <w:p w14:paraId="551062FA" w14:textId="77777777" w:rsidR="00F22751" w:rsidRDefault="00F22751" w:rsidP="00F22751">
      <w:pPr>
        <w:ind w:firstLine="360"/>
      </w:pPr>
      <w:r>
        <w:rPr>
          <w:rFonts w:hint="eastAsia"/>
        </w:rPr>
        <w:t>2</w:t>
      </w:r>
      <w:r>
        <w:rPr>
          <w:rFonts w:hint="eastAsia"/>
        </w:rPr>
        <w:t>）</w:t>
      </w:r>
      <w:r>
        <w:t>ping</w:t>
      </w:r>
      <w:r>
        <w:t>：每个节点都会频繁给其它节点发送</w:t>
      </w:r>
      <w:r>
        <w:t xml:space="preserve"> ping</w:t>
      </w:r>
      <w:r>
        <w:t>，其中包含自己的状态还有自己维护的集群元数据，互相通过</w:t>
      </w:r>
      <w:r>
        <w:t xml:space="preserve"> ping </w:t>
      </w:r>
      <w:r>
        <w:t>交换元数据。</w:t>
      </w:r>
    </w:p>
    <w:p w14:paraId="70B1F12D" w14:textId="77777777" w:rsidR="00F22751" w:rsidRDefault="00F22751" w:rsidP="00F22751">
      <w:pPr>
        <w:ind w:firstLine="360"/>
      </w:pPr>
      <w:r>
        <w:rPr>
          <w:rFonts w:hint="eastAsia"/>
        </w:rPr>
        <w:t>3</w:t>
      </w:r>
      <w:r>
        <w:rPr>
          <w:rFonts w:hint="eastAsia"/>
        </w:rPr>
        <w:t>）</w:t>
      </w:r>
      <w:r>
        <w:t>pong</w:t>
      </w:r>
      <w:r>
        <w:t>：返回</w:t>
      </w:r>
      <w:r>
        <w:t>ping</w:t>
      </w:r>
      <w:r>
        <w:t>和</w:t>
      </w:r>
      <w:r>
        <w:t>meeet</w:t>
      </w:r>
      <w:r>
        <w:t>，包括自己的状态和其他信息，也用于信息广播和更新。</w:t>
      </w:r>
    </w:p>
    <w:p w14:paraId="757E3BD0" w14:textId="77777777" w:rsidR="00F22751" w:rsidRPr="002C68B7" w:rsidRDefault="00F22751" w:rsidP="00F22751">
      <w:pPr>
        <w:ind w:firstLine="360"/>
      </w:pPr>
      <w:r>
        <w:rPr>
          <w:rFonts w:hint="eastAsia"/>
        </w:rPr>
        <w:t>4</w:t>
      </w:r>
      <w:r>
        <w:rPr>
          <w:rFonts w:hint="eastAsia"/>
        </w:rPr>
        <w:t>）</w:t>
      </w:r>
      <w:r>
        <w:t>fail</w:t>
      </w:r>
      <w:r>
        <w:t>：某个节点判断另一个节点</w:t>
      </w:r>
      <w:r>
        <w:t>fail</w:t>
      </w:r>
      <w:r>
        <w:t>之后，发送</w:t>
      </w:r>
      <w:r>
        <w:t>fail</w:t>
      </w:r>
      <w:r>
        <w:t>给其他节点，通知其他节点说，某个节点宕机啦。</w:t>
      </w:r>
    </w:p>
    <w:p w14:paraId="4E0EDC6D" w14:textId="77777777" w:rsidR="002C68B7" w:rsidRDefault="002C68B7" w:rsidP="008E5D06"/>
    <w:p w14:paraId="6BFE8ADE" w14:textId="2D6BB617" w:rsidR="00164AEB" w:rsidRDefault="00164AEB" w:rsidP="00BC032C">
      <w:pPr>
        <w:pStyle w:val="2"/>
        <w:numPr>
          <w:ilvl w:val="1"/>
          <w:numId w:val="1"/>
        </w:numPr>
      </w:pPr>
      <w:r>
        <w:rPr>
          <w:rFonts w:hint="eastAsia"/>
        </w:rPr>
        <w:t>哈希槽</w:t>
      </w:r>
      <w:r>
        <w:rPr>
          <w:rFonts w:hint="eastAsia"/>
        </w:rPr>
        <w:t>(hash</w:t>
      </w:r>
      <w:r>
        <w:t xml:space="preserve"> </w:t>
      </w:r>
      <w:r>
        <w:rPr>
          <w:rFonts w:hint="eastAsia"/>
        </w:rPr>
        <w:t>slot</w:t>
      </w:r>
      <w:r>
        <w:t>)</w:t>
      </w:r>
      <w:r>
        <w:rPr>
          <w:rFonts w:hint="eastAsia"/>
        </w:rPr>
        <w:t>算法</w:t>
      </w:r>
    </w:p>
    <w:p w14:paraId="0B8D30D6" w14:textId="516C3511" w:rsidR="00B55CBF" w:rsidRDefault="006770E7" w:rsidP="00B55CBF">
      <w:r>
        <w:rPr>
          <w:rFonts w:hint="eastAsia"/>
        </w:rPr>
        <w:t>常见的</w:t>
      </w:r>
      <w:r w:rsidR="00B55CBF">
        <w:rPr>
          <w:rFonts w:hint="eastAsia"/>
        </w:rPr>
        <w:t>分布式系统寻址算法大致有三种：</w:t>
      </w:r>
    </w:p>
    <w:p w14:paraId="42974434" w14:textId="7020A247" w:rsidR="00B55CBF" w:rsidRDefault="00E7779F" w:rsidP="00B55CBF">
      <w:pPr>
        <w:ind w:firstLine="420"/>
      </w:pPr>
      <w:r>
        <w:rPr>
          <w:rFonts w:hint="eastAsia"/>
        </w:rPr>
        <w:t>简单</w:t>
      </w:r>
      <w:r w:rsidR="00B55CBF">
        <w:rPr>
          <w:rFonts w:hint="eastAsia"/>
        </w:rPr>
        <w:t>hash</w:t>
      </w:r>
      <w:r w:rsidR="00B55CBF">
        <w:rPr>
          <w:rFonts w:hint="eastAsia"/>
        </w:rPr>
        <w:t>取模</w:t>
      </w:r>
      <w:r>
        <w:rPr>
          <w:rFonts w:hint="eastAsia"/>
        </w:rPr>
        <w:t>算法</w:t>
      </w:r>
      <w:r w:rsidR="00B55CBF">
        <w:rPr>
          <w:rFonts w:hint="eastAsia"/>
        </w:rPr>
        <w:t>（增加节点需要重建）</w:t>
      </w:r>
    </w:p>
    <w:p w14:paraId="40205D27" w14:textId="77777777" w:rsidR="00B55CBF" w:rsidRDefault="00B55CBF" w:rsidP="00B55CBF">
      <w:pPr>
        <w:ind w:firstLine="420"/>
      </w:pPr>
      <w:r>
        <w:rPr>
          <w:rFonts w:hint="eastAsia"/>
        </w:rPr>
        <w:t>一致性</w:t>
      </w:r>
      <w:r>
        <w:rPr>
          <w:rFonts w:hint="eastAsia"/>
        </w:rPr>
        <w:t>hash</w:t>
      </w:r>
      <w:r>
        <w:rPr>
          <w:rFonts w:hint="eastAsia"/>
        </w:rPr>
        <w:t>算法（自动缓存迁移）</w:t>
      </w:r>
      <w:r>
        <w:rPr>
          <w:rFonts w:hint="eastAsia"/>
        </w:rPr>
        <w:t>+</w:t>
      </w:r>
      <w:r>
        <w:rPr>
          <w:rFonts w:hint="eastAsia"/>
        </w:rPr>
        <w:t>虚拟节点（自动负载均衡）</w:t>
      </w:r>
    </w:p>
    <w:p w14:paraId="34A267FA" w14:textId="77777777" w:rsidR="00B55CBF" w:rsidRDefault="00B55CBF" w:rsidP="00B55CBF">
      <w:pPr>
        <w:ind w:firstLine="420"/>
      </w:pPr>
      <w:r>
        <w:t>R</w:t>
      </w:r>
      <w:r>
        <w:rPr>
          <w:rFonts w:hint="eastAsia"/>
        </w:rPr>
        <w:t>edis</w:t>
      </w:r>
      <w:r>
        <w:t xml:space="preserve"> </w:t>
      </w:r>
      <w:r>
        <w:rPr>
          <w:rFonts w:hint="eastAsia"/>
        </w:rPr>
        <w:t>cluster</w:t>
      </w:r>
      <w:r>
        <w:rPr>
          <w:rFonts w:hint="eastAsia"/>
        </w:rPr>
        <w:t>的哈希槽（</w:t>
      </w:r>
      <w:r>
        <w:rPr>
          <w:rFonts w:hint="eastAsia"/>
        </w:rPr>
        <w:t>hash</w:t>
      </w:r>
      <w:r>
        <w:t xml:space="preserve"> </w:t>
      </w:r>
      <w:r>
        <w:rPr>
          <w:rFonts w:hint="eastAsia"/>
        </w:rPr>
        <w:t>slot</w:t>
      </w:r>
      <w:r>
        <w:rPr>
          <w:rFonts w:hint="eastAsia"/>
        </w:rPr>
        <w:t>）算法</w:t>
      </w:r>
    </w:p>
    <w:p w14:paraId="2365B6B1" w14:textId="77777777" w:rsidR="00BC032C" w:rsidRPr="00BC032C" w:rsidRDefault="00BC032C" w:rsidP="00BC032C"/>
    <w:p w14:paraId="6691949C" w14:textId="4CCC0962" w:rsidR="00164AEB" w:rsidRDefault="00164AEB" w:rsidP="00164AEB">
      <w:r>
        <w:t>R</w:t>
      </w:r>
      <w:r>
        <w:rPr>
          <w:rFonts w:hint="eastAsia"/>
        </w:rPr>
        <w:t>edis</w:t>
      </w:r>
      <w:r>
        <w:t xml:space="preserve"> </w:t>
      </w:r>
      <w:r>
        <w:rPr>
          <w:rFonts w:hint="eastAsia"/>
        </w:rPr>
        <w:t>cluster</w:t>
      </w:r>
      <w:r>
        <w:rPr>
          <w:rFonts w:hint="eastAsia"/>
        </w:rPr>
        <w:t>有固定的</w:t>
      </w:r>
      <w:r>
        <w:rPr>
          <w:rFonts w:hint="eastAsia"/>
        </w:rPr>
        <w:t>16384</w:t>
      </w:r>
      <w:r>
        <w:rPr>
          <w:rFonts w:hint="eastAsia"/>
        </w:rPr>
        <w:t>个哈希槽（</w:t>
      </w:r>
      <w:r>
        <w:rPr>
          <w:rFonts w:hint="eastAsia"/>
        </w:rPr>
        <w:t>hash</w:t>
      </w:r>
      <w:r>
        <w:t xml:space="preserve"> </w:t>
      </w:r>
      <w:r>
        <w:rPr>
          <w:rFonts w:hint="eastAsia"/>
        </w:rPr>
        <w:t>slot</w:t>
      </w:r>
      <w:r>
        <w:rPr>
          <w:rFonts w:hint="eastAsia"/>
        </w:rPr>
        <w:t>），对每个</w:t>
      </w:r>
      <w:r>
        <w:rPr>
          <w:rFonts w:hint="eastAsia"/>
        </w:rPr>
        <w:t>key</w:t>
      </w:r>
      <w:r>
        <w:rPr>
          <w:rFonts w:hint="eastAsia"/>
        </w:rPr>
        <w:t>计算</w:t>
      </w:r>
      <w:r>
        <w:rPr>
          <w:rFonts w:hint="eastAsia"/>
        </w:rPr>
        <w:t>CRC16</w:t>
      </w:r>
      <w:r>
        <w:rPr>
          <w:rFonts w:hint="eastAsia"/>
        </w:rPr>
        <w:t>值，然后对</w:t>
      </w:r>
      <w:r>
        <w:rPr>
          <w:rFonts w:hint="eastAsia"/>
        </w:rPr>
        <w:t>16384</w:t>
      </w:r>
      <w:r>
        <w:rPr>
          <w:rFonts w:hint="eastAsia"/>
        </w:rPr>
        <w:t>取模，可以获取</w:t>
      </w:r>
      <w:r>
        <w:rPr>
          <w:rFonts w:hint="eastAsia"/>
        </w:rPr>
        <w:t>key</w:t>
      </w:r>
      <w:r>
        <w:rPr>
          <w:rFonts w:hint="eastAsia"/>
        </w:rPr>
        <w:t>对应的哈希槽。</w:t>
      </w:r>
    </w:p>
    <w:p w14:paraId="47768DC0" w14:textId="36B7EF7F" w:rsidR="00164AEB" w:rsidRDefault="00164AEB" w:rsidP="00164AEB"/>
    <w:p w14:paraId="496B9D39" w14:textId="63A168A4" w:rsidR="005F1B01" w:rsidRDefault="005F1B01" w:rsidP="00164AEB">
      <w:r w:rsidRPr="005F1B01">
        <w:t xml:space="preserve">redis cluster </w:t>
      </w:r>
      <w:r w:rsidRPr="005F1B01">
        <w:t>中每个</w:t>
      </w:r>
      <w:r w:rsidRPr="005F1B01">
        <w:t xml:space="preserve"> master </w:t>
      </w:r>
      <w:r w:rsidRPr="005F1B01">
        <w:t>都会持有部分</w:t>
      </w:r>
      <w:r w:rsidRPr="005F1B01">
        <w:t xml:space="preserve"> slot</w:t>
      </w:r>
      <w:r w:rsidRPr="005F1B01">
        <w:t>，比如有</w:t>
      </w:r>
      <w:r w:rsidRPr="005F1B01">
        <w:t xml:space="preserve"> 3 </w:t>
      </w:r>
      <w:r w:rsidRPr="005F1B01">
        <w:t>个</w:t>
      </w:r>
      <w:r w:rsidRPr="005F1B01">
        <w:t xml:space="preserve"> master</w:t>
      </w:r>
      <w:r w:rsidRPr="005F1B01">
        <w:t>，那么可能每个</w:t>
      </w:r>
      <w:r w:rsidRPr="005F1B01">
        <w:t xml:space="preserve"> master </w:t>
      </w:r>
      <w:r w:rsidRPr="005F1B01">
        <w:t>持有</w:t>
      </w:r>
      <w:r w:rsidRPr="005F1B01">
        <w:t xml:space="preserve">5000 </w:t>
      </w:r>
      <w:r w:rsidRPr="005F1B01">
        <w:t>多个</w:t>
      </w:r>
      <w:r w:rsidRPr="005F1B01">
        <w:t xml:space="preserve"> hash slot</w:t>
      </w:r>
      <w:r w:rsidRPr="005F1B01">
        <w:t>。</w:t>
      </w:r>
      <w:r w:rsidRPr="005F1B01">
        <w:t xml:space="preserve">hash slot </w:t>
      </w:r>
      <w:r w:rsidRPr="005F1B01">
        <w:t>让</w:t>
      </w:r>
      <w:r w:rsidRPr="005F1B01">
        <w:t xml:space="preserve"> node </w:t>
      </w:r>
      <w:r w:rsidRPr="005F1B01">
        <w:t>的增加和移除很简单，增加一个</w:t>
      </w:r>
      <w:r w:rsidRPr="005F1B01">
        <w:t xml:space="preserve"> master</w:t>
      </w:r>
      <w:r w:rsidRPr="005F1B01">
        <w:t>，就将其他</w:t>
      </w:r>
      <w:r w:rsidRPr="005F1B01">
        <w:t xml:space="preserve"> master</w:t>
      </w:r>
      <w:r w:rsidRPr="005F1B01">
        <w:t>的</w:t>
      </w:r>
      <w:r w:rsidRPr="005F1B01">
        <w:t xml:space="preserve"> hash slot </w:t>
      </w:r>
      <w:r w:rsidRPr="005F1B01">
        <w:t>移动部分过去，减少一个</w:t>
      </w:r>
      <w:r w:rsidRPr="005F1B01">
        <w:t xml:space="preserve"> master</w:t>
      </w:r>
      <w:r w:rsidRPr="005F1B01">
        <w:t>，就将它的</w:t>
      </w:r>
      <w:r w:rsidRPr="005F1B01">
        <w:t xml:space="preserve"> hash slot </w:t>
      </w:r>
      <w:r w:rsidRPr="005F1B01">
        <w:t>移动到其他</w:t>
      </w:r>
      <w:r w:rsidRPr="005F1B01">
        <w:t xml:space="preserve"> master </w:t>
      </w:r>
      <w:r w:rsidRPr="005F1B01">
        <w:t>上去。移动</w:t>
      </w:r>
      <w:r w:rsidRPr="005F1B01">
        <w:t xml:space="preserve">hash slot </w:t>
      </w:r>
      <w:r w:rsidRPr="005F1B01">
        <w:t>的成本是非常低的。客户端的</w:t>
      </w:r>
      <w:r w:rsidRPr="005F1B01">
        <w:t xml:space="preserve"> api</w:t>
      </w:r>
      <w:r w:rsidRPr="005F1B01">
        <w:t>，可以对指定的数据，让他们走同一个</w:t>
      </w:r>
      <w:r w:rsidRPr="005F1B01">
        <w:t xml:space="preserve"> hash slot</w:t>
      </w:r>
      <w:r w:rsidRPr="005F1B01">
        <w:t>，通</w:t>
      </w:r>
      <w:r w:rsidRPr="005F1B01">
        <w:rPr>
          <w:rFonts w:hint="eastAsia"/>
        </w:rPr>
        <w:t>过</w:t>
      </w:r>
      <w:r w:rsidRPr="005F1B01">
        <w:t xml:space="preserve"> hash tag </w:t>
      </w:r>
      <w:r w:rsidRPr="005F1B01">
        <w:t>来实现。</w:t>
      </w:r>
    </w:p>
    <w:p w14:paraId="42384514" w14:textId="03BEE085" w:rsidR="005F1B01" w:rsidRDefault="005F1B01" w:rsidP="00164AEB"/>
    <w:p w14:paraId="4CB7F009" w14:textId="0CE44B19" w:rsidR="005F1B01" w:rsidRDefault="005F1B01" w:rsidP="00164AEB">
      <w:r w:rsidRPr="005F1B01">
        <w:rPr>
          <w:rFonts w:hint="eastAsia"/>
        </w:rPr>
        <w:t>任何一台机器宕机，另外两个节点，不影响的。因为</w:t>
      </w:r>
      <w:r w:rsidRPr="005F1B01">
        <w:t xml:space="preserve"> key </w:t>
      </w:r>
      <w:r w:rsidRPr="005F1B01">
        <w:t>找的是</w:t>
      </w:r>
      <w:r w:rsidRPr="005F1B01">
        <w:t xml:space="preserve"> hash slot</w:t>
      </w:r>
      <w:r w:rsidRPr="005F1B01">
        <w:t>，不是机器。</w:t>
      </w:r>
    </w:p>
    <w:p w14:paraId="09BDD08F" w14:textId="7BCBC8C4" w:rsidR="00164AEB" w:rsidRDefault="00164AEB" w:rsidP="008E5D06"/>
    <w:p w14:paraId="53E20C5A" w14:textId="304D5A00" w:rsidR="00F81DD7" w:rsidRDefault="00F81DD7" w:rsidP="008E5D06">
      <w:r>
        <w:rPr>
          <w:rFonts w:hint="eastAsia"/>
        </w:rPr>
        <w:t>转移槽位：可以以下两种方式</w:t>
      </w:r>
    </w:p>
    <w:p w14:paraId="1B11DF0D" w14:textId="40735C51" w:rsidR="00F81DD7" w:rsidRPr="00F81DD7" w:rsidRDefault="00F81DD7" w:rsidP="00F81DD7">
      <w:pPr>
        <w:widowControl/>
        <w:ind w:firstLine="420"/>
        <w:jc w:val="left"/>
        <w:rPr>
          <w:rFonts w:ascii="宋体" w:hAnsi="宋体" w:cs="宋体"/>
          <w:kern w:val="0"/>
          <w:szCs w:val="21"/>
        </w:rPr>
      </w:pPr>
      <w:r>
        <w:rPr>
          <w:rFonts w:ascii="宋体" w:hAnsi="宋体" w:cs="宋体" w:hint="eastAsia"/>
          <w:kern w:val="0"/>
          <w:szCs w:val="21"/>
        </w:rPr>
        <w:t>》</w:t>
      </w:r>
      <w:r w:rsidRPr="00F81DD7">
        <w:rPr>
          <w:rFonts w:ascii="宋体" w:hAnsi="宋体" w:cs="宋体"/>
          <w:kern w:val="0"/>
          <w:szCs w:val="21"/>
        </w:rPr>
        <w:t>/usr/local/bin/redis-cli --cluster reshard 192.168.2.101:7002</w:t>
      </w:r>
    </w:p>
    <w:p w14:paraId="3920F568" w14:textId="24A9587C" w:rsidR="00F81DD7" w:rsidRPr="00F81DD7" w:rsidRDefault="00F81DD7" w:rsidP="00F81DD7">
      <w:pPr>
        <w:widowControl/>
        <w:ind w:firstLine="420"/>
        <w:jc w:val="left"/>
        <w:rPr>
          <w:rFonts w:ascii="宋体" w:hAnsi="宋体" w:cs="宋体"/>
          <w:kern w:val="0"/>
          <w:szCs w:val="21"/>
        </w:rPr>
      </w:pPr>
      <w:r>
        <w:rPr>
          <w:rFonts w:ascii="宋体" w:hAnsi="宋体" w:cs="宋体" w:hint="eastAsia"/>
          <w:kern w:val="0"/>
          <w:szCs w:val="21"/>
        </w:rPr>
        <w:t>》</w:t>
      </w:r>
      <w:r w:rsidRPr="00F81DD7">
        <w:rPr>
          <w:rFonts w:ascii="宋体" w:hAnsi="宋体" w:cs="宋体"/>
          <w:kern w:val="0"/>
          <w:szCs w:val="21"/>
        </w:rPr>
        <w:t>./redis-trib.rb reshard --from bdd63e1f522d78eb1bb2574b2461a7302e14944a  --to 1d204c88a14a76dc30abb05025135f7e850f2a5d  --slots 5461 --yes 192.168.112.36:6004</w:t>
      </w:r>
    </w:p>
    <w:p w14:paraId="0E865230" w14:textId="77777777" w:rsidR="00F81DD7" w:rsidRPr="00F81DD7" w:rsidRDefault="00F81DD7" w:rsidP="008E5D06"/>
    <w:p w14:paraId="7C1B35BA" w14:textId="328F5CB6" w:rsidR="00470594" w:rsidRDefault="005B27AF" w:rsidP="00617621">
      <w:pPr>
        <w:pStyle w:val="2"/>
        <w:numPr>
          <w:ilvl w:val="1"/>
          <w:numId w:val="1"/>
        </w:numPr>
      </w:pPr>
      <w:r>
        <w:rPr>
          <w:rFonts w:hint="eastAsia"/>
        </w:rPr>
        <w:lastRenderedPageBreak/>
        <w:t>高可用性与主备切换原理</w:t>
      </w:r>
    </w:p>
    <w:p w14:paraId="1270B6FC" w14:textId="48988BFA" w:rsidR="005B27AF" w:rsidRDefault="005B27AF" w:rsidP="002D4922">
      <w:r>
        <w:t>R</w:t>
      </w:r>
      <w:r>
        <w:rPr>
          <w:rFonts w:hint="eastAsia"/>
        </w:rPr>
        <w:t>edis</w:t>
      </w:r>
      <w:r>
        <w:t xml:space="preserve"> </w:t>
      </w:r>
      <w:r>
        <w:rPr>
          <w:rFonts w:hint="eastAsia"/>
        </w:rPr>
        <w:t>Cluster</w:t>
      </w:r>
      <w:r>
        <w:rPr>
          <w:rFonts w:hint="eastAsia"/>
        </w:rPr>
        <w:t>的高可用原理，几乎跟哨兵是类似的。</w:t>
      </w:r>
    </w:p>
    <w:p w14:paraId="77F1F5EE" w14:textId="381C771B" w:rsidR="005B27AF" w:rsidRDefault="005B27AF" w:rsidP="005B27AF"/>
    <w:p w14:paraId="371222F9" w14:textId="072D354F" w:rsidR="005B27AF" w:rsidRPr="005B27AF" w:rsidRDefault="005B27AF" w:rsidP="005B27AF">
      <w:pPr>
        <w:rPr>
          <w:b/>
          <w:bCs/>
        </w:rPr>
      </w:pPr>
      <w:r w:rsidRPr="005B27AF">
        <w:rPr>
          <w:rFonts w:hint="eastAsia"/>
          <w:b/>
          <w:bCs/>
        </w:rPr>
        <w:t>判断节点宕机：</w:t>
      </w:r>
    </w:p>
    <w:p w14:paraId="04A77D28" w14:textId="36A9E970" w:rsidR="005B27AF" w:rsidRDefault="005B27AF" w:rsidP="006A1A4F">
      <w:r>
        <w:rPr>
          <w:rFonts w:hint="eastAsia"/>
        </w:rPr>
        <w:t>如果一个节点认为另外一个节点宕机，那么就是</w:t>
      </w:r>
      <w:r>
        <w:t xml:space="preserve"> pfail</w:t>
      </w:r>
      <w:r>
        <w:t>，主观宕机。如果多个节点都认为另外一个节点宕机了，那么就是</w:t>
      </w:r>
      <w:r>
        <w:t xml:space="preserve"> fail</w:t>
      </w:r>
      <w:r>
        <w:t>，客观宕机，跟哨兵的原理几乎一样，</w:t>
      </w:r>
      <w:r>
        <w:t>sdown</w:t>
      </w:r>
      <w:r>
        <w:t>，</w:t>
      </w:r>
      <w:r>
        <w:t>odown</w:t>
      </w:r>
      <w:r>
        <w:t>。</w:t>
      </w:r>
    </w:p>
    <w:p w14:paraId="0FB3E854" w14:textId="77777777" w:rsidR="005B27AF" w:rsidRDefault="005B27AF" w:rsidP="005B27AF"/>
    <w:p w14:paraId="49E583B3" w14:textId="2F6D5072" w:rsidR="005B27AF" w:rsidRDefault="005B27AF" w:rsidP="005B27AF">
      <w:r>
        <w:rPr>
          <w:rFonts w:hint="eastAsia"/>
        </w:rPr>
        <w:t>在</w:t>
      </w:r>
      <w:r>
        <w:t xml:space="preserve"> cluster-node-timeout </w:t>
      </w:r>
      <w:r>
        <w:t>内，某个节点一直没有返回</w:t>
      </w:r>
      <w:r>
        <w:t xml:space="preserve"> pong</w:t>
      </w:r>
      <w:r>
        <w:t>，那么就被认为</w:t>
      </w:r>
      <w:r>
        <w:t xml:space="preserve"> pfail</w:t>
      </w:r>
      <w:r>
        <w:t>。</w:t>
      </w:r>
    </w:p>
    <w:p w14:paraId="73EF615D" w14:textId="77777777" w:rsidR="005B27AF" w:rsidRDefault="005B27AF" w:rsidP="005B27AF"/>
    <w:p w14:paraId="4A68F8C5" w14:textId="03E499DD" w:rsidR="005B27AF" w:rsidRPr="005B27AF" w:rsidRDefault="005B27AF" w:rsidP="005B27AF">
      <w:r>
        <w:rPr>
          <w:rFonts w:hint="eastAsia"/>
        </w:rPr>
        <w:t>如果一个节点认为某个节点</w:t>
      </w:r>
      <w:r>
        <w:t xml:space="preserve"> pfail </w:t>
      </w:r>
      <w:r>
        <w:t>了，那么会在</w:t>
      </w:r>
      <w:r>
        <w:t xml:space="preserve"> gossip ping </w:t>
      </w:r>
      <w:r>
        <w:t>消息中，</w:t>
      </w:r>
      <w:r>
        <w:t xml:space="preserve">ping </w:t>
      </w:r>
      <w:r>
        <w:t>给其他节点，如果超过半数的节点都认为</w:t>
      </w:r>
      <w:r>
        <w:t xml:space="preserve"> pfail </w:t>
      </w:r>
      <w:r>
        <w:t>了，那么就会变成</w:t>
      </w:r>
      <w:r>
        <w:t xml:space="preserve"> fail</w:t>
      </w:r>
      <w:r>
        <w:t>。</w:t>
      </w:r>
    </w:p>
    <w:p w14:paraId="16C22D57" w14:textId="32521ED9" w:rsidR="005B27AF" w:rsidRDefault="005B27AF" w:rsidP="008E5D06"/>
    <w:p w14:paraId="1376462C" w14:textId="3B6EC992" w:rsidR="005B27AF" w:rsidRDefault="005B27AF" w:rsidP="008E5D06"/>
    <w:p w14:paraId="2437B9BC" w14:textId="42185AFE" w:rsidR="005B27AF" w:rsidRPr="002D4922" w:rsidRDefault="002D4922" w:rsidP="008E5D06">
      <w:pPr>
        <w:rPr>
          <w:b/>
          <w:bCs/>
        </w:rPr>
      </w:pPr>
      <w:r w:rsidRPr="002D4922">
        <w:rPr>
          <w:rFonts w:hint="eastAsia"/>
          <w:b/>
          <w:bCs/>
        </w:rPr>
        <w:t>从节点选举：</w:t>
      </w:r>
    </w:p>
    <w:p w14:paraId="29946680" w14:textId="516483A4" w:rsidR="005B27AF" w:rsidRDefault="002D4922" w:rsidP="008E5D06">
      <w:r w:rsidRPr="002D4922">
        <w:rPr>
          <w:rFonts w:hint="eastAsia"/>
        </w:rPr>
        <w:t>对宕机的</w:t>
      </w:r>
      <w:r w:rsidRPr="002D4922">
        <w:t xml:space="preserve"> master node</w:t>
      </w:r>
      <w:r w:rsidRPr="002D4922">
        <w:t>，从其所有的</w:t>
      </w:r>
      <w:r w:rsidRPr="002D4922">
        <w:t xml:space="preserve"> slave node </w:t>
      </w:r>
      <w:r w:rsidRPr="002D4922">
        <w:t>中，选择一个切换成</w:t>
      </w:r>
      <w:r w:rsidRPr="002D4922">
        <w:t xml:space="preserve"> master node</w:t>
      </w:r>
      <w:r w:rsidRPr="002D4922">
        <w:t>。</w:t>
      </w:r>
    </w:p>
    <w:p w14:paraId="31D15375" w14:textId="77777777" w:rsidR="002D4922" w:rsidRDefault="002D4922" w:rsidP="008E5D06"/>
    <w:p w14:paraId="05268023" w14:textId="2C93813A" w:rsidR="005B27AF" w:rsidRDefault="002D4922" w:rsidP="008E5D06">
      <w:r w:rsidRPr="002D4922">
        <w:rPr>
          <w:rFonts w:hint="eastAsia"/>
        </w:rPr>
        <w:t>每个从节点，都根据自己对</w:t>
      </w:r>
      <w:r w:rsidRPr="002D4922">
        <w:t xml:space="preserve"> master </w:t>
      </w:r>
      <w:r w:rsidRPr="002D4922">
        <w:t>复制数据的</w:t>
      </w:r>
      <w:r w:rsidRPr="002D4922">
        <w:t xml:space="preserve"> offset</w:t>
      </w:r>
      <w:r w:rsidRPr="002D4922">
        <w:t>，来设置一个选举时间，</w:t>
      </w:r>
      <w:r w:rsidRPr="002D4922">
        <w:t xml:space="preserve">offset </w:t>
      </w:r>
      <w:r w:rsidRPr="002D4922">
        <w:t>越大（复制数据越多）的从节点，选举时间越靠前，优先进行选举。</w:t>
      </w:r>
    </w:p>
    <w:p w14:paraId="106B088E" w14:textId="77777777" w:rsidR="005B27AF" w:rsidRDefault="005B27AF" w:rsidP="008E5D06"/>
    <w:p w14:paraId="14E28000" w14:textId="77777777" w:rsidR="002D4922" w:rsidRDefault="002D4922" w:rsidP="002D4922">
      <w:r>
        <w:rPr>
          <w:rFonts w:hint="eastAsia"/>
        </w:rPr>
        <w:t>所有的</w:t>
      </w:r>
      <w:r>
        <w:t xml:space="preserve"> master node </w:t>
      </w:r>
      <w:r>
        <w:t>开始</w:t>
      </w:r>
      <w:r>
        <w:t xml:space="preserve"> slave </w:t>
      </w:r>
      <w:r>
        <w:t>选举投票，给要进行选举的</w:t>
      </w:r>
      <w:r>
        <w:t xml:space="preserve"> slave </w:t>
      </w:r>
      <w:r>
        <w:t>进行投票，如果大部分</w:t>
      </w:r>
      <w:r>
        <w:t xml:space="preserve"> master node</w:t>
      </w:r>
      <w:r>
        <w:t>（</w:t>
      </w:r>
      <w:r>
        <w:t>N/2 + 1</w:t>
      </w:r>
      <w:r>
        <w:t>）都投票给了某个从节点，那么选举通过，那个从节点可以切换成</w:t>
      </w:r>
      <w:r>
        <w:t xml:space="preserve"> master</w:t>
      </w:r>
      <w:r>
        <w:t>。</w:t>
      </w:r>
    </w:p>
    <w:p w14:paraId="50553965" w14:textId="77777777" w:rsidR="002D4922" w:rsidRDefault="002D4922" w:rsidP="002D4922"/>
    <w:p w14:paraId="7ED3E753" w14:textId="7087B6C6" w:rsidR="005B27AF" w:rsidRPr="002D4922" w:rsidRDefault="002D4922" w:rsidP="002D4922">
      <w:r>
        <w:rPr>
          <w:rFonts w:hint="eastAsia"/>
        </w:rPr>
        <w:t>从节点执行主备切换，从节点切换为主节点。</w:t>
      </w:r>
    </w:p>
    <w:p w14:paraId="1A987027" w14:textId="65133593" w:rsidR="005B27AF" w:rsidRDefault="005B27AF" w:rsidP="008E5D06"/>
    <w:p w14:paraId="46B49B28" w14:textId="77777777" w:rsidR="00470594" w:rsidRDefault="00470594" w:rsidP="008E5D06"/>
    <w:p w14:paraId="62EFD960" w14:textId="77777777" w:rsidR="00864305" w:rsidRDefault="00864305" w:rsidP="008E5D06"/>
    <w:p w14:paraId="4CB12065" w14:textId="77777777" w:rsidR="008E5D06" w:rsidRDefault="008E5D06" w:rsidP="008E5D06"/>
    <w:p w14:paraId="4B1B1250" w14:textId="689A6D0A" w:rsidR="008E5D06" w:rsidRDefault="008E5D06" w:rsidP="008E5D06">
      <w:pPr>
        <w:pStyle w:val="1"/>
        <w:numPr>
          <w:ilvl w:val="0"/>
          <w:numId w:val="1"/>
        </w:numPr>
      </w:pPr>
    </w:p>
    <w:p w14:paraId="0755FAA5" w14:textId="633F559E" w:rsidR="008E5D06" w:rsidRDefault="008E5D06" w:rsidP="008E5D06">
      <w:pPr>
        <w:pStyle w:val="2"/>
        <w:numPr>
          <w:ilvl w:val="1"/>
          <w:numId w:val="1"/>
        </w:numPr>
      </w:pPr>
    </w:p>
    <w:p w14:paraId="459558F6" w14:textId="77777777" w:rsidR="008E5D06" w:rsidRPr="008E5D06" w:rsidRDefault="008E5D06" w:rsidP="008E5D06"/>
    <w:sectPr w:rsidR="008E5D06" w:rsidRPr="008E5D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EDF0A" w14:textId="77777777" w:rsidR="00445364" w:rsidRDefault="00445364" w:rsidP="00AD42F1">
      <w:r>
        <w:separator/>
      </w:r>
    </w:p>
  </w:endnote>
  <w:endnote w:type="continuationSeparator" w:id="0">
    <w:p w14:paraId="3A3DD814" w14:textId="77777777" w:rsidR="00445364" w:rsidRDefault="00445364" w:rsidP="00AD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3408" w14:textId="77777777" w:rsidR="00445364" w:rsidRDefault="00445364" w:rsidP="00AD42F1">
      <w:r>
        <w:separator/>
      </w:r>
    </w:p>
  </w:footnote>
  <w:footnote w:type="continuationSeparator" w:id="0">
    <w:p w14:paraId="70D8F75C" w14:textId="77777777" w:rsidR="00445364" w:rsidRDefault="00445364" w:rsidP="00AD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038DB"/>
    <w:multiLevelType w:val="multilevel"/>
    <w:tmpl w:val="7FCA0A3A"/>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50"/>
    <w:rsid w:val="00025887"/>
    <w:rsid w:val="000809E7"/>
    <w:rsid w:val="000834B8"/>
    <w:rsid w:val="000A287A"/>
    <w:rsid w:val="000B15D2"/>
    <w:rsid w:val="000C1496"/>
    <w:rsid w:val="000F4872"/>
    <w:rsid w:val="000F50DD"/>
    <w:rsid w:val="0010640B"/>
    <w:rsid w:val="00117F41"/>
    <w:rsid w:val="001259A3"/>
    <w:rsid w:val="00131403"/>
    <w:rsid w:val="00133BBC"/>
    <w:rsid w:val="001426CD"/>
    <w:rsid w:val="001440E5"/>
    <w:rsid w:val="00164AEB"/>
    <w:rsid w:val="00183699"/>
    <w:rsid w:val="0019508B"/>
    <w:rsid w:val="001D334F"/>
    <w:rsid w:val="001E49B7"/>
    <w:rsid w:val="001E5E41"/>
    <w:rsid w:val="001F615D"/>
    <w:rsid w:val="0020514E"/>
    <w:rsid w:val="00227C9D"/>
    <w:rsid w:val="00231B9E"/>
    <w:rsid w:val="00254678"/>
    <w:rsid w:val="00265B78"/>
    <w:rsid w:val="002660AF"/>
    <w:rsid w:val="00266332"/>
    <w:rsid w:val="0028161F"/>
    <w:rsid w:val="0028438C"/>
    <w:rsid w:val="002959F6"/>
    <w:rsid w:val="002B417F"/>
    <w:rsid w:val="002B4DB4"/>
    <w:rsid w:val="002C68B7"/>
    <w:rsid w:val="002C69B2"/>
    <w:rsid w:val="002D4922"/>
    <w:rsid w:val="00302857"/>
    <w:rsid w:val="0030704A"/>
    <w:rsid w:val="00322C62"/>
    <w:rsid w:val="00327DF1"/>
    <w:rsid w:val="00330031"/>
    <w:rsid w:val="00373607"/>
    <w:rsid w:val="0038579E"/>
    <w:rsid w:val="003877BA"/>
    <w:rsid w:val="003B0015"/>
    <w:rsid w:val="003C6915"/>
    <w:rsid w:val="0040697C"/>
    <w:rsid w:val="004112DF"/>
    <w:rsid w:val="00424730"/>
    <w:rsid w:val="004376F9"/>
    <w:rsid w:val="00445364"/>
    <w:rsid w:val="00470594"/>
    <w:rsid w:val="00497D39"/>
    <w:rsid w:val="004A0694"/>
    <w:rsid w:val="004A55E7"/>
    <w:rsid w:val="004C1FDE"/>
    <w:rsid w:val="00501C04"/>
    <w:rsid w:val="00531546"/>
    <w:rsid w:val="00536FA1"/>
    <w:rsid w:val="00563E00"/>
    <w:rsid w:val="005662BC"/>
    <w:rsid w:val="0057505F"/>
    <w:rsid w:val="005B27AF"/>
    <w:rsid w:val="005B619B"/>
    <w:rsid w:val="005B658C"/>
    <w:rsid w:val="005B7D26"/>
    <w:rsid w:val="005C7B61"/>
    <w:rsid w:val="005E44DA"/>
    <w:rsid w:val="005E46B8"/>
    <w:rsid w:val="005F1B01"/>
    <w:rsid w:val="005F26AE"/>
    <w:rsid w:val="00617621"/>
    <w:rsid w:val="00636BE7"/>
    <w:rsid w:val="006770E7"/>
    <w:rsid w:val="006A16DC"/>
    <w:rsid w:val="006A1A4F"/>
    <w:rsid w:val="006C3E90"/>
    <w:rsid w:val="006C46F8"/>
    <w:rsid w:val="006D1607"/>
    <w:rsid w:val="006D27C6"/>
    <w:rsid w:val="006E343C"/>
    <w:rsid w:val="00703A64"/>
    <w:rsid w:val="00712C81"/>
    <w:rsid w:val="00720F6D"/>
    <w:rsid w:val="0072601A"/>
    <w:rsid w:val="0072637D"/>
    <w:rsid w:val="007440A5"/>
    <w:rsid w:val="007529EB"/>
    <w:rsid w:val="007550B3"/>
    <w:rsid w:val="007569EE"/>
    <w:rsid w:val="00782289"/>
    <w:rsid w:val="007B3960"/>
    <w:rsid w:val="007F214B"/>
    <w:rsid w:val="00805850"/>
    <w:rsid w:val="00816A9B"/>
    <w:rsid w:val="00831FEF"/>
    <w:rsid w:val="00846D8F"/>
    <w:rsid w:val="008555E6"/>
    <w:rsid w:val="00864305"/>
    <w:rsid w:val="0086592A"/>
    <w:rsid w:val="0086754B"/>
    <w:rsid w:val="00895898"/>
    <w:rsid w:val="008B1AEC"/>
    <w:rsid w:val="008B7F8D"/>
    <w:rsid w:val="008C5436"/>
    <w:rsid w:val="008D2C94"/>
    <w:rsid w:val="008E2E5F"/>
    <w:rsid w:val="008E5D06"/>
    <w:rsid w:val="0090288C"/>
    <w:rsid w:val="00904E97"/>
    <w:rsid w:val="0092077D"/>
    <w:rsid w:val="0092491E"/>
    <w:rsid w:val="00934107"/>
    <w:rsid w:val="009477FC"/>
    <w:rsid w:val="0095250C"/>
    <w:rsid w:val="00955580"/>
    <w:rsid w:val="00957BD0"/>
    <w:rsid w:val="0096436C"/>
    <w:rsid w:val="0096792E"/>
    <w:rsid w:val="00976122"/>
    <w:rsid w:val="00993C45"/>
    <w:rsid w:val="00994FC9"/>
    <w:rsid w:val="00996B6F"/>
    <w:rsid w:val="009C2E48"/>
    <w:rsid w:val="009E5EE0"/>
    <w:rsid w:val="009E648C"/>
    <w:rsid w:val="00A11C08"/>
    <w:rsid w:val="00A867EC"/>
    <w:rsid w:val="00A9122C"/>
    <w:rsid w:val="00AA15FF"/>
    <w:rsid w:val="00AD0783"/>
    <w:rsid w:val="00AD4166"/>
    <w:rsid w:val="00AD42F1"/>
    <w:rsid w:val="00AF3BEF"/>
    <w:rsid w:val="00B03BEA"/>
    <w:rsid w:val="00B120B9"/>
    <w:rsid w:val="00B55CBF"/>
    <w:rsid w:val="00B71240"/>
    <w:rsid w:val="00B73FDF"/>
    <w:rsid w:val="00BC032C"/>
    <w:rsid w:val="00BF3B81"/>
    <w:rsid w:val="00C100F6"/>
    <w:rsid w:val="00C10DC3"/>
    <w:rsid w:val="00C4460F"/>
    <w:rsid w:val="00C468D6"/>
    <w:rsid w:val="00C63517"/>
    <w:rsid w:val="00C71835"/>
    <w:rsid w:val="00C8742D"/>
    <w:rsid w:val="00CB53ED"/>
    <w:rsid w:val="00CD033B"/>
    <w:rsid w:val="00D22D75"/>
    <w:rsid w:val="00D35290"/>
    <w:rsid w:val="00D707D8"/>
    <w:rsid w:val="00D83CB4"/>
    <w:rsid w:val="00D919B3"/>
    <w:rsid w:val="00D92F58"/>
    <w:rsid w:val="00DA3F1C"/>
    <w:rsid w:val="00DB3949"/>
    <w:rsid w:val="00DC58AA"/>
    <w:rsid w:val="00DC7500"/>
    <w:rsid w:val="00DE14CE"/>
    <w:rsid w:val="00E05416"/>
    <w:rsid w:val="00E07311"/>
    <w:rsid w:val="00E17423"/>
    <w:rsid w:val="00E2797A"/>
    <w:rsid w:val="00E3188A"/>
    <w:rsid w:val="00E72606"/>
    <w:rsid w:val="00E7779F"/>
    <w:rsid w:val="00E8470A"/>
    <w:rsid w:val="00EB1537"/>
    <w:rsid w:val="00ED4CFE"/>
    <w:rsid w:val="00ED564D"/>
    <w:rsid w:val="00EE2BC5"/>
    <w:rsid w:val="00F22751"/>
    <w:rsid w:val="00F33D13"/>
    <w:rsid w:val="00F65659"/>
    <w:rsid w:val="00F81DD7"/>
    <w:rsid w:val="00F8648D"/>
    <w:rsid w:val="00F93B71"/>
    <w:rsid w:val="00FB694B"/>
    <w:rsid w:val="00FF173A"/>
    <w:rsid w:val="00FF3D57"/>
    <w:rsid w:val="00FF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853A"/>
  <w15:chartTrackingRefBased/>
  <w15:docId w15:val="{59B03143-9909-482A-BC66-368BCCD2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6F8"/>
    <w:pPr>
      <w:widowControl w:val="0"/>
      <w:jc w:val="both"/>
    </w:pPr>
    <w:rPr>
      <w:rFonts w:eastAsia="宋体"/>
    </w:rPr>
  </w:style>
  <w:style w:type="paragraph" w:styleId="1">
    <w:name w:val="heading 1"/>
    <w:basedOn w:val="a"/>
    <w:next w:val="a"/>
    <w:link w:val="10"/>
    <w:uiPriority w:val="9"/>
    <w:qFormat/>
    <w:rsid w:val="0040697C"/>
    <w:pPr>
      <w:keepNext/>
      <w:keepLines/>
      <w:spacing w:before="100" w:after="90"/>
      <w:outlineLvl w:val="0"/>
    </w:pPr>
    <w:rPr>
      <w:b/>
      <w:bCs/>
      <w:kern w:val="44"/>
      <w:sz w:val="28"/>
      <w:szCs w:val="44"/>
    </w:rPr>
  </w:style>
  <w:style w:type="paragraph" w:styleId="2">
    <w:name w:val="heading 2"/>
    <w:basedOn w:val="a"/>
    <w:next w:val="a"/>
    <w:link w:val="20"/>
    <w:uiPriority w:val="9"/>
    <w:unhideWhenUsed/>
    <w:qFormat/>
    <w:rsid w:val="006D27C6"/>
    <w:pPr>
      <w:keepNext/>
      <w:keepLines/>
      <w:spacing w:before="140" w:after="140"/>
      <w:outlineLvl w:val="1"/>
    </w:pPr>
    <w:rPr>
      <w:rFonts w:asciiTheme="majorHAnsi" w:hAnsiTheme="majorHAnsi" w:cstheme="majorBidi"/>
      <w:b/>
      <w:bCs/>
      <w:sz w:val="24"/>
      <w:szCs w:val="32"/>
    </w:rPr>
  </w:style>
  <w:style w:type="paragraph" w:styleId="3">
    <w:name w:val="heading 3"/>
    <w:basedOn w:val="a"/>
    <w:next w:val="a"/>
    <w:link w:val="30"/>
    <w:uiPriority w:val="9"/>
    <w:semiHidden/>
    <w:unhideWhenUsed/>
    <w:qFormat/>
    <w:rsid w:val="0040697C"/>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697C"/>
    <w:rPr>
      <w:b/>
      <w:bCs/>
      <w:kern w:val="44"/>
      <w:sz w:val="28"/>
      <w:szCs w:val="44"/>
    </w:rPr>
  </w:style>
  <w:style w:type="character" w:customStyle="1" w:styleId="20">
    <w:name w:val="标题 2 字符"/>
    <w:basedOn w:val="a0"/>
    <w:link w:val="2"/>
    <w:uiPriority w:val="9"/>
    <w:rsid w:val="006D27C6"/>
    <w:rPr>
      <w:rFonts w:asciiTheme="majorHAnsi" w:eastAsia="宋体" w:hAnsiTheme="majorHAnsi" w:cstheme="majorBidi"/>
      <w:b/>
      <w:bCs/>
      <w:sz w:val="24"/>
      <w:szCs w:val="32"/>
    </w:rPr>
  </w:style>
  <w:style w:type="paragraph" w:styleId="a3">
    <w:name w:val="List Paragraph"/>
    <w:basedOn w:val="a"/>
    <w:uiPriority w:val="34"/>
    <w:qFormat/>
    <w:rsid w:val="008E5D06"/>
    <w:pPr>
      <w:ind w:firstLineChars="200" w:firstLine="420"/>
    </w:pPr>
  </w:style>
  <w:style w:type="paragraph" w:styleId="a4">
    <w:name w:val="caption"/>
    <w:basedOn w:val="a"/>
    <w:next w:val="a"/>
    <w:uiPriority w:val="35"/>
    <w:unhideWhenUsed/>
    <w:qFormat/>
    <w:rsid w:val="00782289"/>
    <w:rPr>
      <w:rFonts w:asciiTheme="majorHAnsi" w:eastAsia="黑体" w:hAnsiTheme="majorHAnsi" w:cstheme="majorBidi"/>
      <w:sz w:val="20"/>
      <w:szCs w:val="20"/>
    </w:rPr>
  </w:style>
  <w:style w:type="paragraph" w:styleId="a5">
    <w:name w:val="header"/>
    <w:basedOn w:val="a"/>
    <w:link w:val="a6"/>
    <w:uiPriority w:val="99"/>
    <w:unhideWhenUsed/>
    <w:rsid w:val="00AD42F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42F1"/>
    <w:rPr>
      <w:sz w:val="18"/>
      <w:szCs w:val="18"/>
    </w:rPr>
  </w:style>
  <w:style w:type="paragraph" w:styleId="a7">
    <w:name w:val="footer"/>
    <w:basedOn w:val="a"/>
    <w:link w:val="a8"/>
    <w:uiPriority w:val="99"/>
    <w:unhideWhenUsed/>
    <w:rsid w:val="00AD42F1"/>
    <w:pPr>
      <w:tabs>
        <w:tab w:val="center" w:pos="4153"/>
        <w:tab w:val="right" w:pos="8306"/>
      </w:tabs>
      <w:snapToGrid w:val="0"/>
      <w:jc w:val="left"/>
    </w:pPr>
    <w:rPr>
      <w:sz w:val="18"/>
      <w:szCs w:val="18"/>
    </w:rPr>
  </w:style>
  <w:style w:type="character" w:customStyle="1" w:styleId="a8">
    <w:name w:val="页脚 字符"/>
    <w:basedOn w:val="a0"/>
    <w:link w:val="a7"/>
    <w:uiPriority w:val="99"/>
    <w:rsid w:val="00AD42F1"/>
    <w:rPr>
      <w:sz w:val="18"/>
      <w:szCs w:val="18"/>
    </w:rPr>
  </w:style>
  <w:style w:type="character" w:styleId="a9">
    <w:name w:val="Hyperlink"/>
    <w:basedOn w:val="a0"/>
    <w:uiPriority w:val="99"/>
    <w:unhideWhenUsed/>
    <w:rsid w:val="00497D39"/>
    <w:rPr>
      <w:color w:val="0563C1" w:themeColor="hyperlink"/>
      <w:u w:val="single"/>
    </w:rPr>
  </w:style>
  <w:style w:type="character" w:styleId="aa">
    <w:name w:val="Unresolved Mention"/>
    <w:basedOn w:val="a0"/>
    <w:uiPriority w:val="99"/>
    <w:semiHidden/>
    <w:unhideWhenUsed/>
    <w:rsid w:val="00497D39"/>
    <w:rPr>
      <w:color w:val="605E5C"/>
      <w:shd w:val="clear" w:color="auto" w:fill="E1DFDD"/>
    </w:rPr>
  </w:style>
  <w:style w:type="character" w:customStyle="1" w:styleId="30">
    <w:name w:val="标题 3 字符"/>
    <w:basedOn w:val="a0"/>
    <w:link w:val="3"/>
    <w:uiPriority w:val="9"/>
    <w:semiHidden/>
    <w:rsid w:val="0040697C"/>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787">
      <w:bodyDiv w:val="1"/>
      <w:marLeft w:val="0"/>
      <w:marRight w:val="0"/>
      <w:marTop w:val="0"/>
      <w:marBottom w:val="0"/>
      <w:divBdr>
        <w:top w:val="none" w:sz="0" w:space="0" w:color="auto"/>
        <w:left w:val="none" w:sz="0" w:space="0" w:color="auto"/>
        <w:bottom w:val="none" w:sz="0" w:space="0" w:color="auto"/>
        <w:right w:val="none" w:sz="0" w:space="0" w:color="auto"/>
      </w:divBdr>
    </w:div>
    <w:div w:id="47845946">
      <w:bodyDiv w:val="1"/>
      <w:marLeft w:val="0"/>
      <w:marRight w:val="0"/>
      <w:marTop w:val="0"/>
      <w:marBottom w:val="0"/>
      <w:divBdr>
        <w:top w:val="none" w:sz="0" w:space="0" w:color="auto"/>
        <w:left w:val="none" w:sz="0" w:space="0" w:color="auto"/>
        <w:bottom w:val="none" w:sz="0" w:space="0" w:color="auto"/>
        <w:right w:val="none" w:sz="0" w:space="0" w:color="auto"/>
      </w:divBdr>
    </w:div>
    <w:div w:id="88428931">
      <w:bodyDiv w:val="1"/>
      <w:marLeft w:val="0"/>
      <w:marRight w:val="0"/>
      <w:marTop w:val="0"/>
      <w:marBottom w:val="0"/>
      <w:divBdr>
        <w:top w:val="none" w:sz="0" w:space="0" w:color="auto"/>
        <w:left w:val="none" w:sz="0" w:space="0" w:color="auto"/>
        <w:bottom w:val="none" w:sz="0" w:space="0" w:color="auto"/>
        <w:right w:val="none" w:sz="0" w:space="0" w:color="auto"/>
      </w:divBdr>
    </w:div>
    <w:div w:id="92358280">
      <w:bodyDiv w:val="1"/>
      <w:marLeft w:val="0"/>
      <w:marRight w:val="0"/>
      <w:marTop w:val="0"/>
      <w:marBottom w:val="0"/>
      <w:divBdr>
        <w:top w:val="none" w:sz="0" w:space="0" w:color="auto"/>
        <w:left w:val="none" w:sz="0" w:space="0" w:color="auto"/>
        <w:bottom w:val="none" w:sz="0" w:space="0" w:color="auto"/>
        <w:right w:val="none" w:sz="0" w:space="0" w:color="auto"/>
      </w:divBdr>
    </w:div>
    <w:div w:id="111949255">
      <w:bodyDiv w:val="1"/>
      <w:marLeft w:val="0"/>
      <w:marRight w:val="0"/>
      <w:marTop w:val="0"/>
      <w:marBottom w:val="0"/>
      <w:divBdr>
        <w:top w:val="none" w:sz="0" w:space="0" w:color="auto"/>
        <w:left w:val="none" w:sz="0" w:space="0" w:color="auto"/>
        <w:bottom w:val="none" w:sz="0" w:space="0" w:color="auto"/>
        <w:right w:val="none" w:sz="0" w:space="0" w:color="auto"/>
      </w:divBdr>
    </w:div>
    <w:div w:id="135952171">
      <w:bodyDiv w:val="1"/>
      <w:marLeft w:val="0"/>
      <w:marRight w:val="0"/>
      <w:marTop w:val="0"/>
      <w:marBottom w:val="0"/>
      <w:divBdr>
        <w:top w:val="none" w:sz="0" w:space="0" w:color="auto"/>
        <w:left w:val="none" w:sz="0" w:space="0" w:color="auto"/>
        <w:bottom w:val="none" w:sz="0" w:space="0" w:color="auto"/>
        <w:right w:val="none" w:sz="0" w:space="0" w:color="auto"/>
      </w:divBdr>
    </w:div>
    <w:div w:id="175268871">
      <w:bodyDiv w:val="1"/>
      <w:marLeft w:val="0"/>
      <w:marRight w:val="0"/>
      <w:marTop w:val="0"/>
      <w:marBottom w:val="0"/>
      <w:divBdr>
        <w:top w:val="none" w:sz="0" w:space="0" w:color="auto"/>
        <w:left w:val="none" w:sz="0" w:space="0" w:color="auto"/>
        <w:bottom w:val="none" w:sz="0" w:space="0" w:color="auto"/>
        <w:right w:val="none" w:sz="0" w:space="0" w:color="auto"/>
      </w:divBdr>
    </w:div>
    <w:div w:id="195434467">
      <w:bodyDiv w:val="1"/>
      <w:marLeft w:val="0"/>
      <w:marRight w:val="0"/>
      <w:marTop w:val="0"/>
      <w:marBottom w:val="0"/>
      <w:divBdr>
        <w:top w:val="none" w:sz="0" w:space="0" w:color="auto"/>
        <w:left w:val="none" w:sz="0" w:space="0" w:color="auto"/>
        <w:bottom w:val="none" w:sz="0" w:space="0" w:color="auto"/>
        <w:right w:val="none" w:sz="0" w:space="0" w:color="auto"/>
      </w:divBdr>
    </w:div>
    <w:div w:id="209877220">
      <w:bodyDiv w:val="1"/>
      <w:marLeft w:val="0"/>
      <w:marRight w:val="0"/>
      <w:marTop w:val="0"/>
      <w:marBottom w:val="0"/>
      <w:divBdr>
        <w:top w:val="none" w:sz="0" w:space="0" w:color="auto"/>
        <w:left w:val="none" w:sz="0" w:space="0" w:color="auto"/>
        <w:bottom w:val="none" w:sz="0" w:space="0" w:color="auto"/>
        <w:right w:val="none" w:sz="0" w:space="0" w:color="auto"/>
      </w:divBdr>
    </w:div>
    <w:div w:id="281041434">
      <w:bodyDiv w:val="1"/>
      <w:marLeft w:val="0"/>
      <w:marRight w:val="0"/>
      <w:marTop w:val="0"/>
      <w:marBottom w:val="0"/>
      <w:divBdr>
        <w:top w:val="none" w:sz="0" w:space="0" w:color="auto"/>
        <w:left w:val="none" w:sz="0" w:space="0" w:color="auto"/>
        <w:bottom w:val="none" w:sz="0" w:space="0" w:color="auto"/>
        <w:right w:val="none" w:sz="0" w:space="0" w:color="auto"/>
      </w:divBdr>
    </w:div>
    <w:div w:id="299918358">
      <w:bodyDiv w:val="1"/>
      <w:marLeft w:val="0"/>
      <w:marRight w:val="0"/>
      <w:marTop w:val="0"/>
      <w:marBottom w:val="0"/>
      <w:divBdr>
        <w:top w:val="none" w:sz="0" w:space="0" w:color="auto"/>
        <w:left w:val="none" w:sz="0" w:space="0" w:color="auto"/>
        <w:bottom w:val="none" w:sz="0" w:space="0" w:color="auto"/>
        <w:right w:val="none" w:sz="0" w:space="0" w:color="auto"/>
      </w:divBdr>
    </w:div>
    <w:div w:id="320812963">
      <w:bodyDiv w:val="1"/>
      <w:marLeft w:val="0"/>
      <w:marRight w:val="0"/>
      <w:marTop w:val="0"/>
      <w:marBottom w:val="0"/>
      <w:divBdr>
        <w:top w:val="none" w:sz="0" w:space="0" w:color="auto"/>
        <w:left w:val="none" w:sz="0" w:space="0" w:color="auto"/>
        <w:bottom w:val="none" w:sz="0" w:space="0" w:color="auto"/>
        <w:right w:val="none" w:sz="0" w:space="0" w:color="auto"/>
      </w:divBdr>
    </w:div>
    <w:div w:id="348872987">
      <w:bodyDiv w:val="1"/>
      <w:marLeft w:val="0"/>
      <w:marRight w:val="0"/>
      <w:marTop w:val="0"/>
      <w:marBottom w:val="0"/>
      <w:divBdr>
        <w:top w:val="none" w:sz="0" w:space="0" w:color="auto"/>
        <w:left w:val="none" w:sz="0" w:space="0" w:color="auto"/>
        <w:bottom w:val="none" w:sz="0" w:space="0" w:color="auto"/>
        <w:right w:val="none" w:sz="0" w:space="0" w:color="auto"/>
      </w:divBdr>
    </w:div>
    <w:div w:id="374234848">
      <w:bodyDiv w:val="1"/>
      <w:marLeft w:val="0"/>
      <w:marRight w:val="0"/>
      <w:marTop w:val="0"/>
      <w:marBottom w:val="0"/>
      <w:divBdr>
        <w:top w:val="none" w:sz="0" w:space="0" w:color="auto"/>
        <w:left w:val="none" w:sz="0" w:space="0" w:color="auto"/>
        <w:bottom w:val="none" w:sz="0" w:space="0" w:color="auto"/>
        <w:right w:val="none" w:sz="0" w:space="0" w:color="auto"/>
      </w:divBdr>
    </w:div>
    <w:div w:id="415637224">
      <w:bodyDiv w:val="1"/>
      <w:marLeft w:val="0"/>
      <w:marRight w:val="0"/>
      <w:marTop w:val="0"/>
      <w:marBottom w:val="0"/>
      <w:divBdr>
        <w:top w:val="none" w:sz="0" w:space="0" w:color="auto"/>
        <w:left w:val="none" w:sz="0" w:space="0" w:color="auto"/>
        <w:bottom w:val="none" w:sz="0" w:space="0" w:color="auto"/>
        <w:right w:val="none" w:sz="0" w:space="0" w:color="auto"/>
      </w:divBdr>
    </w:div>
    <w:div w:id="421028408">
      <w:bodyDiv w:val="1"/>
      <w:marLeft w:val="0"/>
      <w:marRight w:val="0"/>
      <w:marTop w:val="0"/>
      <w:marBottom w:val="0"/>
      <w:divBdr>
        <w:top w:val="none" w:sz="0" w:space="0" w:color="auto"/>
        <w:left w:val="none" w:sz="0" w:space="0" w:color="auto"/>
        <w:bottom w:val="none" w:sz="0" w:space="0" w:color="auto"/>
        <w:right w:val="none" w:sz="0" w:space="0" w:color="auto"/>
      </w:divBdr>
    </w:div>
    <w:div w:id="459879683">
      <w:bodyDiv w:val="1"/>
      <w:marLeft w:val="0"/>
      <w:marRight w:val="0"/>
      <w:marTop w:val="0"/>
      <w:marBottom w:val="0"/>
      <w:divBdr>
        <w:top w:val="none" w:sz="0" w:space="0" w:color="auto"/>
        <w:left w:val="none" w:sz="0" w:space="0" w:color="auto"/>
        <w:bottom w:val="none" w:sz="0" w:space="0" w:color="auto"/>
        <w:right w:val="none" w:sz="0" w:space="0" w:color="auto"/>
      </w:divBdr>
    </w:div>
    <w:div w:id="465590920">
      <w:bodyDiv w:val="1"/>
      <w:marLeft w:val="0"/>
      <w:marRight w:val="0"/>
      <w:marTop w:val="0"/>
      <w:marBottom w:val="0"/>
      <w:divBdr>
        <w:top w:val="none" w:sz="0" w:space="0" w:color="auto"/>
        <w:left w:val="none" w:sz="0" w:space="0" w:color="auto"/>
        <w:bottom w:val="none" w:sz="0" w:space="0" w:color="auto"/>
        <w:right w:val="none" w:sz="0" w:space="0" w:color="auto"/>
      </w:divBdr>
      <w:divsChild>
        <w:div w:id="208494005">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526">
      <w:bodyDiv w:val="1"/>
      <w:marLeft w:val="0"/>
      <w:marRight w:val="0"/>
      <w:marTop w:val="0"/>
      <w:marBottom w:val="0"/>
      <w:divBdr>
        <w:top w:val="none" w:sz="0" w:space="0" w:color="auto"/>
        <w:left w:val="none" w:sz="0" w:space="0" w:color="auto"/>
        <w:bottom w:val="none" w:sz="0" w:space="0" w:color="auto"/>
        <w:right w:val="none" w:sz="0" w:space="0" w:color="auto"/>
      </w:divBdr>
    </w:div>
    <w:div w:id="493761537">
      <w:bodyDiv w:val="1"/>
      <w:marLeft w:val="0"/>
      <w:marRight w:val="0"/>
      <w:marTop w:val="0"/>
      <w:marBottom w:val="0"/>
      <w:divBdr>
        <w:top w:val="none" w:sz="0" w:space="0" w:color="auto"/>
        <w:left w:val="none" w:sz="0" w:space="0" w:color="auto"/>
        <w:bottom w:val="none" w:sz="0" w:space="0" w:color="auto"/>
        <w:right w:val="none" w:sz="0" w:space="0" w:color="auto"/>
      </w:divBdr>
    </w:div>
    <w:div w:id="507602395">
      <w:bodyDiv w:val="1"/>
      <w:marLeft w:val="0"/>
      <w:marRight w:val="0"/>
      <w:marTop w:val="0"/>
      <w:marBottom w:val="0"/>
      <w:divBdr>
        <w:top w:val="none" w:sz="0" w:space="0" w:color="auto"/>
        <w:left w:val="none" w:sz="0" w:space="0" w:color="auto"/>
        <w:bottom w:val="none" w:sz="0" w:space="0" w:color="auto"/>
        <w:right w:val="none" w:sz="0" w:space="0" w:color="auto"/>
      </w:divBdr>
    </w:div>
    <w:div w:id="536043500">
      <w:bodyDiv w:val="1"/>
      <w:marLeft w:val="0"/>
      <w:marRight w:val="0"/>
      <w:marTop w:val="0"/>
      <w:marBottom w:val="0"/>
      <w:divBdr>
        <w:top w:val="none" w:sz="0" w:space="0" w:color="auto"/>
        <w:left w:val="none" w:sz="0" w:space="0" w:color="auto"/>
        <w:bottom w:val="none" w:sz="0" w:space="0" w:color="auto"/>
        <w:right w:val="none" w:sz="0" w:space="0" w:color="auto"/>
      </w:divBdr>
      <w:divsChild>
        <w:div w:id="596446203">
          <w:marLeft w:val="0"/>
          <w:marRight w:val="0"/>
          <w:marTop w:val="0"/>
          <w:marBottom w:val="0"/>
          <w:divBdr>
            <w:top w:val="none" w:sz="0" w:space="0" w:color="auto"/>
            <w:left w:val="none" w:sz="0" w:space="0" w:color="auto"/>
            <w:bottom w:val="none" w:sz="0" w:space="0" w:color="auto"/>
            <w:right w:val="none" w:sz="0" w:space="0" w:color="auto"/>
          </w:divBdr>
        </w:div>
      </w:divsChild>
    </w:div>
    <w:div w:id="545486737">
      <w:bodyDiv w:val="1"/>
      <w:marLeft w:val="0"/>
      <w:marRight w:val="0"/>
      <w:marTop w:val="0"/>
      <w:marBottom w:val="0"/>
      <w:divBdr>
        <w:top w:val="none" w:sz="0" w:space="0" w:color="auto"/>
        <w:left w:val="none" w:sz="0" w:space="0" w:color="auto"/>
        <w:bottom w:val="none" w:sz="0" w:space="0" w:color="auto"/>
        <w:right w:val="none" w:sz="0" w:space="0" w:color="auto"/>
      </w:divBdr>
    </w:div>
    <w:div w:id="575669836">
      <w:bodyDiv w:val="1"/>
      <w:marLeft w:val="0"/>
      <w:marRight w:val="0"/>
      <w:marTop w:val="0"/>
      <w:marBottom w:val="0"/>
      <w:divBdr>
        <w:top w:val="none" w:sz="0" w:space="0" w:color="auto"/>
        <w:left w:val="none" w:sz="0" w:space="0" w:color="auto"/>
        <w:bottom w:val="none" w:sz="0" w:space="0" w:color="auto"/>
        <w:right w:val="none" w:sz="0" w:space="0" w:color="auto"/>
      </w:divBdr>
    </w:div>
    <w:div w:id="646400711">
      <w:bodyDiv w:val="1"/>
      <w:marLeft w:val="0"/>
      <w:marRight w:val="0"/>
      <w:marTop w:val="0"/>
      <w:marBottom w:val="0"/>
      <w:divBdr>
        <w:top w:val="none" w:sz="0" w:space="0" w:color="auto"/>
        <w:left w:val="none" w:sz="0" w:space="0" w:color="auto"/>
        <w:bottom w:val="none" w:sz="0" w:space="0" w:color="auto"/>
        <w:right w:val="none" w:sz="0" w:space="0" w:color="auto"/>
      </w:divBdr>
    </w:div>
    <w:div w:id="660819255">
      <w:bodyDiv w:val="1"/>
      <w:marLeft w:val="0"/>
      <w:marRight w:val="0"/>
      <w:marTop w:val="0"/>
      <w:marBottom w:val="0"/>
      <w:divBdr>
        <w:top w:val="none" w:sz="0" w:space="0" w:color="auto"/>
        <w:left w:val="none" w:sz="0" w:space="0" w:color="auto"/>
        <w:bottom w:val="none" w:sz="0" w:space="0" w:color="auto"/>
        <w:right w:val="none" w:sz="0" w:space="0" w:color="auto"/>
      </w:divBdr>
    </w:div>
    <w:div w:id="673411726">
      <w:bodyDiv w:val="1"/>
      <w:marLeft w:val="0"/>
      <w:marRight w:val="0"/>
      <w:marTop w:val="0"/>
      <w:marBottom w:val="0"/>
      <w:divBdr>
        <w:top w:val="none" w:sz="0" w:space="0" w:color="auto"/>
        <w:left w:val="none" w:sz="0" w:space="0" w:color="auto"/>
        <w:bottom w:val="none" w:sz="0" w:space="0" w:color="auto"/>
        <w:right w:val="none" w:sz="0" w:space="0" w:color="auto"/>
      </w:divBdr>
    </w:div>
    <w:div w:id="703287748">
      <w:bodyDiv w:val="1"/>
      <w:marLeft w:val="0"/>
      <w:marRight w:val="0"/>
      <w:marTop w:val="0"/>
      <w:marBottom w:val="0"/>
      <w:divBdr>
        <w:top w:val="none" w:sz="0" w:space="0" w:color="auto"/>
        <w:left w:val="none" w:sz="0" w:space="0" w:color="auto"/>
        <w:bottom w:val="none" w:sz="0" w:space="0" w:color="auto"/>
        <w:right w:val="none" w:sz="0" w:space="0" w:color="auto"/>
      </w:divBdr>
    </w:div>
    <w:div w:id="726146983">
      <w:bodyDiv w:val="1"/>
      <w:marLeft w:val="0"/>
      <w:marRight w:val="0"/>
      <w:marTop w:val="0"/>
      <w:marBottom w:val="0"/>
      <w:divBdr>
        <w:top w:val="none" w:sz="0" w:space="0" w:color="auto"/>
        <w:left w:val="none" w:sz="0" w:space="0" w:color="auto"/>
        <w:bottom w:val="none" w:sz="0" w:space="0" w:color="auto"/>
        <w:right w:val="none" w:sz="0" w:space="0" w:color="auto"/>
      </w:divBdr>
    </w:div>
    <w:div w:id="805469546">
      <w:bodyDiv w:val="1"/>
      <w:marLeft w:val="0"/>
      <w:marRight w:val="0"/>
      <w:marTop w:val="0"/>
      <w:marBottom w:val="0"/>
      <w:divBdr>
        <w:top w:val="none" w:sz="0" w:space="0" w:color="auto"/>
        <w:left w:val="none" w:sz="0" w:space="0" w:color="auto"/>
        <w:bottom w:val="none" w:sz="0" w:space="0" w:color="auto"/>
        <w:right w:val="none" w:sz="0" w:space="0" w:color="auto"/>
      </w:divBdr>
    </w:div>
    <w:div w:id="818688725">
      <w:bodyDiv w:val="1"/>
      <w:marLeft w:val="0"/>
      <w:marRight w:val="0"/>
      <w:marTop w:val="0"/>
      <w:marBottom w:val="0"/>
      <w:divBdr>
        <w:top w:val="none" w:sz="0" w:space="0" w:color="auto"/>
        <w:left w:val="none" w:sz="0" w:space="0" w:color="auto"/>
        <w:bottom w:val="none" w:sz="0" w:space="0" w:color="auto"/>
        <w:right w:val="none" w:sz="0" w:space="0" w:color="auto"/>
      </w:divBdr>
    </w:div>
    <w:div w:id="833494271">
      <w:bodyDiv w:val="1"/>
      <w:marLeft w:val="0"/>
      <w:marRight w:val="0"/>
      <w:marTop w:val="0"/>
      <w:marBottom w:val="0"/>
      <w:divBdr>
        <w:top w:val="none" w:sz="0" w:space="0" w:color="auto"/>
        <w:left w:val="none" w:sz="0" w:space="0" w:color="auto"/>
        <w:bottom w:val="none" w:sz="0" w:space="0" w:color="auto"/>
        <w:right w:val="none" w:sz="0" w:space="0" w:color="auto"/>
      </w:divBdr>
    </w:div>
    <w:div w:id="841507228">
      <w:bodyDiv w:val="1"/>
      <w:marLeft w:val="0"/>
      <w:marRight w:val="0"/>
      <w:marTop w:val="0"/>
      <w:marBottom w:val="0"/>
      <w:divBdr>
        <w:top w:val="none" w:sz="0" w:space="0" w:color="auto"/>
        <w:left w:val="none" w:sz="0" w:space="0" w:color="auto"/>
        <w:bottom w:val="none" w:sz="0" w:space="0" w:color="auto"/>
        <w:right w:val="none" w:sz="0" w:space="0" w:color="auto"/>
      </w:divBdr>
    </w:div>
    <w:div w:id="855462737">
      <w:bodyDiv w:val="1"/>
      <w:marLeft w:val="0"/>
      <w:marRight w:val="0"/>
      <w:marTop w:val="0"/>
      <w:marBottom w:val="0"/>
      <w:divBdr>
        <w:top w:val="none" w:sz="0" w:space="0" w:color="auto"/>
        <w:left w:val="none" w:sz="0" w:space="0" w:color="auto"/>
        <w:bottom w:val="none" w:sz="0" w:space="0" w:color="auto"/>
        <w:right w:val="none" w:sz="0" w:space="0" w:color="auto"/>
      </w:divBdr>
    </w:div>
    <w:div w:id="855651563">
      <w:bodyDiv w:val="1"/>
      <w:marLeft w:val="0"/>
      <w:marRight w:val="0"/>
      <w:marTop w:val="0"/>
      <w:marBottom w:val="0"/>
      <w:divBdr>
        <w:top w:val="none" w:sz="0" w:space="0" w:color="auto"/>
        <w:left w:val="none" w:sz="0" w:space="0" w:color="auto"/>
        <w:bottom w:val="none" w:sz="0" w:space="0" w:color="auto"/>
        <w:right w:val="none" w:sz="0" w:space="0" w:color="auto"/>
      </w:divBdr>
    </w:div>
    <w:div w:id="855921066">
      <w:bodyDiv w:val="1"/>
      <w:marLeft w:val="0"/>
      <w:marRight w:val="0"/>
      <w:marTop w:val="0"/>
      <w:marBottom w:val="0"/>
      <w:divBdr>
        <w:top w:val="none" w:sz="0" w:space="0" w:color="auto"/>
        <w:left w:val="none" w:sz="0" w:space="0" w:color="auto"/>
        <w:bottom w:val="none" w:sz="0" w:space="0" w:color="auto"/>
        <w:right w:val="none" w:sz="0" w:space="0" w:color="auto"/>
      </w:divBdr>
    </w:div>
    <w:div w:id="864513621">
      <w:bodyDiv w:val="1"/>
      <w:marLeft w:val="0"/>
      <w:marRight w:val="0"/>
      <w:marTop w:val="0"/>
      <w:marBottom w:val="0"/>
      <w:divBdr>
        <w:top w:val="none" w:sz="0" w:space="0" w:color="auto"/>
        <w:left w:val="none" w:sz="0" w:space="0" w:color="auto"/>
        <w:bottom w:val="none" w:sz="0" w:space="0" w:color="auto"/>
        <w:right w:val="none" w:sz="0" w:space="0" w:color="auto"/>
      </w:divBdr>
    </w:div>
    <w:div w:id="898394165">
      <w:bodyDiv w:val="1"/>
      <w:marLeft w:val="0"/>
      <w:marRight w:val="0"/>
      <w:marTop w:val="0"/>
      <w:marBottom w:val="0"/>
      <w:divBdr>
        <w:top w:val="none" w:sz="0" w:space="0" w:color="auto"/>
        <w:left w:val="none" w:sz="0" w:space="0" w:color="auto"/>
        <w:bottom w:val="none" w:sz="0" w:space="0" w:color="auto"/>
        <w:right w:val="none" w:sz="0" w:space="0" w:color="auto"/>
      </w:divBdr>
    </w:div>
    <w:div w:id="899096298">
      <w:bodyDiv w:val="1"/>
      <w:marLeft w:val="0"/>
      <w:marRight w:val="0"/>
      <w:marTop w:val="0"/>
      <w:marBottom w:val="0"/>
      <w:divBdr>
        <w:top w:val="none" w:sz="0" w:space="0" w:color="auto"/>
        <w:left w:val="none" w:sz="0" w:space="0" w:color="auto"/>
        <w:bottom w:val="none" w:sz="0" w:space="0" w:color="auto"/>
        <w:right w:val="none" w:sz="0" w:space="0" w:color="auto"/>
      </w:divBdr>
    </w:div>
    <w:div w:id="900865039">
      <w:bodyDiv w:val="1"/>
      <w:marLeft w:val="0"/>
      <w:marRight w:val="0"/>
      <w:marTop w:val="0"/>
      <w:marBottom w:val="0"/>
      <w:divBdr>
        <w:top w:val="none" w:sz="0" w:space="0" w:color="auto"/>
        <w:left w:val="none" w:sz="0" w:space="0" w:color="auto"/>
        <w:bottom w:val="none" w:sz="0" w:space="0" w:color="auto"/>
        <w:right w:val="none" w:sz="0" w:space="0" w:color="auto"/>
      </w:divBdr>
    </w:div>
    <w:div w:id="907497205">
      <w:bodyDiv w:val="1"/>
      <w:marLeft w:val="0"/>
      <w:marRight w:val="0"/>
      <w:marTop w:val="0"/>
      <w:marBottom w:val="0"/>
      <w:divBdr>
        <w:top w:val="none" w:sz="0" w:space="0" w:color="auto"/>
        <w:left w:val="none" w:sz="0" w:space="0" w:color="auto"/>
        <w:bottom w:val="none" w:sz="0" w:space="0" w:color="auto"/>
        <w:right w:val="none" w:sz="0" w:space="0" w:color="auto"/>
      </w:divBdr>
    </w:div>
    <w:div w:id="938023107">
      <w:bodyDiv w:val="1"/>
      <w:marLeft w:val="0"/>
      <w:marRight w:val="0"/>
      <w:marTop w:val="0"/>
      <w:marBottom w:val="0"/>
      <w:divBdr>
        <w:top w:val="none" w:sz="0" w:space="0" w:color="auto"/>
        <w:left w:val="none" w:sz="0" w:space="0" w:color="auto"/>
        <w:bottom w:val="none" w:sz="0" w:space="0" w:color="auto"/>
        <w:right w:val="none" w:sz="0" w:space="0" w:color="auto"/>
      </w:divBdr>
    </w:div>
    <w:div w:id="948316207">
      <w:bodyDiv w:val="1"/>
      <w:marLeft w:val="0"/>
      <w:marRight w:val="0"/>
      <w:marTop w:val="0"/>
      <w:marBottom w:val="0"/>
      <w:divBdr>
        <w:top w:val="none" w:sz="0" w:space="0" w:color="auto"/>
        <w:left w:val="none" w:sz="0" w:space="0" w:color="auto"/>
        <w:bottom w:val="none" w:sz="0" w:space="0" w:color="auto"/>
        <w:right w:val="none" w:sz="0" w:space="0" w:color="auto"/>
      </w:divBdr>
    </w:div>
    <w:div w:id="955409290">
      <w:bodyDiv w:val="1"/>
      <w:marLeft w:val="0"/>
      <w:marRight w:val="0"/>
      <w:marTop w:val="0"/>
      <w:marBottom w:val="0"/>
      <w:divBdr>
        <w:top w:val="none" w:sz="0" w:space="0" w:color="auto"/>
        <w:left w:val="none" w:sz="0" w:space="0" w:color="auto"/>
        <w:bottom w:val="none" w:sz="0" w:space="0" w:color="auto"/>
        <w:right w:val="none" w:sz="0" w:space="0" w:color="auto"/>
      </w:divBdr>
    </w:div>
    <w:div w:id="958991455">
      <w:bodyDiv w:val="1"/>
      <w:marLeft w:val="0"/>
      <w:marRight w:val="0"/>
      <w:marTop w:val="0"/>
      <w:marBottom w:val="0"/>
      <w:divBdr>
        <w:top w:val="none" w:sz="0" w:space="0" w:color="auto"/>
        <w:left w:val="none" w:sz="0" w:space="0" w:color="auto"/>
        <w:bottom w:val="none" w:sz="0" w:space="0" w:color="auto"/>
        <w:right w:val="none" w:sz="0" w:space="0" w:color="auto"/>
      </w:divBdr>
    </w:div>
    <w:div w:id="974600819">
      <w:bodyDiv w:val="1"/>
      <w:marLeft w:val="0"/>
      <w:marRight w:val="0"/>
      <w:marTop w:val="0"/>
      <w:marBottom w:val="0"/>
      <w:divBdr>
        <w:top w:val="none" w:sz="0" w:space="0" w:color="auto"/>
        <w:left w:val="none" w:sz="0" w:space="0" w:color="auto"/>
        <w:bottom w:val="none" w:sz="0" w:space="0" w:color="auto"/>
        <w:right w:val="none" w:sz="0" w:space="0" w:color="auto"/>
      </w:divBdr>
    </w:div>
    <w:div w:id="1013996492">
      <w:bodyDiv w:val="1"/>
      <w:marLeft w:val="0"/>
      <w:marRight w:val="0"/>
      <w:marTop w:val="0"/>
      <w:marBottom w:val="0"/>
      <w:divBdr>
        <w:top w:val="none" w:sz="0" w:space="0" w:color="auto"/>
        <w:left w:val="none" w:sz="0" w:space="0" w:color="auto"/>
        <w:bottom w:val="none" w:sz="0" w:space="0" w:color="auto"/>
        <w:right w:val="none" w:sz="0" w:space="0" w:color="auto"/>
      </w:divBdr>
    </w:div>
    <w:div w:id="1055743142">
      <w:bodyDiv w:val="1"/>
      <w:marLeft w:val="0"/>
      <w:marRight w:val="0"/>
      <w:marTop w:val="0"/>
      <w:marBottom w:val="0"/>
      <w:divBdr>
        <w:top w:val="none" w:sz="0" w:space="0" w:color="auto"/>
        <w:left w:val="none" w:sz="0" w:space="0" w:color="auto"/>
        <w:bottom w:val="none" w:sz="0" w:space="0" w:color="auto"/>
        <w:right w:val="none" w:sz="0" w:space="0" w:color="auto"/>
      </w:divBdr>
    </w:div>
    <w:div w:id="1117945846">
      <w:bodyDiv w:val="1"/>
      <w:marLeft w:val="0"/>
      <w:marRight w:val="0"/>
      <w:marTop w:val="0"/>
      <w:marBottom w:val="0"/>
      <w:divBdr>
        <w:top w:val="none" w:sz="0" w:space="0" w:color="auto"/>
        <w:left w:val="none" w:sz="0" w:space="0" w:color="auto"/>
        <w:bottom w:val="none" w:sz="0" w:space="0" w:color="auto"/>
        <w:right w:val="none" w:sz="0" w:space="0" w:color="auto"/>
      </w:divBdr>
    </w:div>
    <w:div w:id="1143041578">
      <w:bodyDiv w:val="1"/>
      <w:marLeft w:val="0"/>
      <w:marRight w:val="0"/>
      <w:marTop w:val="0"/>
      <w:marBottom w:val="0"/>
      <w:divBdr>
        <w:top w:val="none" w:sz="0" w:space="0" w:color="auto"/>
        <w:left w:val="none" w:sz="0" w:space="0" w:color="auto"/>
        <w:bottom w:val="none" w:sz="0" w:space="0" w:color="auto"/>
        <w:right w:val="none" w:sz="0" w:space="0" w:color="auto"/>
      </w:divBdr>
    </w:div>
    <w:div w:id="1147627398">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98659546">
      <w:bodyDiv w:val="1"/>
      <w:marLeft w:val="0"/>
      <w:marRight w:val="0"/>
      <w:marTop w:val="0"/>
      <w:marBottom w:val="0"/>
      <w:divBdr>
        <w:top w:val="none" w:sz="0" w:space="0" w:color="auto"/>
        <w:left w:val="none" w:sz="0" w:space="0" w:color="auto"/>
        <w:bottom w:val="none" w:sz="0" w:space="0" w:color="auto"/>
        <w:right w:val="none" w:sz="0" w:space="0" w:color="auto"/>
      </w:divBdr>
    </w:div>
    <w:div w:id="1221481076">
      <w:bodyDiv w:val="1"/>
      <w:marLeft w:val="0"/>
      <w:marRight w:val="0"/>
      <w:marTop w:val="0"/>
      <w:marBottom w:val="0"/>
      <w:divBdr>
        <w:top w:val="none" w:sz="0" w:space="0" w:color="auto"/>
        <w:left w:val="none" w:sz="0" w:space="0" w:color="auto"/>
        <w:bottom w:val="none" w:sz="0" w:space="0" w:color="auto"/>
        <w:right w:val="none" w:sz="0" w:space="0" w:color="auto"/>
      </w:divBdr>
    </w:div>
    <w:div w:id="1238588967">
      <w:bodyDiv w:val="1"/>
      <w:marLeft w:val="0"/>
      <w:marRight w:val="0"/>
      <w:marTop w:val="0"/>
      <w:marBottom w:val="0"/>
      <w:divBdr>
        <w:top w:val="none" w:sz="0" w:space="0" w:color="auto"/>
        <w:left w:val="none" w:sz="0" w:space="0" w:color="auto"/>
        <w:bottom w:val="none" w:sz="0" w:space="0" w:color="auto"/>
        <w:right w:val="none" w:sz="0" w:space="0" w:color="auto"/>
      </w:divBdr>
    </w:div>
    <w:div w:id="1254581741">
      <w:bodyDiv w:val="1"/>
      <w:marLeft w:val="0"/>
      <w:marRight w:val="0"/>
      <w:marTop w:val="0"/>
      <w:marBottom w:val="0"/>
      <w:divBdr>
        <w:top w:val="none" w:sz="0" w:space="0" w:color="auto"/>
        <w:left w:val="none" w:sz="0" w:space="0" w:color="auto"/>
        <w:bottom w:val="none" w:sz="0" w:space="0" w:color="auto"/>
        <w:right w:val="none" w:sz="0" w:space="0" w:color="auto"/>
      </w:divBdr>
    </w:div>
    <w:div w:id="1278442253">
      <w:bodyDiv w:val="1"/>
      <w:marLeft w:val="0"/>
      <w:marRight w:val="0"/>
      <w:marTop w:val="0"/>
      <w:marBottom w:val="0"/>
      <w:divBdr>
        <w:top w:val="none" w:sz="0" w:space="0" w:color="auto"/>
        <w:left w:val="none" w:sz="0" w:space="0" w:color="auto"/>
        <w:bottom w:val="none" w:sz="0" w:space="0" w:color="auto"/>
        <w:right w:val="none" w:sz="0" w:space="0" w:color="auto"/>
      </w:divBdr>
    </w:div>
    <w:div w:id="1299337047">
      <w:bodyDiv w:val="1"/>
      <w:marLeft w:val="0"/>
      <w:marRight w:val="0"/>
      <w:marTop w:val="0"/>
      <w:marBottom w:val="0"/>
      <w:divBdr>
        <w:top w:val="none" w:sz="0" w:space="0" w:color="auto"/>
        <w:left w:val="none" w:sz="0" w:space="0" w:color="auto"/>
        <w:bottom w:val="none" w:sz="0" w:space="0" w:color="auto"/>
        <w:right w:val="none" w:sz="0" w:space="0" w:color="auto"/>
      </w:divBdr>
    </w:div>
    <w:div w:id="1314411319">
      <w:bodyDiv w:val="1"/>
      <w:marLeft w:val="0"/>
      <w:marRight w:val="0"/>
      <w:marTop w:val="0"/>
      <w:marBottom w:val="0"/>
      <w:divBdr>
        <w:top w:val="none" w:sz="0" w:space="0" w:color="auto"/>
        <w:left w:val="none" w:sz="0" w:space="0" w:color="auto"/>
        <w:bottom w:val="none" w:sz="0" w:space="0" w:color="auto"/>
        <w:right w:val="none" w:sz="0" w:space="0" w:color="auto"/>
      </w:divBdr>
    </w:div>
    <w:div w:id="1354647699">
      <w:bodyDiv w:val="1"/>
      <w:marLeft w:val="0"/>
      <w:marRight w:val="0"/>
      <w:marTop w:val="0"/>
      <w:marBottom w:val="0"/>
      <w:divBdr>
        <w:top w:val="none" w:sz="0" w:space="0" w:color="auto"/>
        <w:left w:val="none" w:sz="0" w:space="0" w:color="auto"/>
        <w:bottom w:val="none" w:sz="0" w:space="0" w:color="auto"/>
        <w:right w:val="none" w:sz="0" w:space="0" w:color="auto"/>
      </w:divBdr>
    </w:div>
    <w:div w:id="1369338098">
      <w:bodyDiv w:val="1"/>
      <w:marLeft w:val="0"/>
      <w:marRight w:val="0"/>
      <w:marTop w:val="0"/>
      <w:marBottom w:val="0"/>
      <w:divBdr>
        <w:top w:val="none" w:sz="0" w:space="0" w:color="auto"/>
        <w:left w:val="none" w:sz="0" w:space="0" w:color="auto"/>
        <w:bottom w:val="none" w:sz="0" w:space="0" w:color="auto"/>
        <w:right w:val="none" w:sz="0" w:space="0" w:color="auto"/>
      </w:divBdr>
    </w:div>
    <w:div w:id="1388214662">
      <w:bodyDiv w:val="1"/>
      <w:marLeft w:val="0"/>
      <w:marRight w:val="0"/>
      <w:marTop w:val="0"/>
      <w:marBottom w:val="0"/>
      <w:divBdr>
        <w:top w:val="none" w:sz="0" w:space="0" w:color="auto"/>
        <w:left w:val="none" w:sz="0" w:space="0" w:color="auto"/>
        <w:bottom w:val="none" w:sz="0" w:space="0" w:color="auto"/>
        <w:right w:val="none" w:sz="0" w:space="0" w:color="auto"/>
      </w:divBdr>
    </w:div>
    <w:div w:id="1391073930">
      <w:bodyDiv w:val="1"/>
      <w:marLeft w:val="0"/>
      <w:marRight w:val="0"/>
      <w:marTop w:val="0"/>
      <w:marBottom w:val="0"/>
      <w:divBdr>
        <w:top w:val="none" w:sz="0" w:space="0" w:color="auto"/>
        <w:left w:val="none" w:sz="0" w:space="0" w:color="auto"/>
        <w:bottom w:val="none" w:sz="0" w:space="0" w:color="auto"/>
        <w:right w:val="none" w:sz="0" w:space="0" w:color="auto"/>
      </w:divBdr>
    </w:div>
    <w:div w:id="1416710212">
      <w:bodyDiv w:val="1"/>
      <w:marLeft w:val="0"/>
      <w:marRight w:val="0"/>
      <w:marTop w:val="0"/>
      <w:marBottom w:val="0"/>
      <w:divBdr>
        <w:top w:val="none" w:sz="0" w:space="0" w:color="auto"/>
        <w:left w:val="none" w:sz="0" w:space="0" w:color="auto"/>
        <w:bottom w:val="none" w:sz="0" w:space="0" w:color="auto"/>
        <w:right w:val="none" w:sz="0" w:space="0" w:color="auto"/>
      </w:divBdr>
      <w:divsChild>
        <w:div w:id="1569606620">
          <w:marLeft w:val="0"/>
          <w:marRight w:val="0"/>
          <w:marTop w:val="0"/>
          <w:marBottom w:val="0"/>
          <w:divBdr>
            <w:top w:val="none" w:sz="0" w:space="0" w:color="auto"/>
            <w:left w:val="none" w:sz="0" w:space="0" w:color="auto"/>
            <w:bottom w:val="none" w:sz="0" w:space="0" w:color="auto"/>
            <w:right w:val="none" w:sz="0" w:space="0" w:color="auto"/>
          </w:divBdr>
          <w:divsChild>
            <w:div w:id="1283224527">
              <w:marLeft w:val="0"/>
              <w:marRight w:val="0"/>
              <w:marTop w:val="0"/>
              <w:marBottom w:val="0"/>
              <w:divBdr>
                <w:top w:val="none" w:sz="0" w:space="0" w:color="auto"/>
                <w:left w:val="none" w:sz="0" w:space="0" w:color="auto"/>
                <w:bottom w:val="none" w:sz="0" w:space="0" w:color="auto"/>
                <w:right w:val="none" w:sz="0" w:space="0" w:color="auto"/>
              </w:divBdr>
            </w:div>
            <w:div w:id="12463093">
              <w:marLeft w:val="0"/>
              <w:marRight w:val="0"/>
              <w:marTop w:val="0"/>
              <w:marBottom w:val="0"/>
              <w:divBdr>
                <w:top w:val="none" w:sz="0" w:space="0" w:color="auto"/>
                <w:left w:val="none" w:sz="0" w:space="0" w:color="auto"/>
                <w:bottom w:val="none" w:sz="0" w:space="0" w:color="auto"/>
                <w:right w:val="none" w:sz="0" w:space="0" w:color="auto"/>
              </w:divBdr>
            </w:div>
            <w:div w:id="1538392184">
              <w:marLeft w:val="0"/>
              <w:marRight w:val="0"/>
              <w:marTop w:val="0"/>
              <w:marBottom w:val="0"/>
              <w:divBdr>
                <w:top w:val="none" w:sz="0" w:space="0" w:color="auto"/>
                <w:left w:val="none" w:sz="0" w:space="0" w:color="auto"/>
                <w:bottom w:val="none" w:sz="0" w:space="0" w:color="auto"/>
                <w:right w:val="none" w:sz="0" w:space="0" w:color="auto"/>
              </w:divBdr>
            </w:div>
            <w:div w:id="2139032409">
              <w:marLeft w:val="0"/>
              <w:marRight w:val="0"/>
              <w:marTop w:val="0"/>
              <w:marBottom w:val="0"/>
              <w:divBdr>
                <w:top w:val="none" w:sz="0" w:space="0" w:color="auto"/>
                <w:left w:val="none" w:sz="0" w:space="0" w:color="auto"/>
                <w:bottom w:val="none" w:sz="0" w:space="0" w:color="auto"/>
                <w:right w:val="none" w:sz="0" w:space="0" w:color="auto"/>
              </w:divBdr>
            </w:div>
            <w:div w:id="1804691860">
              <w:marLeft w:val="0"/>
              <w:marRight w:val="0"/>
              <w:marTop w:val="0"/>
              <w:marBottom w:val="0"/>
              <w:divBdr>
                <w:top w:val="none" w:sz="0" w:space="0" w:color="auto"/>
                <w:left w:val="none" w:sz="0" w:space="0" w:color="auto"/>
                <w:bottom w:val="none" w:sz="0" w:space="0" w:color="auto"/>
                <w:right w:val="none" w:sz="0" w:space="0" w:color="auto"/>
              </w:divBdr>
            </w:div>
            <w:div w:id="1769810464">
              <w:marLeft w:val="0"/>
              <w:marRight w:val="0"/>
              <w:marTop w:val="0"/>
              <w:marBottom w:val="0"/>
              <w:divBdr>
                <w:top w:val="none" w:sz="0" w:space="0" w:color="auto"/>
                <w:left w:val="none" w:sz="0" w:space="0" w:color="auto"/>
                <w:bottom w:val="none" w:sz="0" w:space="0" w:color="auto"/>
                <w:right w:val="none" w:sz="0" w:space="0" w:color="auto"/>
              </w:divBdr>
            </w:div>
            <w:div w:id="628511632">
              <w:marLeft w:val="0"/>
              <w:marRight w:val="0"/>
              <w:marTop w:val="0"/>
              <w:marBottom w:val="0"/>
              <w:divBdr>
                <w:top w:val="none" w:sz="0" w:space="0" w:color="auto"/>
                <w:left w:val="none" w:sz="0" w:space="0" w:color="auto"/>
                <w:bottom w:val="none" w:sz="0" w:space="0" w:color="auto"/>
                <w:right w:val="none" w:sz="0" w:space="0" w:color="auto"/>
              </w:divBdr>
            </w:div>
            <w:div w:id="1286888275">
              <w:marLeft w:val="0"/>
              <w:marRight w:val="0"/>
              <w:marTop w:val="0"/>
              <w:marBottom w:val="0"/>
              <w:divBdr>
                <w:top w:val="none" w:sz="0" w:space="0" w:color="auto"/>
                <w:left w:val="none" w:sz="0" w:space="0" w:color="auto"/>
                <w:bottom w:val="none" w:sz="0" w:space="0" w:color="auto"/>
                <w:right w:val="none" w:sz="0" w:space="0" w:color="auto"/>
              </w:divBdr>
            </w:div>
            <w:div w:id="806358707">
              <w:marLeft w:val="0"/>
              <w:marRight w:val="0"/>
              <w:marTop w:val="0"/>
              <w:marBottom w:val="0"/>
              <w:divBdr>
                <w:top w:val="none" w:sz="0" w:space="0" w:color="auto"/>
                <w:left w:val="none" w:sz="0" w:space="0" w:color="auto"/>
                <w:bottom w:val="none" w:sz="0" w:space="0" w:color="auto"/>
                <w:right w:val="none" w:sz="0" w:space="0" w:color="auto"/>
              </w:divBdr>
            </w:div>
            <w:div w:id="2119791744">
              <w:marLeft w:val="0"/>
              <w:marRight w:val="0"/>
              <w:marTop w:val="0"/>
              <w:marBottom w:val="0"/>
              <w:divBdr>
                <w:top w:val="none" w:sz="0" w:space="0" w:color="auto"/>
                <w:left w:val="none" w:sz="0" w:space="0" w:color="auto"/>
                <w:bottom w:val="none" w:sz="0" w:space="0" w:color="auto"/>
                <w:right w:val="none" w:sz="0" w:space="0" w:color="auto"/>
              </w:divBdr>
            </w:div>
            <w:div w:id="268512969">
              <w:marLeft w:val="0"/>
              <w:marRight w:val="0"/>
              <w:marTop w:val="0"/>
              <w:marBottom w:val="0"/>
              <w:divBdr>
                <w:top w:val="none" w:sz="0" w:space="0" w:color="auto"/>
                <w:left w:val="none" w:sz="0" w:space="0" w:color="auto"/>
                <w:bottom w:val="none" w:sz="0" w:space="0" w:color="auto"/>
                <w:right w:val="none" w:sz="0" w:space="0" w:color="auto"/>
              </w:divBdr>
            </w:div>
            <w:div w:id="1566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447">
      <w:bodyDiv w:val="1"/>
      <w:marLeft w:val="0"/>
      <w:marRight w:val="0"/>
      <w:marTop w:val="0"/>
      <w:marBottom w:val="0"/>
      <w:divBdr>
        <w:top w:val="none" w:sz="0" w:space="0" w:color="auto"/>
        <w:left w:val="none" w:sz="0" w:space="0" w:color="auto"/>
        <w:bottom w:val="none" w:sz="0" w:space="0" w:color="auto"/>
        <w:right w:val="none" w:sz="0" w:space="0" w:color="auto"/>
      </w:divBdr>
    </w:div>
    <w:div w:id="1467241604">
      <w:bodyDiv w:val="1"/>
      <w:marLeft w:val="0"/>
      <w:marRight w:val="0"/>
      <w:marTop w:val="0"/>
      <w:marBottom w:val="0"/>
      <w:divBdr>
        <w:top w:val="none" w:sz="0" w:space="0" w:color="auto"/>
        <w:left w:val="none" w:sz="0" w:space="0" w:color="auto"/>
        <w:bottom w:val="none" w:sz="0" w:space="0" w:color="auto"/>
        <w:right w:val="none" w:sz="0" w:space="0" w:color="auto"/>
      </w:divBdr>
    </w:div>
    <w:div w:id="1529297979">
      <w:bodyDiv w:val="1"/>
      <w:marLeft w:val="0"/>
      <w:marRight w:val="0"/>
      <w:marTop w:val="0"/>
      <w:marBottom w:val="0"/>
      <w:divBdr>
        <w:top w:val="none" w:sz="0" w:space="0" w:color="auto"/>
        <w:left w:val="none" w:sz="0" w:space="0" w:color="auto"/>
        <w:bottom w:val="none" w:sz="0" w:space="0" w:color="auto"/>
        <w:right w:val="none" w:sz="0" w:space="0" w:color="auto"/>
      </w:divBdr>
    </w:div>
    <w:div w:id="1597595216">
      <w:bodyDiv w:val="1"/>
      <w:marLeft w:val="0"/>
      <w:marRight w:val="0"/>
      <w:marTop w:val="0"/>
      <w:marBottom w:val="0"/>
      <w:divBdr>
        <w:top w:val="none" w:sz="0" w:space="0" w:color="auto"/>
        <w:left w:val="none" w:sz="0" w:space="0" w:color="auto"/>
        <w:bottom w:val="none" w:sz="0" w:space="0" w:color="auto"/>
        <w:right w:val="none" w:sz="0" w:space="0" w:color="auto"/>
      </w:divBdr>
    </w:div>
    <w:div w:id="1601723107">
      <w:bodyDiv w:val="1"/>
      <w:marLeft w:val="0"/>
      <w:marRight w:val="0"/>
      <w:marTop w:val="0"/>
      <w:marBottom w:val="0"/>
      <w:divBdr>
        <w:top w:val="none" w:sz="0" w:space="0" w:color="auto"/>
        <w:left w:val="none" w:sz="0" w:space="0" w:color="auto"/>
        <w:bottom w:val="none" w:sz="0" w:space="0" w:color="auto"/>
        <w:right w:val="none" w:sz="0" w:space="0" w:color="auto"/>
      </w:divBdr>
    </w:div>
    <w:div w:id="1641307231">
      <w:bodyDiv w:val="1"/>
      <w:marLeft w:val="0"/>
      <w:marRight w:val="0"/>
      <w:marTop w:val="0"/>
      <w:marBottom w:val="0"/>
      <w:divBdr>
        <w:top w:val="none" w:sz="0" w:space="0" w:color="auto"/>
        <w:left w:val="none" w:sz="0" w:space="0" w:color="auto"/>
        <w:bottom w:val="none" w:sz="0" w:space="0" w:color="auto"/>
        <w:right w:val="none" w:sz="0" w:space="0" w:color="auto"/>
      </w:divBdr>
    </w:div>
    <w:div w:id="1642466198">
      <w:bodyDiv w:val="1"/>
      <w:marLeft w:val="0"/>
      <w:marRight w:val="0"/>
      <w:marTop w:val="0"/>
      <w:marBottom w:val="0"/>
      <w:divBdr>
        <w:top w:val="none" w:sz="0" w:space="0" w:color="auto"/>
        <w:left w:val="none" w:sz="0" w:space="0" w:color="auto"/>
        <w:bottom w:val="none" w:sz="0" w:space="0" w:color="auto"/>
        <w:right w:val="none" w:sz="0" w:space="0" w:color="auto"/>
      </w:divBdr>
    </w:div>
    <w:div w:id="1659924463">
      <w:bodyDiv w:val="1"/>
      <w:marLeft w:val="0"/>
      <w:marRight w:val="0"/>
      <w:marTop w:val="0"/>
      <w:marBottom w:val="0"/>
      <w:divBdr>
        <w:top w:val="none" w:sz="0" w:space="0" w:color="auto"/>
        <w:left w:val="none" w:sz="0" w:space="0" w:color="auto"/>
        <w:bottom w:val="none" w:sz="0" w:space="0" w:color="auto"/>
        <w:right w:val="none" w:sz="0" w:space="0" w:color="auto"/>
      </w:divBdr>
    </w:div>
    <w:div w:id="1661692139">
      <w:bodyDiv w:val="1"/>
      <w:marLeft w:val="0"/>
      <w:marRight w:val="0"/>
      <w:marTop w:val="0"/>
      <w:marBottom w:val="0"/>
      <w:divBdr>
        <w:top w:val="none" w:sz="0" w:space="0" w:color="auto"/>
        <w:left w:val="none" w:sz="0" w:space="0" w:color="auto"/>
        <w:bottom w:val="none" w:sz="0" w:space="0" w:color="auto"/>
        <w:right w:val="none" w:sz="0" w:space="0" w:color="auto"/>
      </w:divBdr>
    </w:div>
    <w:div w:id="1663238230">
      <w:bodyDiv w:val="1"/>
      <w:marLeft w:val="0"/>
      <w:marRight w:val="0"/>
      <w:marTop w:val="0"/>
      <w:marBottom w:val="0"/>
      <w:divBdr>
        <w:top w:val="none" w:sz="0" w:space="0" w:color="auto"/>
        <w:left w:val="none" w:sz="0" w:space="0" w:color="auto"/>
        <w:bottom w:val="none" w:sz="0" w:space="0" w:color="auto"/>
        <w:right w:val="none" w:sz="0" w:space="0" w:color="auto"/>
      </w:divBdr>
    </w:div>
    <w:div w:id="1718822273">
      <w:bodyDiv w:val="1"/>
      <w:marLeft w:val="0"/>
      <w:marRight w:val="0"/>
      <w:marTop w:val="0"/>
      <w:marBottom w:val="0"/>
      <w:divBdr>
        <w:top w:val="none" w:sz="0" w:space="0" w:color="auto"/>
        <w:left w:val="none" w:sz="0" w:space="0" w:color="auto"/>
        <w:bottom w:val="none" w:sz="0" w:space="0" w:color="auto"/>
        <w:right w:val="none" w:sz="0" w:space="0" w:color="auto"/>
      </w:divBdr>
    </w:div>
    <w:div w:id="1721710141">
      <w:bodyDiv w:val="1"/>
      <w:marLeft w:val="0"/>
      <w:marRight w:val="0"/>
      <w:marTop w:val="0"/>
      <w:marBottom w:val="0"/>
      <w:divBdr>
        <w:top w:val="none" w:sz="0" w:space="0" w:color="auto"/>
        <w:left w:val="none" w:sz="0" w:space="0" w:color="auto"/>
        <w:bottom w:val="none" w:sz="0" w:space="0" w:color="auto"/>
        <w:right w:val="none" w:sz="0" w:space="0" w:color="auto"/>
      </w:divBdr>
    </w:div>
    <w:div w:id="1733382727">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939729">
      <w:bodyDiv w:val="1"/>
      <w:marLeft w:val="0"/>
      <w:marRight w:val="0"/>
      <w:marTop w:val="0"/>
      <w:marBottom w:val="0"/>
      <w:divBdr>
        <w:top w:val="none" w:sz="0" w:space="0" w:color="auto"/>
        <w:left w:val="none" w:sz="0" w:space="0" w:color="auto"/>
        <w:bottom w:val="none" w:sz="0" w:space="0" w:color="auto"/>
        <w:right w:val="none" w:sz="0" w:space="0" w:color="auto"/>
      </w:divBdr>
    </w:div>
    <w:div w:id="1744251875">
      <w:bodyDiv w:val="1"/>
      <w:marLeft w:val="0"/>
      <w:marRight w:val="0"/>
      <w:marTop w:val="0"/>
      <w:marBottom w:val="0"/>
      <w:divBdr>
        <w:top w:val="none" w:sz="0" w:space="0" w:color="auto"/>
        <w:left w:val="none" w:sz="0" w:space="0" w:color="auto"/>
        <w:bottom w:val="none" w:sz="0" w:space="0" w:color="auto"/>
        <w:right w:val="none" w:sz="0" w:space="0" w:color="auto"/>
      </w:divBdr>
    </w:div>
    <w:div w:id="1763800451">
      <w:bodyDiv w:val="1"/>
      <w:marLeft w:val="0"/>
      <w:marRight w:val="0"/>
      <w:marTop w:val="0"/>
      <w:marBottom w:val="0"/>
      <w:divBdr>
        <w:top w:val="none" w:sz="0" w:space="0" w:color="auto"/>
        <w:left w:val="none" w:sz="0" w:space="0" w:color="auto"/>
        <w:bottom w:val="none" w:sz="0" w:space="0" w:color="auto"/>
        <w:right w:val="none" w:sz="0" w:space="0" w:color="auto"/>
      </w:divBdr>
    </w:div>
    <w:div w:id="1779448447">
      <w:bodyDiv w:val="1"/>
      <w:marLeft w:val="0"/>
      <w:marRight w:val="0"/>
      <w:marTop w:val="0"/>
      <w:marBottom w:val="0"/>
      <w:divBdr>
        <w:top w:val="none" w:sz="0" w:space="0" w:color="auto"/>
        <w:left w:val="none" w:sz="0" w:space="0" w:color="auto"/>
        <w:bottom w:val="none" w:sz="0" w:space="0" w:color="auto"/>
        <w:right w:val="none" w:sz="0" w:space="0" w:color="auto"/>
      </w:divBdr>
    </w:div>
    <w:div w:id="1787695255">
      <w:bodyDiv w:val="1"/>
      <w:marLeft w:val="0"/>
      <w:marRight w:val="0"/>
      <w:marTop w:val="0"/>
      <w:marBottom w:val="0"/>
      <w:divBdr>
        <w:top w:val="none" w:sz="0" w:space="0" w:color="auto"/>
        <w:left w:val="none" w:sz="0" w:space="0" w:color="auto"/>
        <w:bottom w:val="none" w:sz="0" w:space="0" w:color="auto"/>
        <w:right w:val="none" w:sz="0" w:space="0" w:color="auto"/>
      </w:divBdr>
    </w:div>
    <w:div w:id="1813710775">
      <w:bodyDiv w:val="1"/>
      <w:marLeft w:val="0"/>
      <w:marRight w:val="0"/>
      <w:marTop w:val="0"/>
      <w:marBottom w:val="0"/>
      <w:divBdr>
        <w:top w:val="none" w:sz="0" w:space="0" w:color="auto"/>
        <w:left w:val="none" w:sz="0" w:space="0" w:color="auto"/>
        <w:bottom w:val="none" w:sz="0" w:space="0" w:color="auto"/>
        <w:right w:val="none" w:sz="0" w:space="0" w:color="auto"/>
      </w:divBdr>
    </w:div>
    <w:div w:id="1831553560">
      <w:bodyDiv w:val="1"/>
      <w:marLeft w:val="0"/>
      <w:marRight w:val="0"/>
      <w:marTop w:val="0"/>
      <w:marBottom w:val="0"/>
      <w:divBdr>
        <w:top w:val="none" w:sz="0" w:space="0" w:color="auto"/>
        <w:left w:val="none" w:sz="0" w:space="0" w:color="auto"/>
        <w:bottom w:val="none" w:sz="0" w:space="0" w:color="auto"/>
        <w:right w:val="none" w:sz="0" w:space="0" w:color="auto"/>
      </w:divBdr>
    </w:div>
    <w:div w:id="1844006193">
      <w:bodyDiv w:val="1"/>
      <w:marLeft w:val="0"/>
      <w:marRight w:val="0"/>
      <w:marTop w:val="0"/>
      <w:marBottom w:val="0"/>
      <w:divBdr>
        <w:top w:val="none" w:sz="0" w:space="0" w:color="auto"/>
        <w:left w:val="none" w:sz="0" w:space="0" w:color="auto"/>
        <w:bottom w:val="none" w:sz="0" w:space="0" w:color="auto"/>
        <w:right w:val="none" w:sz="0" w:space="0" w:color="auto"/>
      </w:divBdr>
    </w:div>
    <w:div w:id="1854152124">
      <w:bodyDiv w:val="1"/>
      <w:marLeft w:val="0"/>
      <w:marRight w:val="0"/>
      <w:marTop w:val="0"/>
      <w:marBottom w:val="0"/>
      <w:divBdr>
        <w:top w:val="none" w:sz="0" w:space="0" w:color="auto"/>
        <w:left w:val="none" w:sz="0" w:space="0" w:color="auto"/>
        <w:bottom w:val="none" w:sz="0" w:space="0" w:color="auto"/>
        <w:right w:val="none" w:sz="0" w:space="0" w:color="auto"/>
      </w:divBdr>
    </w:div>
    <w:div w:id="1896769270">
      <w:bodyDiv w:val="1"/>
      <w:marLeft w:val="0"/>
      <w:marRight w:val="0"/>
      <w:marTop w:val="0"/>
      <w:marBottom w:val="0"/>
      <w:divBdr>
        <w:top w:val="none" w:sz="0" w:space="0" w:color="auto"/>
        <w:left w:val="none" w:sz="0" w:space="0" w:color="auto"/>
        <w:bottom w:val="none" w:sz="0" w:space="0" w:color="auto"/>
        <w:right w:val="none" w:sz="0" w:space="0" w:color="auto"/>
      </w:divBdr>
    </w:div>
    <w:div w:id="1900480938">
      <w:bodyDiv w:val="1"/>
      <w:marLeft w:val="0"/>
      <w:marRight w:val="0"/>
      <w:marTop w:val="0"/>
      <w:marBottom w:val="0"/>
      <w:divBdr>
        <w:top w:val="none" w:sz="0" w:space="0" w:color="auto"/>
        <w:left w:val="none" w:sz="0" w:space="0" w:color="auto"/>
        <w:bottom w:val="none" w:sz="0" w:space="0" w:color="auto"/>
        <w:right w:val="none" w:sz="0" w:space="0" w:color="auto"/>
      </w:divBdr>
    </w:div>
    <w:div w:id="1913151896">
      <w:bodyDiv w:val="1"/>
      <w:marLeft w:val="0"/>
      <w:marRight w:val="0"/>
      <w:marTop w:val="0"/>
      <w:marBottom w:val="0"/>
      <w:divBdr>
        <w:top w:val="none" w:sz="0" w:space="0" w:color="auto"/>
        <w:left w:val="none" w:sz="0" w:space="0" w:color="auto"/>
        <w:bottom w:val="none" w:sz="0" w:space="0" w:color="auto"/>
        <w:right w:val="none" w:sz="0" w:space="0" w:color="auto"/>
      </w:divBdr>
    </w:div>
    <w:div w:id="1934044023">
      <w:bodyDiv w:val="1"/>
      <w:marLeft w:val="0"/>
      <w:marRight w:val="0"/>
      <w:marTop w:val="0"/>
      <w:marBottom w:val="0"/>
      <w:divBdr>
        <w:top w:val="none" w:sz="0" w:space="0" w:color="auto"/>
        <w:left w:val="none" w:sz="0" w:space="0" w:color="auto"/>
        <w:bottom w:val="none" w:sz="0" w:space="0" w:color="auto"/>
        <w:right w:val="none" w:sz="0" w:space="0" w:color="auto"/>
      </w:divBdr>
    </w:div>
    <w:div w:id="1936207536">
      <w:bodyDiv w:val="1"/>
      <w:marLeft w:val="0"/>
      <w:marRight w:val="0"/>
      <w:marTop w:val="0"/>
      <w:marBottom w:val="0"/>
      <w:divBdr>
        <w:top w:val="none" w:sz="0" w:space="0" w:color="auto"/>
        <w:left w:val="none" w:sz="0" w:space="0" w:color="auto"/>
        <w:bottom w:val="none" w:sz="0" w:space="0" w:color="auto"/>
        <w:right w:val="none" w:sz="0" w:space="0" w:color="auto"/>
      </w:divBdr>
    </w:div>
    <w:div w:id="1943680104">
      <w:bodyDiv w:val="1"/>
      <w:marLeft w:val="0"/>
      <w:marRight w:val="0"/>
      <w:marTop w:val="0"/>
      <w:marBottom w:val="0"/>
      <w:divBdr>
        <w:top w:val="none" w:sz="0" w:space="0" w:color="auto"/>
        <w:left w:val="none" w:sz="0" w:space="0" w:color="auto"/>
        <w:bottom w:val="none" w:sz="0" w:space="0" w:color="auto"/>
        <w:right w:val="none" w:sz="0" w:space="0" w:color="auto"/>
      </w:divBdr>
    </w:div>
    <w:div w:id="1944875854">
      <w:bodyDiv w:val="1"/>
      <w:marLeft w:val="0"/>
      <w:marRight w:val="0"/>
      <w:marTop w:val="0"/>
      <w:marBottom w:val="0"/>
      <w:divBdr>
        <w:top w:val="none" w:sz="0" w:space="0" w:color="auto"/>
        <w:left w:val="none" w:sz="0" w:space="0" w:color="auto"/>
        <w:bottom w:val="none" w:sz="0" w:space="0" w:color="auto"/>
        <w:right w:val="none" w:sz="0" w:space="0" w:color="auto"/>
      </w:divBdr>
    </w:div>
    <w:div w:id="1955405525">
      <w:bodyDiv w:val="1"/>
      <w:marLeft w:val="0"/>
      <w:marRight w:val="0"/>
      <w:marTop w:val="0"/>
      <w:marBottom w:val="0"/>
      <w:divBdr>
        <w:top w:val="none" w:sz="0" w:space="0" w:color="auto"/>
        <w:left w:val="none" w:sz="0" w:space="0" w:color="auto"/>
        <w:bottom w:val="none" w:sz="0" w:space="0" w:color="auto"/>
        <w:right w:val="none" w:sz="0" w:space="0" w:color="auto"/>
      </w:divBdr>
    </w:div>
    <w:div w:id="1964655923">
      <w:bodyDiv w:val="1"/>
      <w:marLeft w:val="0"/>
      <w:marRight w:val="0"/>
      <w:marTop w:val="0"/>
      <w:marBottom w:val="0"/>
      <w:divBdr>
        <w:top w:val="none" w:sz="0" w:space="0" w:color="auto"/>
        <w:left w:val="none" w:sz="0" w:space="0" w:color="auto"/>
        <w:bottom w:val="none" w:sz="0" w:space="0" w:color="auto"/>
        <w:right w:val="none" w:sz="0" w:space="0" w:color="auto"/>
      </w:divBdr>
    </w:div>
    <w:div w:id="1975985962">
      <w:bodyDiv w:val="1"/>
      <w:marLeft w:val="0"/>
      <w:marRight w:val="0"/>
      <w:marTop w:val="0"/>
      <w:marBottom w:val="0"/>
      <w:divBdr>
        <w:top w:val="none" w:sz="0" w:space="0" w:color="auto"/>
        <w:left w:val="none" w:sz="0" w:space="0" w:color="auto"/>
        <w:bottom w:val="none" w:sz="0" w:space="0" w:color="auto"/>
        <w:right w:val="none" w:sz="0" w:space="0" w:color="auto"/>
      </w:divBdr>
    </w:div>
    <w:div w:id="2017416188">
      <w:bodyDiv w:val="1"/>
      <w:marLeft w:val="0"/>
      <w:marRight w:val="0"/>
      <w:marTop w:val="0"/>
      <w:marBottom w:val="0"/>
      <w:divBdr>
        <w:top w:val="none" w:sz="0" w:space="0" w:color="auto"/>
        <w:left w:val="none" w:sz="0" w:space="0" w:color="auto"/>
        <w:bottom w:val="none" w:sz="0" w:space="0" w:color="auto"/>
        <w:right w:val="none" w:sz="0" w:space="0" w:color="auto"/>
      </w:divBdr>
    </w:div>
    <w:div w:id="2045791636">
      <w:bodyDiv w:val="1"/>
      <w:marLeft w:val="0"/>
      <w:marRight w:val="0"/>
      <w:marTop w:val="0"/>
      <w:marBottom w:val="0"/>
      <w:divBdr>
        <w:top w:val="none" w:sz="0" w:space="0" w:color="auto"/>
        <w:left w:val="none" w:sz="0" w:space="0" w:color="auto"/>
        <w:bottom w:val="none" w:sz="0" w:space="0" w:color="auto"/>
        <w:right w:val="none" w:sz="0" w:space="0" w:color="auto"/>
      </w:divBdr>
    </w:div>
    <w:div w:id="2046589751">
      <w:bodyDiv w:val="1"/>
      <w:marLeft w:val="0"/>
      <w:marRight w:val="0"/>
      <w:marTop w:val="0"/>
      <w:marBottom w:val="0"/>
      <w:divBdr>
        <w:top w:val="none" w:sz="0" w:space="0" w:color="auto"/>
        <w:left w:val="none" w:sz="0" w:space="0" w:color="auto"/>
        <w:bottom w:val="none" w:sz="0" w:space="0" w:color="auto"/>
        <w:right w:val="none" w:sz="0" w:space="0" w:color="auto"/>
      </w:divBdr>
    </w:div>
    <w:div w:id="2049454010">
      <w:bodyDiv w:val="1"/>
      <w:marLeft w:val="0"/>
      <w:marRight w:val="0"/>
      <w:marTop w:val="0"/>
      <w:marBottom w:val="0"/>
      <w:divBdr>
        <w:top w:val="none" w:sz="0" w:space="0" w:color="auto"/>
        <w:left w:val="none" w:sz="0" w:space="0" w:color="auto"/>
        <w:bottom w:val="none" w:sz="0" w:space="0" w:color="auto"/>
        <w:right w:val="none" w:sz="0" w:space="0" w:color="auto"/>
      </w:divBdr>
    </w:div>
    <w:div w:id="2103137693">
      <w:bodyDiv w:val="1"/>
      <w:marLeft w:val="0"/>
      <w:marRight w:val="0"/>
      <w:marTop w:val="0"/>
      <w:marBottom w:val="0"/>
      <w:divBdr>
        <w:top w:val="none" w:sz="0" w:space="0" w:color="auto"/>
        <w:left w:val="none" w:sz="0" w:space="0" w:color="auto"/>
        <w:bottom w:val="none" w:sz="0" w:space="0" w:color="auto"/>
        <w:right w:val="none" w:sz="0" w:space="0" w:color="auto"/>
      </w:divBdr>
    </w:div>
    <w:div w:id="2119836188">
      <w:bodyDiv w:val="1"/>
      <w:marLeft w:val="0"/>
      <w:marRight w:val="0"/>
      <w:marTop w:val="0"/>
      <w:marBottom w:val="0"/>
      <w:divBdr>
        <w:top w:val="none" w:sz="0" w:space="0" w:color="auto"/>
        <w:left w:val="none" w:sz="0" w:space="0" w:color="auto"/>
        <w:bottom w:val="none" w:sz="0" w:space="0" w:color="auto"/>
        <w:right w:val="none" w:sz="0" w:space="0" w:color="auto"/>
      </w:divBdr>
    </w:div>
    <w:div w:id="2137947850">
      <w:bodyDiv w:val="1"/>
      <w:marLeft w:val="0"/>
      <w:marRight w:val="0"/>
      <w:marTop w:val="0"/>
      <w:marBottom w:val="0"/>
      <w:divBdr>
        <w:top w:val="none" w:sz="0" w:space="0" w:color="auto"/>
        <w:left w:val="none" w:sz="0" w:space="0" w:color="auto"/>
        <w:bottom w:val="none" w:sz="0" w:space="0" w:color="auto"/>
        <w:right w:val="none" w:sz="0" w:space="0" w:color="auto"/>
      </w:divBdr>
    </w:div>
    <w:div w:id="21399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9B1C-CB0F-4AA7-864D-8AE1446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7</Pages>
  <Words>2145</Words>
  <Characters>12231</Characters>
  <Application>Microsoft Office Word</Application>
  <DocSecurity>0</DocSecurity>
  <Lines>101</Lines>
  <Paragraphs>28</Paragraphs>
  <ScaleCrop>false</ScaleCrop>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jingyun</dc:creator>
  <cp:keywords/>
  <dc:description/>
  <cp:lastModifiedBy>yan jingyun</cp:lastModifiedBy>
  <cp:revision>171</cp:revision>
  <dcterms:created xsi:type="dcterms:W3CDTF">2020-10-04T01:52:00Z</dcterms:created>
  <dcterms:modified xsi:type="dcterms:W3CDTF">2021-01-05T13:33:00Z</dcterms:modified>
</cp:coreProperties>
</file>